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6DC9F7" w14:textId="77777777" w:rsidR="00DC3E17" w:rsidRPr="00E54884" w:rsidRDefault="00DC3E17" w:rsidP="00DC3E17">
      <w:pPr>
        <w:jc w:val="center"/>
        <w:rPr>
          <w:rFonts w:cs="Arial"/>
          <w:b/>
          <w:szCs w:val="24"/>
          <w:u w:val="single"/>
        </w:rPr>
      </w:pPr>
      <w:r w:rsidRPr="00E54884">
        <w:rPr>
          <w:rFonts w:cs="Arial"/>
          <w:b/>
          <w:szCs w:val="24"/>
          <w:u w:val="single"/>
        </w:rPr>
        <w:t>Teil B</w:t>
      </w:r>
    </w:p>
    <w:p w14:paraId="0DE9BAC9" w14:textId="77777777" w:rsidR="00DC3E17" w:rsidRPr="00E54884" w:rsidRDefault="00DC3E17" w:rsidP="009F4667">
      <w:pPr>
        <w:jc w:val="center"/>
        <w:rPr>
          <w:rFonts w:cs="Arial"/>
          <w:szCs w:val="24"/>
        </w:rPr>
      </w:pPr>
    </w:p>
    <w:p w14:paraId="5AAF7162" w14:textId="77777777" w:rsidR="0008717A" w:rsidRPr="00E54884" w:rsidRDefault="0008717A" w:rsidP="0008717A">
      <w:pPr>
        <w:jc w:val="center"/>
        <w:rPr>
          <w:rFonts w:cs="Arial"/>
          <w:b/>
          <w:szCs w:val="24"/>
        </w:rPr>
      </w:pPr>
      <w:r w:rsidRPr="00E54884">
        <w:rPr>
          <w:rFonts w:cs="Arial"/>
          <w:b/>
          <w:szCs w:val="24"/>
        </w:rPr>
        <w:t>Angebot</w:t>
      </w:r>
    </w:p>
    <w:p w14:paraId="179D9791" w14:textId="77777777" w:rsidR="0008717A" w:rsidRPr="00E54884" w:rsidRDefault="0008717A" w:rsidP="0008717A">
      <w:pPr>
        <w:jc w:val="both"/>
        <w:rPr>
          <w:rFonts w:cs="Arial"/>
          <w:sz w:val="22"/>
          <w:szCs w:val="22"/>
        </w:rPr>
      </w:pPr>
      <w:r w:rsidRPr="00E54884">
        <w:rPr>
          <w:rFonts w:cs="Arial"/>
          <w:sz w:val="22"/>
          <w:szCs w:val="22"/>
        </w:rPr>
        <w:t>An die</w:t>
      </w:r>
    </w:p>
    <w:p w14:paraId="2DF879F3" w14:textId="77777777" w:rsidR="00EC1618" w:rsidRPr="008E0660" w:rsidRDefault="00EC1618" w:rsidP="00EC1618">
      <w:pPr>
        <w:jc w:val="both"/>
        <w:rPr>
          <w:rFonts w:cs="Arial"/>
          <w:sz w:val="22"/>
        </w:rPr>
      </w:pPr>
      <w:r w:rsidRPr="008E0660">
        <w:rPr>
          <w:rFonts w:cs="Arial"/>
          <w:sz w:val="22"/>
        </w:rPr>
        <w:t>Samtgemeinde Lachendorf</w:t>
      </w:r>
    </w:p>
    <w:p w14:paraId="306B3299" w14:textId="77777777" w:rsidR="00EC1618" w:rsidRPr="008E0660" w:rsidRDefault="00EC1618" w:rsidP="00EC1618">
      <w:pPr>
        <w:jc w:val="both"/>
        <w:rPr>
          <w:rFonts w:cs="Arial"/>
          <w:sz w:val="22"/>
        </w:rPr>
      </w:pPr>
      <w:proofErr w:type="spellStart"/>
      <w:r w:rsidRPr="008E0660">
        <w:rPr>
          <w:rFonts w:cs="Arial"/>
          <w:sz w:val="22"/>
        </w:rPr>
        <w:t>Oppershäuser</w:t>
      </w:r>
      <w:proofErr w:type="spellEnd"/>
      <w:r w:rsidRPr="008E0660">
        <w:rPr>
          <w:rFonts w:cs="Arial"/>
          <w:sz w:val="22"/>
        </w:rPr>
        <w:t xml:space="preserve"> Straße 1</w:t>
      </w:r>
    </w:p>
    <w:p w14:paraId="1B80F0D3" w14:textId="77777777" w:rsidR="00EC1618" w:rsidRDefault="00EC1618" w:rsidP="00EC1618">
      <w:pPr>
        <w:jc w:val="both"/>
        <w:rPr>
          <w:rFonts w:cs="Arial"/>
          <w:sz w:val="22"/>
        </w:rPr>
      </w:pPr>
      <w:r w:rsidRPr="008E0660">
        <w:rPr>
          <w:rFonts w:cs="Arial"/>
          <w:sz w:val="22"/>
        </w:rPr>
        <w:t>29331 Lachendorf</w:t>
      </w:r>
    </w:p>
    <w:p w14:paraId="3CA38EF1" w14:textId="77777777" w:rsidR="00EC1618" w:rsidRDefault="00EC1618" w:rsidP="00EC1618">
      <w:pPr>
        <w:jc w:val="both"/>
        <w:rPr>
          <w:rFonts w:cs="Arial"/>
          <w:sz w:val="22"/>
        </w:rPr>
      </w:pPr>
    </w:p>
    <w:p w14:paraId="69AF878B" w14:textId="0E7EBC7B" w:rsidR="00EC1618" w:rsidRPr="008E614A" w:rsidRDefault="00EC1618" w:rsidP="00EC1618">
      <w:pPr>
        <w:rPr>
          <w:rFonts w:cs="Arial"/>
          <w:b/>
          <w:sz w:val="22"/>
          <w:szCs w:val="24"/>
        </w:rPr>
      </w:pPr>
      <w:r w:rsidRPr="006D23D9">
        <w:rPr>
          <w:rFonts w:cs="Arial"/>
          <w:b/>
          <w:sz w:val="22"/>
          <w:szCs w:val="24"/>
        </w:rPr>
        <w:t>Ausschreibung vom 0</w:t>
      </w:r>
      <w:r w:rsidR="005E5B42" w:rsidRPr="006D23D9">
        <w:rPr>
          <w:rFonts w:cs="Arial"/>
          <w:b/>
          <w:sz w:val="22"/>
          <w:szCs w:val="24"/>
        </w:rPr>
        <w:t>2</w:t>
      </w:r>
      <w:r w:rsidRPr="006D23D9">
        <w:rPr>
          <w:rFonts w:cs="Arial"/>
          <w:b/>
          <w:sz w:val="22"/>
          <w:szCs w:val="24"/>
        </w:rPr>
        <w:t>.0</w:t>
      </w:r>
      <w:r w:rsidR="005E5B42" w:rsidRPr="006D23D9">
        <w:rPr>
          <w:rFonts w:cs="Arial"/>
          <w:b/>
          <w:sz w:val="22"/>
          <w:szCs w:val="24"/>
        </w:rPr>
        <w:t>3</w:t>
      </w:r>
      <w:r w:rsidRPr="006D23D9">
        <w:rPr>
          <w:rFonts w:cs="Arial"/>
          <w:b/>
          <w:sz w:val="22"/>
          <w:szCs w:val="24"/>
        </w:rPr>
        <w:t>.2026, Offenes Verfahren nach § 15 VgV</w:t>
      </w:r>
    </w:p>
    <w:p w14:paraId="443520EB" w14:textId="30629B0C" w:rsidR="00EC1618" w:rsidRPr="007F6D08" w:rsidRDefault="00EC1618" w:rsidP="00EC1618">
      <w:pPr>
        <w:rPr>
          <w:rFonts w:cs="Arial"/>
          <w:b/>
          <w:sz w:val="22"/>
          <w:szCs w:val="22"/>
        </w:rPr>
      </w:pPr>
      <w:r w:rsidRPr="008E0660">
        <w:rPr>
          <w:rFonts w:cs="Arial"/>
          <w:b/>
          <w:sz w:val="22"/>
          <w:szCs w:val="22"/>
        </w:rPr>
        <w:t>Unterhalts-, Grund- und Glasreinigung</w:t>
      </w:r>
      <w:r>
        <w:rPr>
          <w:rFonts w:cs="Arial"/>
          <w:b/>
          <w:sz w:val="22"/>
          <w:szCs w:val="22"/>
        </w:rPr>
        <w:t xml:space="preserve"> </w:t>
      </w:r>
      <w:r w:rsidRPr="008E0660">
        <w:rPr>
          <w:rFonts w:cs="Arial"/>
          <w:b/>
          <w:sz w:val="22"/>
          <w:szCs w:val="22"/>
        </w:rPr>
        <w:t>in den Gebäuden der Samtgemeinde Lachendorf</w:t>
      </w:r>
    </w:p>
    <w:p w14:paraId="453CAEBD" w14:textId="77777777" w:rsidR="00EC1618" w:rsidRPr="007F6D08" w:rsidRDefault="00EC1618" w:rsidP="00EC1618">
      <w:pPr>
        <w:rPr>
          <w:rFonts w:cs="Arial"/>
          <w:b/>
          <w:sz w:val="22"/>
          <w:szCs w:val="22"/>
        </w:rPr>
      </w:pPr>
    </w:p>
    <w:p w14:paraId="44085A8F" w14:textId="77777777" w:rsidR="00EC1618" w:rsidRPr="007F6D08" w:rsidRDefault="00EC1618" w:rsidP="00EC1618">
      <w:pPr>
        <w:rPr>
          <w:rFonts w:cs="Arial"/>
          <w:sz w:val="22"/>
          <w:szCs w:val="22"/>
        </w:rPr>
      </w:pPr>
    </w:p>
    <w:p w14:paraId="0F86E7E2" w14:textId="77777777" w:rsidR="00EC1618" w:rsidRPr="00EC1618" w:rsidRDefault="00EC1618" w:rsidP="00EC1618">
      <w:pPr>
        <w:tabs>
          <w:tab w:val="left" w:pos="3402"/>
        </w:tabs>
        <w:jc w:val="both"/>
        <w:rPr>
          <w:rFonts w:cs="Arial"/>
          <w:b/>
          <w:sz w:val="22"/>
          <w:szCs w:val="22"/>
        </w:rPr>
      </w:pPr>
      <w:r w:rsidRPr="00EC1618">
        <w:rPr>
          <w:rFonts w:cs="Arial"/>
          <w:b/>
          <w:sz w:val="22"/>
          <w:szCs w:val="22"/>
        </w:rPr>
        <w:t xml:space="preserve">Angebot für (bitte ankreuzen): </w:t>
      </w:r>
    </w:p>
    <w:p w14:paraId="457A8AF7" w14:textId="77777777" w:rsidR="00EC1618" w:rsidRPr="003A3507" w:rsidRDefault="00EC1618" w:rsidP="00EC1618">
      <w:pPr>
        <w:tabs>
          <w:tab w:val="left" w:pos="3402"/>
        </w:tabs>
        <w:jc w:val="both"/>
        <w:rPr>
          <w:rFonts w:cs="Arial"/>
          <w:sz w:val="22"/>
          <w:szCs w:val="22"/>
        </w:rPr>
      </w:pPr>
    </w:p>
    <w:p w14:paraId="0931F29C" w14:textId="7C97954E" w:rsidR="00EC1618" w:rsidRDefault="00D078F9" w:rsidP="00EC1618">
      <w:pPr>
        <w:tabs>
          <w:tab w:val="left" w:pos="851"/>
        </w:tabs>
        <w:spacing w:line="360" w:lineRule="auto"/>
        <w:ind w:left="284"/>
        <w:rPr>
          <w:rFonts w:cs="Arial"/>
          <w:sz w:val="22"/>
          <w:szCs w:val="22"/>
        </w:rPr>
      </w:pPr>
      <w:sdt>
        <w:sdtPr>
          <w:rPr>
            <w:rFonts w:cs="Arial"/>
            <w:sz w:val="22"/>
            <w:szCs w:val="22"/>
          </w:rPr>
          <w:id w:val="2016407988"/>
          <w14:checkbox>
            <w14:checked w14:val="0"/>
            <w14:checkedState w14:val="2612" w14:font="MS Gothic"/>
            <w14:uncheckedState w14:val="2610" w14:font="MS Gothic"/>
          </w14:checkbox>
        </w:sdtPr>
        <w:sdtEndPr/>
        <w:sdtContent>
          <w:r w:rsidR="00EC1618" w:rsidRPr="003A3507">
            <w:rPr>
              <w:rFonts w:ascii="MS Gothic" w:eastAsia="MS Gothic" w:hAnsi="MS Gothic" w:cs="Arial" w:hint="eastAsia"/>
              <w:sz w:val="22"/>
              <w:szCs w:val="22"/>
            </w:rPr>
            <w:t>☐</w:t>
          </w:r>
        </w:sdtContent>
      </w:sdt>
      <w:r w:rsidR="00EC1618" w:rsidRPr="003A3507">
        <w:rPr>
          <w:rFonts w:cs="Arial"/>
          <w:sz w:val="22"/>
          <w:szCs w:val="22"/>
        </w:rPr>
        <w:t xml:space="preserve"> Los 1:</w:t>
      </w:r>
      <w:r w:rsidR="00EC1618" w:rsidRPr="003A3507">
        <w:rPr>
          <w:rFonts w:cs="Arial"/>
          <w:sz w:val="22"/>
          <w:szCs w:val="22"/>
        </w:rPr>
        <w:tab/>
        <w:t>Unterhalts- und Grundreinigung</w:t>
      </w:r>
      <w:r w:rsidR="00EC1618">
        <w:rPr>
          <w:rFonts w:cs="Arial"/>
          <w:sz w:val="22"/>
          <w:szCs w:val="22"/>
        </w:rPr>
        <w:t xml:space="preserve"> (Kitas, Krippen)</w:t>
      </w:r>
    </w:p>
    <w:p w14:paraId="5C350C15" w14:textId="77777777" w:rsidR="00EC1618" w:rsidRPr="003A3507" w:rsidRDefault="00D078F9" w:rsidP="00EC1618">
      <w:pPr>
        <w:tabs>
          <w:tab w:val="left" w:pos="851"/>
        </w:tabs>
        <w:spacing w:line="360" w:lineRule="auto"/>
        <w:ind w:left="284"/>
        <w:rPr>
          <w:rFonts w:cs="Arial"/>
          <w:sz w:val="22"/>
          <w:szCs w:val="22"/>
        </w:rPr>
      </w:pPr>
      <w:sdt>
        <w:sdtPr>
          <w:rPr>
            <w:rFonts w:cs="Arial"/>
            <w:sz w:val="22"/>
            <w:szCs w:val="22"/>
          </w:rPr>
          <w:id w:val="-1002050110"/>
          <w14:checkbox>
            <w14:checked w14:val="0"/>
            <w14:checkedState w14:val="2612" w14:font="MS Gothic"/>
            <w14:uncheckedState w14:val="2610" w14:font="MS Gothic"/>
          </w14:checkbox>
        </w:sdtPr>
        <w:sdtEndPr/>
        <w:sdtContent>
          <w:r w:rsidR="00EC1618" w:rsidRPr="003A3507">
            <w:rPr>
              <w:rFonts w:ascii="MS Gothic" w:eastAsia="MS Gothic" w:hAnsi="MS Gothic" w:cs="Arial" w:hint="eastAsia"/>
              <w:sz w:val="22"/>
              <w:szCs w:val="22"/>
            </w:rPr>
            <w:t>☐</w:t>
          </w:r>
        </w:sdtContent>
      </w:sdt>
      <w:r w:rsidR="00EC1618" w:rsidRPr="003A3507">
        <w:rPr>
          <w:rFonts w:cs="Arial"/>
          <w:sz w:val="22"/>
          <w:szCs w:val="22"/>
        </w:rPr>
        <w:t xml:space="preserve"> Los </w:t>
      </w:r>
      <w:r w:rsidR="00EC1618">
        <w:rPr>
          <w:rFonts w:cs="Arial"/>
          <w:sz w:val="22"/>
          <w:szCs w:val="22"/>
        </w:rPr>
        <w:t>2</w:t>
      </w:r>
      <w:r w:rsidR="00EC1618" w:rsidRPr="003A3507">
        <w:rPr>
          <w:rFonts w:cs="Arial"/>
          <w:sz w:val="22"/>
          <w:szCs w:val="22"/>
        </w:rPr>
        <w:t>:</w:t>
      </w:r>
      <w:r w:rsidR="00EC1618" w:rsidRPr="003A3507">
        <w:rPr>
          <w:rFonts w:cs="Arial"/>
          <w:sz w:val="22"/>
          <w:szCs w:val="22"/>
        </w:rPr>
        <w:tab/>
        <w:t>Unterhalts- und Grundreinigung</w:t>
      </w:r>
      <w:r w:rsidR="00EC1618">
        <w:rPr>
          <w:rFonts w:cs="Arial"/>
          <w:sz w:val="22"/>
          <w:szCs w:val="22"/>
        </w:rPr>
        <w:t xml:space="preserve"> (Schulen, Sporthallen, Feuerwehren)</w:t>
      </w:r>
    </w:p>
    <w:p w14:paraId="7A1D716B" w14:textId="77777777" w:rsidR="00EC1618" w:rsidRPr="003A3507" w:rsidRDefault="00D078F9" w:rsidP="00EC1618">
      <w:pPr>
        <w:tabs>
          <w:tab w:val="left" w:pos="851"/>
        </w:tabs>
        <w:spacing w:line="360" w:lineRule="auto"/>
        <w:ind w:left="284"/>
        <w:rPr>
          <w:rFonts w:cs="Arial"/>
          <w:sz w:val="22"/>
          <w:szCs w:val="22"/>
        </w:rPr>
      </w:pPr>
      <w:sdt>
        <w:sdtPr>
          <w:rPr>
            <w:rFonts w:cs="Arial"/>
            <w:sz w:val="22"/>
            <w:szCs w:val="22"/>
          </w:rPr>
          <w:id w:val="1795868382"/>
          <w14:checkbox>
            <w14:checked w14:val="0"/>
            <w14:checkedState w14:val="2612" w14:font="MS Gothic"/>
            <w14:uncheckedState w14:val="2610" w14:font="MS Gothic"/>
          </w14:checkbox>
        </w:sdtPr>
        <w:sdtEndPr/>
        <w:sdtContent>
          <w:r w:rsidR="00EC1618" w:rsidRPr="003A3507">
            <w:rPr>
              <w:rFonts w:ascii="MS Gothic" w:eastAsia="MS Gothic" w:hAnsi="MS Gothic" w:cs="Arial" w:hint="eastAsia"/>
              <w:sz w:val="22"/>
              <w:szCs w:val="22"/>
            </w:rPr>
            <w:t>☐</w:t>
          </w:r>
        </w:sdtContent>
      </w:sdt>
      <w:r w:rsidR="00EC1618" w:rsidRPr="003A3507">
        <w:rPr>
          <w:rFonts w:cs="Arial"/>
          <w:sz w:val="22"/>
          <w:szCs w:val="22"/>
        </w:rPr>
        <w:t xml:space="preserve"> Los </w:t>
      </w:r>
      <w:r w:rsidR="00EC1618">
        <w:rPr>
          <w:rFonts w:cs="Arial"/>
          <w:sz w:val="22"/>
          <w:szCs w:val="22"/>
        </w:rPr>
        <w:t>3</w:t>
      </w:r>
      <w:r w:rsidR="00EC1618" w:rsidRPr="003A3507">
        <w:rPr>
          <w:rFonts w:cs="Arial"/>
          <w:sz w:val="22"/>
          <w:szCs w:val="22"/>
        </w:rPr>
        <w:t>:</w:t>
      </w:r>
      <w:r w:rsidR="00EC1618" w:rsidRPr="003A3507">
        <w:rPr>
          <w:rFonts w:cs="Arial"/>
          <w:sz w:val="22"/>
          <w:szCs w:val="22"/>
        </w:rPr>
        <w:tab/>
        <w:t>Glasreinigung</w:t>
      </w:r>
    </w:p>
    <w:p w14:paraId="399879EF" w14:textId="77777777" w:rsidR="00DC0DBC" w:rsidRDefault="00DC0DBC" w:rsidP="0008717A">
      <w:pPr>
        <w:jc w:val="both"/>
        <w:rPr>
          <w:rFonts w:cs="Arial"/>
          <w:sz w:val="22"/>
          <w:szCs w:val="22"/>
        </w:rPr>
      </w:pPr>
    </w:p>
    <w:p w14:paraId="7647475F" w14:textId="7A6CC397" w:rsidR="0008717A" w:rsidRPr="00E54884" w:rsidRDefault="0008717A" w:rsidP="0008717A">
      <w:pPr>
        <w:jc w:val="both"/>
        <w:rPr>
          <w:rFonts w:cs="Arial"/>
          <w:sz w:val="22"/>
          <w:szCs w:val="22"/>
        </w:rPr>
      </w:pPr>
      <w:r w:rsidRPr="002F7F29">
        <w:rPr>
          <w:rFonts w:cs="Arial"/>
          <w:sz w:val="22"/>
          <w:szCs w:val="22"/>
        </w:rPr>
        <w:t>Ich/Wir biete/n die Ausführung der beschriebenen Reinigungsleistungen zu den von mir/uns eingesetzten Preisen an. An mein/unser Angebot halte ich mich/ halten wir uns bis zum Ablauf der Bindefrist gebunden.</w:t>
      </w:r>
    </w:p>
    <w:p w14:paraId="2789FB6D" w14:textId="77777777" w:rsidR="0008717A" w:rsidRPr="00E54884" w:rsidRDefault="0008717A" w:rsidP="0008717A">
      <w:pPr>
        <w:jc w:val="both"/>
        <w:rPr>
          <w:rFonts w:cs="Arial"/>
          <w:sz w:val="22"/>
          <w:szCs w:val="22"/>
        </w:rPr>
      </w:pPr>
    </w:p>
    <w:p w14:paraId="737F5E6F" w14:textId="0D40C65A" w:rsidR="0008717A" w:rsidRPr="00E54884" w:rsidRDefault="0008717A" w:rsidP="0008717A">
      <w:pPr>
        <w:jc w:val="both"/>
        <w:rPr>
          <w:rFonts w:cs="Arial"/>
          <w:sz w:val="22"/>
          <w:szCs w:val="22"/>
        </w:rPr>
      </w:pPr>
      <w:r w:rsidRPr="00E54884">
        <w:rPr>
          <w:rFonts w:cs="Arial"/>
          <w:sz w:val="22"/>
          <w:szCs w:val="22"/>
        </w:rPr>
        <w:t xml:space="preserve">Meinem/ unserem Angebot liegen sämtliche Unterlagen der </w:t>
      </w:r>
      <w:r w:rsidR="00AF2235">
        <w:rPr>
          <w:rFonts w:cs="Arial"/>
          <w:sz w:val="22"/>
          <w:szCs w:val="22"/>
        </w:rPr>
        <w:t>Ausschreibung</w:t>
      </w:r>
      <w:r w:rsidR="003D69A9">
        <w:rPr>
          <w:rFonts w:cs="Arial"/>
          <w:sz w:val="22"/>
          <w:szCs w:val="22"/>
        </w:rPr>
        <w:t xml:space="preserve"> vom </w:t>
      </w:r>
      <w:r w:rsidR="005E5B42">
        <w:rPr>
          <w:rFonts w:cs="Arial"/>
          <w:sz w:val="22"/>
          <w:szCs w:val="22"/>
        </w:rPr>
        <w:t>02.03.2026</w:t>
      </w:r>
      <w:r w:rsidRPr="00E54884">
        <w:rPr>
          <w:rFonts w:cs="Arial"/>
          <w:sz w:val="22"/>
          <w:szCs w:val="22"/>
        </w:rPr>
        <w:t xml:space="preserve"> zugrunde. Ich bin mir/ wir sind uns bewusst, dass wissentlich falsche Angaben meinen/unseren Ausschluss von weiteren Auftragserteilungen zur Folge haben kann.</w:t>
      </w:r>
    </w:p>
    <w:p w14:paraId="7856C05B" w14:textId="77777777" w:rsidR="0008717A" w:rsidRPr="00E54884" w:rsidRDefault="0008717A" w:rsidP="0008717A">
      <w:pPr>
        <w:jc w:val="both"/>
        <w:rPr>
          <w:rFonts w:cs="Arial"/>
          <w:sz w:val="22"/>
          <w:szCs w:val="22"/>
        </w:rPr>
      </w:pPr>
    </w:p>
    <w:p w14:paraId="331E62F6" w14:textId="49E6746C" w:rsidR="0008717A" w:rsidRPr="00E54884" w:rsidRDefault="0008717A" w:rsidP="0008717A">
      <w:pPr>
        <w:jc w:val="both"/>
        <w:rPr>
          <w:rFonts w:cs="Arial"/>
          <w:sz w:val="22"/>
          <w:szCs w:val="22"/>
        </w:rPr>
      </w:pPr>
      <w:r w:rsidRPr="00E54884">
        <w:rPr>
          <w:rFonts w:cs="Arial"/>
          <w:sz w:val="22"/>
          <w:szCs w:val="22"/>
        </w:rPr>
        <w:t>Ich/wir habe/n davon Kenntnis genommen, dass mein/unser Angebot nicht gewertet wird, wenn insbesondere eine der geforderten Bescheinigungen, Nachweise und/oder Angebotsblätter fehlt, oder Änderungen am Text/Wortlaut vorgenommen wurden.</w:t>
      </w:r>
    </w:p>
    <w:p w14:paraId="2FC7539B" w14:textId="77777777" w:rsidR="0008717A" w:rsidRPr="00E54884" w:rsidRDefault="0008717A" w:rsidP="0008717A">
      <w:pPr>
        <w:jc w:val="both"/>
        <w:rPr>
          <w:rFonts w:cs="Arial"/>
          <w:sz w:val="22"/>
          <w:szCs w:val="22"/>
        </w:rPr>
      </w:pPr>
    </w:p>
    <w:p w14:paraId="0CDF2BCA" w14:textId="77777777" w:rsidR="0008717A" w:rsidRPr="00E54884" w:rsidRDefault="0008717A" w:rsidP="0008717A">
      <w:pPr>
        <w:jc w:val="both"/>
        <w:rPr>
          <w:rFonts w:cs="Arial"/>
          <w:sz w:val="22"/>
          <w:szCs w:val="22"/>
        </w:rPr>
      </w:pPr>
      <w:r w:rsidRPr="00E54884">
        <w:rPr>
          <w:rFonts w:cs="Arial"/>
          <w:b/>
          <w:sz w:val="22"/>
          <w:szCs w:val="22"/>
          <w:u w:val="single"/>
        </w:rPr>
        <w:t>Anlagen:</w:t>
      </w:r>
      <w:r w:rsidRPr="00E54884">
        <w:rPr>
          <w:rFonts w:cs="Arial"/>
          <w:sz w:val="22"/>
          <w:szCs w:val="22"/>
        </w:rPr>
        <w:t xml:space="preserve"> Dieses Angebotsschreiben sowie die folgenden Anlagen sind als Bestandteil </w:t>
      </w:r>
      <w:r w:rsidR="00573E66" w:rsidRPr="00E54884">
        <w:rPr>
          <w:rFonts w:cs="Arial"/>
          <w:sz w:val="22"/>
          <w:szCs w:val="22"/>
        </w:rPr>
        <w:t xml:space="preserve">des </w:t>
      </w:r>
      <w:r w:rsidRPr="00E54884">
        <w:rPr>
          <w:rFonts w:cs="Arial"/>
          <w:sz w:val="22"/>
          <w:szCs w:val="22"/>
        </w:rPr>
        <w:t>Angebotes einzureichen:</w:t>
      </w:r>
    </w:p>
    <w:p w14:paraId="689FACFC" w14:textId="632B1A8D" w:rsidR="0008717A" w:rsidRDefault="0008717A" w:rsidP="00B9112E">
      <w:pPr>
        <w:pStyle w:val="Listenabsatz"/>
        <w:numPr>
          <w:ilvl w:val="0"/>
          <w:numId w:val="27"/>
        </w:numPr>
        <w:tabs>
          <w:tab w:val="left" w:pos="709"/>
          <w:tab w:val="left" w:pos="1276"/>
        </w:tabs>
        <w:jc w:val="both"/>
        <w:rPr>
          <w:rFonts w:cs="Arial"/>
          <w:sz w:val="22"/>
          <w:szCs w:val="22"/>
        </w:rPr>
      </w:pPr>
      <w:r w:rsidRPr="00E54884">
        <w:rPr>
          <w:rFonts w:cs="Arial"/>
          <w:sz w:val="22"/>
          <w:szCs w:val="22"/>
        </w:rPr>
        <w:t>Selbstauskunft des Bieters</w:t>
      </w:r>
    </w:p>
    <w:p w14:paraId="50BC4020" w14:textId="77777777" w:rsidR="0008717A" w:rsidRPr="00E54884" w:rsidRDefault="0008717A" w:rsidP="00B9112E">
      <w:pPr>
        <w:pStyle w:val="Listenabsatz"/>
        <w:numPr>
          <w:ilvl w:val="0"/>
          <w:numId w:val="27"/>
        </w:numPr>
        <w:tabs>
          <w:tab w:val="left" w:pos="709"/>
          <w:tab w:val="left" w:pos="1276"/>
        </w:tabs>
        <w:jc w:val="both"/>
        <w:rPr>
          <w:rFonts w:cs="Arial"/>
          <w:sz w:val="22"/>
          <w:szCs w:val="22"/>
        </w:rPr>
      </w:pPr>
      <w:r w:rsidRPr="00E54884">
        <w:rPr>
          <w:rFonts w:cs="Arial"/>
          <w:sz w:val="22"/>
          <w:szCs w:val="22"/>
        </w:rPr>
        <w:t>vollständige Angebotskalkulation</w:t>
      </w:r>
      <w:r w:rsidR="007C7BEC" w:rsidRPr="00E54884">
        <w:rPr>
          <w:rFonts w:cs="Arial"/>
          <w:sz w:val="22"/>
          <w:szCs w:val="22"/>
        </w:rPr>
        <w:t>(en)</w:t>
      </w:r>
      <w:r w:rsidRPr="00E54884">
        <w:rPr>
          <w:rFonts w:cs="Arial"/>
          <w:sz w:val="22"/>
          <w:szCs w:val="22"/>
        </w:rPr>
        <w:t xml:space="preserve"> des Bieters im Dateiformat Microsoft Excel (.xlsx)</w:t>
      </w:r>
    </w:p>
    <w:p w14:paraId="60F4D9C6" w14:textId="4FAAFD88" w:rsidR="0008717A" w:rsidRPr="00E54884" w:rsidRDefault="0008717A" w:rsidP="00B9112E">
      <w:pPr>
        <w:pStyle w:val="Listenabsatz"/>
        <w:numPr>
          <w:ilvl w:val="0"/>
          <w:numId w:val="27"/>
        </w:numPr>
        <w:tabs>
          <w:tab w:val="left" w:pos="709"/>
          <w:tab w:val="left" w:pos="1276"/>
        </w:tabs>
        <w:jc w:val="both"/>
        <w:rPr>
          <w:rFonts w:cs="Arial"/>
          <w:sz w:val="22"/>
          <w:szCs w:val="22"/>
        </w:rPr>
      </w:pPr>
      <w:r w:rsidRPr="00E54884">
        <w:rPr>
          <w:rFonts w:cs="Arial"/>
          <w:sz w:val="22"/>
          <w:szCs w:val="22"/>
        </w:rPr>
        <w:t>Konzept des Bieters für die Objektorganisation und das Qualitätsmanagement</w:t>
      </w:r>
    </w:p>
    <w:p w14:paraId="2C536C14" w14:textId="77777777" w:rsidR="0008717A" w:rsidRPr="00E54884" w:rsidRDefault="0008717A" w:rsidP="00B9112E">
      <w:pPr>
        <w:pStyle w:val="Listenabsatz"/>
        <w:numPr>
          <w:ilvl w:val="0"/>
          <w:numId w:val="27"/>
        </w:numPr>
        <w:tabs>
          <w:tab w:val="left" w:pos="709"/>
          <w:tab w:val="left" w:pos="1276"/>
        </w:tabs>
        <w:jc w:val="both"/>
        <w:rPr>
          <w:rFonts w:cs="Arial"/>
          <w:sz w:val="22"/>
          <w:szCs w:val="22"/>
        </w:rPr>
      </w:pPr>
      <w:r w:rsidRPr="00E54884">
        <w:rPr>
          <w:rFonts w:cs="Arial"/>
          <w:sz w:val="22"/>
          <w:szCs w:val="22"/>
        </w:rPr>
        <w:t>Eigenerklärung gem. § 48 VgV</w:t>
      </w:r>
    </w:p>
    <w:p w14:paraId="17660B5E" w14:textId="77777777" w:rsidR="009A7D6D" w:rsidRPr="00E54884" w:rsidRDefault="009A7D6D" w:rsidP="00B9112E">
      <w:pPr>
        <w:pStyle w:val="Listenabsatz"/>
        <w:numPr>
          <w:ilvl w:val="0"/>
          <w:numId w:val="27"/>
        </w:numPr>
        <w:tabs>
          <w:tab w:val="left" w:pos="709"/>
          <w:tab w:val="left" w:pos="1276"/>
        </w:tabs>
        <w:jc w:val="both"/>
        <w:rPr>
          <w:rFonts w:cs="Arial"/>
          <w:sz w:val="22"/>
          <w:szCs w:val="22"/>
        </w:rPr>
      </w:pPr>
      <w:r w:rsidRPr="00E54884">
        <w:rPr>
          <w:rFonts w:cs="Arial"/>
          <w:sz w:val="22"/>
          <w:szCs w:val="22"/>
        </w:rPr>
        <w:t>Eigenerklärung über das Nichtvorliegen von Ausschlussgründen nach § 123 und § 124 GWB</w:t>
      </w:r>
    </w:p>
    <w:p w14:paraId="40CECF4B" w14:textId="77777777" w:rsidR="0008717A" w:rsidRPr="00E54884" w:rsidRDefault="00EB39E6" w:rsidP="00B9112E">
      <w:pPr>
        <w:pStyle w:val="Listenabsatz"/>
        <w:numPr>
          <w:ilvl w:val="0"/>
          <w:numId w:val="27"/>
        </w:numPr>
        <w:tabs>
          <w:tab w:val="left" w:pos="709"/>
          <w:tab w:val="left" w:pos="1276"/>
        </w:tabs>
        <w:jc w:val="both"/>
        <w:rPr>
          <w:rFonts w:cs="Arial"/>
          <w:sz w:val="22"/>
          <w:szCs w:val="22"/>
        </w:rPr>
      </w:pPr>
      <w:r w:rsidRPr="00E54884">
        <w:rPr>
          <w:rFonts w:cs="Arial"/>
          <w:sz w:val="22"/>
          <w:szCs w:val="22"/>
        </w:rPr>
        <w:t>Erklärung zu § 4 Abs. 1 NTVergG</w:t>
      </w:r>
    </w:p>
    <w:p w14:paraId="082902C6" w14:textId="77777777" w:rsidR="00A344A5" w:rsidRPr="00E54884" w:rsidRDefault="00A344A5" w:rsidP="0008717A">
      <w:pPr>
        <w:jc w:val="both"/>
        <w:rPr>
          <w:rFonts w:cs="Arial"/>
          <w:sz w:val="22"/>
          <w:szCs w:val="22"/>
        </w:rPr>
      </w:pPr>
    </w:p>
    <w:p w14:paraId="285C08C6" w14:textId="77777777" w:rsidR="0008717A" w:rsidRPr="00E54884" w:rsidRDefault="0008717A" w:rsidP="0008717A">
      <w:pPr>
        <w:jc w:val="both"/>
        <w:rPr>
          <w:rFonts w:cs="Arial"/>
          <w:sz w:val="22"/>
          <w:szCs w:val="22"/>
        </w:rPr>
      </w:pPr>
      <w:r w:rsidRPr="00E54884">
        <w:rPr>
          <w:rFonts w:cs="Arial"/>
          <w:sz w:val="22"/>
          <w:szCs w:val="22"/>
        </w:rPr>
        <w:t>Als Ersatz für die Eigenerklärung gemäß § 48 VgV akzeptiert der Auftraggeber als vorläufigen Beleg der Eignung und des Nichtvorliegens von Ausschlussgründen die Vorlage einer Einheitlichen Europäischen Eigenerklärung nach § 50 VgV.</w:t>
      </w:r>
    </w:p>
    <w:p w14:paraId="6DC95929" w14:textId="77777777" w:rsidR="0008717A" w:rsidRPr="00E54884" w:rsidRDefault="0008717A" w:rsidP="0008717A">
      <w:pPr>
        <w:jc w:val="both"/>
        <w:rPr>
          <w:rFonts w:cs="Arial"/>
          <w:sz w:val="22"/>
          <w:szCs w:val="22"/>
        </w:rPr>
      </w:pPr>
    </w:p>
    <w:p w14:paraId="606E73CD" w14:textId="77777777" w:rsidR="0008717A" w:rsidRPr="00E54884" w:rsidRDefault="0008717A" w:rsidP="00041A9E">
      <w:pPr>
        <w:spacing w:after="120"/>
        <w:jc w:val="both"/>
        <w:rPr>
          <w:rFonts w:cs="Arial"/>
          <w:sz w:val="22"/>
          <w:szCs w:val="22"/>
        </w:rPr>
      </w:pPr>
      <w:r w:rsidRPr="00E54884">
        <w:rPr>
          <w:rFonts w:cs="Arial"/>
          <w:sz w:val="22"/>
          <w:szCs w:val="22"/>
        </w:rPr>
        <w:t>Datum des Angebotes:</w:t>
      </w:r>
      <w:r w:rsidRPr="00E54884">
        <w:rPr>
          <w:rFonts w:cs="Arial"/>
          <w:sz w:val="22"/>
          <w:szCs w:val="22"/>
        </w:rPr>
        <w:tab/>
      </w:r>
      <w:r w:rsidRPr="00E54884">
        <w:rPr>
          <w:rFonts w:cs="Arial"/>
          <w:sz w:val="22"/>
          <w:szCs w:val="22"/>
        </w:rPr>
        <w:tab/>
      </w:r>
      <w:r w:rsidRPr="00E54884">
        <w:rPr>
          <w:rFonts w:cs="Arial"/>
          <w:sz w:val="22"/>
          <w:szCs w:val="22"/>
        </w:rPr>
        <w:tab/>
      </w:r>
      <w:r w:rsidRPr="00E54884">
        <w:rPr>
          <w:rFonts w:cs="Arial"/>
          <w:sz w:val="22"/>
          <w:szCs w:val="22"/>
        </w:rPr>
        <w:tab/>
      </w:r>
      <w:sdt>
        <w:sdtPr>
          <w:rPr>
            <w:rFonts w:cs="Arial"/>
            <w:sz w:val="22"/>
            <w:szCs w:val="22"/>
          </w:rPr>
          <w:id w:val="-18633427"/>
          <w:showingPlcHdr/>
          <w:date w:fullDate="2018-11-21T00:00:00Z">
            <w:dateFormat w:val="dd.MM.yyyy"/>
            <w:lid w:val="de-DE"/>
            <w:storeMappedDataAs w:val="dateTime"/>
            <w:calendar w:val="gregorian"/>
          </w:date>
        </w:sdtPr>
        <w:sdtEndPr/>
        <w:sdtContent>
          <w:r w:rsidRPr="00E54884">
            <w:rPr>
              <w:rStyle w:val="Platzhaltertext"/>
              <w:b/>
              <w:color w:val="0070C0"/>
              <w:sz w:val="22"/>
            </w:rPr>
            <w:t>Datum auswählen</w:t>
          </w:r>
        </w:sdtContent>
      </w:sdt>
    </w:p>
    <w:p w14:paraId="085D6DB2" w14:textId="77777777" w:rsidR="0008717A" w:rsidRPr="00E54884" w:rsidRDefault="0008717A" w:rsidP="00041A9E">
      <w:pPr>
        <w:spacing w:after="120"/>
        <w:jc w:val="both"/>
        <w:rPr>
          <w:rFonts w:cs="Arial"/>
          <w:b/>
          <w:sz w:val="22"/>
          <w:szCs w:val="22"/>
          <w:u w:val="single"/>
        </w:rPr>
      </w:pPr>
      <w:r w:rsidRPr="00E54884">
        <w:rPr>
          <w:rFonts w:cs="Arial"/>
          <w:sz w:val="22"/>
          <w:szCs w:val="22"/>
        </w:rPr>
        <w:t>Firma des Bieters:</w:t>
      </w:r>
      <w:r w:rsidRPr="00E54884">
        <w:rPr>
          <w:rFonts w:cs="Arial"/>
          <w:sz w:val="22"/>
          <w:szCs w:val="22"/>
        </w:rPr>
        <w:tab/>
      </w:r>
      <w:r w:rsidRPr="00E54884">
        <w:rPr>
          <w:rFonts w:cs="Arial"/>
          <w:sz w:val="22"/>
          <w:szCs w:val="22"/>
        </w:rPr>
        <w:tab/>
      </w:r>
      <w:r w:rsidRPr="00E54884">
        <w:rPr>
          <w:rFonts w:cs="Arial"/>
          <w:sz w:val="22"/>
          <w:szCs w:val="22"/>
        </w:rPr>
        <w:tab/>
        <w:t xml:space="preserve"> </w:t>
      </w:r>
      <w:r w:rsidRPr="00E54884">
        <w:rPr>
          <w:rFonts w:cs="Arial"/>
          <w:sz w:val="22"/>
          <w:szCs w:val="22"/>
        </w:rPr>
        <w:tab/>
      </w:r>
      <w:r w:rsidRPr="00E54884">
        <w:rPr>
          <w:rFonts w:cs="Arial"/>
          <w:sz w:val="22"/>
          <w:szCs w:val="22"/>
        </w:rPr>
        <w:tab/>
      </w:r>
      <w:sdt>
        <w:sdtPr>
          <w:rPr>
            <w:rFonts w:cs="Arial"/>
            <w:sz w:val="22"/>
            <w:szCs w:val="22"/>
          </w:rPr>
          <w:id w:val="-182521238"/>
          <w:showingPlcHdr/>
          <w:text/>
        </w:sdtPr>
        <w:sdtEndPr/>
        <w:sdtContent>
          <w:r w:rsidRPr="00E54884">
            <w:rPr>
              <w:rStyle w:val="Platzhaltertext"/>
              <w:b/>
              <w:color w:val="0070C0"/>
              <w:sz w:val="22"/>
            </w:rPr>
            <w:t>Firma</w:t>
          </w:r>
        </w:sdtContent>
      </w:sdt>
    </w:p>
    <w:p w14:paraId="03460090" w14:textId="77777777" w:rsidR="0008717A" w:rsidRPr="00E54884" w:rsidRDefault="0008717A" w:rsidP="0008717A">
      <w:pPr>
        <w:jc w:val="both"/>
        <w:rPr>
          <w:rFonts w:cs="Arial"/>
          <w:b/>
          <w:sz w:val="22"/>
          <w:szCs w:val="22"/>
          <w:u w:val="single"/>
        </w:rPr>
      </w:pPr>
      <w:r w:rsidRPr="00E54884">
        <w:rPr>
          <w:rFonts w:cs="Arial"/>
          <w:sz w:val="22"/>
          <w:szCs w:val="22"/>
        </w:rPr>
        <w:t xml:space="preserve">Name des Bieters (Vor- und Zuname): </w:t>
      </w:r>
      <w:r w:rsidRPr="00E54884">
        <w:rPr>
          <w:rFonts w:cs="Arial"/>
          <w:sz w:val="22"/>
          <w:szCs w:val="22"/>
        </w:rPr>
        <w:tab/>
      </w:r>
      <w:r w:rsidRPr="00E54884">
        <w:rPr>
          <w:rFonts w:cs="Arial"/>
          <w:sz w:val="22"/>
          <w:szCs w:val="22"/>
        </w:rPr>
        <w:tab/>
      </w:r>
      <w:sdt>
        <w:sdtPr>
          <w:rPr>
            <w:rFonts w:cs="Arial"/>
            <w:sz w:val="22"/>
            <w:szCs w:val="22"/>
          </w:rPr>
          <w:id w:val="868572803"/>
          <w:showingPlcHdr/>
          <w:text/>
        </w:sdtPr>
        <w:sdtEndPr/>
        <w:sdtContent>
          <w:r w:rsidRPr="00E54884">
            <w:rPr>
              <w:rStyle w:val="Platzhaltertext"/>
              <w:b/>
              <w:color w:val="0070C0"/>
              <w:sz w:val="22"/>
            </w:rPr>
            <w:t>Vor- und Zuname</w:t>
          </w:r>
        </w:sdtContent>
      </w:sdt>
    </w:p>
    <w:p w14:paraId="2F903EF3" w14:textId="77777777" w:rsidR="00A344A5" w:rsidRDefault="00A344A5" w:rsidP="0008717A">
      <w:pPr>
        <w:jc w:val="both"/>
        <w:rPr>
          <w:rFonts w:cs="Arial"/>
          <w:b/>
          <w:sz w:val="22"/>
          <w:szCs w:val="22"/>
          <w:u w:val="single"/>
        </w:rPr>
      </w:pPr>
    </w:p>
    <w:p w14:paraId="4BCBB151" w14:textId="28A096C0" w:rsidR="0008717A" w:rsidRPr="00E54884" w:rsidRDefault="0008717A" w:rsidP="00A344A5">
      <w:pPr>
        <w:jc w:val="both"/>
        <w:rPr>
          <w:rFonts w:cs="Arial"/>
          <w:sz w:val="22"/>
          <w:szCs w:val="22"/>
        </w:rPr>
      </w:pPr>
      <w:r w:rsidRPr="00E54884">
        <w:rPr>
          <w:rFonts w:cs="Arial"/>
          <w:b/>
          <w:sz w:val="22"/>
          <w:szCs w:val="22"/>
          <w:u w:val="single"/>
        </w:rPr>
        <w:t>Bei der Angebotsabgabe ist der Name des Bieters (Vor-</w:t>
      </w:r>
      <w:r w:rsidR="001854BF">
        <w:rPr>
          <w:rFonts w:cs="Arial"/>
          <w:b/>
          <w:sz w:val="22"/>
          <w:szCs w:val="22"/>
          <w:u w:val="single"/>
        </w:rPr>
        <w:t xml:space="preserve"> </w:t>
      </w:r>
      <w:r w:rsidRPr="00E54884">
        <w:rPr>
          <w:rFonts w:cs="Arial"/>
          <w:b/>
          <w:sz w:val="22"/>
          <w:szCs w:val="22"/>
          <w:u w:val="single"/>
        </w:rPr>
        <w:t>und Zuname) hier sowie in der Kalkulationsdatei einzugeben. Unterschriften sind nicht erforderlich.</w:t>
      </w:r>
      <w:r w:rsidRPr="00E54884">
        <w:rPr>
          <w:rFonts w:cs="Arial"/>
          <w:sz w:val="22"/>
          <w:szCs w:val="22"/>
        </w:rPr>
        <w:br w:type="page"/>
      </w:r>
    </w:p>
    <w:p w14:paraId="605E5461" w14:textId="77777777" w:rsidR="0008717A" w:rsidRPr="00E54884" w:rsidRDefault="0008717A" w:rsidP="0008717A">
      <w:pPr>
        <w:jc w:val="center"/>
        <w:rPr>
          <w:rFonts w:cs="Arial"/>
          <w:b/>
          <w:sz w:val="22"/>
          <w:szCs w:val="22"/>
        </w:rPr>
      </w:pPr>
      <w:r w:rsidRPr="00E54884">
        <w:rPr>
          <w:rFonts w:cs="Arial"/>
          <w:b/>
          <w:sz w:val="22"/>
          <w:szCs w:val="22"/>
        </w:rPr>
        <w:lastRenderedPageBreak/>
        <w:t>Selbstauskunft</w:t>
      </w:r>
    </w:p>
    <w:p w14:paraId="27D590BF" w14:textId="77777777" w:rsidR="0082707A" w:rsidRDefault="0082707A" w:rsidP="0082707A">
      <w:pPr>
        <w:jc w:val="both"/>
        <w:rPr>
          <w:rFonts w:cs="Arial"/>
          <w:sz w:val="22"/>
          <w:szCs w:val="22"/>
        </w:rPr>
      </w:pPr>
    </w:p>
    <w:p w14:paraId="471EBF1C" w14:textId="77777777" w:rsidR="0082707A" w:rsidRPr="001368A4" w:rsidRDefault="0082707A" w:rsidP="0082707A">
      <w:pPr>
        <w:jc w:val="both"/>
        <w:rPr>
          <w:rFonts w:cs="Arial"/>
          <w:b/>
          <w:sz w:val="22"/>
          <w:szCs w:val="22"/>
        </w:rPr>
      </w:pPr>
      <w:r w:rsidRPr="001368A4">
        <w:rPr>
          <w:rFonts w:cs="Arial"/>
          <w:b/>
          <w:sz w:val="22"/>
          <w:szCs w:val="22"/>
        </w:rPr>
        <w:t>Angaben zum Bieter</w:t>
      </w:r>
    </w:p>
    <w:p w14:paraId="01967935" w14:textId="77777777" w:rsidR="0082707A" w:rsidRDefault="0082707A" w:rsidP="0082707A">
      <w:pPr>
        <w:jc w:val="both"/>
        <w:rPr>
          <w:rFonts w:cs="Arial"/>
          <w:sz w:val="22"/>
          <w:szCs w:val="22"/>
        </w:rPr>
      </w:pPr>
    </w:p>
    <w:p w14:paraId="04B4862D" w14:textId="77777777" w:rsidR="0082707A" w:rsidRDefault="0082707A" w:rsidP="0082707A">
      <w:pPr>
        <w:jc w:val="both"/>
        <w:rPr>
          <w:rFonts w:cs="Arial"/>
          <w:sz w:val="22"/>
          <w:szCs w:val="22"/>
        </w:rPr>
      </w:pPr>
      <w:r>
        <w:rPr>
          <w:rFonts w:cs="Arial"/>
          <w:sz w:val="22"/>
          <w:szCs w:val="22"/>
        </w:rPr>
        <w:t xml:space="preserve">Firmenname des Bieters: </w:t>
      </w:r>
      <w:r>
        <w:rPr>
          <w:rFonts w:cs="Arial"/>
          <w:sz w:val="22"/>
          <w:szCs w:val="22"/>
        </w:rPr>
        <w:tab/>
      </w:r>
      <w:r>
        <w:rPr>
          <w:rFonts w:cs="Arial"/>
          <w:sz w:val="22"/>
          <w:szCs w:val="22"/>
        </w:rPr>
        <w:tab/>
      </w:r>
      <w:r>
        <w:rPr>
          <w:rFonts w:cs="Arial"/>
          <w:sz w:val="22"/>
          <w:szCs w:val="22"/>
        </w:rPr>
        <w:tab/>
      </w:r>
      <w:sdt>
        <w:sdtPr>
          <w:rPr>
            <w:rFonts w:cs="Arial"/>
            <w:sz w:val="22"/>
            <w:szCs w:val="22"/>
          </w:rPr>
          <w:id w:val="-1775315780"/>
          <w:placeholder>
            <w:docPart w:val="68C92E8C201A4285B1D480502DC27A71"/>
          </w:placeholder>
          <w:showingPlcHdr/>
        </w:sdtPr>
        <w:sdtEndPr/>
        <w:sdtContent>
          <w:r w:rsidRPr="00F62042">
            <w:rPr>
              <w:rStyle w:val="Platzhaltertext"/>
              <w:b/>
              <w:color w:val="0070C0"/>
              <w:sz w:val="22"/>
            </w:rPr>
            <w:t>Name der Firma</w:t>
          </w:r>
        </w:sdtContent>
      </w:sdt>
    </w:p>
    <w:p w14:paraId="1C8C2E5D" w14:textId="77777777" w:rsidR="0082707A" w:rsidRDefault="0082707A" w:rsidP="0082707A">
      <w:pPr>
        <w:jc w:val="both"/>
        <w:rPr>
          <w:rFonts w:cs="Arial"/>
          <w:sz w:val="22"/>
          <w:szCs w:val="22"/>
        </w:rPr>
      </w:pPr>
    </w:p>
    <w:p w14:paraId="48DB65BB" w14:textId="77777777" w:rsidR="0082707A" w:rsidRDefault="0082707A" w:rsidP="0082707A">
      <w:pPr>
        <w:jc w:val="both"/>
        <w:rPr>
          <w:rFonts w:cs="Arial"/>
          <w:sz w:val="22"/>
          <w:szCs w:val="22"/>
        </w:rPr>
      </w:pPr>
      <w:r>
        <w:rPr>
          <w:rFonts w:cs="Arial"/>
          <w:sz w:val="22"/>
          <w:szCs w:val="22"/>
        </w:rPr>
        <w:t>Straße und Hausnummer:</w:t>
      </w:r>
      <w:r>
        <w:rPr>
          <w:rFonts w:cs="Arial"/>
          <w:sz w:val="22"/>
          <w:szCs w:val="22"/>
        </w:rPr>
        <w:tab/>
      </w:r>
      <w:r>
        <w:rPr>
          <w:rFonts w:cs="Arial"/>
          <w:sz w:val="22"/>
          <w:szCs w:val="22"/>
        </w:rPr>
        <w:tab/>
      </w:r>
      <w:r>
        <w:rPr>
          <w:rFonts w:cs="Arial"/>
          <w:sz w:val="22"/>
          <w:szCs w:val="22"/>
        </w:rPr>
        <w:tab/>
      </w:r>
      <w:sdt>
        <w:sdtPr>
          <w:rPr>
            <w:rFonts w:cs="Arial"/>
            <w:sz w:val="22"/>
            <w:szCs w:val="22"/>
          </w:rPr>
          <w:id w:val="-1986622069"/>
          <w:placeholder>
            <w:docPart w:val="B7F7F675EBEC4DD6A87165A61136940C"/>
          </w:placeholder>
          <w:showingPlcHdr/>
        </w:sdtPr>
        <w:sdtEndPr/>
        <w:sdtContent>
          <w:r w:rsidRPr="00F62042">
            <w:rPr>
              <w:rStyle w:val="Platzhaltertext"/>
              <w:b/>
              <w:color w:val="0070C0"/>
              <w:sz w:val="22"/>
            </w:rPr>
            <w:t>Straße und Hausnummer</w:t>
          </w:r>
        </w:sdtContent>
      </w:sdt>
    </w:p>
    <w:p w14:paraId="23DA9D7A" w14:textId="77777777" w:rsidR="0082707A" w:rsidRDefault="0082707A" w:rsidP="0082707A">
      <w:pPr>
        <w:jc w:val="both"/>
        <w:rPr>
          <w:rFonts w:cs="Arial"/>
          <w:sz w:val="22"/>
          <w:szCs w:val="22"/>
        </w:rPr>
      </w:pPr>
    </w:p>
    <w:p w14:paraId="14D807B9" w14:textId="77777777" w:rsidR="0082707A" w:rsidRDefault="0082707A" w:rsidP="0082707A">
      <w:pPr>
        <w:jc w:val="both"/>
        <w:rPr>
          <w:rFonts w:cs="Arial"/>
          <w:sz w:val="22"/>
          <w:szCs w:val="22"/>
        </w:rPr>
      </w:pPr>
      <w:r>
        <w:rPr>
          <w:rFonts w:cs="Arial"/>
          <w:sz w:val="22"/>
          <w:szCs w:val="22"/>
        </w:rPr>
        <w:t>PLZ Ort:</w:t>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sdt>
        <w:sdtPr>
          <w:rPr>
            <w:rFonts w:cs="Arial"/>
            <w:sz w:val="22"/>
            <w:szCs w:val="22"/>
          </w:rPr>
          <w:id w:val="2023737526"/>
          <w:placeholder>
            <w:docPart w:val="6AF6333C3C1F4314918E5CF2EAA0AC0D"/>
          </w:placeholder>
          <w:showingPlcHdr/>
        </w:sdtPr>
        <w:sdtEndPr/>
        <w:sdtContent>
          <w:r w:rsidRPr="00BF0C3F">
            <w:rPr>
              <w:rStyle w:val="Platzhaltertext"/>
              <w:b/>
              <w:color w:val="0070C0"/>
              <w:sz w:val="22"/>
            </w:rPr>
            <w:t>PLZ Ort</w:t>
          </w:r>
        </w:sdtContent>
      </w:sdt>
    </w:p>
    <w:p w14:paraId="3EACF2BD" w14:textId="77777777" w:rsidR="0082707A" w:rsidRDefault="0082707A" w:rsidP="0082707A">
      <w:pPr>
        <w:jc w:val="both"/>
        <w:rPr>
          <w:rFonts w:cs="Arial"/>
          <w:sz w:val="22"/>
          <w:szCs w:val="22"/>
        </w:rPr>
      </w:pPr>
    </w:p>
    <w:p w14:paraId="0BE90EC9" w14:textId="77777777" w:rsidR="0082707A" w:rsidRDefault="0082707A" w:rsidP="0082707A">
      <w:pPr>
        <w:jc w:val="both"/>
        <w:rPr>
          <w:rFonts w:cs="Arial"/>
          <w:sz w:val="22"/>
          <w:szCs w:val="22"/>
        </w:rPr>
      </w:pPr>
      <w:r>
        <w:rPr>
          <w:rFonts w:cs="Arial"/>
          <w:sz w:val="22"/>
          <w:szCs w:val="22"/>
        </w:rPr>
        <w:t xml:space="preserve">Registergericht und Handelsregister Nr.: </w:t>
      </w:r>
      <w:r>
        <w:rPr>
          <w:rFonts w:cs="Arial"/>
          <w:sz w:val="22"/>
          <w:szCs w:val="22"/>
        </w:rPr>
        <w:tab/>
      </w:r>
      <w:sdt>
        <w:sdtPr>
          <w:rPr>
            <w:rFonts w:cs="Arial"/>
            <w:sz w:val="22"/>
            <w:szCs w:val="22"/>
          </w:rPr>
          <w:id w:val="-1173492657"/>
          <w:placeholder>
            <w:docPart w:val="C03E0DCCFEBD4EBA90B046FBC8DB1059"/>
          </w:placeholder>
          <w:showingPlcHdr/>
        </w:sdtPr>
        <w:sdtEndPr/>
        <w:sdtContent>
          <w:r>
            <w:rPr>
              <w:rStyle w:val="Platzhaltertext"/>
              <w:b/>
              <w:color w:val="0070C0"/>
              <w:sz w:val="22"/>
            </w:rPr>
            <w:t>Registergericht und Handelsregister Nr.</w:t>
          </w:r>
        </w:sdtContent>
      </w:sdt>
    </w:p>
    <w:p w14:paraId="06E8EB7F" w14:textId="77777777" w:rsidR="0082707A" w:rsidRDefault="0082707A" w:rsidP="0082707A">
      <w:pPr>
        <w:jc w:val="both"/>
        <w:rPr>
          <w:rFonts w:cs="Arial"/>
          <w:sz w:val="22"/>
          <w:szCs w:val="22"/>
        </w:rPr>
      </w:pPr>
    </w:p>
    <w:p w14:paraId="309F1CA3" w14:textId="77777777" w:rsidR="0082707A" w:rsidRDefault="0082707A" w:rsidP="0082707A">
      <w:pPr>
        <w:jc w:val="both"/>
        <w:rPr>
          <w:rFonts w:cs="Arial"/>
          <w:sz w:val="22"/>
          <w:szCs w:val="22"/>
        </w:rPr>
      </w:pPr>
      <w:r>
        <w:rPr>
          <w:rFonts w:cs="Arial"/>
          <w:sz w:val="22"/>
          <w:szCs w:val="22"/>
        </w:rPr>
        <w:t>Sitz der zuständigen Niederlassung (</w:t>
      </w:r>
      <w:r w:rsidRPr="003F0F6C">
        <w:rPr>
          <w:rFonts w:cs="Arial"/>
          <w:i/>
          <w:sz w:val="22"/>
          <w:szCs w:val="22"/>
        </w:rPr>
        <w:t>sofern abweichend vom Sitz des Unternehmens</w:t>
      </w:r>
      <w:r>
        <w:rPr>
          <w:rFonts w:cs="Arial"/>
          <w:sz w:val="22"/>
          <w:szCs w:val="22"/>
        </w:rPr>
        <w:t>):</w:t>
      </w:r>
    </w:p>
    <w:p w14:paraId="631A6737" w14:textId="77777777" w:rsidR="0082707A" w:rsidRDefault="0082707A" w:rsidP="0082707A">
      <w:pPr>
        <w:jc w:val="both"/>
        <w:rPr>
          <w:rFonts w:cs="Arial"/>
          <w:sz w:val="22"/>
          <w:szCs w:val="22"/>
        </w:rPr>
      </w:pPr>
    </w:p>
    <w:p w14:paraId="06F68632" w14:textId="77777777" w:rsidR="0082707A" w:rsidRDefault="0082707A" w:rsidP="0082707A">
      <w:pPr>
        <w:jc w:val="both"/>
        <w:rPr>
          <w:rFonts w:cs="Arial"/>
          <w:sz w:val="22"/>
          <w:szCs w:val="22"/>
        </w:rPr>
      </w:pPr>
      <w:r>
        <w:rPr>
          <w:rFonts w:cs="Arial"/>
          <w:sz w:val="22"/>
          <w:szCs w:val="22"/>
        </w:rPr>
        <w:t>Straße und Hausnummer:</w:t>
      </w:r>
      <w:r>
        <w:rPr>
          <w:rFonts w:cs="Arial"/>
          <w:sz w:val="22"/>
          <w:szCs w:val="22"/>
        </w:rPr>
        <w:tab/>
      </w:r>
      <w:r>
        <w:rPr>
          <w:rFonts w:cs="Arial"/>
          <w:sz w:val="22"/>
          <w:szCs w:val="22"/>
        </w:rPr>
        <w:tab/>
      </w:r>
      <w:r>
        <w:rPr>
          <w:rFonts w:cs="Arial"/>
          <w:sz w:val="22"/>
          <w:szCs w:val="22"/>
        </w:rPr>
        <w:tab/>
      </w:r>
      <w:sdt>
        <w:sdtPr>
          <w:rPr>
            <w:rFonts w:cs="Arial"/>
            <w:sz w:val="22"/>
            <w:szCs w:val="22"/>
          </w:rPr>
          <w:id w:val="1208214791"/>
          <w:placeholder>
            <w:docPart w:val="315D6167D97945E1BF9AFBF0922E5AEC"/>
          </w:placeholder>
          <w:showingPlcHdr/>
        </w:sdtPr>
        <w:sdtEndPr/>
        <w:sdtContent>
          <w:r w:rsidRPr="00F62042">
            <w:rPr>
              <w:rStyle w:val="Platzhaltertext"/>
              <w:b/>
              <w:color w:val="0070C0"/>
              <w:sz w:val="22"/>
            </w:rPr>
            <w:t>Straße und Hausnummer</w:t>
          </w:r>
        </w:sdtContent>
      </w:sdt>
    </w:p>
    <w:p w14:paraId="3A86DE24" w14:textId="77777777" w:rsidR="0082707A" w:rsidRDefault="0082707A" w:rsidP="0082707A">
      <w:pPr>
        <w:jc w:val="both"/>
        <w:rPr>
          <w:rFonts w:cs="Arial"/>
          <w:sz w:val="22"/>
          <w:szCs w:val="22"/>
        </w:rPr>
      </w:pPr>
    </w:p>
    <w:p w14:paraId="6304EAD6" w14:textId="77777777" w:rsidR="0082707A" w:rsidRDefault="0082707A" w:rsidP="0082707A">
      <w:pPr>
        <w:jc w:val="both"/>
        <w:rPr>
          <w:rFonts w:cs="Arial"/>
          <w:sz w:val="22"/>
          <w:szCs w:val="22"/>
        </w:rPr>
      </w:pPr>
      <w:r>
        <w:rPr>
          <w:rFonts w:cs="Arial"/>
          <w:sz w:val="22"/>
          <w:szCs w:val="22"/>
        </w:rPr>
        <w:t>PLZ Ort:</w:t>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sdt>
        <w:sdtPr>
          <w:rPr>
            <w:rFonts w:cs="Arial"/>
            <w:sz w:val="22"/>
            <w:szCs w:val="22"/>
          </w:rPr>
          <w:id w:val="-1425184377"/>
          <w:placeholder>
            <w:docPart w:val="866CB48F3DE4434184D7A5A13E66388A"/>
          </w:placeholder>
          <w:showingPlcHdr/>
        </w:sdtPr>
        <w:sdtEndPr/>
        <w:sdtContent>
          <w:r w:rsidRPr="00BF0C3F">
            <w:rPr>
              <w:rStyle w:val="Platzhaltertext"/>
              <w:b/>
              <w:color w:val="0070C0"/>
              <w:sz w:val="22"/>
            </w:rPr>
            <w:t>PLZ Ort</w:t>
          </w:r>
        </w:sdtContent>
      </w:sdt>
    </w:p>
    <w:p w14:paraId="4EB1F2D3" w14:textId="77777777" w:rsidR="0082707A" w:rsidRDefault="0082707A" w:rsidP="0082707A">
      <w:pPr>
        <w:jc w:val="both"/>
        <w:rPr>
          <w:rFonts w:cs="Arial"/>
          <w:sz w:val="22"/>
          <w:szCs w:val="22"/>
        </w:rPr>
      </w:pPr>
    </w:p>
    <w:p w14:paraId="1BBD75C0" w14:textId="77777777" w:rsidR="0082707A" w:rsidRPr="004A0CEA" w:rsidRDefault="0082707A" w:rsidP="0082707A">
      <w:pPr>
        <w:jc w:val="both"/>
        <w:rPr>
          <w:rFonts w:cs="Arial"/>
          <w:sz w:val="22"/>
          <w:szCs w:val="22"/>
        </w:rPr>
      </w:pPr>
      <w:r>
        <w:rPr>
          <w:rFonts w:cs="Arial"/>
          <w:sz w:val="22"/>
          <w:szCs w:val="22"/>
        </w:rPr>
        <w:t>V</w:t>
      </w:r>
      <w:r w:rsidRPr="004A0CEA">
        <w:rPr>
          <w:rFonts w:cs="Arial"/>
          <w:sz w:val="22"/>
          <w:szCs w:val="22"/>
        </w:rPr>
        <w:t xml:space="preserve">erantwortlicher Ansprechpartner </w:t>
      </w:r>
      <w:r>
        <w:rPr>
          <w:rFonts w:cs="Arial"/>
          <w:sz w:val="22"/>
          <w:szCs w:val="22"/>
        </w:rPr>
        <w:t>für dieses Angebot</w:t>
      </w:r>
    </w:p>
    <w:p w14:paraId="4E5B0C35" w14:textId="77777777" w:rsidR="0082707A" w:rsidRPr="004A0CEA" w:rsidRDefault="0082707A" w:rsidP="0082707A">
      <w:pPr>
        <w:jc w:val="both"/>
        <w:rPr>
          <w:rFonts w:cs="Arial"/>
          <w:sz w:val="22"/>
          <w:szCs w:val="22"/>
        </w:rPr>
      </w:pPr>
    </w:p>
    <w:p w14:paraId="15F035B5" w14:textId="77777777" w:rsidR="0082707A" w:rsidRPr="004A0CEA" w:rsidRDefault="0082707A" w:rsidP="0082707A">
      <w:pPr>
        <w:jc w:val="both"/>
        <w:rPr>
          <w:rFonts w:cs="Arial"/>
          <w:sz w:val="22"/>
          <w:szCs w:val="22"/>
        </w:rPr>
      </w:pPr>
      <w:r>
        <w:rPr>
          <w:rFonts w:cs="Arial"/>
          <w:sz w:val="22"/>
          <w:szCs w:val="22"/>
        </w:rPr>
        <w:t>Vorname und Name:</w:t>
      </w:r>
      <w:r>
        <w:rPr>
          <w:rFonts w:cs="Arial"/>
          <w:sz w:val="22"/>
          <w:szCs w:val="22"/>
        </w:rPr>
        <w:tab/>
      </w:r>
      <w:r>
        <w:rPr>
          <w:rFonts w:cs="Arial"/>
          <w:sz w:val="22"/>
          <w:szCs w:val="22"/>
        </w:rPr>
        <w:tab/>
      </w:r>
      <w:r>
        <w:rPr>
          <w:rFonts w:cs="Arial"/>
          <w:sz w:val="22"/>
          <w:szCs w:val="22"/>
        </w:rPr>
        <w:tab/>
      </w:r>
      <w:r>
        <w:rPr>
          <w:rFonts w:cs="Arial"/>
          <w:sz w:val="22"/>
          <w:szCs w:val="22"/>
        </w:rPr>
        <w:tab/>
      </w:r>
      <w:sdt>
        <w:sdtPr>
          <w:rPr>
            <w:rFonts w:cs="Arial"/>
            <w:sz w:val="22"/>
            <w:szCs w:val="22"/>
          </w:rPr>
          <w:id w:val="1455520319"/>
          <w:placeholder>
            <w:docPart w:val="0842EA76E2A04883990EE0C56E44C9D3"/>
          </w:placeholder>
          <w:showingPlcHdr/>
        </w:sdtPr>
        <w:sdtEndPr/>
        <w:sdtContent>
          <w:r w:rsidRPr="00BF0C3F">
            <w:rPr>
              <w:rStyle w:val="Platzhaltertext"/>
              <w:b/>
              <w:color w:val="0070C0"/>
              <w:sz w:val="22"/>
            </w:rPr>
            <w:t>Vor- und Zuname</w:t>
          </w:r>
        </w:sdtContent>
      </w:sdt>
    </w:p>
    <w:p w14:paraId="3B491C2C" w14:textId="77777777" w:rsidR="0082707A" w:rsidRDefault="0082707A" w:rsidP="0082707A">
      <w:pPr>
        <w:jc w:val="both"/>
        <w:rPr>
          <w:rFonts w:cs="Arial"/>
          <w:sz w:val="22"/>
          <w:szCs w:val="22"/>
        </w:rPr>
      </w:pPr>
    </w:p>
    <w:p w14:paraId="7ECA9F65" w14:textId="77777777" w:rsidR="0082707A" w:rsidRPr="004A0CEA" w:rsidRDefault="0082707A" w:rsidP="0082707A">
      <w:pPr>
        <w:jc w:val="both"/>
        <w:rPr>
          <w:rFonts w:cs="Arial"/>
          <w:sz w:val="22"/>
          <w:szCs w:val="22"/>
        </w:rPr>
      </w:pPr>
      <w:r>
        <w:rPr>
          <w:rFonts w:cs="Arial"/>
          <w:sz w:val="22"/>
          <w:szCs w:val="22"/>
        </w:rPr>
        <w:t>Telefon:</w:t>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sdt>
        <w:sdtPr>
          <w:rPr>
            <w:rFonts w:cs="Arial"/>
            <w:sz w:val="22"/>
            <w:szCs w:val="22"/>
          </w:rPr>
          <w:id w:val="431404659"/>
          <w:placeholder>
            <w:docPart w:val="6253957B33A04FBDB7DE9968FD0A428D"/>
          </w:placeholder>
          <w:showingPlcHdr/>
        </w:sdtPr>
        <w:sdtEndPr/>
        <w:sdtContent>
          <w:r w:rsidRPr="00BF0C3F">
            <w:rPr>
              <w:rStyle w:val="Platzhaltertext"/>
              <w:b/>
              <w:color w:val="0070C0"/>
              <w:sz w:val="22"/>
              <w:szCs w:val="22"/>
            </w:rPr>
            <w:t>Telefon</w:t>
          </w:r>
        </w:sdtContent>
      </w:sdt>
    </w:p>
    <w:p w14:paraId="3E51D69C" w14:textId="77777777" w:rsidR="0082707A" w:rsidRDefault="0082707A" w:rsidP="0082707A">
      <w:pPr>
        <w:jc w:val="both"/>
        <w:rPr>
          <w:rFonts w:cs="Arial"/>
          <w:sz w:val="22"/>
          <w:szCs w:val="22"/>
        </w:rPr>
      </w:pPr>
    </w:p>
    <w:p w14:paraId="64A2EE52" w14:textId="77777777" w:rsidR="0082707A" w:rsidRPr="004A0CEA" w:rsidRDefault="0082707A" w:rsidP="0082707A">
      <w:pPr>
        <w:jc w:val="both"/>
        <w:rPr>
          <w:rFonts w:cs="Arial"/>
          <w:sz w:val="22"/>
          <w:szCs w:val="22"/>
        </w:rPr>
      </w:pPr>
      <w:r>
        <w:rPr>
          <w:rFonts w:cs="Arial"/>
          <w:sz w:val="22"/>
          <w:szCs w:val="22"/>
        </w:rPr>
        <w:t>E-Mail:</w:t>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sdt>
        <w:sdtPr>
          <w:rPr>
            <w:rFonts w:cs="Arial"/>
            <w:sz w:val="22"/>
            <w:szCs w:val="22"/>
          </w:rPr>
          <w:id w:val="161664562"/>
          <w:placeholder>
            <w:docPart w:val="B670424A82E04E9DB00421B778C6EC2F"/>
          </w:placeholder>
          <w:showingPlcHdr/>
        </w:sdtPr>
        <w:sdtEndPr/>
        <w:sdtContent>
          <w:r w:rsidRPr="00BF0C3F">
            <w:rPr>
              <w:rStyle w:val="Platzhaltertext"/>
              <w:b/>
              <w:color w:val="0070C0"/>
              <w:sz w:val="22"/>
            </w:rPr>
            <w:t>E-Mail</w:t>
          </w:r>
        </w:sdtContent>
      </w:sdt>
    </w:p>
    <w:p w14:paraId="599D9CD9" w14:textId="77777777" w:rsidR="0082707A" w:rsidRDefault="0082707A" w:rsidP="0082707A">
      <w:pPr>
        <w:jc w:val="both"/>
        <w:rPr>
          <w:rFonts w:cs="Arial"/>
          <w:sz w:val="22"/>
          <w:szCs w:val="22"/>
        </w:rPr>
      </w:pPr>
    </w:p>
    <w:p w14:paraId="0E97219A" w14:textId="77777777" w:rsidR="0082707A" w:rsidRDefault="0082707A" w:rsidP="0082707A">
      <w:pPr>
        <w:jc w:val="both"/>
        <w:rPr>
          <w:rFonts w:cs="Arial"/>
          <w:sz w:val="22"/>
          <w:szCs w:val="22"/>
        </w:rPr>
      </w:pPr>
    </w:p>
    <w:p w14:paraId="56F0D295" w14:textId="77777777" w:rsidR="0082707A" w:rsidRDefault="0082707A" w:rsidP="0082707A">
      <w:pPr>
        <w:jc w:val="both"/>
        <w:rPr>
          <w:rFonts w:cs="Arial"/>
          <w:sz w:val="22"/>
          <w:szCs w:val="22"/>
        </w:rPr>
      </w:pPr>
      <w:r>
        <w:rPr>
          <w:rFonts w:cs="Arial"/>
          <w:sz w:val="22"/>
          <w:szCs w:val="22"/>
        </w:rPr>
        <w:t>Wo ist der Haupteinsatzort Ihrer für den Auftrag zuständigen ….</w:t>
      </w:r>
    </w:p>
    <w:p w14:paraId="6FCB7C76" w14:textId="77777777" w:rsidR="0082707A" w:rsidRDefault="0082707A" w:rsidP="0082707A">
      <w:pPr>
        <w:jc w:val="both"/>
        <w:rPr>
          <w:rFonts w:cs="Arial"/>
          <w:sz w:val="22"/>
          <w:szCs w:val="22"/>
        </w:rPr>
      </w:pPr>
    </w:p>
    <w:p w14:paraId="4D3C6306" w14:textId="77777777" w:rsidR="00134EF0" w:rsidRPr="00E54884" w:rsidRDefault="00134EF0" w:rsidP="00134EF0">
      <w:pPr>
        <w:ind w:firstLine="426"/>
        <w:jc w:val="both"/>
        <w:rPr>
          <w:rFonts w:cs="Arial"/>
          <w:sz w:val="22"/>
          <w:szCs w:val="22"/>
          <w:u w:val="single"/>
        </w:rPr>
      </w:pPr>
      <w:r w:rsidRPr="00E54884">
        <w:rPr>
          <w:rFonts w:cs="Arial"/>
          <w:sz w:val="22"/>
          <w:szCs w:val="22"/>
        </w:rPr>
        <w:t>- Objektleitung</w:t>
      </w:r>
      <w:r>
        <w:rPr>
          <w:rFonts w:cs="Arial"/>
          <w:sz w:val="22"/>
          <w:szCs w:val="22"/>
        </w:rPr>
        <w:t>*</w:t>
      </w:r>
      <w:r w:rsidRPr="00E54884">
        <w:rPr>
          <w:rFonts w:cs="Arial"/>
          <w:sz w:val="22"/>
          <w:szCs w:val="22"/>
        </w:rPr>
        <w:t>?</w:t>
      </w:r>
      <w:r w:rsidRPr="00E54884">
        <w:rPr>
          <w:rFonts w:cs="Arial"/>
          <w:sz w:val="22"/>
          <w:szCs w:val="22"/>
        </w:rPr>
        <w:tab/>
      </w:r>
      <w:r w:rsidRPr="00E54884">
        <w:rPr>
          <w:rFonts w:cs="Arial"/>
          <w:sz w:val="22"/>
          <w:szCs w:val="22"/>
        </w:rPr>
        <w:tab/>
      </w:r>
      <w:r w:rsidRPr="00E54884">
        <w:rPr>
          <w:rFonts w:cs="Arial"/>
          <w:sz w:val="22"/>
          <w:szCs w:val="22"/>
        </w:rPr>
        <w:tab/>
      </w:r>
      <w:r w:rsidRPr="00E54884">
        <w:rPr>
          <w:rFonts w:cs="Arial"/>
          <w:sz w:val="22"/>
          <w:szCs w:val="22"/>
        </w:rPr>
        <w:tab/>
      </w:r>
      <w:sdt>
        <w:sdtPr>
          <w:rPr>
            <w:rFonts w:cs="Arial"/>
            <w:sz w:val="22"/>
            <w:szCs w:val="22"/>
          </w:rPr>
          <w:id w:val="-1317107459"/>
          <w:showingPlcHdr/>
        </w:sdtPr>
        <w:sdtEndPr/>
        <w:sdtContent>
          <w:r w:rsidRPr="00E54884">
            <w:rPr>
              <w:rStyle w:val="Platzhaltertext"/>
              <w:b/>
              <w:color w:val="0070C0"/>
              <w:sz w:val="22"/>
            </w:rPr>
            <w:t>Einsatzort Objektleitung</w:t>
          </w:r>
        </w:sdtContent>
      </w:sdt>
    </w:p>
    <w:p w14:paraId="20AFC003" w14:textId="77777777" w:rsidR="00134EF0" w:rsidRDefault="00134EF0" w:rsidP="00134EF0">
      <w:pPr>
        <w:jc w:val="both"/>
        <w:rPr>
          <w:rFonts w:cs="Arial"/>
          <w:sz w:val="22"/>
          <w:szCs w:val="22"/>
        </w:rPr>
      </w:pPr>
    </w:p>
    <w:p w14:paraId="1165FCF9" w14:textId="77777777" w:rsidR="00134EF0" w:rsidRPr="00E54884" w:rsidRDefault="00134EF0" w:rsidP="00134EF0">
      <w:pPr>
        <w:ind w:firstLine="426"/>
        <w:jc w:val="both"/>
        <w:rPr>
          <w:rFonts w:cs="Arial"/>
          <w:sz w:val="22"/>
          <w:szCs w:val="22"/>
          <w:u w:val="single"/>
        </w:rPr>
      </w:pPr>
      <w:r w:rsidRPr="00E54884">
        <w:rPr>
          <w:rFonts w:cs="Arial"/>
          <w:sz w:val="22"/>
          <w:szCs w:val="22"/>
        </w:rPr>
        <w:t>- Mitarbeiter für Glasreinigung</w:t>
      </w:r>
      <w:r>
        <w:rPr>
          <w:rFonts w:cs="Arial"/>
          <w:sz w:val="22"/>
          <w:szCs w:val="22"/>
        </w:rPr>
        <w:t>*</w:t>
      </w:r>
      <w:r w:rsidRPr="00E54884">
        <w:rPr>
          <w:rFonts w:cs="Arial"/>
          <w:sz w:val="22"/>
          <w:szCs w:val="22"/>
        </w:rPr>
        <w:t>?</w:t>
      </w:r>
      <w:r w:rsidRPr="00E54884">
        <w:rPr>
          <w:rFonts w:cs="Arial"/>
          <w:sz w:val="22"/>
          <w:szCs w:val="22"/>
        </w:rPr>
        <w:tab/>
      </w:r>
      <w:r w:rsidRPr="00E54884">
        <w:rPr>
          <w:rFonts w:cs="Arial"/>
          <w:sz w:val="22"/>
          <w:szCs w:val="22"/>
        </w:rPr>
        <w:tab/>
      </w:r>
      <w:sdt>
        <w:sdtPr>
          <w:rPr>
            <w:rFonts w:cs="Arial"/>
            <w:sz w:val="22"/>
            <w:szCs w:val="22"/>
          </w:rPr>
          <w:id w:val="-1269223453"/>
          <w:showingPlcHdr/>
        </w:sdtPr>
        <w:sdtEndPr/>
        <w:sdtContent>
          <w:r w:rsidRPr="00E54884">
            <w:rPr>
              <w:rStyle w:val="Platzhaltertext"/>
              <w:b/>
              <w:color w:val="0070C0"/>
              <w:sz w:val="22"/>
            </w:rPr>
            <w:t>Einsatzort Mitarbeiter Glasreinigung</w:t>
          </w:r>
        </w:sdtContent>
      </w:sdt>
    </w:p>
    <w:p w14:paraId="10A693AF" w14:textId="77777777" w:rsidR="00134EF0" w:rsidRPr="00904FD7" w:rsidRDefault="00134EF0" w:rsidP="00134EF0">
      <w:pPr>
        <w:ind w:firstLine="426"/>
        <w:jc w:val="both"/>
        <w:rPr>
          <w:rFonts w:cs="Arial"/>
          <w:sz w:val="18"/>
          <w:szCs w:val="22"/>
        </w:rPr>
      </w:pPr>
      <w:r w:rsidRPr="00904FD7">
        <w:rPr>
          <w:rFonts w:cs="Arial"/>
          <w:sz w:val="18"/>
          <w:szCs w:val="22"/>
        </w:rPr>
        <w:t xml:space="preserve">(* je nach Angebotsabgabe für </w:t>
      </w:r>
      <w:r>
        <w:rPr>
          <w:rFonts w:cs="Arial"/>
          <w:sz w:val="18"/>
          <w:szCs w:val="22"/>
        </w:rPr>
        <w:t>Los 1, Los 2 und / oder Los 3</w:t>
      </w:r>
      <w:r w:rsidRPr="00904FD7">
        <w:rPr>
          <w:rFonts w:cs="Arial"/>
          <w:sz w:val="18"/>
          <w:szCs w:val="22"/>
        </w:rPr>
        <w:t>)</w:t>
      </w:r>
    </w:p>
    <w:p w14:paraId="383ADE48" w14:textId="77777777" w:rsidR="0082707A" w:rsidRDefault="0082707A" w:rsidP="0082707A">
      <w:pPr>
        <w:jc w:val="both"/>
        <w:rPr>
          <w:rFonts w:cs="Arial"/>
          <w:sz w:val="22"/>
          <w:szCs w:val="22"/>
        </w:rPr>
      </w:pPr>
    </w:p>
    <w:p w14:paraId="456E47AC" w14:textId="77777777" w:rsidR="0082707A" w:rsidRPr="00D02695" w:rsidRDefault="0082707A" w:rsidP="0082707A">
      <w:pPr>
        <w:jc w:val="both"/>
        <w:rPr>
          <w:rFonts w:cs="Arial"/>
          <w:sz w:val="22"/>
          <w:szCs w:val="22"/>
        </w:rPr>
      </w:pPr>
      <w:r w:rsidRPr="00D02695">
        <w:rPr>
          <w:rFonts w:cs="Arial"/>
          <w:sz w:val="22"/>
          <w:szCs w:val="22"/>
        </w:rPr>
        <w:t>Mitgliedschaft in der Berufsgenossenschaft besteht seit</w:t>
      </w:r>
      <w:r>
        <w:rPr>
          <w:rFonts w:cs="Arial"/>
          <w:sz w:val="22"/>
          <w:szCs w:val="22"/>
        </w:rPr>
        <w:t xml:space="preserve"> </w:t>
      </w:r>
      <w:sdt>
        <w:sdtPr>
          <w:rPr>
            <w:rFonts w:cs="Arial"/>
            <w:sz w:val="22"/>
            <w:szCs w:val="22"/>
          </w:rPr>
          <w:id w:val="-2020068633"/>
          <w:placeholder>
            <w:docPart w:val="91A6DB5BC79241CAB891F7937BA807A4"/>
          </w:placeholder>
          <w:showingPlcHdr/>
        </w:sdtPr>
        <w:sdtEndPr/>
        <w:sdtContent>
          <w:r w:rsidRPr="00BF0C3F">
            <w:rPr>
              <w:rStyle w:val="Platzhaltertext"/>
              <w:b/>
              <w:color w:val="0070C0"/>
              <w:sz w:val="22"/>
            </w:rPr>
            <w:t>Jahr eingeben</w:t>
          </w:r>
        </w:sdtContent>
      </w:sdt>
      <w:r w:rsidRPr="00D02695">
        <w:rPr>
          <w:rFonts w:cs="Arial"/>
          <w:sz w:val="22"/>
          <w:szCs w:val="22"/>
        </w:rPr>
        <w:t xml:space="preserve"> unter Nr.</w:t>
      </w:r>
      <w:r>
        <w:rPr>
          <w:rFonts w:cs="Arial"/>
          <w:sz w:val="22"/>
          <w:szCs w:val="22"/>
        </w:rPr>
        <w:t xml:space="preserve"> </w:t>
      </w:r>
      <w:sdt>
        <w:sdtPr>
          <w:rPr>
            <w:rFonts w:cs="Arial"/>
            <w:sz w:val="22"/>
            <w:szCs w:val="22"/>
          </w:rPr>
          <w:id w:val="2250780"/>
        </w:sdtPr>
        <w:sdtEndPr>
          <w:rPr>
            <w:rStyle w:val="Platzhaltertext"/>
            <w:rFonts w:cs="Times New Roman"/>
            <w:b/>
            <w:color w:val="0070C0"/>
            <w:sz w:val="24"/>
            <w:szCs w:val="20"/>
          </w:rPr>
        </w:sdtEndPr>
        <w:sdtContent>
          <w:r w:rsidRPr="00BE61CB">
            <w:rPr>
              <w:rFonts w:cs="Arial"/>
              <w:b/>
              <w:color w:val="0070C0"/>
              <w:sz w:val="22"/>
              <w:szCs w:val="22"/>
            </w:rPr>
            <w:t>Nr. eingeben</w:t>
          </w:r>
        </w:sdtContent>
      </w:sdt>
    </w:p>
    <w:p w14:paraId="32C07152" w14:textId="77777777" w:rsidR="0082707A" w:rsidRDefault="0082707A" w:rsidP="0082707A">
      <w:pPr>
        <w:jc w:val="both"/>
        <w:rPr>
          <w:rFonts w:cs="Arial"/>
          <w:sz w:val="22"/>
          <w:szCs w:val="22"/>
        </w:rPr>
      </w:pPr>
    </w:p>
    <w:p w14:paraId="5EB15E44" w14:textId="77777777" w:rsidR="009E7083" w:rsidRDefault="009E7083" w:rsidP="009E7083">
      <w:pPr>
        <w:jc w:val="both"/>
        <w:rPr>
          <w:rFonts w:cs="Arial"/>
          <w:sz w:val="22"/>
          <w:szCs w:val="22"/>
        </w:rPr>
      </w:pPr>
      <w:r>
        <w:rPr>
          <w:rFonts w:cs="Arial"/>
          <w:sz w:val="22"/>
          <w:szCs w:val="22"/>
        </w:rPr>
        <w:t xml:space="preserve">Ist Ihr Unternehmen eingetragen </w:t>
      </w:r>
      <w:r w:rsidRPr="00274A8E">
        <w:rPr>
          <w:rFonts w:cs="Arial"/>
          <w:sz w:val="22"/>
          <w:szCs w:val="22"/>
        </w:rPr>
        <w:t>in das Amtliche Verzeichnis präqualifizierter</w:t>
      </w:r>
    </w:p>
    <w:p w14:paraId="557A4479" w14:textId="5EE4DA44" w:rsidR="009E7083" w:rsidRDefault="009E7083" w:rsidP="009E7083">
      <w:pPr>
        <w:jc w:val="both"/>
        <w:rPr>
          <w:rFonts w:cs="Arial"/>
          <w:sz w:val="22"/>
          <w:szCs w:val="22"/>
        </w:rPr>
      </w:pPr>
      <w:r w:rsidRPr="00274A8E">
        <w:rPr>
          <w:rFonts w:cs="Arial"/>
          <w:sz w:val="22"/>
          <w:szCs w:val="22"/>
        </w:rPr>
        <w:t>Unternehmen für den Liefer- und Dienstleistungsbereich (AVPQ)</w:t>
      </w:r>
      <w:r>
        <w:rPr>
          <w:rFonts w:cs="Arial"/>
          <w:sz w:val="22"/>
          <w:szCs w:val="22"/>
        </w:rPr>
        <w:t>?</w:t>
      </w:r>
      <w:r w:rsidRPr="004A0CEA">
        <w:rPr>
          <w:rFonts w:cs="Arial"/>
          <w:sz w:val="22"/>
          <w:szCs w:val="22"/>
        </w:rPr>
        <w:tab/>
      </w:r>
      <w:r>
        <w:rPr>
          <w:rFonts w:cs="Arial"/>
          <w:sz w:val="22"/>
          <w:szCs w:val="22"/>
        </w:rPr>
        <w:tab/>
      </w:r>
      <w:r>
        <w:rPr>
          <w:rFonts w:cs="Arial"/>
          <w:sz w:val="22"/>
          <w:szCs w:val="22"/>
        </w:rPr>
        <w:tab/>
      </w:r>
      <w:sdt>
        <w:sdtPr>
          <w:rPr>
            <w:rFonts w:cs="Arial"/>
            <w:sz w:val="22"/>
            <w:szCs w:val="22"/>
          </w:rPr>
          <w:id w:val="2142844629"/>
          <w14:checkbox>
            <w14:checked w14:val="0"/>
            <w14:checkedState w14:val="2612" w14:font="MS Gothic"/>
            <w14:uncheckedState w14:val="2610" w14:font="MS Gothic"/>
          </w14:checkbox>
        </w:sdtPr>
        <w:sdtEndPr/>
        <w:sdtContent>
          <w:r w:rsidR="001A15B3">
            <w:rPr>
              <w:rFonts w:ascii="MS Gothic" w:eastAsia="MS Gothic" w:hAnsi="MS Gothic" w:cs="Arial" w:hint="eastAsia"/>
              <w:sz w:val="22"/>
              <w:szCs w:val="22"/>
            </w:rPr>
            <w:t>☐</w:t>
          </w:r>
        </w:sdtContent>
      </w:sdt>
    </w:p>
    <w:p w14:paraId="542CD399" w14:textId="77777777" w:rsidR="001A15B3" w:rsidRDefault="001A15B3" w:rsidP="001A15B3">
      <w:pPr>
        <w:jc w:val="both"/>
        <w:rPr>
          <w:rFonts w:cs="Arial"/>
          <w:sz w:val="22"/>
          <w:szCs w:val="22"/>
        </w:rPr>
      </w:pP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ankreuzen = JA)</w:t>
      </w:r>
    </w:p>
    <w:p w14:paraId="2E8E1801" w14:textId="77777777" w:rsidR="009E7083" w:rsidRDefault="009E7083" w:rsidP="009E7083">
      <w:pPr>
        <w:jc w:val="both"/>
        <w:rPr>
          <w:rFonts w:cs="Arial"/>
          <w:sz w:val="22"/>
          <w:szCs w:val="22"/>
        </w:rPr>
      </w:pPr>
      <w:r>
        <w:rPr>
          <w:rFonts w:cs="Arial"/>
          <w:sz w:val="22"/>
          <w:szCs w:val="22"/>
        </w:rPr>
        <w:t>Zertifikatsnummer:</w:t>
      </w:r>
      <w:r>
        <w:rPr>
          <w:rFonts w:cs="Arial"/>
          <w:sz w:val="22"/>
          <w:szCs w:val="22"/>
        </w:rPr>
        <w:tab/>
      </w:r>
      <w:r>
        <w:rPr>
          <w:rFonts w:cs="Arial"/>
          <w:sz w:val="22"/>
          <w:szCs w:val="22"/>
        </w:rPr>
        <w:tab/>
      </w:r>
      <w:r>
        <w:rPr>
          <w:rFonts w:cs="Arial"/>
          <w:sz w:val="22"/>
          <w:szCs w:val="22"/>
        </w:rPr>
        <w:tab/>
      </w:r>
      <w:r>
        <w:rPr>
          <w:rFonts w:cs="Arial"/>
          <w:sz w:val="22"/>
          <w:szCs w:val="22"/>
        </w:rPr>
        <w:tab/>
        <w:t xml:space="preserve"> </w:t>
      </w:r>
      <w:sdt>
        <w:sdtPr>
          <w:rPr>
            <w:rFonts w:cs="Arial"/>
            <w:sz w:val="22"/>
            <w:szCs w:val="22"/>
          </w:rPr>
          <w:id w:val="1603223085"/>
        </w:sdtPr>
        <w:sdtEndPr>
          <w:rPr>
            <w:rStyle w:val="Platzhaltertext"/>
            <w:rFonts w:cs="Times New Roman"/>
            <w:b/>
            <w:color w:val="0070C0"/>
            <w:sz w:val="24"/>
            <w:szCs w:val="20"/>
          </w:rPr>
        </w:sdtEndPr>
        <w:sdtContent>
          <w:r w:rsidRPr="00BE61CB">
            <w:rPr>
              <w:rFonts w:cs="Arial"/>
              <w:b/>
              <w:color w:val="0070C0"/>
              <w:sz w:val="22"/>
              <w:szCs w:val="22"/>
            </w:rPr>
            <w:t>Nr. eingeben</w:t>
          </w:r>
        </w:sdtContent>
      </w:sdt>
    </w:p>
    <w:p w14:paraId="0001C363" w14:textId="77777777" w:rsidR="009E7083" w:rsidRDefault="009E7083" w:rsidP="0082707A">
      <w:pPr>
        <w:jc w:val="both"/>
        <w:rPr>
          <w:rFonts w:cs="Arial"/>
          <w:sz w:val="22"/>
          <w:szCs w:val="22"/>
        </w:rPr>
      </w:pPr>
    </w:p>
    <w:p w14:paraId="66132F4B" w14:textId="5D46CBB5" w:rsidR="0082707A" w:rsidRDefault="0082707A" w:rsidP="0082707A">
      <w:pPr>
        <w:jc w:val="both"/>
        <w:rPr>
          <w:rFonts w:cs="Arial"/>
          <w:sz w:val="22"/>
          <w:szCs w:val="22"/>
        </w:rPr>
      </w:pPr>
      <w:r w:rsidRPr="004A0CEA">
        <w:rPr>
          <w:rFonts w:cs="Arial"/>
          <w:sz w:val="22"/>
          <w:szCs w:val="22"/>
        </w:rPr>
        <w:t>Sind Sie</w:t>
      </w:r>
      <w:r>
        <w:rPr>
          <w:rFonts w:cs="Arial"/>
          <w:sz w:val="22"/>
          <w:szCs w:val="22"/>
        </w:rPr>
        <w:t xml:space="preserve"> </w:t>
      </w:r>
      <w:r w:rsidRPr="004A0CEA">
        <w:rPr>
          <w:rFonts w:cs="Arial"/>
          <w:sz w:val="22"/>
          <w:szCs w:val="22"/>
        </w:rPr>
        <w:t>Mit</w:t>
      </w:r>
      <w:r>
        <w:rPr>
          <w:rFonts w:cs="Arial"/>
          <w:sz w:val="22"/>
          <w:szCs w:val="22"/>
        </w:rPr>
        <w:t>glied der Gebäudereiniger-Innung?</w:t>
      </w:r>
      <w:r w:rsidRPr="004A0CEA">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sdt>
        <w:sdtPr>
          <w:rPr>
            <w:rFonts w:cs="Arial"/>
            <w:sz w:val="22"/>
            <w:szCs w:val="22"/>
          </w:rPr>
          <w:id w:val="730581792"/>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p w14:paraId="090A3C72" w14:textId="77777777" w:rsidR="0082707A" w:rsidRDefault="0082707A" w:rsidP="0082707A">
      <w:pPr>
        <w:jc w:val="both"/>
        <w:rPr>
          <w:rFonts w:cs="Arial"/>
          <w:sz w:val="22"/>
          <w:szCs w:val="22"/>
        </w:rPr>
      </w:pPr>
    </w:p>
    <w:p w14:paraId="68BD9FFA" w14:textId="77777777" w:rsidR="0082707A" w:rsidRPr="004A0CEA" w:rsidRDefault="0082707A" w:rsidP="0082707A">
      <w:pPr>
        <w:jc w:val="both"/>
        <w:rPr>
          <w:rFonts w:cs="Arial"/>
          <w:sz w:val="22"/>
          <w:szCs w:val="22"/>
        </w:rPr>
      </w:pPr>
      <w:r w:rsidRPr="004A0CEA">
        <w:rPr>
          <w:rFonts w:cs="Arial"/>
          <w:sz w:val="22"/>
          <w:szCs w:val="22"/>
        </w:rPr>
        <w:t>Haben Sie ein Qualitätsmanagementsystem nach DIN EN ISO 9000 ff.</w:t>
      </w:r>
      <w:r>
        <w:rPr>
          <w:rFonts w:cs="Arial"/>
          <w:sz w:val="22"/>
          <w:szCs w:val="22"/>
        </w:rPr>
        <w:t xml:space="preserve"> </w:t>
      </w:r>
      <w:r w:rsidRPr="004A0CEA">
        <w:rPr>
          <w:rFonts w:cs="Arial"/>
          <w:sz w:val="22"/>
          <w:szCs w:val="22"/>
        </w:rPr>
        <w:t>eingeführt?</w:t>
      </w:r>
      <w:r w:rsidRPr="004A0CEA">
        <w:rPr>
          <w:rFonts w:cs="Arial"/>
          <w:sz w:val="22"/>
          <w:szCs w:val="22"/>
        </w:rPr>
        <w:tab/>
      </w:r>
      <w:sdt>
        <w:sdtPr>
          <w:rPr>
            <w:rFonts w:cs="Arial"/>
            <w:sz w:val="22"/>
            <w:szCs w:val="22"/>
          </w:rPr>
          <w:id w:val="460310655"/>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p w14:paraId="4DAF2D5C" w14:textId="77777777" w:rsidR="0082707A" w:rsidRDefault="0082707A" w:rsidP="0082707A">
      <w:pPr>
        <w:jc w:val="both"/>
        <w:rPr>
          <w:rFonts w:cs="Arial"/>
          <w:sz w:val="22"/>
          <w:szCs w:val="22"/>
        </w:rPr>
      </w:pPr>
    </w:p>
    <w:p w14:paraId="546BFFB5" w14:textId="77777777" w:rsidR="0082707A" w:rsidRPr="004A0CEA" w:rsidRDefault="0082707A" w:rsidP="0082707A">
      <w:pPr>
        <w:jc w:val="both"/>
        <w:rPr>
          <w:rFonts w:cs="Arial"/>
          <w:sz w:val="22"/>
          <w:szCs w:val="22"/>
        </w:rPr>
      </w:pPr>
      <w:r w:rsidRPr="004A0CEA">
        <w:rPr>
          <w:rFonts w:cs="Arial"/>
          <w:sz w:val="22"/>
          <w:szCs w:val="22"/>
        </w:rPr>
        <w:t xml:space="preserve">Haben Sie ein </w:t>
      </w:r>
      <w:r>
        <w:rPr>
          <w:rFonts w:cs="Arial"/>
          <w:sz w:val="22"/>
          <w:szCs w:val="22"/>
        </w:rPr>
        <w:t>Umwelt</w:t>
      </w:r>
      <w:r w:rsidRPr="004A0CEA">
        <w:rPr>
          <w:rFonts w:cs="Arial"/>
          <w:sz w:val="22"/>
          <w:szCs w:val="22"/>
        </w:rPr>
        <w:t xml:space="preserve">managementsystem nach ISO </w:t>
      </w:r>
      <w:r>
        <w:rPr>
          <w:rFonts w:cs="Arial"/>
          <w:sz w:val="22"/>
          <w:szCs w:val="22"/>
        </w:rPr>
        <w:t>14</w:t>
      </w:r>
      <w:r w:rsidRPr="004A0CEA">
        <w:rPr>
          <w:rFonts w:cs="Arial"/>
          <w:sz w:val="22"/>
          <w:szCs w:val="22"/>
        </w:rPr>
        <w:t>000 ff.</w:t>
      </w:r>
      <w:r>
        <w:rPr>
          <w:rFonts w:cs="Arial"/>
          <w:sz w:val="22"/>
          <w:szCs w:val="22"/>
        </w:rPr>
        <w:t xml:space="preserve"> </w:t>
      </w:r>
      <w:r w:rsidRPr="004A0CEA">
        <w:rPr>
          <w:rFonts w:cs="Arial"/>
          <w:sz w:val="22"/>
          <w:szCs w:val="22"/>
        </w:rPr>
        <w:t>eingeführt?</w:t>
      </w:r>
      <w:r>
        <w:rPr>
          <w:rFonts w:cs="Arial"/>
          <w:sz w:val="22"/>
          <w:szCs w:val="22"/>
        </w:rPr>
        <w:tab/>
      </w:r>
      <w:r w:rsidRPr="004A0CEA">
        <w:rPr>
          <w:rFonts w:cs="Arial"/>
          <w:sz w:val="22"/>
          <w:szCs w:val="22"/>
        </w:rPr>
        <w:tab/>
      </w:r>
      <w:sdt>
        <w:sdtPr>
          <w:rPr>
            <w:rFonts w:cs="Arial"/>
            <w:sz w:val="22"/>
            <w:szCs w:val="22"/>
          </w:rPr>
          <w:id w:val="-1210031587"/>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p w14:paraId="4E3DA210" w14:textId="77777777" w:rsidR="0082707A" w:rsidRPr="00D02695" w:rsidRDefault="0082707A" w:rsidP="0082707A">
      <w:pPr>
        <w:jc w:val="both"/>
        <w:rPr>
          <w:rFonts w:cs="Arial"/>
          <w:sz w:val="22"/>
          <w:szCs w:val="22"/>
        </w:rPr>
      </w:pPr>
    </w:p>
    <w:p w14:paraId="2D7F1B74" w14:textId="77777777" w:rsidR="0082707A" w:rsidRDefault="0082707A" w:rsidP="0082707A">
      <w:pPr>
        <w:jc w:val="both"/>
        <w:rPr>
          <w:rFonts w:cs="Arial"/>
          <w:sz w:val="22"/>
          <w:szCs w:val="22"/>
        </w:rPr>
      </w:pPr>
      <w:r w:rsidRPr="00D02695">
        <w:rPr>
          <w:rFonts w:cs="Arial"/>
          <w:sz w:val="22"/>
          <w:szCs w:val="22"/>
        </w:rPr>
        <w:t>Sind Sie bevorzugter Bewerber (bitte entsprechenden Nachweis beifügen)?</w:t>
      </w:r>
      <w:r w:rsidRPr="00D02695">
        <w:rPr>
          <w:rFonts w:cs="Arial"/>
          <w:sz w:val="22"/>
          <w:szCs w:val="22"/>
        </w:rPr>
        <w:tab/>
      </w:r>
      <w:r w:rsidRPr="00D02695">
        <w:rPr>
          <w:rFonts w:cs="Arial"/>
          <w:sz w:val="22"/>
          <w:szCs w:val="22"/>
        </w:rPr>
        <w:tab/>
      </w:r>
      <w:sdt>
        <w:sdtPr>
          <w:rPr>
            <w:rFonts w:cs="Arial"/>
            <w:sz w:val="22"/>
            <w:szCs w:val="22"/>
          </w:rPr>
          <w:id w:val="925690225"/>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p w14:paraId="004CEA3D" w14:textId="77777777" w:rsidR="0082707A" w:rsidRDefault="0082707A" w:rsidP="0082707A">
      <w:pPr>
        <w:jc w:val="both"/>
        <w:rPr>
          <w:rFonts w:cs="Arial"/>
          <w:sz w:val="22"/>
          <w:szCs w:val="22"/>
        </w:rPr>
      </w:pPr>
    </w:p>
    <w:p w14:paraId="21C2E95F" w14:textId="77777777" w:rsidR="0082707A" w:rsidRPr="00F72F6E" w:rsidRDefault="0082707A" w:rsidP="0082707A">
      <w:pPr>
        <w:jc w:val="both"/>
        <w:rPr>
          <w:rFonts w:cs="Arial"/>
          <w:b/>
          <w:sz w:val="22"/>
          <w:szCs w:val="22"/>
        </w:rPr>
      </w:pPr>
      <w:r w:rsidRPr="00F72F6E">
        <w:rPr>
          <w:rFonts w:cs="Arial"/>
          <w:b/>
          <w:sz w:val="22"/>
          <w:szCs w:val="22"/>
        </w:rPr>
        <w:t>Weitere Angaben zum Bieter</w:t>
      </w:r>
    </w:p>
    <w:p w14:paraId="4D7FB8BB" w14:textId="77777777" w:rsidR="0082707A" w:rsidRDefault="0082707A" w:rsidP="0082707A">
      <w:pPr>
        <w:jc w:val="both"/>
        <w:rPr>
          <w:rFonts w:cs="Arial"/>
          <w:sz w:val="22"/>
          <w:szCs w:val="22"/>
        </w:rPr>
      </w:pPr>
    </w:p>
    <w:p w14:paraId="37DEB048" w14:textId="77777777" w:rsidR="0082707A" w:rsidRPr="00F72F6E" w:rsidRDefault="0082707A" w:rsidP="0082707A">
      <w:pPr>
        <w:jc w:val="both"/>
        <w:rPr>
          <w:rFonts w:cs="Arial"/>
          <w:sz w:val="22"/>
          <w:szCs w:val="22"/>
        </w:rPr>
      </w:pPr>
      <w:r w:rsidRPr="00F72F6E">
        <w:rPr>
          <w:rFonts w:cs="Arial"/>
          <w:sz w:val="22"/>
          <w:szCs w:val="22"/>
        </w:rPr>
        <w:t>Im Zuge der Einführung neuer Anforderungen für EU-weit vergebene Aufträge (sog. eForms) sind öffentliche Auftraggeber ab dem 25.10.2023 verpflichtet, in Vergabebekanntmachungen (bisher Bekanntmachung über vergebene Aufträge) die unten aufgeführten Angaben zu den Auftragnehmern zu veröffentlichen.</w:t>
      </w:r>
    </w:p>
    <w:p w14:paraId="751D8588" w14:textId="77777777" w:rsidR="0082707A" w:rsidRDefault="0082707A" w:rsidP="0082707A">
      <w:pPr>
        <w:jc w:val="both"/>
        <w:rPr>
          <w:rFonts w:cs="Arial"/>
          <w:sz w:val="22"/>
          <w:szCs w:val="22"/>
        </w:rPr>
      </w:pPr>
    </w:p>
    <w:p w14:paraId="0898A846" w14:textId="77777777" w:rsidR="0082707A" w:rsidRPr="00F72F6E" w:rsidRDefault="0082707A" w:rsidP="0082707A">
      <w:pPr>
        <w:jc w:val="both"/>
        <w:rPr>
          <w:rFonts w:cs="Arial"/>
          <w:sz w:val="22"/>
          <w:szCs w:val="22"/>
        </w:rPr>
      </w:pPr>
      <w:r w:rsidRPr="00F72F6E">
        <w:rPr>
          <w:rFonts w:cs="Arial"/>
          <w:sz w:val="22"/>
          <w:szCs w:val="22"/>
        </w:rPr>
        <w:t>Vor diesem Hintergrund sind für jeden Bieter und bei Bietergemeinschaften für jedes Mitglied der Bietergemeinschaft die folgenden Angaben zu machen und mit dem Angebot, im Fall vorgelagerter Teilnahmewettbewerbe mit dem Teilnahmewettbewerb einzureichen.</w:t>
      </w:r>
    </w:p>
    <w:p w14:paraId="637C2E44" w14:textId="77777777" w:rsidR="0082707A" w:rsidRPr="00F72F6E" w:rsidRDefault="0082707A" w:rsidP="0082707A">
      <w:pPr>
        <w:jc w:val="both"/>
        <w:rPr>
          <w:rFonts w:cs="Arial"/>
          <w:b/>
          <w:sz w:val="22"/>
          <w:szCs w:val="22"/>
        </w:rPr>
      </w:pPr>
      <w:r w:rsidRPr="00F72F6E">
        <w:rPr>
          <w:rFonts w:cs="Arial"/>
          <w:b/>
          <w:sz w:val="22"/>
          <w:szCs w:val="22"/>
        </w:rPr>
        <w:t>Nationale Identifikationsnummer</w:t>
      </w:r>
    </w:p>
    <w:p w14:paraId="2E07C052" w14:textId="77777777" w:rsidR="0082707A" w:rsidRDefault="0082707A" w:rsidP="0082707A">
      <w:pPr>
        <w:jc w:val="both"/>
        <w:rPr>
          <w:rFonts w:cs="Arial"/>
          <w:sz w:val="22"/>
          <w:szCs w:val="22"/>
        </w:rPr>
      </w:pPr>
    </w:p>
    <w:p w14:paraId="7A69C68D" w14:textId="77777777" w:rsidR="0082707A" w:rsidRDefault="0082707A" w:rsidP="0082707A">
      <w:pPr>
        <w:jc w:val="both"/>
        <w:rPr>
          <w:rFonts w:cs="Arial"/>
          <w:sz w:val="22"/>
          <w:szCs w:val="22"/>
        </w:rPr>
      </w:pPr>
      <w:r w:rsidRPr="00F72F6E">
        <w:rPr>
          <w:rFonts w:cs="Arial"/>
          <w:sz w:val="22"/>
          <w:szCs w:val="22"/>
        </w:rPr>
        <w:t>Für Unternehmen bzw. andere Wirtschaftsteilnehmende ist grundsätzlich die jeweilige Wirtschafts-Identifikationsnummer einzutragen. Da diese noch nicht eingeführt wurde, ist eine andere eindeutige Identifikationsnummer eindeutig identifizierbar zu benennen, vorzugsweise die jeweilige Umsatzsteuer-ID (z.B. DE124356789) oder ein Registereintrag, in Deutschland vorzugsweise aus dem jeweiligen Handelsregister (z.B. HRA 12345). Nur bei natürlichen Personen kann zum Schutz personenbezogener Daten "keine Angabe" eingetragen werden.</w:t>
      </w:r>
    </w:p>
    <w:p w14:paraId="46F31B57" w14:textId="77777777" w:rsidR="0082707A" w:rsidRPr="00F72F6E" w:rsidRDefault="0082707A" w:rsidP="0082707A">
      <w:pPr>
        <w:jc w:val="both"/>
        <w:rPr>
          <w:rFonts w:cs="Arial"/>
          <w:sz w:val="22"/>
          <w:szCs w:val="22"/>
        </w:rPr>
      </w:pPr>
    </w:p>
    <w:p w14:paraId="776CA5DA" w14:textId="77777777" w:rsidR="0082707A" w:rsidRPr="00F72F6E" w:rsidRDefault="0082707A" w:rsidP="0082707A">
      <w:pPr>
        <w:pBdr>
          <w:top w:val="single" w:sz="4" w:space="1" w:color="auto"/>
          <w:left w:val="single" w:sz="4" w:space="4" w:color="auto"/>
          <w:bottom w:val="single" w:sz="4" w:space="1" w:color="auto"/>
          <w:right w:val="single" w:sz="4" w:space="4" w:color="auto"/>
        </w:pBdr>
        <w:spacing w:line="360" w:lineRule="auto"/>
        <w:jc w:val="both"/>
        <w:rPr>
          <w:rFonts w:cs="Arial"/>
          <w:b/>
          <w:sz w:val="22"/>
          <w:szCs w:val="22"/>
        </w:rPr>
      </w:pPr>
      <w:r w:rsidRPr="00F72F6E">
        <w:rPr>
          <w:rFonts w:cs="Arial"/>
          <w:b/>
          <w:sz w:val="22"/>
          <w:szCs w:val="22"/>
        </w:rPr>
        <w:t>Angabe der Nationalen Identifikationsnummer:</w:t>
      </w:r>
    </w:p>
    <w:p w14:paraId="1E23A6D1" w14:textId="77777777" w:rsidR="0082707A" w:rsidRDefault="0082707A" w:rsidP="0082707A">
      <w:pPr>
        <w:pBdr>
          <w:top w:val="single" w:sz="4" w:space="1" w:color="auto"/>
          <w:left w:val="single" w:sz="4" w:space="4" w:color="auto"/>
          <w:bottom w:val="single" w:sz="4" w:space="1" w:color="auto"/>
          <w:right w:val="single" w:sz="4" w:space="4" w:color="auto"/>
        </w:pBdr>
        <w:spacing w:line="360" w:lineRule="auto"/>
        <w:jc w:val="both"/>
        <w:rPr>
          <w:rFonts w:cs="Arial"/>
          <w:sz w:val="22"/>
          <w:szCs w:val="22"/>
        </w:rPr>
      </w:pPr>
      <w:r w:rsidRPr="00F72F6E">
        <w:rPr>
          <w:rFonts w:cs="Arial"/>
          <w:sz w:val="22"/>
          <w:szCs w:val="22"/>
        </w:rPr>
        <w:t xml:space="preserve">Nummer: </w:t>
      </w:r>
      <w:r>
        <w:rPr>
          <w:rFonts w:cs="Arial"/>
          <w:sz w:val="22"/>
          <w:szCs w:val="22"/>
        </w:rPr>
        <w:tab/>
      </w:r>
      <w:r>
        <w:rPr>
          <w:rFonts w:cs="Arial"/>
          <w:sz w:val="22"/>
          <w:szCs w:val="22"/>
        </w:rPr>
        <w:tab/>
      </w:r>
      <w:r>
        <w:rPr>
          <w:rFonts w:cs="Arial"/>
          <w:sz w:val="22"/>
          <w:szCs w:val="22"/>
        </w:rPr>
        <w:tab/>
      </w:r>
      <w:r>
        <w:rPr>
          <w:rFonts w:cs="Arial"/>
          <w:sz w:val="22"/>
          <w:szCs w:val="22"/>
        </w:rPr>
        <w:tab/>
      </w:r>
      <w:sdt>
        <w:sdtPr>
          <w:rPr>
            <w:rFonts w:cs="Arial"/>
            <w:sz w:val="22"/>
            <w:szCs w:val="22"/>
          </w:rPr>
          <w:id w:val="1450200144"/>
          <w:placeholder>
            <w:docPart w:val="8F58A1D3733D40989EA50EDA5DF4C41F"/>
          </w:placeholder>
          <w:showingPlcHdr/>
        </w:sdtPr>
        <w:sdtEndPr/>
        <w:sdtContent>
          <w:r w:rsidRPr="00F72F6E">
            <w:rPr>
              <w:rStyle w:val="Platzhaltertext"/>
              <w:b/>
              <w:color w:val="0070C0"/>
              <w:sz w:val="22"/>
            </w:rPr>
            <w:t>Klicken oder tippen Sie hier, um Text einzugeben.</w:t>
          </w:r>
        </w:sdtContent>
      </w:sdt>
    </w:p>
    <w:p w14:paraId="58C354E6" w14:textId="77777777" w:rsidR="0082707A" w:rsidRDefault="0082707A" w:rsidP="0082707A">
      <w:pPr>
        <w:pBdr>
          <w:top w:val="single" w:sz="4" w:space="1" w:color="auto"/>
          <w:left w:val="single" w:sz="4" w:space="4" w:color="auto"/>
          <w:bottom w:val="single" w:sz="4" w:space="1" w:color="auto"/>
          <w:right w:val="single" w:sz="4" w:space="4" w:color="auto"/>
        </w:pBdr>
        <w:spacing w:line="360" w:lineRule="auto"/>
        <w:jc w:val="both"/>
        <w:rPr>
          <w:rFonts w:cs="Arial"/>
          <w:sz w:val="22"/>
          <w:szCs w:val="22"/>
        </w:rPr>
      </w:pPr>
      <w:r w:rsidRPr="00F72F6E">
        <w:rPr>
          <w:rFonts w:cs="Arial"/>
          <w:sz w:val="22"/>
          <w:szCs w:val="22"/>
        </w:rPr>
        <w:t xml:space="preserve">Art: </w:t>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sdt>
        <w:sdtPr>
          <w:rPr>
            <w:rFonts w:cs="Arial"/>
            <w:sz w:val="22"/>
            <w:szCs w:val="22"/>
          </w:rPr>
          <w:id w:val="1726875546"/>
          <w:placeholder>
            <w:docPart w:val="95AF92AA8722484FBD70C984704D7388"/>
          </w:placeholder>
          <w:showingPlcHdr/>
          <w:dropDownList>
            <w:listItem w:value="Wählen Sie ein Element aus."/>
            <w:listItem w:displayText="Wirtschafts-Identifikationsnummer" w:value="Wirtschafts-Identifikationsnummer"/>
            <w:listItem w:displayText="D-U-N-S-Identifikationsnummer" w:value="D-U-N-S-Identifikationsnummer"/>
            <w:listItem w:displayText="Umsatzsteuer-Identifikationsnummer" w:value="Umsatzsteuer-Identifikationsnummer"/>
            <w:listItem w:displayText="Andere" w:value="Andere"/>
            <w:listItem w:displayText="Keine Angabe" w:value="Keine Angabe"/>
          </w:dropDownList>
        </w:sdtPr>
        <w:sdtEndPr/>
        <w:sdtContent>
          <w:r w:rsidRPr="00F72F6E">
            <w:rPr>
              <w:rStyle w:val="Platzhaltertext"/>
              <w:b/>
              <w:color w:val="0070C0"/>
              <w:sz w:val="22"/>
            </w:rPr>
            <w:t>Wählen Sie ein Element aus.</w:t>
          </w:r>
        </w:sdtContent>
      </w:sdt>
    </w:p>
    <w:p w14:paraId="589CE581" w14:textId="77777777" w:rsidR="0082707A" w:rsidRDefault="0082707A" w:rsidP="0082707A">
      <w:pPr>
        <w:jc w:val="both"/>
        <w:rPr>
          <w:rFonts w:cs="Arial"/>
          <w:sz w:val="22"/>
          <w:szCs w:val="22"/>
        </w:rPr>
      </w:pPr>
    </w:p>
    <w:p w14:paraId="161D5990" w14:textId="77777777" w:rsidR="0082707A" w:rsidRPr="00F72F6E" w:rsidRDefault="0082707A" w:rsidP="0082707A">
      <w:pPr>
        <w:jc w:val="both"/>
        <w:rPr>
          <w:rFonts w:cs="Arial"/>
          <w:b/>
          <w:sz w:val="22"/>
          <w:szCs w:val="22"/>
        </w:rPr>
      </w:pPr>
      <w:r w:rsidRPr="00F72F6E">
        <w:rPr>
          <w:rFonts w:cs="Arial"/>
          <w:b/>
          <w:sz w:val="22"/>
          <w:szCs w:val="22"/>
        </w:rPr>
        <w:t>Größe des Wirtschaftsteilnehmers</w:t>
      </w:r>
    </w:p>
    <w:p w14:paraId="7F0198AA" w14:textId="77777777" w:rsidR="0082707A" w:rsidRDefault="0082707A" w:rsidP="0082707A">
      <w:pPr>
        <w:jc w:val="both"/>
        <w:rPr>
          <w:rFonts w:cs="Arial"/>
          <w:sz w:val="22"/>
          <w:szCs w:val="22"/>
        </w:rPr>
      </w:pPr>
    </w:p>
    <w:p w14:paraId="7B4AAA2A" w14:textId="77777777" w:rsidR="0082707A" w:rsidRPr="00F72F6E" w:rsidRDefault="0082707A" w:rsidP="0082707A">
      <w:pPr>
        <w:jc w:val="both"/>
        <w:rPr>
          <w:rFonts w:cs="Arial"/>
          <w:sz w:val="22"/>
          <w:szCs w:val="22"/>
        </w:rPr>
      </w:pPr>
      <w:r w:rsidRPr="00F72F6E">
        <w:rPr>
          <w:rFonts w:cs="Arial"/>
          <w:sz w:val="22"/>
          <w:szCs w:val="22"/>
        </w:rPr>
        <w:t>Eine Einordnung der Größe des Wirtschaftsteilnehmers erfolgt gemäß Statistischem Bundesamt über folgende Definition:</w:t>
      </w:r>
    </w:p>
    <w:p w14:paraId="7A6F0990" w14:textId="77777777" w:rsidR="0082707A" w:rsidRDefault="0082707A" w:rsidP="0082707A">
      <w:pPr>
        <w:jc w:val="both"/>
        <w:rPr>
          <w:rFonts w:cs="Arial"/>
          <w:sz w:val="22"/>
          <w:szCs w:val="22"/>
        </w:rPr>
      </w:pPr>
    </w:p>
    <w:p w14:paraId="10CEC058" w14:textId="77777777" w:rsidR="0082707A" w:rsidRPr="00F72F6E" w:rsidRDefault="0082707A" w:rsidP="0082707A">
      <w:pPr>
        <w:pStyle w:val="Listenabsatz"/>
        <w:numPr>
          <w:ilvl w:val="0"/>
          <w:numId w:val="37"/>
        </w:numPr>
        <w:ind w:left="426" w:hanging="284"/>
        <w:jc w:val="both"/>
        <w:rPr>
          <w:rFonts w:cs="Arial"/>
          <w:sz w:val="22"/>
          <w:szCs w:val="22"/>
        </w:rPr>
      </w:pPr>
      <w:r w:rsidRPr="00F72F6E">
        <w:rPr>
          <w:rFonts w:cs="Arial"/>
          <w:b/>
          <w:sz w:val="22"/>
          <w:szCs w:val="22"/>
        </w:rPr>
        <w:t>Kleinstunternehmen</w:t>
      </w:r>
      <w:r w:rsidRPr="00F72F6E">
        <w:rPr>
          <w:rFonts w:cs="Arial"/>
          <w:sz w:val="22"/>
          <w:szCs w:val="22"/>
        </w:rPr>
        <w:t>: bis 9 Beschäftigte und bis 2 Millionen Euro Umsatz</w:t>
      </w:r>
    </w:p>
    <w:p w14:paraId="66B59A27" w14:textId="77777777" w:rsidR="0082707A" w:rsidRPr="00F72F6E" w:rsidRDefault="0082707A" w:rsidP="0082707A">
      <w:pPr>
        <w:pStyle w:val="Listenabsatz"/>
        <w:numPr>
          <w:ilvl w:val="0"/>
          <w:numId w:val="37"/>
        </w:numPr>
        <w:ind w:left="426" w:hanging="284"/>
        <w:jc w:val="both"/>
        <w:rPr>
          <w:rFonts w:cs="Arial"/>
          <w:sz w:val="22"/>
          <w:szCs w:val="22"/>
        </w:rPr>
      </w:pPr>
      <w:r w:rsidRPr="00F72F6E">
        <w:rPr>
          <w:rFonts w:cs="Arial"/>
          <w:b/>
          <w:sz w:val="22"/>
          <w:szCs w:val="22"/>
        </w:rPr>
        <w:t>Kleines Unternehmen</w:t>
      </w:r>
      <w:r w:rsidRPr="00F72F6E">
        <w:rPr>
          <w:rFonts w:cs="Arial"/>
          <w:sz w:val="22"/>
          <w:szCs w:val="22"/>
        </w:rPr>
        <w:t>: bis 49 Beschäftigte und bis 10 Millionen Euro Umsatz und kein Kleinstunternehmen</w:t>
      </w:r>
    </w:p>
    <w:p w14:paraId="5FE7AE1F" w14:textId="77777777" w:rsidR="0082707A" w:rsidRPr="00F72F6E" w:rsidRDefault="0082707A" w:rsidP="0082707A">
      <w:pPr>
        <w:pStyle w:val="Listenabsatz"/>
        <w:numPr>
          <w:ilvl w:val="0"/>
          <w:numId w:val="37"/>
        </w:numPr>
        <w:ind w:left="426" w:hanging="284"/>
        <w:jc w:val="both"/>
        <w:rPr>
          <w:rFonts w:cs="Arial"/>
          <w:sz w:val="22"/>
          <w:szCs w:val="22"/>
        </w:rPr>
      </w:pPr>
      <w:r w:rsidRPr="00F72F6E">
        <w:rPr>
          <w:rFonts w:cs="Arial"/>
          <w:b/>
          <w:sz w:val="22"/>
          <w:szCs w:val="22"/>
        </w:rPr>
        <w:t>Mittleres Unternehmen</w:t>
      </w:r>
      <w:r w:rsidRPr="00F72F6E">
        <w:rPr>
          <w:rFonts w:cs="Arial"/>
          <w:sz w:val="22"/>
          <w:szCs w:val="22"/>
        </w:rPr>
        <w:t>: bis 249 Beschäftigte und bis 50 Millionen Euro Umsatz und kein kleines Unternehmen</w:t>
      </w:r>
    </w:p>
    <w:p w14:paraId="560FC0F0" w14:textId="77777777" w:rsidR="0082707A" w:rsidRPr="00F72F6E" w:rsidRDefault="0082707A" w:rsidP="0082707A">
      <w:pPr>
        <w:pStyle w:val="Listenabsatz"/>
        <w:numPr>
          <w:ilvl w:val="0"/>
          <w:numId w:val="37"/>
        </w:numPr>
        <w:ind w:left="426" w:hanging="284"/>
        <w:jc w:val="both"/>
        <w:rPr>
          <w:rFonts w:cs="Arial"/>
          <w:sz w:val="22"/>
          <w:szCs w:val="22"/>
        </w:rPr>
      </w:pPr>
      <w:r w:rsidRPr="00F72F6E">
        <w:rPr>
          <w:rFonts w:cs="Arial"/>
          <w:b/>
          <w:sz w:val="22"/>
          <w:szCs w:val="22"/>
        </w:rPr>
        <w:t>Großunternehmen</w:t>
      </w:r>
      <w:r w:rsidRPr="00F72F6E">
        <w:rPr>
          <w:rFonts w:cs="Arial"/>
          <w:sz w:val="22"/>
          <w:szCs w:val="22"/>
        </w:rPr>
        <w:t>: über 249 Beschäftigte oder über 50 Millionen Euro Umsatz</w:t>
      </w:r>
    </w:p>
    <w:p w14:paraId="3569A3AF" w14:textId="77777777" w:rsidR="0082707A" w:rsidRDefault="0082707A" w:rsidP="0082707A">
      <w:pPr>
        <w:jc w:val="both"/>
        <w:rPr>
          <w:rFonts w:cs="Arial"/>
          <w:sz w:val="22"/>
          <w:szCs w:val="22"/>
        </w:rPr>
      </w:pPr>
    </w:p>
    <w:p w14:paraId="30B94B04" w14:textId="77777777" w:rsidR="0082707A" w:rsidRDefault="0082707A" w:rsidP="0082707A">
      <w:pPr>
        <w:jc w:val="both"/>
        <w:rPr>
          <w:rFonts w:cs="Arial"/>
          <w:sz w:val="22"/>
          <w:szCs w:val="22"/>
        </w:rPr>
      </w:pPr>
      <w:r w:rsidRPr="00F72F6E">
        <w:rPr>
          <w:rFonts w:cs="Arial"/>
          <w:sz w:val="22"/>
          <w:szCs w:val="22"/>
        </w:rPr>
        <w:t xml:space="preserve">Weitere Informationen finden Sie unter: eForms: Angabe von Unternehmensklassen </w:t>
      </w:r>
    </w:p>
    <w:p w14:paraId="4F7F9525" w14:textId="77777777" w:rsidR="0082707A" w:rsidRDefault="0082707A" w:rsidP="0082707A">
      <w:pPr>
        <w:jc w:val="both"/>
        <w:rPr>
          <w:rFonts w:cs="Arial"/>
          <w:sz w:val="22"/>
          <w:szCs w:val="22"/>
        </w:rPr>
      </w:pPr>
    </w:p>
    <w:p w14:paraId="6C898B39" w14:textId="77777777" w:rsidR="0082707A" w:rsidRPr="00442ADE" w:rsidRDefault="0082707A" w:rsidP="0082707A">
      <w:pPr>
        <w:jc w:val="both"/>
        <w:rPr>
          <w:rFonts w:cs="Arial"/>
          <w:sz w:val="18"/>
          <w:szCs w:val="18"/>
        </w:rPr>
      </w:pPr>
      <w:r w:rsidRPr="00442ADE">
        <w:rPr>
          <w:rFonts w:cs="Arial"/>
          <w:sz w:val="18"/>
          <w:szCs w:val="18"/>
        </w:rPr>
        <w:t>(</w:t>
      </w:r>
      <w:hyperlink r:id="rId8" w:history="1">
        <w:r w:rsidRPr="00442ADE">
          <w:rPr>
            <w:rStyle w:val="Hyperlink"/>
            <w:rFonts w:cs="Arial"/>
            <w:sz w:val="18"/>
            <w:szCs w:val="18"/>
          </w:rPr>
          <w:t>https://www.destatis.de/DE/Themen/Branchen-Unternehmen/Unternehmen/Kleine-Unternehmen-Mittlere-Unternehmen/_inhalt.html</w:t>
        </w:r>
      </w:hyperlink>
      <w:r w:rsidRPr="00442ADE">
        <w:rPr>
          <w:rFonts w:cs="Arial"/>
          <w:sz w:val="18"/>
          <w:szCs w:val="18"/>
        </w:rPr>
        <w:t>).</w:t>
      </w:r>
    </w:p>
    <w:p w14:paraId="73AF014A" w14:textId="77777777" w:rsidR="0082707A" w:rsidRDefault="0082707A" w:rsidP="0082707A">
      <w:pPr>
        <w:jc w:val="both"/>
        <w:rPr>
          <w:rFonts w:cs="Arial"/>
          <w:sz w:val="22"/>
          <w:szCs w:val="22"/>
        </w:rPr>
      </w:pPr>
    </w:p>
    <w:p w14:paraId="1BD17031" w14:textId="77777777" w:rsidR="0082707A" w:rsidRPr="00F72F6E" w:rsidRDefault="0082707A" w:rsidP="0082707A">
      <w:pPr>
        <w:pBdr>
          <w:top w:val="single" w:sz="4" w:space="1" w:color="auto"/>
          <w:left w:val="single" w:sz="4" w:space="4" w:color="auto"/>
          <w:bottom w:val="single" w:sz="4" w:space="1" w:color="auto"/>
          <w:right w:val="single" w:sz="4" w:space="4" w:color="auto"/>
        </w:pBdr>
        <w:jc w:val="both"/>
        <w:rPr>
          <w:rFonts w:cs="Arial"/>
          <w:b/>
          <w:sz w:val="22"/>
          <w:szCs w:val="22"/>
        </w:rPr>
      </w:pPr>
      <w:r w:rsidRPr="00F72F6E">
        <w:rPr>
          <w:rFonts w:cs="Arial"/>
          <w:b/>
          <w:sz w:val="22"/>
          <w:szCs w:val="22"/>
        </w:rPr>
        <w:t>Angabe der Größe des Wirtschaftsteilnehmers</w:t>
      </w:r>
    </w:p>
    <w:p w14:paraId="4CC9C877" w14:textId="77777777" w:rsidR="0082707A" w:rsidRPr="00F72F6E" w:rsidRDefault="0082707A" w:rsidP="0082707A">
      <w:pPr>
        <w:pBdr>
          <w:top w:val="single" w:sz="4" w:space="1" w:color="auto"/>
          <w:left w:val="single" w:sz="4" w:space="4" w:color="auto"/>
          <w:bottom w:val="single" w:sz="4" w:space="1" w:color="auto"/>
          <w:right w:val="single" w:sz="4" w:space="4" w:color="auto"/>
        </w:pBdr>
        <w:jc w:val="both"/>
        <w:rPr>
          <w:rFonts w:cs="Arial"/>
          <w:sz w:val="22"/>
          <w:szCs w:val="22"/>
        </w:rPr>
      </w:pPr>
    </w:p>
    <w:p w14:paraId="741C4DB3" w14:textId="77777777" w:rsidR="0082707A" w:rsidRPr="00F72F6E" w:rsidRDefault="00D078F9" w:rsidP="0082707A">
      <w:pPr>
        <w:pBdr>
          <w:top w:val="single" w:sz="4" w:space="1" w:color="auto"/>
          <w:left w:val="single" w:sz="4" w:space="4" w:color="auto"/>
          <w:bottom w:val="single" w:sz="4" w:space="1" w:color="auto"/>
          <w:right w:val="single" w:sz="4" w:space="4" w:color="auto"/>
        </w:pBdr>
        <w:spacing w:line="360" w:lineRule="auto"/>
        <w:jc w:val="both"/>
        <w:rPr>
          <w:rFonts w:cs="Arial"/>
          <w:sz w:val="22"/>
          <w:szCs w:val="22"/>
        </w:rPr>
      </w:pPr>
      <w:sdt>
        <w:sdtPr>
          <w:rPr>
            <w:rFonts w:cs="Arial"/>
            <w:sz w:val="22"/>
            <w:szCs w:val="22"/>
          </w:rPr>
          <w:id w:val="-2142720618"/>
          <w14:checkbox>
            <w14:checked w14:val="0"/>
            <w14:checkedState w14:val="2612" w14:font="MS Gothic"/>
            <w14:uncheckedState w14:val="2610" w14:font="MS Gothic"/>
          </w14:checkbox>
        </w:sdtPr>
        <w:sdtEndPr/>
        <w:sdtContent>
          <w:r w:rsidR="0082707A">
            <w:rPr>
              <w:rFonts w:ascii="MS Gothic" w:eastAsia="MS Gothic" w:hAnsi="MS Gothic" w:cs="Arial" w:hint="eastAsia"/>
              <w:sz w:val="22"/>
              <w:szCs w:val="22"/>
            </w:rPr>
            <w:t>☐</w:t>
          </w:r>
        </w:sdtContent>
      </w:sdt>
      <w:r w:rsidR="0082707A" w:rsidRPr="00F72F6E">
        <w:rPr>
          <w:rFonts w:cs="Arial"/>
          <w:sz w:val="22"/>
          <w:szCs w:val="22"/>
        </w:rPr>
        <w:t xml:space="preserve"> Kleinstunternehmen</w:t>
      </w:r>
    </w:p>
    <w:p w14:paraId="7CDDCF60" w14:textId="77777777" w:rsidR="0082707A" w:rsidRPr="00F72F6E" w:rsidRDefault="00D078F9" w:rsidP="0082707A">
      <w:pPr>
        <w:pBdr>
          <w:top w:val="single" w:sz="4" w:space="1" w:color="auto"/>
          <w:left w:val="single" w:sz="4" w:space="4" w:color="auto"/>
          <w:bottom w:val="single" w:sz="4" w:space="1" w:color="auto"/>
          <w:right w:val="single" w:sz="4" w:space="4" w:color="auto"/>
        </w:pBdr>
        <w:spacing w:line="360" w:lineRule="auto"/>
        <w:jc w:val="both"/>
        <w:rPr>
          <w:rFonts w:cs="Arial"/>
          <w:sz w:val="22"/>
          <w:szCs w:val="22"/>
        </w:rPr>
      </w:pPr>
      <w:sdt>
        <w:sdtPr>
          <w:rPr>
            <w:rFonts w:cs="Arial"/>
            <w:sz w:val="22"/>
            <w:szCs w:val="22"/>
          </w:rPr>
          <w:id w:val="-905995585"/>
          <w14:checkbox>
            <w14:checked w14:val="0"/>
            <w14:checkedState w14:val="2612" w14:font="MS Gothic"/>
            <w14:uncheckedState w14:val="2610" w14:font="MS Gothic"/>
          </w14:checkbox>
        </w:sdtPr>
        <w:sdtEndPr/>
        <w:sdtContent>
          <w:r w:rsidR="0082707A">
            <w:rPr>
              <w:rFonts w:ascii="MS Gothic" w:eastAsia="MS Gothic" w:hAnsi="MS Gothic" w:cs="Arial" w:hint="eastAsia"/>
              <w:sz w:val="22"/>
              <w:szCs w:val="22"/>
            </w:rPr>
            <w:t>☐</w:t>
          </w:r>
        </w:sdtContent>
      </w:sdt>
      <w:r w:rsidR="0082707A" w:rsidRPr="00F72F6E">
        <w:rPr>
          <w:rFonts w:cs="Arial"/>
          <w:sz w:val="22"/>
          <w:szCs w:val="22"/>
        </w:rPr>
        <w:t xml:space="preserve"> Kleines Unternehmen</w:t>
      </w:r>
    </w:p>
    <w:p w14:paraId="64697FBF" w14:textId="77777777" w:rsidR="0082707A" w:rsidRPr="00F72F6E" w:rsidRDefault="00D078F9" w:rsidP="0082707A">
      <w:pPr>
        <w:pBdr>
          <w:top w:val="single" w:sz="4" w:space="1" w:color="auto"/>
          <w:left w:val="single" w:sz="4" w:space="4" w:color="auto"/>
          <w:bottom w:val="single" w:sz="4" w:space="1" w:color="auto"/>
          <w:right w:val="single" w:sz="4" w:space="4" w:color="auto"/>
        </w:pBdr>
        <w:spacing w:line="360" w:lineRule="auto"/>
        <w:jc w:val="both"/>
        <w:rPr>
          <w:rFonts w:cs="Arial"/>
          <w:sz w:val="22"/>
          <w:szCs w:val="22"/>
        </w:rPr>
      </w:pPr>
      <w:sdt>
        <w:sdtPr>
          <w:rPr>
            <w:rFonts w:cs="Arial"/>
            <w:sz w:val="22"/>
            <w:szCs w:val="22"/>
          </w:rPr>
          <w:id w:val="-729531503"/>
          <w14:checkbox>
            <w14:checked w14:val="0"/>
            <w14:checkedState w14:val="2612" w14:font="MS Gothic"/>
            <w14:uncheckedState w14:val="2610" w14:font="MS Gothic"/>
          </w14:checkbox>
        </w:sdtPr>
        <w:sdtEndPr/>
        <w:sdtContent>
          <w:r w:rsidR="0082707A">
            <w:rPr>
              <w:rFonts w:ascii="MS Gothic" w:eastAsia="MS Gothic" w:hAnsi="MS Gothic" w:cs="Arial" w:hint="eastAsia"/>
              <w:sz w:val="22"/>
              <w:szCs w:val="22"/>
            </w:rPr>
            <w:t>☐</w:t>
          </w:r>
        </w:sdtContent>
      </w:sdt>
      <w:r w:rsidR="0082707A" w:rsidRPr="00F72F6E">
        <w:rPr>
          <w:rFonts w:cs="Arial"/>
          <w:sz w:val="22"/>
          <w:szCs w:val="22"/>
        </w:rPr>
        <w:t xml:space="preserve"> Mittleres Unternehmen</w:t>
      </w:r>
    </w:p>
    <w:p w14:paraId="3E56B58D" w14:textId="77777777" w:rsidR="0082707A" w:rsidRDefault="00D078F9" w:rsidP="0082707A">
      <w:pPr>
        <w:pBdr>
          <w:top w:val="single" w:sz="4" w:space="1" w:color="auto"/>
          <w:left w:val="single" w:sz="4" w:space="4" w:color="auto"/>
          <w:bottom w:val="single" w:sz="4" w:space="1" w:color="auto"/>
          <w:right w:val="single" w:sz="4" w:space="4" w:color="auto"/>
        </w:pBdr>
        <w:spacing w:line="360" w:lineRule="auto"/>
        <w:jc w:val="both"/>
        <w:rPr>
          <w:rFonts w:cs="Arial"/>
          <w:sz w:val="22"/>
          <w:szCs w:val="22"/>
        </w:rPr>
      </w:pPr>
      <w:sdt>
        <w:sdtPr>
          <w:rPr>
            <w:rFonts w:cs="Arial"/>
            <w:sz w:val="22"/>
            <w:szCs w:val="22"/>
          </w:rPr>
          <w:id w:val="154261376"/>
          <w14:checkbox>
            <w14:checked w14:val="0"/>
            <w14:checkedState w14:val="2612" w14:font="MS Gothic"/>
            <w14:uncheckedState w14:val="2610" w14:font="MS Gothic"/>
          </w14:checkbox>
        </w:sdtPr>
        <w:sdtEndPr/>
        <w:sdtContent>
          <w:r w:rsidR="0082707A">
            <w:rPr>
              <w:rFonts w:ascii="MS Gothic" w:eastAsia="MS Gothic" w:hAnsi="MS Gothic" w:cs="Arial" w:hint="eastAsia"/>
              <w:sz w:val="22"/>
              <w:szCs w:val="22"/>
            </w:rPr>
            <w:t>☐</w:t>
          </w:r>
        </w:sdtContent>
      </w:sdt>
      <w:r w:rsidR="0082707A" w:rsidRPr="00F72F6E">
        <w:rPr>
          <w:rFonts w:cs="Arial"/>
          <w:sz w:val="22"/>
          <w:szCs w:val="22"/>
        </w:rPr>
        <w:t xml:space="preserve"> Großunternehmen</w:t>
      </w:r>
    </w:p>
    <w:p w14:paraId="1F7FC308" w14:textId="77777777" w:rsidR="0082707A" w:rsidRDefault="0082707A" w:rsidP="0082707A">
      <w:pPr>
        <w:jc w:val="both"/>
        <w:rPr>
          <w:rFonts w:cs="Arial"/>
          <w:sz w:val="22"/>
          <w:szCs w:val="22"/>
        </w:rPr>
      </w:pPr>
    </w:p>
    <w:p w14:paraId="0369D776" w14:textId="77777777" w:rsidR="0082707A" w:rsidRPr="00F72F6E" w:rsidRDefault="0082707A" w:rsidP="0082707A">
      <w:pPr>
        <w:jc w:val="both"/>
        <w:rPr>
          <w:rFonts w:cs="Arial"/>
          <w:b/>
          <w:sz w:val="22"/>
          <w:szCs w:val="22"/>
        </w:rPr>
      </w:pPr>
      <w:r w:rsidRPr="00F72F6E">
        <w:rPr>
          <w:rFonts w:cs="Arial"/>
          <w:b/>
          <w:sz w:val="22"/>
          <w:szCs w:val="22"/>
        </w:rPr>
        <w:t>Nationalität des Eigentümers</w:t>
      </w:r>
    </w:p>
    <w:p w14:paraId="0E7B7D45" w14:textId="77777777" w:rsidR="0082707A" w:rsidRDefault="0082707A" w:rsidP="0082707A">
      <w:pPr>
        <w:jc w:val="both"/>
        <w:rPr>
          <w:rFonts w:cs="Arial"/>
          <w:sz w:val="22"/>
          <w:szCs w:val="22"/>
        </w:rPr>
      </w:pPr>
    </w:p>
    <w:p w14:paraId="32818AC5" w14:textId="77777777" w:rsidR="0082707A" w:rsidRPr="00F72F6E" w:rsidRDefault="0082707A" w:rsidP="0082707A">
      <w:pPr>
        <w:jc w:val="both"/>
        <w:rPr>
          <w:rFonts w:cs="Arial"/>
          <w:sz w:val="22"/>
          <w:szCs w:val="22"/>
        </w:rPr>
      </w:pPr>
      <w:r w:rsidRPr="00F72F6E">
        <w:rPr>
          <w:rFonts w:cs="Arial"/>
          <w:sz w:val="22"/>
          <w:szCs w:val="22"/>
        </w:rPr>
        <w:t>Die Angabe der Nationalität des wirtschaftlichen Eigentümers des beauftragten Unternehmens ist verpflichtend, wenn das beauftragte Unternehmen nicht börsennotiert ist.</w:t>
      </w:r>
    </w:p>
    <w:p w14:paraId="2EB58514" w14:textId="77777777" w:rsidR="0082707A" w:rsidRDefault="0082707A" w:rsidP="0082707A">
      <w:pPr>
        <w:jc w:val="both"/>
        <w:rPr>
          <w:rFonts w:cs="Arial"/>
          <w:sz w:val="22"/>
          <w:szCs w:val="22"/>
        </w:rPr>
      </w:pPr>
    </w:p>
    <w:p w14:paraId="04BF1E1F" w14:textId="77777777" w:rsidR="0082707A" w:rsidRPr="00F72F6E" w:rsidRDefault="0082707A" w:rsidP="0082707A">
      <w:pPr>
        <w:jc w:val="both"/>
        <w:rPr>
          <w:rFonts w:cs="Arial"/>
          <w:sz w:val="22"/>
          <w:szCs w:val="22"/>
        </w:rPr>
      </w:pPr>
      <w:r w:rsidRPr="00F72F6E">
        <w:rPr>
          <w:rFonts w:cs="Arial"/>
          <w:sz w:val="22"/>
          <w:szCs w:val="22"/>
        </w:rPr>
        <w:t>Die Staatsangehörigkeit (bzw. Staatsangehörigkeiten) des(der) wirtschaftlichen Eigentümer(s) des Gewinners, laut Eintrag in dem(den) gemäß den Rechtsvorschriften zur Bekämpfung der Geldwäsche eingerichteten Register(n). Wenn kein entsprechendes Register vorhanden ist (z. B bei Nicht-EU-Auftragnehmern), Informationen aus anderen Quellen.</w:t>
      </w:r>
    </w:p>
    <w:p w14:paraId="32F3342C" w14:textId="77777777" w:rsidR="0082707A" w:rsidRDefault="0082707A" w:rsidP="0082707A">
      <w:pPr>
        <w:rPr>
          <w:rFonts w:cs="Arial"/>
          <w:sz w:val="22"/>
          <w:szCs w:val="22"/>
        </w:rPr>
      </w:pPr>
      <w:r>
        <w:rPr>
          <w:rFonts w:cs="Arial"/>
          <w:sz w:val="22"/>
          <w:szCs w:val="22"/>
        </w:rPr>
        <w:br w:type="page"/>
      </w:r>
    </w:p>
    <w:p w14:paraId="37255C91" w14:textId="77777777" w:rsidR="0082707A" w:rsidRPr="00F72F6E" w:rsidRDefault="0082707A" w:rsidP="0082707A">
      <w:pPr>
        <w:pBdr>
          <w:top w:val="single" w:sz="4" w:space="1" w:color="auto"/>
          <w:left w:val="single" w:sz="4" w:space="4" w:color="auto"/>
          <w:bottom w:val="single" w:sz="4" w:space="1" w:color="auto"/>
          <w:right w:val="single" w:sz="4" w:space="4" w:color="auto"/>
        </w:pBdr>
        <w:jc w:val="both"/>
        <w:rPr>
          <w:rFonts w:cs="Arial"/>
          <w:b/>
          <w:sz w:val="22"/>
          <w:szCs w:val="22"/>
        </w:rPr>
      </w:pPr>
      <w:r w:rsidRPr="00F72F6E">
        <w:rPr>
          <w:rFonts w:cs="Arial"/>
          <w:b/>
          <w:sz w:val="22"/>
          <w:szCs w:val="22"/>
        </w:rPr>
        <w:lastRenderedPageBreak/>
        <w:t>Angaben zur Nationalität des Eigentümers</w:t>
      </w:r>
    </w:p>
    <w:p w14:paraId="2F5D05B0" w14:textId="77777777" w:rsidR="0082707A" w:rsidRDefault="0082707A" w:rsidP="0082707A">
      <w:pPr>
        <w:pBdr>
          <w:top w:val="single" w:sz="4" w:space="1" w:color="auto"/>
          <w:left w:val="single" w:sz="4" w:space="4" w:color="auto"/>
          <w:bottom w:val="single" w:sz="4" w:space="1" w:color="auto"/>
          <w:right w:val="single" w:sz="4" w:space="4" w:color="auto"/>
        </w:pBdr>
        <w:jc w:val="both"/>
        <w:rPr>
          <w:rFonts w:cs="Arial"/>
          <w:sz w:val="22"/>
          <w:szCs w:val="22"/>
        </w:rPr>
      </w:pPr>
    </w:p>
    <w:p w14:paraId="1EAFF0B4" w14:textId="77777777" w:rsidR="0082707A" w:rsidRPr="00F72F6E" w:rsidRDefault="0082707A" w:rsidP="0082707A">
      <w:pPr>
        <w:pBdr>
          <w:top w:val="single" w:sz="4" w:space="1" w:color="auto"/>
          <w:left w:val="single" w:sz="4" w:space="4" w:color="auto"/>
          <w:bottom w:val="single" w:sz="4" w:space="1" w:color="auto"/>
          <w:right w:val="single" w:sz="4" w:space="4" w:color="auto"/>
        </w:pBdr>
        <w:spacing w:line="360" w:lineRule="auto"/>
        <w:jc w:val="both"/>
        <w:rPr>
          <w:rFonts w:cs="Arial"/>
          <w:sz w:val="22"/>
          <w:szCs w:val="22"/>
        </w:rPr>
      </w:pPr>
      <w:r w:rsidRPr="00F72F6E">
        <w:rPr>
          <w:rFonts w:cs="Arial"/>
          <w:sz w:val="22"/>
          <w:szCs w:val="22"/>
        </w:rPr>
        <w:t>Das Unternehmen ist börsennotiert:</w:t>
      </w:r>
      <w:r>
        <w:rPr>
          <w:rFonts w:cs="Arial"/>
          <w:sz w:val="22"/>
          <w:szCs w:val="22"/>
        </w:rPr>
        <w:tab/>
      </w:r>
      <w:r>
        <w:rPr>
          <w:rFonts w:cs="Arial"/>
          <w:sz w:val="22"/>
          <w:szCs w:val="22"/>
        </w:rPr>
        <w:tab/>
      </w:r>
      <w:sdt>
        <w:sdtPr>
          <w:rPr>
            <w:rFonts w:cs="Arial"/>
            <w:sz w:val="22"/>
            <w:szCs w:val="22"/>
          </w:rPr>
          <w:id w:val="899563816"/>
          <w:placeholder>
            <w:docPart w:val="6805361907304805A6AB60AE199AE24E"/>
          </w:placeholder>
          <w:showingPlcHdr/>
          <w:dropDownList>
            <w:listItem w:value="Wählen Sie ein Element aus."/>
            <w:listItem w:displayText="Ja" w:value="Ja"/>
            <w:listItem w:displayText="Nein" w:value="Nein"/>
          </w:dropDownList>
        </w:sdtPr>
        <w:sdtEndPr/>
        <w:sdtContent>
          <w:r w:rsidRPr="00F72F6E">
            <w:rPr>
              <w:rStyle w:val="Platzhaltertext"/>
              <w:b/>
              <w:color w:val="0070C0"/>
              <w:sz w:val="22"/>
            </w:rPr>
            <w:t>Wählen Sie ein Element aus.</w:t>
          </w:r>
        </w:sdtContent>
      </w:sdt>
    </w:p>
    <w:p w14:paraId="5EB1F2F8" w14:textId="77777777" w:rsidR="0082707A" w:rsidRPr="00F72F6E" w:rsidRDefault="0082707A" w:rsidP="0082707A">
      <w:pPr>
        <w:pBdr>
          <w:top w:val="single" w:sz="4" w:space="1" w:color="auto"/>
          <w:left w:val="single" w:sz="4" w:space="4" w:color="auto"/>
          <w:bottom w:val="single" w:sz="4" w:space="1" w:color="auto"/>
          <w:right w:val="single" w:sz="4" w:space="4" w:color="auto"/>
        </w:pBdr>
        <w:spacing w:line="360" w:lineRule="auto"/>
        <w:jc w:val="both"/>
        <w:rPr>
          <w:rFonts w:cs="Arial"/>
          <w:sz w:val="22"/>
          <w:szCs w:val="22"/>
        </w:rPr>
      </w:pPr>
      <w:r w:rsidRPr="00F72F6E">
        <w:rPr>
          <w:rFonts w:cs="Arial"/>
          <w:sz w:val="22"/>
          <w:szCs w:val="22"/>
        </w:rPr>
        <w:t>Falls das Unternehmen nicht börsennotiert ist, Angabe der Staatsangehörigkeit(en):</w:t>
      </w:r>
    </w:p>
    <w:p w14:paraId="6BC2FC2B" w14:textId="77777777" w:rsidR="0082707A" w:rsidRDefault="0082707A" w:rsidP="0082707A">
      <w:pPr>
        <w:pBdr>
          <w:top w:val="single" w:sz="4" w:space="1" w:color="auto"/>
          <w:left w:val="single" w:sz="4" w:space="4" w:color="auto"/>
          <w:bottom w:val="single" w:sz="4" w:space="1" w:color="auto"/>
          <w:right w:val="single" w:sz="4" w:space="4" w:color="auto"/>
        </w:pBdr>
        <w:spacing w:line="360" w:lineRule="auto"/>
        <w:jc w:val="both"/>
        <w:rPr>
          <w:rFonts w:cs="Arial"/>
          <w:sz w:val="22"/>
          <w:szCs w:val="22"/>
        </w:rPr>
      </w:pP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sdt>
        <w:sdtPr>
          <w:rPr>
            <w:rFonts w:cs="Arial"/>
            <w:sz w:val="22"/>
            <w:szCs w:val="22"/>
          </w:rPr>
          <w:id w:val="1181238907"/>
          <w:placeholder>
            <w:docPart w:val="0030F0A89E4F4DF9B0AB3C9EE663E5DA"/>
          </w:placeholder>
          <w:showingPlcHdr/>
        </w:sdtPr>
        <w:sdtEndPr/>
        <w:sdtContent>
          <w:r w:rsidRPr="00F72F6E">
            <w:rPr>
              <w:rStyle w:val="Platzhaltertext"/>
              <w:b/>
              <w:color w:val="0070C0"/>
              <w:sz w:val="22"/>
            </w:rPr>
            <w:t>Klicken oder tippen Sie hier, um Text einzugeben.</w:t>
          </w:r>
        </w:sdtContent>
      </w:sdt>
    </w:p>
    <w:p w14:paraId="3250E2ED" w14:textId="77777777" w:rsidR="0082707A" w:rsidRDefault="0082707A" w:rsidP="0082707A">
      <w:pPr>
        <w:jc w:val="both"/>
        <w:rPr>
          <w:rFonts w:cs="Arial"/>
          <w:sz w:val="22"/>
          <w:szCs w:val="22"/>
        </w:rPr>
      </w:pPr>
    </w:p>
    <w:p w14:paraId="641E67C0" w14:textId="77777777" w:rsidR="0082707A" w:rsidRPr="001368A4" w:rsidRDefault="0082707A" w:rsidP="0082707A">
      <w:pPr>
        <w:jc w:val="both"/>
        <w:rPr>
          <w:rFonts w:cs="Arial"/>
          <w:b/>
          <w:sz w:val="22"/>
          <w:szCs w:val="22"/>
        </w:rPr>
      </w:pPr>
      <w:r w:rsidRPr="001368A4">
        <w:rPr>
          <w:rFonts w:cs="Arial"/>
          <w:b/>
          <w:sz w:val="22"/>
          <w:szCs w:val="22"/>
        </w:rPr>
        <w:t>Organisationsstruktur</w:t>
      </w:r>
    </w:p>
    <w:p w14:paraId="7D7F1FCA" w14:textId="77777777" w:rsidR="0082707A" w:rsidRDefault="0082707A" w:rsidP="0082707A">
      <w:pPr>
        <w:jc w:val="both"/>
        <w:rPr>
          <w:rFonts w:cs="Arial"/>
          <w:sz w:val="22"/>
          <w:szCs w:val="22"/>
        </w:rPr>
      </w:pPr>
    </w:p>
    <w:p w14:paraId="10F38FEE" w14:textId="77777777" w:rsidR="0082707A" w:rsidRDefault="0082707A" w:rsidP="0082707A">
      <w:pPr>
        <w:jc w:val="both"/>
        <w:rPr>
          <w:rFonts w:cs="Arial"/>
          <w:sz w:val="22"/>
          <w:szCs w:val="22"/>
        </w:rPr>
      </w:pPr>
      <w:r w:rsidRPr="00B303A0">
        <w:rPr>
          <w:rFonts w:cs="Arial"/>
          <w:sz w:val="22"/>
          <w:szCs w:val="22"/>
        </w:rPr>
        <w:t xml:space="preserve">Bitte beschreiben Sie Ihre im Auftragsfall vorgesehene Organisationsstruktur (zuständige Niederlassung, Aufgabenbereiche und Qualifikationen in den verantwortlichen Funktionen wie z.B. Auftragsvorbereitung, Kundenbetreuung, Reinigungstechnik, Qualitätsmanagement, Objektleitung, </w:t>
      </w:r>
      <w:r w:rsidRPr="001E2DF7">
        <w:rPr>
          <w:rFonts w:cs="Arial"/>
          <w:sz w:val="22"/>
          <w:szCs w:val="22"/>
        </w:rPr>
        <w:t xml:space="preserve">Vorarbeiter) auf einem separaten Blatt </w:t>
      </w:r>
      <w:r>
        <w:rPr>
          <w:rFonts w:cs="Arial"/>
          <w:sz w:val="22"/>
          <w:szCs w:val="22"/>
        </w:rPr>
        <w:t>(soweit nicht bereits in der Beschreibung Ihrer Objektorganisation enthalten).</w:t>
      </w:r>
    </w:p>
    <w:p w14:paraId="6AE56790" w14:textId="77777777" w:rsidR="0082707A" w:rsidRDefault="0082707A" w:rsidP="0082707A">
      <w:pPr>
        <w:jc w:val="both"/>
        <w:rPr>
          <w:rFonts w:cs="Arial"/>
          <w:sz w:val="22"/>
          <w:szCs w:val="22"/>
        </w:rPr>
      </w:pPr>
    </w:p>
    <w:p w14:paraId="7DC2F1CD" w14:textId="77777777" w:rsidR="0082707A" w:rsidRPr="001368A4" w:rsidRDefault="0082707A" w:rsidP="0082707A">
      <w:pPr>
        <w:jc w:val="both"/>
        <w:rPr>
          <w:rFonts w:cs="Arial"/>
          <w:b/>
          <w:sz w:val="22"/>
          <w:szCs w:val="22"/>
        </w:rPr>
      </w:pPr>
      <w:r w:rsidRPr="001368A4">
        <w:rPr>
          <w:rFonts w:cs="Arial"/>
          <w:b/>
          <w:sz w:val="22"/>
          <w:szCs w:val="22"/>
        </w:rPr>
        <w:t>Einsatz von Nachunternehmern</w:t>
      </w:r>
    </w:p>
    <w:p w14:paraId="3AC3344B" w14:textId="77777777" w:rsidR="0082707A" w:rsidRPr="00D02695" w:rsidRDefault="0082707A" w:rsidP="0082707A">
      <w:pPr>
        <w:jc w:val="both"/>
        <w:rPr>
          <w:rFonts w:cs="Arial"/>
          <w:sz w:val="22"/>
          <w:szCs w:val="22"/>
        </w:rPr>
      </w:pPr>
    </w:p>
    <w:p w14:paraId="6DB9ED98" w14:textId="77777777" w:rsidR="0082707A" w:rsidRPr="004A0CEA" w:rsidRDefault="0082707A" w:rsidP="0082707A">
      <w:pPr>
        <w:jc w:val="both"/>
        <w:rPr>
          <w:rFonts w:cs="Arial"/>
          <w:sz w:val="22"/>
          <w:szCs w:val="22"/>
        </w:rPr>
      </w:pPr>
      <w:r w:rsidRPr="00D02695">
        <w:rPr>
          <w:rFonts w:cs="Arial"/>
          <w:sz w:val="22"/>
          <w:szCs w:val="22"/>
        </w:rPr>
        <w:t>Beabsichtigen Sie, Leistungen an Nachunternehmer zu beauftragen?</w:t>
      </w:r>
      <w:r w:rsidRPr="00D02695">
        <w:rPr>
          <w:rFonts w:cs="Arial"/>
          <w:sz w:val="22"/>
          <w:szCs w:val="22"/>
        </w:rPr>
        <w:tab/>
      </w:r>
      <w:r w:rsidRPr="00D02695">
        <w:rPr>
          <w:rFonts w:cs="Arial"/>
          <w:sz w:val="22"/>
          <w:szCs w:val="22"/>
        </w:rPr>
        <w:tab/>
      </w:r>
      <w:r w:rsidRPr="00D02695">
        <w:rPr>
          <w:rFonts w:cs="Arial"/>
          <w:sz w:val="22"/>
          <w:szCs w:val="22"/>
        </w:rPr>
        <w:tab/>
      </w:r>
      <w:sdt>
        <w:sdtPr>
          <w:rPr>
            <w:rFonts w:cs="Arial"/>
            <w:sz w:val="22"/>
            <w:szCs w:val="22"/>
          </w:rPr>
          <w:id w:val="306435932"/>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p w14:paraId="10DCE3F2" w14:textId="77777777" w:rsidR="0082707A" w:rsidRDefault="0082707A" w:rsidP="0082707A">
      <w:pPr>
        <w:jc w:val="both"/>
        <w:rPr>
          <w:rFonts w:cs="Arial"/>
          <w:sz w:val="22"/>
          <w:szCs w:val="22"/>
        </w:rPr>
      </w:pPr>
    </w:p>
    <w:p w14:paraId="05217AFB" w14:textId="77777777" w:rsidR="0082707A" w:rsidRPr="00C7438F" w:rsidRDefault="0082707A" w:rsidP="0082707A">
      <w:pPr>
        <w:jc w:val="both"/>
        <w:rPr>
          <w:rFonts w:cs="Arial"/>
          <w:sz w:val="22"/>
          <w:szCs w:val="22"/>
        </w:rPr>
      </w:pPr>
      <w:r w:rsidRPr="00C7438F">
        <w:rPr>
          <w:rFonts w:cs="Arial"/>
          <w:sz w:val="22"/>
          <w:szCs w:val="22"/>
        </w:rPr>
        <w:t>Falls ja: Die Namen der Nachunternehmer sind bereits bei Angebotsabgabe anzugeben.</w:t>
      </w:r>
    </w:p>
    <w:p w14:paraId="7077AE45" w14:textId="77777777" w:rsidR="0082707A" w:rsidRPr="00C7438F" w:rsidRDefault="0082707A" w:rsidP="0082707A">
      <w:pPr>
        <w:jc w:val="both"/>
        <w:rPr>
          <w:rFonts w:cs="Arial"/>
          <w:sz w:val="22"/>
          <w:szCs w:val="22"/>
        </w:rPr>
      </w:pPr>
    </w:p>
    <w:p w14:paraId="3A658B06" w14:textId="77777777" w:rsidR="0082707A" w:rsidRPr="00C7438F" w:rsidRDefault="0082707A" w:rsidP="0082707A">
      <w:pPr>
        <w:jc w:val="both"/>
        <w:rPr>
          <w:rFonts w:cs="Arial"/>
          <w:b/>
          <w:bCs/>
          <w:sz w:val="22"/>
          <w:szCs w:val="22"/>
        </w:rPr>
      </w:pPr>
      <w:r w:rsidRPr="00C7438F">
        <w:rPr>
          <w:rFonts w:cs="Arial"/>
          <w:b/>
          <w:bCs/>
          <w:sz w:val="22"/>
          <w:szCs w:val="22"/>
        </w:rPr>
        <w:t>Verzeichnis der Nachunternehmerleistungen auf die mein/unser Betrieb eingerichtet ist:</w:t>
      </w:r>
    </w:p>
    <w:p w14:paraId="649325B1" w14:textId="77777777" w:rsidR="0082707A" w:rsidRPr="00C7438F" w:rsidRDefault="0082707A" w:rsidP="0082707A">
      <w:pPr>
        <w:jc w:val="both"/>
        <w:rPr>
          <w:rFonts w:cs="Arial"/>
          <w:sz w:val="22"/>
          <w:szCs w:val="22"/>
        </w:rPr>
      </w:pPr>
      <w:r w:rsidRPr="00C7438F">
        <w:rPr>
          <w:rFonts w:cs="Arial"/>
          <w:sz w:val="22"/>
          <w:szCs w:val="22"/>
        </w:rPr>
        <w:t>Zur Ausführung der im Angebot enthaltenen Leistungen benenne ich Art und Umfang der durch Nachunternehmer auszuführenden Teilleistungen der Leistungsbeschreibung und die Namen der Nachunternehmer:</w:t>
      </w:r>
    </w:p>
    <w:p w14:paraId="7C19E032" w14:textId="77777777" w:rsidR="0082707A" w:rsidRPr="00C7438F" w:rsidRDefault="0082707A" w:rsidP="0082707A">
      <w:pPr>
        <w:jc w:val="both"/>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2"/>
        <w:gridCol w:w="3749"/>
        <w:gridCol w:w="3114"/>
      </w:tblGrid>
      <w:tr w:rsidR="0082707A" w:rsidRPr="002307E7" w14:paraId="0D9D0C27" w14:textId="77777777" w:rsidTr="00C23280">
        <w:trPr>
          <w:trHeight w:val="510"/>
        </w:trPr>
        <w:tc>
          <w:tcPr>
            <w:tcW w:w="2518" w:type="dxa"/>
          </w:tcPr>
          <w:p w14:paraId="07BAE9C2" w14:textId="77777777" w:rsidR="0082707A" w:rsidRPr="00D643FC" w:rsidRDefault="0082707A" w:rsidP="00C23280">
            <w:pPr>
              <w:jc w:val="both"/>
              <w:rPr>
                <w:rFonts w:cs="Arial"/>
                <w:b/>
                <w:sz w:val="22"/>
                <w:szCs w:val="22"/>
              </w:rPr>
            </w:pPr>
            <w:r w:rsidRPr="00D643FC">
              <w:rPr>
                <w:rFonts w:cs="Arial"/>
                <w:b/>
                <w:sz w:val="22"/>
                <w:szCs w:val="22"/>
              </w:rPr>
              <w:t>Leistungsbereich</w:t>
            </w:r>
          </w:p>
        </w:tc>
        <w:tc>
          <w:tcPr>
            <w:tcW w:w="3812" w:type="dxa"/>
          </w:tcPr>
          <w:p w14:paraId="28A67A3D" w14:textId="77777777" w:rsidR="0082707A" w:rsidRPr="00D643FC" w:rsidRDefault="0082707A" w:rsidP="00C23280">
            <w:pPr>
              <w:jc w:val="both"/>
              <w:rPr>
                <w:rFonts w:cs="Arial"/>
                <w:b/>
                <w:sz w:val="22"/>
                <w:szCs w:val="22"/>
              </w:rPr>
            </w:pPr>
            <w:r w:rsidRPr="00D643FC">
              <w:rPr>
                <w:rFonts w:cs="Arial"/>
                <w:b/>
                <w:sz w:val="22"/>
                <w:szCs w:val="22"/>
              </w:rPr>
              <w:t>Beschreibung der Teilleistungen</w:t>
            </w:r>
          </w:p>
        </w:tc>
        <w:tc>
          <w:tcPr>
            <w:tcW w:w="3165" w:type="dxa"/>
          </w:tcPr>
          <w:p w14:paraId="15AC49EF" w14:textId="77777777" w:rsidR="0082707A" w:rsidRPr="00D643FC" w:rsidRDefault="0082707A" w:rsidP="00C23280">
            <w:pPr>
              <w:jc w:val="both"/>
              <w:rPr>
                <w:rFonts w:cs="Arial"/>
                <w:b/>
                <w:sz w:val="22"/>
                <w:szCs w:val="22"/>
              </w:rPr>
            </w:pPr>
            <w:r w:rsidRPr="00D643FC">
              <w:rPr>
                <w:rFonts w:cs="Arial"/>
                <w:b/>
                <w:sz w:val="22"/>
                <w:szCs w:val="22"/>
              </w:rPr>
              <w:t>Name des Unternehmens</w:t>
            </w:r>
          </w:p>
        </w:tc>
      </w:tr>
      <w:tr w:rsidR="0082707A" w14:paraId="7046D995" w14:textId="77777777" w:rsidTr="00C23280">
        <w:trPr>
          <w:trHeight w:val="510"/>
        </w:trPr>
        <w:sdt>
          <w:sdtPr>
            <w:rPr>
              <w:rFonts w:cs="Arial"/>
              <w:sz w:val="22"/>
              <w:szCs w:val="22"/>
            </w:rPr>
            <w:id w:val="1245607003"/>
            <w:placeholder>
              <w:docPart w:val="C54297C431784E38BF9A2B179522FA8B"/>
            </w:placeholder>
            <w:showingPlcHdr/>
          </w:sdtPr>
          <w:sdtEndPr/>
          <w:sdtContent>
            <w:tc>
              <w:tcPr>
                <w:tcW w:w="2518" w:type="dxa"/>
              </w:tcPr>
              <w:p w14:paraId="5CE7DBBB" w14:textId="77777777" w:rsidR="0082707A" w:rsidRPr="00D643FC" w:rsidRDefault="0082707A" w:rsidP="00C23280">
                <w:pPr>
                  <w:jc w:val="both"/>
                  <w:rPr>
                    <w:rFonts w:cs="Arial"/>
                    <w:sz w:val="22"/>
                    <w:szCs w:val="22"/>
                  </w:rPr>
                </w:pPr>
                <w:r w:rsidRPr="00BF0C3F">
                  <w:rPr>
                    <w:rStyle w:val="Platzhaltertext"/>
                    <w:color w:val="0070C0"/>
                    <w:sz w:val="22"/>
                  </w:rPr>
                  <w:t>Leistung</w:t>
                </w:r>
              </w:p>
            </w:tc>
          </w:sdtContent>
        </w:sdt>
        <w:sdt>
          <w:sdtPr>
            <w:rPr>
              <w:rFonts w:cs="Arial"/>
              <w:sz w:val="22"/>
              <w:szCs w:val="22"/>
            </w:rPr>
            <w:id w:val="705215205"/>
            <w:placeholder>
              <w:docPart w:val="5DFD0129E3954C4E85710F6F341B2FDD"/>
            </w:placeholder>
            <w:showingPlcHdr/>
          </w:sdtPr>
          <w:sdtEndPr/>
          <w:sdtContent>
            <w:tc>
              <w:tcPr>
                <w:tcW w:w="3812" w:type="dxa"/>
              </w:tcPr>
              <w:p w14:paraId="45E56B2D" w14:textId="77777777" w:rsidR="0082707A" w:rsidRPr="00D643FC" w:rsidRDefault="0082707A" w:rsidP="00C23280">
                <w:pPr>
                  <w:jc w:val="both"/>
                  <w:rPr>
                    <w:rFonts w:cs="Arial"/>
                    <w:sz w:val="22"/>
                    <w:szCs w:val="22"/>
                  </w:rPr>
                </w:pPr>
                <w:r w:rsidRPr="00BF0C3F">
                  <w:rPr>
                    <w:rStyle w:val="Platzhaltertext"/>
                    <w:color w:val="0070C0"/>
                    <w:sz w:val="22"/>
                  </w:rPr>
                  <w:t>Teilleistung</w:t>
                </w:r>
              </w:p>
            </w:tc>
          </w:sdtContent>
        </w:sdt>
        <w:sdt>
          <w:sdtPr>
            <w:rPr>
              <w:rFonts w:cs="Arial"/>
              <w:sz w:val="22"/>
              <w:szCs w:val="22"/>
            </w:rPr>
            <w:id w:val="908808543"/>
            <w:placeholder>
              <w:docPart w:val="B0211D2E87B44D8B9DEF1B026990A25B"/>
            </w:placeholder>
            <w:showingPlcHdr/>
          </w:sdtPr>
          <w:sdtEndPr/>
          <w:sdtContent>
            <w:tc>
              <w:tcPr>
                <w:tcW w:w="3165" w:type="dxa"/>
              </w:tcPr>
              <w:p w14:paraId="0D4D79D0" w14:textId="77777777" w:rsidR="0082707A" w:rsidRPr="00D643FC" w:rsidRDefault="0082707A" w:rsidP="00C23280">
                <w:pPr>
                  <w:jc w:val="both"/>
                  <w:rPr>
                    <w:rFonts w:cs="Arial"/>
                    <w:sz w:val="22"/>
                    <w:szCs w:val="22"/>
                  </w:rPr>
                </w:pPr>
                <w:r w:rsidRPr="00BF0C3F">
                  <w:rPr>
                    <w:rStyle w:val="Platzhaltertext"/>
                    <w:color w:val="0070C0"/>
                    <w:sz w:val="22"/>
                  </w:rPr>
                  <w:t>Firma</w:t>
                </w:r>
              </w:p>
            </w:tc>
          </w:sdtContent>
        </w:sdt>
      </w:tr>
      <w:tr w:rsidR="0082707A" w14:paraId="2A35B22B" w14:textId="77777777" w:rsidTr="00C23280">
        <w:trPr>
          <w:trHeight w:val="510"/>
        </w:trPr>
        <w:sdt>
          <w:sdtPr>
            <w:rPr>
              <w:rFonts w:cs="Arial"/>
              <w:sz w:val="22"/>
              <w:szCs w:val="22"/>
            </w:rPr>
            <w:id w:val="-1869218351"/>
            <w:placeholder>
              <w:docPart w:val="A5C605D545E2449EA29869D906B42CAB"/>
            </w:placeholder>
            <w:showingPlcHdr/>
          </w:sdtPr>
          <w:sdtEndPr/>
          <w:sdtContent>
            <w:tc>
              <w:tcPr>
                <w:tcW w:w="2518" w:type="dxa"/>
              </w:tcPr>
              <w:p w14:paraId="69160BBB" w14:textId="77777777" w:rsidR="0082707A" w:rsidRPr="00D643FC" w:rsidRDefault="0082707A" w:rsidP="00C23280">
                <w:pPr>
                  <w:jc w:val="both"/>
                  <w:rPr>
                    <w:rFonts w:cs="Arial"/>
                    <w:sz w:val="22"/>
                    <w:szCs w:val="22"/>
                  </w:rPr>
                </w:pPr>
                <w:r w:rsidRPr="00BF0C3F">
                  <w:rPr>
                    <w:rStyle w:val="Platzhaltertext"/>
                    <w:color w:val="0070C0"/>
                    <w:sz w:val="22"/>
                  </w:rPr>
                  <w:t>Leistung</w:t>
                </w:r>
              </w:p>
            </w:tc>
          </w:sdtContent>
        </w:sdt>
        <w:sdt>
          <w:sdtPr>
            <w:rPr>
              <w:rFonts w:cs="Arial"/>
              <w:sz w:val="22"/>
              <w:szCs w:val="22"/>
            </w:rPr>
            <w:id w:val="-1759354665"/>
            <w:placeholder>
              <w:docPart w:val="0CD8F220DE114CFE9738B0798EAE57BE"/>
            </w:placeholder>
            <w:showingPlcHdr/>
          </w:sdtPr>
          <w:sdtEndPr/>
          <w:sdtContent>
            <w:tc>
              <w:tcPr>
                <w:tcW w:w="3812" w:type="dxa"/>
              </w:tcPr>
              <w:p w14:paraId="0DCD06A3" w14:textId="77777777" w:rsidR="0082707A" w:rsidRPr="00D643FC" w:rsidRDefault="0082707A" w:rsidP="00C23280">
                <w:pPr>
                  <w:jc w:val="both"/>
                  <w:rPr>
                    <w:rFonts w:cs="Arial"/>
                    <w:sz w:val="22"/>
                    <w:szCs w:val="22"/>
                  </w:rPr>
                </w:pPr>
                <w:r w:rsidRPr="00BF0C3F">
                  <w:rPr>
                    <w:rStyle w:val="Platzhaltertext"/>
                    <w:color w:val="0070C0"/>
                    <w:sz w:val="22"/>
                  </w:rPr>
                  <w:t>Teilleistung</w:t>
                </w:r>
              </w:p>
            </w:tc>
          </w:sdtContent>
        </w:sdt>
        <w:sdt>
          <w:sdtPr>
            <w:rPr>
              <w:rFonts w:cs="Arial"/>
              <w:sz w:val="22"/>
              <w:szCs w:val="22"/>
            </w:rPr>
            <w:id w:val="1730426070"/>
            <w:placeholder>
              <w:docPart w:val="4EC354E2E2BB436AB4B3E0CF9A118A21"/>
            </w:placeholder>
            <w:showingPlcHdr/>
          </w:sdtPr>
          <w:sdtEndPr/>
          <w:sdtContent>
            <w:tc>
              <w:tcPr>
                <w:tcW w:w="3165" w:type="dxa"/>
              </w:tcPr>
              <w:p w14:paraId="0D845ECE" w14:textId="77777777" w:rsidR="0082707A" w:rsidRPr="00D643FC" w:rsidRDefault="0082707A" w:rsidP="00C23280">
                <w:pPr>
                  <w:jc w:val="both"/>
                  <w:rPr>
                    <w:rFonts w:cs="Arial"/>
                    <w:sz w:val="22"/>
                    <w:szCs w:val="22"/>
                  </w:rPr>
                </w:pPr>
                <w:r w:rsidRPr="00BF0C3F">
                  <w:rPr>
                    <w:rStyle w:val="Platzhaltertext"/>
                    <w:color w:val="0070C0"/>
                    <w:sz w:val="22"/>
                  </w:rPr>
                  <w:t>Firma</w:t>
                </w:r>
              </w:p>
            </w:tc>
          </w:sdtContent>
        </w:sdt>
      </w:tr>
      <w:tr w:rsidR="0082707A" w14:paraId="45D2FBC1" w14:textId="77777777" w:rsidTr="00C23280">
        <w:trPr>
          <w:trHeight w:val="510"/>
        </w:trPr>
        <w:sdt>
          <w:sdtPr>
            <w:rPr>
              <w:rFonts w:cs="Arial"/>
              <w:sz w:val="22"/>
              <w:szCs w:val="22"/>
            </w:rPr>
            <w:id w:val="1051110243"/>
            <w:placeholder>
              <w:docPart w:val="133CF82666CF4440A67157BD722354BF"/>
            </w:placeholder>
            <w:showingPlcHdr/>
          </w:sdtPr>
          <w:sdtEndPr/>
          <w:sdtContent>
            <w:tc>
              <w:tcPr>
                <w:tcW w:w="2518" w:type="dxa"/>
              </w:tcPr>
              <w:p w14:paraId="6900F156" w14:textId="77777777" w:rsidR="0082707A" w:rsidRPr="00D643FC" w:rsidRDefault="0082707A" w:rsidP="00C23280">
                <w:pPr>
                  <w:jc w:val="both"/>
                  <w:rPr>
                    <w:rFonts w:cs="Arial"/>
                    <w:sz w:val="22"/>
                    <w:szCs w:val="22"/>
                  </w:rPr>
                </w:pPr>
                <w:r w:rsidRPr="00BF0C3F">
                  <w:rPr>
                    <w:rStyle w:val="Platzhaltertext"/>
                    <w:color w:val="0070C0"/>
                    <w:sz w:val="22"/>
                  </w:rPr>
                  <w:t>Leistung</w:t>
                </w:r>
              </w:p>
            </w:tc>
          </w:sdtContent>
        </w:sdt>
        <w:sdt>
          <w:sdtPr>
            <w:rPr>
              <w:rFonts w:cs="Arial"/>
              <w:sz w:val="22"/>
              <w:szCs w:val="22"/>
            </w:rPr>
            <w:id w:val="1649166531"/>
            <w:placeholder>
              <w:docPart w:val="8E6F9220927D42C5B2EAEC39718D73B0"/>
            </w:placeholder>
            <w:showingPlcHdr/>
          </w:sdtPr>
          <w:sdtEndPr/>
          <w:sdtContent>
            <w:tc>
              <w:tcPr>
                <w:tcW w:w="3812" w:type="dxa"/>
              </w:tcPr>
              <w:p w14:paraId="643768A6" w14:textId="77777777" w:rsidR="0082707A" w:rsidRPr="00D643FC" w:rsidRDefault="0082707A" w:rsidP="00C23280">
                <w:pPr>
                  <w:jc w:val="both"/>
                  <w:rPr>
                    <w:rFonts w:cs="Arial"/>
                    <w:sz w:val="22"/>
                    <w:szCs w:val="22"/>
                  </w:rPr>
                </w:pPr>
                <w:r w:rsidRPr="00BF0C3F">
                  <w:rPr>
                    <w:rStyle w:val="Platzhaltertext"/>
                    <w:color w:val="0070C0"/>
                    <w:sz w:val="22"/>
                  </w:rPr>
                  <w:t>Teilleistung</w:t>
                </w:r>
              </w:p>
            </w:tc>
          </w:sdtContent>
        </w:sdt>
        <w:sdt>
          <w:sdtPr>
            <w:rPr>
              <w:rFonts w:cs="Arial"/>
              <w:sz w:val="22"/>
              <w:szCs w:val="22"/>
            </w:rPr>
            <w:id w:val="-1324431166"/>
            <w:placeholder>
              <w:docPart w:val="FCC75104AFB4445BBDB1770046BEC28E"/>
            </w:placeholder>
            <w:showingPlcHdr/>
          </w:sdtPr>
          <w:sdtEndPr/>
          <w:sdtContent>
            <w:tc>
              <w:tcPr>
                <w:tcW w:w="3165" w:type="dxa"/>
              </w:tcPr>
              <w:p w14:paraId="3CB6A489" w14:textId="77777777" w:rsidR="0082707A" w:rsidRPr="00D643FC" w:rsidRDefault="0082707A" w:rsidP="00C23280">
                <w:pPr>
                  <w:jc w:val="both"/>
                  <w:rPr>
                    <w:rFonts w:cs="Arial"/>
                    <w:sz w:val="22"/>
                    <w:szCs w:val="22"/>
                  </w:rPr>
                </w:pPr>
                <w:r w:rsidRPr="00BF0C3F">
                  <w:rPr>
                    <w:rStyle w:val="Platzhaltertext"/>
                    <w:color w:val="0070C0"/>
                    <w:sz w:val="22"/>
                  </w:rPr>
                  <w:t>Firma</w:t>
                </w:r>
              </w:p>
            </w:tc>
          </w:sdtContent>
        </w:sdt>
      </w:tr>
    </w:tbl>
    <w:p w14:paraId="4A10E8BD" w14:textId="77777777" w:rsidR="0082707A" w:rsidRDefault="0082707A" w:rsidP="0082707A">
      <w:pPr>
        <w:jc w:val="both"/>
        <w:rPr>
          <w:rFonts w:cs="Arial"/>
          <w:sz w:val="22"/>
          <w:szCs w:val="22"/>
        </w:rPr>
      </w:pPr>
    </w:p>
    <w:p w14:paraId="4B1140F5" w14:textId="695AD6E4" w:rsidR="005A6C95" w:rsidRDefault="005A6C95">
      <w:pPr>
        <w:rPr>
          <w:rFonts w:cs="Arial"/>
          <w:sz w:val="22"/>
          <w:szCs w:val="22"/>
        </w:rPr>
      </w:pPr>
      <w:r>
        <w:rPr>
          <w:rFonts w:cs="Arial"/>
          <w:sz w:val="22"/>
          <w:szCs w:val="22"/>
        </w:rPr>
        <w:br w:type="page"/>
      </w:r>
    </w:p>
    <w:p w14:paraId="42CFF1DC" w14:textId="77777777" w:rsidR="0008717A" w:rsidRPr="00E54884" w:rsidRDefault="0008717A" w:rsidP="0008717A">
      <w:pPr>
        <w:jc w:val="center"/>
        <w:rPr>
          <w:rFonts w:cs="Arial"/>
          <w:sz w:val="22"/>
          <w:szCs w:val="22"/>
        </w:rPr>
      </w:pPr>
      <w:bookmarkStart w:id="0" w:name="Eigenerklärung"/>
      <w:r w:rsidRPr="00E54884">
        <w:rPr>
          <w:rFonts w:cs="Arial"/>
          <w:b/>
          <w:sz w:val="22"/>
          <w:szCs w:val="22"/>
        </w:rPr>
        <w:lastRenderedPageBreak/>
        <w:t xml:space="preserve">Eigenerklärung gem. </w:t>
      </w:r>
      <w:bookmarkEnd w:id="0"/>
      <w:r w:rsidRPr="00E54884">
        <w:rPr>
          <w:rFonts w:cs="Arial"/>
          <w:b/>
          <w:sz w:val="22"/>
          <w:szCs w:val="22"/>
        </w:rPr>
        <w:t>§ 48 VgV</w:t>
      </w:r>
    </w:p>
    <w:p w14:paraId="3E7E5386" w14:textId="77777777" w:rsidR="0008717A" w:rsidRPr="00E54884" w:rsidRDefault="0008717A" w:rsidP="0008717A">
      <w:pPr>
        <w:rPr>
          <w:rFonts w:cs="Arial"/>
          <w:sz w:val="22"/>
          <w:szCs w:val="22"/>
        </w:rPr>
      </w:pPr>
    </w:p>
    <w:p w14:paraId="0F5703EA" w14:textId="77777777" w:rsidR="0008717A" w:rsidRPr="00E54884" w:rsidRDefault="0008717A" w:rsidP="0008717A">
      <w:pPr>
        <w:rPr>
          <w:rFonts w:cs="Arial"/>
          <w:sz w:val="22"/>
          <w:szCs w:val="22"/>
        </w:rPr>
      </w:pPr>
      <w:r w:rsidRPr="00E54884">
        <w:rPr>
          <w:rFonts w:cs="Arial"/>
          <w:sz w:val="22"/>
          <w:szCs w:val="22"/>
        </w:rPr>
        <w:t>Hiermit erkläre ich, dass</w:t>
      </w:r>
    </w:p>
    <w:p w14:paraId="183DDF62" w14:textId="77777777" w:rsidR="00C93515" w:rsidRPr="00E54884" w:rsidRDefault="00C93515" w:rsidP="00C93515">
      <w:pPr>
        <w:rPr>
          <w:rFonts w:cs="Arial"/>
          <w:sz w:val="22"/>
          <w:szCs w:val="22"/>
        </w:rPr>
      </w:pPr>
    </w:p>
    <w:p w14:paraId="18AF6EFF" w14:textId="77777777" w:rsidR="00C93515" w:rsidRPr="00E54884" w:rsidRDefault="00C93515" w:rsidP="00C93515">
      <w:pPr>
        <w:numPr>
          <w:ilvl w:val="0"/>
          <w:numId w:val="5"/>
        </w:numPr>
        <w:ind w:left="284" w:hanging="284"/>
        <w:jc w:val="both"/>
        <w:rPr>
          <w:rFonts w:cs="Arial"/>
          <w:sz w:val="22"/>
          <w:szCs w:val="22"/>
        </w:rPr>
      </w:pPr>
      <w:r w:rsidRPr="00E54884">
        <w:rPr>
          <w:rFonts w:cs="Arial"/>
          <w:sz w:val="22"/>
          <w:szCs w:val="22"/>
        </w:rPr>
        <w:t>Ich / wir als ordentliches Mitglied in der Handwerksrolle (oder einer vergleichbaren Institution) eingetragen sind</w:t>
      </w:r>
    </w:p>
    <w:p w14:paraId="1D41EF8D" w14:textId="77777777" w:rsidR="00C93515" w:rsidRPr="00E54884" w:rsidRDefault="00C93515" w:rsidP="00C93515">
      <w:pPr>
        <w:numPr>
          <w:ilvl w:val="0"/>
          <w:numId w:val="5"/>
        </w:numPr>
        <w:ind w:left="284" w:hanging="284"/>
        <w:jc w:val="both"/>
        <w:rPr>
          <w:rFonts w:cs="Arial"/>
          <w:sz w:val="22"/>
          <w:szCs w:val="22"/>
        </w:rPr>
      </w:pPr>
      <w:r w:rsidRPr="00E54884">
        <w:rPr>
          <w:rFonts w:cs="Arial"/>
          <w:sz w:val="22"/>
          <w:szCs w:val="22"/>
        </w:rPr>
        <w:t>ich / wir meinen / unseren Verpflichtungen zur Zahlung von Steuern und Abgaben sowie der Beiträge zur gesetzlichen Sozialversicherung ordnungsgemäß erfüllt habe / haben. Auf Verlangen des Auftraggebers werde / werden ich / wir diesbezüglich Nachweise vorlegen,</w:t>
      </w:r>
    </w:p>
    <w:p w14:paraId="058FAF92" w14:textId="77777777" w:rsidR="00C93515" w:rsidRPr="00E54884" w:rsidRDefault="00C93515" w:rsidP="00C93515">
      <w:pPr>
        <w:numPr>
          <w:ilvl w:val="0"/>
          <w:numId w:val="5"/>
        </w:numPr>
        <w:ind w:left="284" w:hanging="284"/>
        <w:jc w:val="both"/>
        <w:rPr>
          <w:rFonts w:cs="Arial"/>
          <w:sz w:val="22"/>
          <w:szCs w:val="22"/>
        </w:rPr>
      </w:pPr>
      <w:r w:rsidRPr="00E54884">
        <w:rPr>
          <w:rFonts w:cs="Arial"/>
          <w:sz w:val="22"/>
          <w:szCs w:val="22"/>
        </w:rPr>
        <w:t>mein / unser Betrieb in technischer, kaufmännischer, personeller und finanzieller Hinsicht so ausgestattet ist, dass er eine fach- und fristgerechte Ausführung der zu erbringenden Leistung garantieren kann,</w:t>
      </w:r>
    </w:p>
    <w:p w14:paraId="744F221E" w14:textId="77777777" w:rsidR="00C93515" w:rsidRPr="00E54884" w:rsidRDefault="00C93515" w:rsidP="00C93515">
      <w:pPr>
        <w:numPr>
          <w:ilvl w:val="0"/>
          <w:numId w:val="5"/>
        </w:numPr>
        <w:ind w:left="284" w:hanging="284"/>
        <w:jc w:val="both"/>
        <w:rPr>
          <w:rFonts w:cs="Arial"/>
          <w:sz w:val="22"/>
          <w:szCs w:val="22"/>
        </w:rPr>
      </w:pPr>
      <w:r w:rsidRPr="00E54884">
        <w:rPr>
          <w:rFonts w:cs="Arial"/>
          <w:sz w:val="22"/>
          <w:szCs w:val="22"/>
        </w:rPr>
        <w:t>in meinem / unserem Betrieb die technischen Kenntnisse vorhanden sind, die für die Vorbereitung und Ausführung der geforderten Leistungen erforderlich sind,</w:t>
      </w:r>
    </w:p>
    <w:p w14:paraId="1ADCCDF0" w14:textId="77777777" w:rsidR="00C93515" w:rsidRPr="00E54884" w:rsidRDefault="00C93515" w:rsidP="00C93515">
      <w:pPr>
        <w:numPr>
          <w:ilvl w:val="0"/>
          <w:numId w:val="5"/>
        </w:numPr>
        <w:ind w:left="284" w:hanging="284"/>
        <w:jc w:val="both"/>
        <w:rPr>
          <w:rFonts w:cs="Arial"/>
          <w:sz w:val="22"/>
          <w:szCs w:val="22"/>
        </w:rPr>
      </w:pPr>
      <w:r w:rsidRPr="00E54884">
        <w:rPr>
          <w:rFonts w:cs="Arial"/>
          <w:sz w:val="22"/>
          <w:szCs w:val="22"/>
        </w:rPr>
        <w:t>ich/wir die jeweils gültigen Tariflöhne, welche für allgemeinverbindlich erklärt wurden, unseren Mitarbeitern bezahle(n),</w:t>
      </w:r>
    </w:p>
    <w:p w14:paraId="23D53F8A" w14:textId="77777777" w:rsidR="00C93515" w:rsidRPr="00E54884" w:rsidRDefault="00C93515" w:rsidP="00C93515">
      <w:pPr>
        <w:numPr>
          <w:ilvl w:val="0"/>
          <w:numId w:val="5"/>
        </w:numPr>
        <w:ind w:left="284" w:hanging="284"/>
        <w:jc w:val="both"/>
        <w:rPr>
          <w:rFonts w:cs="Arial"/>
          <w:sz w:val="22"/>
          <w:szCs w:val="22"/>
        </w:rPr>
      </w:pPr>
      <w:r w:rsidRPr="00E54884">
        <w:rPr>
          <w:rFonts w:cs="Arial"/>
          <w:sz w:val="22"/>
          <w:szCs w:val="22"/>
        </w:rPr>
        <w:t>ich/wir in einer evtl. tariflosen Zeit den jeweils zuletzt gültigen Tariflohn weiterbezahle(n) bis eine neue Tarifvereinbarung getroffen wurde,</w:t>
      </w:r>
    </w:p>
    <w:p w14:paraId="46F35252" w14:textId="77777777" w:rsidR="00C93515" w:rsidRPr="00E54884" w:rsidRDefault="00C93515" w:rsidP="00C93515">
      <w:pPr>
        <w:numPr>
          <w:ilvl w:val="0"/>
          <w:numId w:val="5"/>
        </w:numPr>
        <w:ind w:left="284" w:hanging="284"/>
        <w:jc w:val="both"/>
        <w:rPr>
          <w:rFonts w:cs="Arial"/>
          <w:sz w:val="22"/>
          <w:szCs w:val="22"/>
        </w:rPr>
      </w:pPr>
      <w:r w:rsidRPr="00E54884">
        <w:rPr>
          <w:rFonts w:cs="Arial"/>
          <w:sz w:val="22"/>
          <w:szCs w:val="22"/>
        </w:rPr>
        <w:t>ich / wir eine sorgfältige und einwandfreie Ausführung der ausgeschriebenen Leistungen entsprechend den rechtlichen und technischen Normen (einschließlich Gewährleistungen) gewährleisten kann.</w:t>
      </w:r>
    </w:p>
    <w:p w14:paraId="7FA9EEAC" w14:textId="77777777" w:rsidR="00C93515" w:rsidRPr="00E54884" w:rsidRDefault="00C93515" w:rsidP="00C93515">
      <w:pPr>
        <w:numPr>
          <w:ilvl w:val="0"/>
          <w:numId w:val="5"/>
        </w:numPr>
        <w:ind w:left="284" w:hanging="284"/>
        <w:jc w:val="both"/>
        <w:rPr>
          <w:rFonts w:cs="Arial"/>
          <w:sz w:val="22"/>
          <w:szCs w:val="22"/>
        </w:rPr>
      </w:pPr>
      <w:r w:rsidRPr="00E54884">
        <w:rPr>
          <w:rFonts w:cs="Arial"/>
          <w:sz w:val="22"/>
          <w:szCs w:val="22"/>
        </w:rPr>
        <w:t xml:space="preserve">ich / wir keine schweren Verfehlungen begangen habe / haben, die meine / unsere Zuverlässigkeit in Frage stellen, </w:t>
      </w:r>
    </w:p>
    <w:p w14:paraId="3536495A" w14:textId="77777777" w:rsidR="00C93515" w:rsidRPr="00E54884" w:rsidRDefault="00C93515" w:rsidP="00C93515">
      <w:pPr>
        <w:numPr>
          <w:ilvl w:val="0"/>
          <w:numId w:val="5"/>
        </w:numPr>
        <w:ind w:left="284" w:hanging="284"/>
        <w:jc w:val="both"/>
        <w:rPr>
          <w:rFonts w:cs="Arial"/>
          <w:sz w:val="22"/>
          <w:szCs w:val="22"/>
        </w:rPr>
      </w:pPr>
      <w:r w:rsidRPr="00E54884">
        <w:rPr>
          <w:rFonts w:cs="Arial"/>
          <w:sz w:val="22"/>
          <w:szCs w:val="22"/>
        </w:rPr>
        <w:t>ich / wir im Verfahren keine unzutreffende Erklärung in Bezug auf unsere Fachkunde, Leistungsfähigkeit und Zuverlässigkeit abgegeben habe / haben.</w:t>
      </w:r>
    </w:p>
    <w:p w14:paraId="7EA8C7C0" w14:textId="77777777" w:rsidR="0008717A" w:rsidRPr="00E54884" w:rsidRDefault="0008717A" w:rsidP="0008717A">
      <w:pPr>
        <w:jc w:val="both"/>
        <w:rPr>
          <w:rFonts w:cs="Arial"/>
          <w:sz w:val="22"/>
          <w:szCs w:val="22"/>
        </w:rPr>
      </w:pPr>
    </w:p>
    <w:p w14:paraId="2C040A96" w14:textId="77777777" w:rsidR="0008717A" w:rsidRPr="00E54884" w:rsidRDefault="0008717A" w:rsidP="0008717A">
      <w:pPr>
        <w:jc w:val="both"/>
        <w:rPr>
          <w:rFonts w:cs="Arial"/>
          <w:sz w:val="22"/>
          <w:szCs w:val="22"/>
        </w:rPr>
      </w:pPr>
      <w:r w:rsidRPr="00E54884">
        <w:rPr>
          <w:rFonts w:cs="Arial"/>
          <w:sz w:val="22"/>
          <w:szCs w:val="22"/>
        </w:rPr>
        <w:t>Ich bestätige mit Abgabe des Angebotes die oben genannten Sachverhalte, weiterhin auch, dass uns bekannt ist, dass im Falle unzutreffender Angaben oder Erklärungen die Möglichkeit der entschädigungslosen Rücknahme einer eventuell erteilten Auftragsvergabe besteht und wir darüber hinaus von weiteren Teilnahmen ausgeschlossen werden können.</w:t>
      </w:r>
    </w:p>
    <w:p w14:paraId="3216DD75" w14:textId="77777777" w:rsidR="009A7D6D" w:rsidRPr="00E54884" w:rsidRDefault="009A7D6D">
      <w:pPr>
        <w:rPr>
          <w:rFonts w:cs="Arial"/>
          <w:sz w:val="22"/>
          <w:szCs w:val="22"/>
        </w:rPr>
      </w:pPr>
      <w:r w:rsidRPr="00E54884">
        <w:rPr>
          <w:rFonts w:cs="Arial"/>
          <w:sz w:val="22"/>
          <w:szCs w:val="22"/>
        </w:rPr>
        <w:br w:type="page"/>
      </w:r>
    </w:p>
    <w:p w14:paraId="6922824C" w14:textId="77777777" w:rsidR="007409D2" w:rsidRDefault="007409D2" w:rsidP="007409D2">
      <w:pPr>
        <w:rPr>
          <w:rFonts w:cs="Arial"/>
          <w:sz w:val="22"/>
          <w:szCs w:val="22"/>
          <w:highlight w:val="yellow"/>
        </w:rPr>
      </w:pPr>
    </w:p>
    <w:p w14:paraId="6BED8B14" w14:textId="1B4861A9" w:rsidR="007409D2" w:rsidRPr="00CA3332" w:rsidRDefault="007409D2" w:rsidP="007409D2">
      <w:pPr>
        <w:jc w:val="center"/>
        <w:rPr>
          <w:rFonts w:cs="Arial"/>
          <w:sz w:val="22"/>
          <w:szCs w:val="22"/>
        </w:rPr>
      </w:pPr>
      <w:r>
        <w:rPr>
          <w:rFonts w:cs="Arial"/>
          <w:sz w:val="22"/>
          <w:szCs w:val="22"/>
        </w:rPr>
        <w:t xml:space="preserve">Felder </w:t>
      </w:r>
      <w:sdt>
        <w:sdtPr>
          <w:rPr>
            <w:rFonts w:cs="Arial"/>
            <w:sz w:val="22"/>
            <w:szCs w:val="22"/>
          </w:rPr>
          <w:id w:val="584193592"/>
          <w14:checkbox>
            <w14:checked w14:val="0"/>
            <w14:checkedState w14:val="2612" w14:font="MS Gothic"/>
            <w14:uncheckedState w14:val="2610" w14:font="MS Gothic"/>
          </w14:checkbox>
        </w:sdtPr>
        <w:sdtEndPr/>
        <w:sdtContent>
          <w:r w:rsidR="00EE7FBD">
            <w:rPr>
              <w:rFonts w:ascii="MS Gothic" w:eastAsia="MS Gothic" w:hAnsi="MS Gothic" w:cs="Arial" w:hint="eastAsia"/>
              <w:sz w:val="22"/>
              <w:szCs w:val="22"/>
            </w:rPr>
            <w:t>☐</w:t>
          </w:r>
        </w:sdtContent>
      </w:sdt>
      <w:r>
        <w:rPr>
          <w:rFonts w:cs="Arial"/>
          <w:sz w:val="22"/>
          <w:szCs w:val="22"/>
        </w:rPr>
        <w:t xml:space="preserve"> </w:t>
      </w:r>
      <w:r w:rsidRPr="00CA3332">
        <w:rPr>
          <w:rFonts w:cs="Arial"/>
          <w:sz w:val="22"/>
          <w:szCs w:val="22"/>
        </w:rPr>
        <w:t>bitte ankreuzen</w:t>
      </w:r>
    </w:p>
    <w:p w14:paraId="12FD6692" w14:textId="77777777" w:rsidR="007409D2" w:rsidRPr="00A66651" w:rsidRDefault="007409D2" w:rsidP="007409D2">
      <w:pPr>
        <w:rPr>
          <w:rFonts w:cs="Arial"/>
          <w:sz w:val="22"/>
          <w:szCs w:val="22"/>
          <w:highlight w:val="yellow"/>
        </w:rPr>
      </w:pPr>
    </w:p>
    <w:p w14:paraId="1E549C86" w14:textId="09BB2184" w:rsidR="007409D2" w:rsidRPr="004E256A" w:rsidRDefault="00D078F9" w:rsidP="007409D2">
      <w:pPr>
        <w:jc w:val="both"/>
        <w:rPr>
          <w:rFonts w:cs="Arial"/>
          <w:sz w:val="22"/>
          <w:szCs w:val="22"/>
        </w:rPr>
      </w:pPr>
      <w:sdt>
        <w:sdtPr>
          <w:rPr>
            <w:rFonts w:cs="Arial"/>
            <w:sz w:val="22"/>
            <w:szCs w:val="22"/>
          </w:rPr>
          <w:id w:val="125901660"/>
          <w14:checkbox>
            <w14:checked w14:val="0"/>
            <w14:checkedState w14:val="2612" w14:font="MS Gothic"/>
            <w14:uncheckedState w14:val="2610" w14:font="MS Gothic"/>
          </w14:checkbox>
        </w:sdtPr>
        <w:sdtEndPr/>
        <w:sdtContent>
          <w:r w:rsidR="00EE7FBD">
            <w:rPr>
              <w:rFonts w:ascii="MS Gothic" w:eastAsia="MS Gothic" w:hAnsi="MS Gothic" w:cs="Arial" w:hint="eastAsia"/>
              <w:sz w:val="22"/>
              <w:szCs w:val="22"/>
            </w:rPr>
            <w:t>☐</w:t>
          </w:r>
        </w:sdtContent>
      </w:sdt>
      <w:r w:rsidR="007409D2">
        <w:rPr>
          <w:rFonts w:cs="Arial"/>
          <w:sz w:val="22"/>
          <w:szCs w:val="22"/>
        </w:rPr>
        <w:t xml:space="preserve"> </w:t>
      </w:r>
      <w:r w:rsidR="007409D2" w:rsidRPr="004E256A">
        <w:rPr>
          <w:rFonts w:cs="Arial"/>
          <w:sz w:val="22"/>
          <w:szCs w:val="22"/>
        </w:rPr>
        <w:t xml:space="preserve">Ich/Wir erkläre(n), dass gegen mich bzw. mein Unternehmen </w:t>
      </w:r>
      <w:r w:rsidR="007409D2" w:rsidRPr="00EA16EB">
        <w:rPr>
          <w:rFonts w:cs="Arial"/>
          <w:sz w:val="22"/>
          <w:szCs w:val="22"/>
          <w:u w:val="single"/>
        </w:rPr>
        <w:t>keine</w:t>
      </w:r>
      <w:r w:rsidR="007409D2" w:rsidRPr="004E256A">
        <w:rPr>
          <w:rFonts w:cs="Arial"/>
          <w:sz w:val="22"/>
          <w:szCs w:val="22"/>
        </w:rPr>
        <w:t xml:space="preserve"> Ausschlussgründe nach § 123 oder § 124</w:t>
      </w:r>
      <w:r w:rsidR="007409D2">
        <w:rPr>
          <w:rFonts w:cs="Arial"/>
          <w:sz w:val="22"/>
          <w:szCs w:val="22"/>
        </w:rPr>
        <w:t xml:space="preserve"> GWB</w:t>
      </w:r>
      <w:r w:rsidR="007409D2" w:rsidRPr="004E256A">
        <w:rPr>
          <w:rFonts w:cs="Arial"/>
          <w:sz w:val="22"/>
          <w:szCs w:val="22"/>
        </w:rPr>
        <w:t xml:space="preserve"> vorliegen.</w:t>
      </w:r>
    </w:p>
    <w:p w14:paraId="2F057DF9" w14:textId="77777777" w:rsidR="007409D2" w:rsidRPr="004E256A" w:rsidRDefault="007409D2" w:rsidP="007409D2">
      <w:pPr>
        <w:jc w:val="both"/>
        <w:rPr>
          <w:rFonts w:cs="Arial"/>
          <w:sz w:val="22"/>
          <w:szCs w:val="22"/>
        </w:rPr>
      </w:pPr>
    </w:p>
    <w:p w14:paraId="00BE8344" w14:textId="77777777" w:rsidR="007409D2" w:rsidRPr="004E256A" w:rsidRDefault="007409D2" w:rsidP="007409D2">
      <w:pPr>
        <w:rPr>
          <w:rFonts w:cs="Arial"/>
          <w:b/>
          <w:sz w:val="22"/>
          <w:szCs w:val="22"/>
        </w:rPr>
      </w:pPr>
      <w:r w:rsidRPr="004E256A">
        <w:rPr>
          <w:rFonts w:cs="Arial"/>
          <w:b/>
          <w:sz w:val="22"/>
          <w:szCs w:val="22"/>
        </w:rPr>
        <w:t xml:space="preserve">§ 123 GWB </w:t>
      </w:r>
      <w:r>
        <w:rPr>
          <w:rFonts w:cs="Arial"/>
          <w:b/>
          <w:sz w:val="22"/>
          <w:szCs w:val="22"/>
        </w:rPr>
        <w:t>(Zwingende Ausschlussgründe)</w:t>
      </w:r>
    </w:p>
    <w:p w14:paraId="27BE77F5" w14:textId="77777777" w:rsidR="007409D2" w:rsidRPr="004E256A" w:rsidRDefault="007409D2" w:rsidP="007409D2">
      <w:pPr>
        <w:jc w:val="both"/>
        <w:rPr>
          <w:rFonts w:cs="Arial"/>
          <w:sz w:val="22"/>
          <w:szCs w:val="22"/>
        </w:rPr>
      </w:pPr>
    </w:p>
    <w:p w14:paraId="510CCAF2" w14:textId="77777777" w:rsidR="007409D2" w:rsidRDefault="007409D2" w:rsidP="007409D2">
      <w:pPr>
        <w:jc w:val="both"/>
        <w:rPr>
          <w:rFonts w:cs="Arial"/>
          <w:sz w:val="22"/>
          <w:szCs w:val="22"/>
        </w:rPr>
      </w:pPr>
      <w:r w:rsidRPr="00E944D8">
        <w:rPr>
          <w:rFonts w:cs="Arial"/>
          <w:sz w:val="22"/>
          <w:szCs w:val="22"/>
        </w:rPr>
        <w:t>(1) Öffentliche Auftraggeber schließen ein Unternehmen zu jedem Zeitpunkt des Vergabeverfahrens von der Teilnahme aus, wenn sie Kenntnis davon haben, dass eine Person, deren Verhalten nach Abs 3 dem Unternehmen zuzurechnen ist, rechtskräftig verurteilt oder gegen das Unternehmen eine Geldbuße nach § 30 des Gesetzes über Ordnungswidrigkeiten rechtskräftig festgesetzt worden ist wegen einer Straftat nach:</w:t>
      </w:r>
    </w:p>
    <w:p w14:paraId="72D27C31" w14:textId="77777777" w:rsidR="007409D2" w:rsidRPr="00E944D8" w:rsidRDefault="007409D2" w:rsidP="007409D2">
      <w:pPr>
        <w:jc w:val="both"/>
        <w:rPr>
          <w:rFonts w:cs="Arial"/>
          <w:sz w:val="22"/>
          <w:szCs w:val="22"/>
        </w:rPr>
      </w:pPr>
    </w:p>
    <w:p w14:paraId="0FF356E5" w14:textId="77777777" w:rsidR="007409D2" w:rsidRPr="00E944D8" w:rsidRDefault="007409D2" w:rsidP="007409D2">
      <w:pPr>
        <w:pStyle w:val="Listenabsatz"/>
        <w:numPr>
          <w:ilvl w:val="0"/>
          <w:numId w:val="29"/>
        </w:numPr>
        <w:ind w:left="426" w:hanging="426"/>
        <w:jc w:val="both"/>
        <w:rPr>
          <w:rFonts w:cs="Arial"/>
          <w:sz w:val="22"/>
          <w:szCs w:val="22"/>
        </w:rPr>
      </w:pPr>
      <w:r w:rsidRPr="00E944D8">
        <w:rPr>
          <w:rFonts w:cs="Arial"/>
          <w:sz w:val="22"/>
          <w:szCs w:val="22"/>
        </w:rPr>
        <w:t>§ 129 des Strafgesetzbuchs (Bildung krimineller Vereinigungen), § 129a des Strafgesetzbuchs (Bildung terroristischer Vereinigungen) oder § 129b des Strafgesetzbuchs (Kriminelle und terroristische Vereinigungen im Ausland),</w:t>
      </w:r>
    </w:p>
    <w:p w14:paraId="055942AC" w14:textId="77777777" w:rsidR="007409D2" w:rsidRPr="00E944D8" w:rsidRDefault="007409D2" w:rsidP="007409D2">
      <w:pPr>
        <w:pStyle w:val="Listenabsatz"/>
        <w:ind w:left="426" w:hanging="426"/>
        <w:jc w:val="both"/>
        <w:rPr>
          <w:rFonts w:cs="Arial"/>
          <w:sz w:val="22"/>
          <w:szCs w:val="22"/>
        </w:rPr>
      </w:pPr>
    </w:p>
    <w:p w14:paraId="4C5F6BCB" w14:textId="77777777" w:rsidR="007409D2" w:rsidRDefault="007409D2" w:rsidP="007409D2">
      <w:pPr>
        <w:pStyle w:val="Listenabsatz"/>
        <w:numPr>
          <w:ilvl w:val="0"/>
          <w:numId w:val="29"/>
        </w:numPr>
        <w:ind w:left="426" w:hanging="426"/>
        <w:jc w:val="both"/>
        <w:rPr>
          <w:rFonts w:cs="Arial"/>
          <w:sz w:val="22"/>
          <w:szCs w:val="22"/>
        </w:rPr>
      </w:pPr>
      <w:r w:rsidRPr="00E944D8">
        <w:rPr>
          <w:rFonts w:cs="Arial"/>
          <w:sz w:val="22"/>
          <w:szCs w:val="22"/>
        </w:rPr>
        <w:t>§ 89c des Strafgesetzbuchs (Terrorismusfinanzierung) oder wegen der Teilnahme an einer solchen Tat oder wegen der Bereitstellung oder Sammlung finanzieller Mittel in Kenntnis dessen, dass diese finanziellen Mittel ganz oder teilweise dazu verwendet werden oder verwendet werden sollen, eine Tat nach § 89a Abs</w:t>
      </w:r>
      <w:r>
        <w:rPr>
          <w:rFonts w:cs="Arial"/>
          <w:sz w:val="22"/>
          <w:szCs w:val="22"/>
        </w:rPr>
        <w:t>.</w:t>
      </w:r>
      <w:r w:rsidRPr="00E944D8">
        <w:rPr>
          <w:rFonts w:cs="Arial"/>
          <w:sz w:val="22"/>
          <w:szCs w:val="22"/>
        </w:rPr>
        <w:t xml:space="preserve"> 2 Nummer 2 des Strafgesetzbuchs zu begehen,</w:t>
      </w:r>
    </w:p>
    <w:p w14:paraId="03B72424" w14:textId="77777777" w:rsidR="007409D2" w:rsidRPr="00E944D8" w:rsidRDefault="007409D2" w:rsidP="007409D2">
      <w:pPr>
        <w:pStyle w:val="Listenabsatz"/>
        <w:ind w:left="426" w:hanging="426"/>
        <w:rPr>
          <w:rFonts w:cs="Arial"/>
          <w:sz w:val="22"/>
          <w:szCs w:val="22"/>
        </w:rPr>
      </w:pPr>
    </w:p>
    <w:p w14:paraId="23F220F1" w14:textId="77777777" w:rsidR="007409D2" w:rsidRPr="00E944D8" w:rsidRDefault="007409D2" w:rsidP="007409D2">
      <w:pPr>
        <w:pStyle w:val="Listenabsatz"/>
        <w:numPr>
          <w:ilvl w:val="0"/>
          <w:numId w:val="29"/>
        </w:numPr>
        <w:ind w:left="426" w:hanging="426"/>
        <w:jc w:val="both"/>
        <w:rPr>
          <w:rFonts w:cs="Arial"/>
          <w:sz w:val="22"/>
          <w:szCs w:val="22"/>
        </w:rPr>
      </w:pPr>
      <w:r w:rsidRPr="00E944D8">
        <w:rPr>
          <w:rFonts w:cs="Arial"/>
          <w:sz w:val="22"/>
          <w:szCs w:val="22"/>
        </w:rPr>
        <w:t>§ 261 des Strafgesetzbuchs (Geldwäsche; Verschleierung unrechtmäßig erlangter Vermögenswerte),</w:t>
      </w:r>
    </w:p>
    <w:p w14:paraId="1AE6894E" w14:textId="77777777" w:rsidR="007409D2" w:rsidRDefault="007409D2" w:rsidP="007409D2">
      <w:pPr>
        <w:pStyle w:val="Listenabsatz"/>
        <w:ind w:left="426" w:hanging="426"/>
        <w:jc w:val="both"/>
        <w:rPr>
          <w:rFonts w:cs="Arial"/>
          <w:sz w:val="22"/>
          <w:szCs w:val="22"/>
        </w:rPr>
      </w:pPr>
    </w:p>
    <w:p w14:paraId="192E4151" w14:textId="77777777" w:rsidR="007409D2" w:rsidRPr="00E944D8" w:rsidRDefault="007409D2" w:rsidP="007409D2">
      <w:pPr>
        <w:pStyle w:val="Listenabsatz"/>
        <w:numPr>
          <w:ilvl w:val="0"/>
          <w:numId w:val="29"/>
        </w:numPr>
        <w:ind w:left="426" w:hanging="426"/>
        <w:jc w:val="both"/>
        <w:rPr>
          <w:rFonts w:cs="Arial"/>
          <w:sz w:val="22"/>
          <w:szCs w:val="22"/>
        </w:rPr>
      </w:pPr>
      <w:r w:rsidRPr="00E944D8">
        <w:rPr>
          <w:rFonts w:cs="Arial"/>
          <w:sz w:val="22"/>
          <w:szCs w:val="22"/>
        </w:rPr>
        <w:t>§ 263 des Strafgesetzbuchs (Betrug), soweit sich die Straftat gegen den Haushalt der Europäischen Union oder gegen Haushalte richtet, die von der Europäischen Union oder in ihrem Auftrag verwaltet werden,</w:t>
      </w:r>
    </w:p>
    <w:p w14:paraId="1E8C7AF2" w14:textId="77777777" w:rsidR="007409D2" w:rsidRDefault="007409D2" w:rsidP="007409D2">
      <w:pPr>
        <w:pStyle w:val="Listenabsatz"/>
        <w:ind w:left="426" w:hanging="426"/>
        <w:jc w:val="both"/>
        <w:rPr>
          <w:rFonts w:cs="Arial"/>
          <w:sz w:val="22"/>
          <w:szCs w:val="22"/>
        </w:rPr>
      </w:pPr>
    </w:p>
    <w:p w14:paraId="0E556A70" w14:textId="77777777" w:rsidR="007409D2" w:rsidRPr="00E944D8" w:rsidRDefault="007409D2" w:rsidP="007409D2">
      <w:pPr>
        <w:pStyle w:val="Listenabsatz"/>
        <w:numPr>
          <w:ilvl w:val="0"/>
          <w:numId w:val="29"/>
        </w:numPr>
        <w:ind w:left="426" w:hanging="426"/>
        <w:jc w:val="both"/>
        <w:rPr>
          <w:rFonts w:cs="Arial"/>
          <w:sz w:val="22"/>
          <w:szCs w:val="22"/>
        </w:rPr>
      </w:pPr>
      <w:r w:rsidRPr="00E944D8">
        <w:rPr>
          <w:rFonts w:cs="Arial"/>
          <w:sz w:val="22"/>
          <w:szCs w:val="22"/>
        </w:rPr>
        <w:t>§ 264 des Strafgesetzbuchs (Subventionsbetrug), soweit sich die Straftat gegen den Haushalt der Europäischen Union oder gegen Haushalte richtet, die von der Europäischen Union oder in ihrem Auftrag verwaltet werden,</w:t>
      </w:r>
    </w:p>
    <w:p w14:paraId="7DE0F9F7" w14:textId="77777777" w:rsidR="007409D2" w:rsidRDefault="007409D2" w:rsidP="007409D2">
      <w:pPr>
        <w:pStyle w:val="Listenabsatz"/>
        <w:ind w:left="426" w:hanging="426"/>
        <w:jc w:val="both"/>
        <w:rPr>
          <w:rFonts w:cs="Arial"/>
          <w:sz w:val="22"/>
          <w:szCs w:val="22"/>
        </w:rPr>
      </w:pPr>
    </w:p>
    <w:p w14:paraId="3AE26A2C" w14:textId="77777777" w:rsidR="007409D2" w:rsidRPr="00E944D8" w:rsidRDefault="007409D2" w:rsidP="007409D2">
      <w:pPr>
        <w:pStyle w:val="Listenabsatz"/>
        <w:numPr>
          <w:ilvl w:val="0"/>
          <w:numId w:val="29"/>
        </w:numPr>
        <w:ind w:left="426" w:hanging="426"/>
        <w:jc w:val="both"/>
        <w:rPr>
          <w:rFonts w:cs="Arial"/>
          <w:sz w:val="22"/>
          <w:szCs w:val="22"/>
        </w:rPr>
      </w:pPr>
      <w:r w:rsidRPr="00E944D8">
        <w:rPr>
          <w:rFonts w:cs="Arial"/>
          <w:sz w:val="22"/>
          <w:szCs w:val="22"/>
        </w:rPr>
        <w:t>§ 299 des Strafgesetzbuchs (Bestechlichkeit und Bestechung im geschäftlichen Verkehr), §§ 299a und 299b des Strafgesetzbuchs (Bestechlichkeit und Bestechung im Gesundheitswesen),</w:t>
      </w:r>
    </w:p>
    <w:p w14:paraId="1B0FF420" w14:textId="77777777" w:rsidR="007409D2" w:rsidRDefault="007409D2" w:rsidP="007409D2">
      <w:pPr>
        <w:pStyle w:val="Listenabsatz"/>
        <w:ind w:left="426" w:hanging="426"/>
        <w:jc w:val="both"/>
        <w:rPr>
          <w:rFonts w:cs="Arial"/>
          <w:sz w:val="22"/>
          <w:szCs w:val="22"/>
        </w:rPr>
      </w:pPr>
    </w:p>
    <w:p w14:paraId="4E1536CE" w14:textId="77777777" w:rsidR="007409D2" w:rsidRPr="00E944D8" w:rsidRDefault="007409D2" w:rsidP="007409D2">
      <w:pPr>
        <w:pStyle w:val="Listenabsatz"/>
        <w:numPr>
          <w:ilvl w:val="0"/>
          <w:numId w:val="29"/>
        </w:numPr>
        <w:ind w:left="426" w:hanging="426"/>
        <w:jc w:val="both"/>
        <w:rPr>
          <w:rFonts w:cs="Arial"/>
          <w:sz w:val="22"/>
          <w:szCs w:val="22"/>
        </w:rPr>
      </w:pPr>
      <w:r w:rsidRPr="00E944D8">
        <w:rPr>
          <w:rFonts w:cs="Arial"/>
          <w:sz w:val="22"/>
          <w:szCs w:val="22"/>
        </w:rPr>
        <w:t>§ 108e des Strafgesetzbuchs (Bestechlichkeit und Bestechung von Mandatsträgern),</w:t>
      </w:r>
    </w:p>
    <w:p w14:paraId="1EE46C1B" w14:textId="77777777" w:rsidR="007409D2" w:rsidRDefault="007409D2" w:rsidP="007409D2">
      <w:pPr>
        <w:pStyle w:val="Listenabsatz"/>
        <w:ind w:left="426" w:hanging="426"/>
        <w:jc w:val="both"/>
        <w:rPr>
          <w:rFonts w:cs="Arial"/>
          <w:sz w:val="22"/>
          <w:szCs w:val="22"/>
        </w:rPr>
      </w:pPr>
    </w:p>
    <w:p w14:paraId="3C141788" w14:textId="77777777" w:rsidR="007409D2" w:rsidRPr="00E944D8" w:rsidRDefault="007409D2" w:rsidP="007409D2">
      <w:pPr>
        <w:pStyle w:val="Listenabsatz"/>
        <w:numPr>
          <w:ilvl w:val="0"/>
          <w:numId w:val="29"/>
        </w:numPr>
        <w:ind w:left="426" w:hanging="426"/>
        <w:jc w:val="both"/>
        <w:rPr>
          <w:rFonts w:cs="Arial"/>
          <w:sz w:val="22"/>
          <w:szCs w:val="22"/>
        </w:rPr>
      </w:pPr>
      <w:r w:rsidRPr="00E944D8">
        <w:rPr>
          <w:rFonts w:cs="Arial"/>
          <w:sz w:val="22"/>
          <w:szCs w:val="22"/>
        </w:rPr>
        <w:t>den §§ 333 und 334 des Strafgesetzbuchs (Vorteilsgewährung und Bestechung), jeweils auch in Verbindung mit § 335a des Strafgesetzbuchs (Ausländische und internationale Bedienstete),</w:t>
      </w:r>
    </w:p>
    <w:p w14:paraId="69D7A06F" w14:textId="77777777" w:rsidR="007409D2" w:rsidRDefault="007409D2" w:rsidP="007409D2">
      <w:pPr>
        <w:pStyle w:val="Listenabsatz"/>
        <w:ind w:left="426" w:hanging="426"/>
        <w:jc w:val="both"/>
        <w:rPr>
          <w:rFonts w:cs="Arial"/>
          <w:sz w:val="22"/>
          <w:szCs w:val="22"/>
        </w:rPr>
      </w:pPr>
    </w:p>
    <w:p w14:paraId="1032AEF9" w14:textId="77777777" w:rsidR="007409D2" w:rsidRPr="00E944D8" w:rsidRDefault="007409D2" w:rsidP="007409D2">
      <w:pPr>
        <w:pStyle w:val="Listenabsatz"/>
        <w:numPr>
          <w:ilvl w:val="0"/>
          <w:numId w:val="29"/>
        </w:numPr>
        <w:ind w:left="426" w:hanging="426"/>
        <w:jc w:val="both"/>
        <w:rPr>
          <w:rFonts w:cs="Arial"/>
          <w:sz w:val="22"/>
          <w:szCs w:val="22"/>
        </w:rPr>
      </w:pPr>
      <w:r w:rsidRPr="00E944D8">
        <w:rPr>
          <w:rFonts w:cs="Arial"/>
          <w:sz w:val="22"/>
          <w:szCs w:val="22"/>
        </w:rPr>
        <w:t>Artikel 2 § 2 des Gesetzes zur Bekämpfung internationaler Bestechung (Bestechung ausländischer Abgeordneter im Zusammenhang mit internationalem Geschäftsverkehr) oder</w:t>
      </w:r>
    </w:p>
    <w:p w14:paraId="036F4879" w14:textId="77777777" w:rsidR="007409D2" w:rsidRDefault="007409D2" w:rsidP="007409D2">
      <w:pPr>
        <w:pStyle w:val="Listenabsatz"/>
        <w:ind w:left="426" w:hanging="426"/>
        <w:jc w:val="both"/>
        <w:rPr>
          <w:rFonts w:cs="Arial"/>
          <w:sz w:val="22"/>
          <w:szCs w:val="22"/>
        </w:rPr>
      </w:pPr>
    </w:p>
    <w:p w14:paraId="5F3BFE68" w14:textId="77777777" w:rsidR="007409D2" w:rsidRPr="00E944D8" w:rsidRDefault="007409D2" w:rsidP="007409D2">
      <w:pPr>
        <w:pStyle w:val="Listenabsatz"/>
        <w:numPr>
          <w:ilvl w:val="0"/>
          <w:numId w:val="29"/>
        </w:numPr>
        <w:ind w:left="426" w:hanging="426"/>
        <w:jc w:val="both"/>
        <w:rPr>
          <w:rFonts w:cs="Arial"/>
          <w:sz w:val="22"/>
          <w:szCs w:val="22"/>
        </w:rPr>
      </w:pPr>
      <w:r w:rsidRPr="002B6490">
        <w:rPr>
          <w:rFonts w:cs="Arial"/>
          <w:sz w:val="22"/>
          <w:szCs w:val="22"/>
        </w:rPr>
        <w:t>den §§ 232, 232a</w:t>
      </w:r>
      <w:r>
        <w:rPr>
          <w:rFonts w:cs="Arial"/>
          <w:sz w:val="22"/>
          <w:szCs w:val="22"/>
        </w:rPr>
        <w:t xml:space="preserve"> Abs. </w:t>
      </w:r>
      <w:r w:rsidRPr="002B6490">
        <w:rPr>
          <w:rFonts w:cs="Arial"/>
          <w:sz w:val="22"/>
          <w:szCs w:val="22"/>
        </w:rPr>
        <w:t>1 bis 5, den §§ 232b bis 233a des Strafgesetzbuches (Menschenhandel, Zwangsprostitution, Zwangsarbeit, Ausbeutung der Arbeitskraft, Ausbeutung unter Ausnutzung einer Freiheitsberaubung).</w:t>
      </w:r>
    </w:p>
    <w:p w14:paraId="1B9BBB51" w14:textId="77777777" w:rsidR="007409D2" w:rsidRDefault="007409D2" w:rsidP="007409D2">
      <w:pPr>
        <w:jc w:val="both"/>
        <w:rPr>
          <w:rFonts w:cs="Arial"/>
          <w:sz w:val="22"/>
          <w:szCs w:val="22"/>
        </w:rPr>
      </w:pPr>
    </w:p>
    <w:p w14:paraId="406DDC9B" w14:textId="77777777" w:rsidR="007409D2" w:rsidRPr="00E944D8" w:rsidRDefault="007409D2" w:rsidP="007409D2">
      <w:pPr>
        <w:jc w:val="both"/>
        <w:rPr>
          <w:rFonts w:cs="Arial"/>
          <w:sz w:val="22"/>
          <w:szCs w:val="22"/>
        </w:rPr>
      </w:pPr>
      <w:r w:rsidRPr="00E944D8">
        <w:rPr>
          <w:rFonts w:cs="Arial"/>
          <w:sz w:val="22"/>
          <w:szCs w:val="22"/>
        </w:rPr>
        <w:t>(2) Einer Verurteilung oder der Festsetzung einer Geldbuße im Sinne des Absatzes 1 stehen eine Verurteilung oder die Festsetzung einer Geldbuße nach den vergleichbaren Vorschriften anderer Staaten gleich.</w:t>
      </w:r>
    </w:p>
    <w:p w14:paraId="51B4F967" w14:textId="77777777" w:rsidR="007409D2" w:rsidRDefault="007409D2" w:rsidP="007409D2">
      <w:pPr>
        <w:jc w:val="both"/>
        <w:rPr>
          <w:rFonts w:cs="Arial"/>
          <w:sz w:val="22"/>
          <w:szCs w:val="22"/>
        </w:rPr>
      </w:pPr>
    </w:p>
    <w:p w14:paraId="26D0CF1E" w14:textId="77777777" w:rsidR="007409D2" w:rsidRPr="00E944D8" w:rsidRDefault="007409D2" w:rsidP="007409D2">
      <w:pPr>
        <w:jc w:val="both"/>
        <w:rPr>
          <w:rFonts w:cs="Arial"/>
          <w:sz w:val="22"/>
          <w:szCs w:val="22"/>
        </w:rPr>
      </w:pPr>
      <w:r w:rsidRPr="00E944D8">
        <w:rPr>
          <w:rFonts w:cs="Arial"/>
          <w:sz w:val="22"/>
          <w:szCs w:val="22"/>
        </w:rPr>
        <w:lastRenderedPageBreak/>
        <w:t>(3) Das Verhalten einer rechtskräftig verurteilten Person ist einem Unternehmen zuzurechnen, wenn diese Person als für die Leitung des Unternehmens Verantwortlicher gehandelt hat; dazu gehört auch die Überwachung der Geschäftsführung oder die sonstige Ausübung von Kontrollbefugnissen in leitender Stellung.</w:t>
      </w:r>
    </w:p>
    <w:p w14:paraId="33A67E8D" w14:textId="77777777" w:rsidR="007409D2" w:rsidRDefault="007409D2" w:rsidP="007409D2">
      <w:pPr>
        <w:jc w:val="both"/>
        <w:rPr>
          <w:rFonts w:cs="Arial"/>
          <w:sz w:val="22"/>
          <w:szCs w:val="22"/>
        </w:rPr>
      </w:pPr>
    </w:p>
    <w:p w14:paraId="1551BA19" w14:textId="77777777" w:rsidR="007409D2" w:rsidRDefault="007409D2" w:rsidP="007409D2">
      <w:pPr>
        <w:jc w:val="both"/>
        <w:rPr>
          <w:rFonts w:cs="Arial"/>
          <w:sz w:val="22"/>
          <w:szCs w:val="22"/>
        </w:rPr>
      </w:pPr>
      <w:r w:rsidRPr="00E944D8">
        <w:rPr>
          <w:rFonts w:cs="Arial"/>
          <w:sz w:val="22"/>
          <w:szCs w:val="22"/>
        </w:rPr>
        <w:t>(4) Öffentliche Auftraggeber schließen ein Unternehmen zu jedem Zeitpunkt des Vergabeverfahrens von der Teilnahme an einem Vergabeverfahren aus, wenn</w:t>
      </w:r>
    </w:p>
    <w:p w14:paraId="7B5D0082" w14:textId="77777777" w:rsidR="007409D2" w:rsidRPr="00E944D8" w:rsidRDefault="007409D2" w:rsidP="007409D2">
      <w:pPr>
        <w:jc w:val="both"/>
        <w:rPr>
          <w:rFonts w:cs="Arial"/>
          <w:sz w:val="22"/>
          <w:szCs w:val="22"/>
        </w:rPr>
      </w:pPr>
    </w:p>
    <w:p w14:paraId="39E97A9B" w14:textId="77777777" w:rsidR="007409D2" w:rsidRPr="00E944D8" w:rsidRDefault="007409D2" w:rsidP="007409D2">
      <w:pPr>
        <w:pStyle w:val="Listenabsatz"/>
        <w:numPr>
          <w:ilvl w:val="0"/>
          <w:numId w:val="30"/>
        </w:numPr>
        <w:ind w:left="284" w:hanging="284"/>
        <w:jc w:val="both"/>
        <w:rPr>
          <w:rFonts w:cs="Arial"/>
          <w:sz w:val="22"/>
          <w:szCs w:val="22"/>
        </w:rPr>
      </w:pPr>
      <w:r w:rsidRPr="00E944D8">
        <w:rPr>
          <w:rFonts w:cs="Arial"/>
          <w:sz w:val="22"/>
          <w:szCs w:val="22"/>
        </w:rPr>
        <w:t>das Unternehmen seinen Verpflichtungen zur Zahlung von Steuern, Abgaben oder Beiträgen zur Sozialversicherung nicht nachgekommen ist und dies durch eine rechtskräftige Gerichts- oder bestandskräftige Verwaltungsentscheidung festgestellt wurde oder</w:t>
      </w:r>
    </w:p>
    <w:p w14:paraId="4D115E0E" w14:textId="77777777" w:rsidR="007409D2" w:rsidRPr="00E944D8" w:rsidRDefault="007409D2" w:rsidP="007409D2">
      <w:pPr>
        <w:ind w:left="284" w:hanging="284"/>
        <w:jc w:val="both"/>
        <w:rPr>
          <w:rFonts w:cs="Arial"/>
          <w:sz w:val="22"/>
          <w:szCs w:val="22"/>
        </w:rPr>
      </w:pPr>
    </w:p>
    <w:p w14:paraId="2E521F72" w14:textId="77777777" w:rsidR="007409D2" w:rsidRPr="00E944D8" w:rsidRDefault="007409D2" w:rsidP="007409D2">
      <w:pPr>
        <w:pStyle w:val="Listenabsatz"/>
        <w:numPr>
          <w:ilvl w:val="0"/>
          <w:numId w:val="30"/>
        </w:numPr>
        <w:ind w:left="284" w:hanging="284"/>
        <w:jc w:val="both"/>
        <w:rPr>
          <w:rFonts w:cs="Arial"/>
          <w:sz w:val="22"/>
          <w:szCs w:val="22"/>
        </w:rPr>
      </w:pPr>
      <w:r w:rsidRPr="00E944D8">
        <w:rPr>
          <w:rFonts w:cs="Arial"/>
          <w:sz w:val="22"/>
          <w:szCs w:val="22"/>
        </w:rPr>
        <w:t>die öffentlichen Auftraggeber auf sonstige geeignete Weise die Verletzung einer Verpflichtung nach Nummer 1 nachweisen können.</w:t>
      </w:r>
    </w:p>
    <w:p w14:paraId="1F8D2285" w14:textId="77777777" w:rsidR="007409D2" w:rsidRDefault="007409D2" w:rsidP="007409D2">
      <w:pPr>
        <w:jc w:val="both"/>
        <w:rPr>
          <w:rFonts w:cs="Arial"/>
          <w:sz w:val="22"/>
          <w:szCs w:val="22"/>
        </w:rPr>
      </w:pPr>
    </w:p>
    <w:p w14:paraId="04721473" w14:textId="77777777" w:rsidR="007409D2" w:rsidRPr="00E944D8" w:rsidRDefault="007409D2" w:rsidP="007409D2">
      <w:pPr>
        <w:jc w:val="both"/>
        <w:rPr>
          <w:rFonts w:cs="Arial"/>
          <w:sz w:val="22"/>
          <w:szCs w:val="22"/>
        </w:rPr>
      </w:pPr>
      <w:r w:rsidRPr="00E944D8">
        <w:rPr>
          <w:rFonts w:cs="Arial"/>
          <w:sz w:val="22"/>
          <w:szCs w:val="22"/>
        </w:rPr>
        <w:t>Satz 1 ist nicht anzuwenden, wenn das Unternehmen seinen Verpflichtungen dadurch nachgekommen ist, dass es die Zahlung vorgenommen oder sich zur Zahlung der Steuern, Abgaben und Beiträge zur Sozialversicherung einschließlich Zinsen, Säumnis- und Strafzuschlägen verpflichtet hat.</w:t>
      </w:r>
    </w:p>
    <w:p w14:paraId="278721DF" w14:textId="77777777" w:rsidR="007409D2" w:rsidRDefault="007409D2" w:rsidP="007409D2">
      <w:pPr>
        <w:jc w:val="both"/>
        <w:rPr>
          <w:rFonts w:cs="Arial"/>
          <w:sz w:val="22"/>
          <w:szCs w:val="22"/>
        </w:rPr>
      </w:pPr>
    </w:p>
    <w:p w14:paraId="062B344B" w14:textId="77777777" w:rsidR="007409D2" w:rsidRPr="004E256A" w:rsidRDefault="007409D2" w:rsidP="007409D2">
      <w:pPr>
        <w:jc w:val="both"/>
        <w:rPr>
          <w:rFonts w:cs="Arial"/>
          <w:sz w:val="22"/>
          <w:szCs w:val="22"/>
        </w:rPr>
      </w:pPr>
      <w:r w:rsidRPr="00E944D8">
        <w:rPr>
          <w:rFonts w:cs="Arial"/>
          <w:sz w:val="22"/>
          <w:szCs w:val="22"/>
        </w:rPr>
        <w:t>(5) Von einem Ausschluss nach</w:t>
      </w:r>
      <w:r>
        <w:rPr>
          <w:rFonts w:cs="Arial"/>
          <w:sz w:val="22"/>
          <w:szCs w:val="22"/>
        </w:rPr>
        <w:t xml:space="preserve"> Abs. </w:t>
      </w:r>
      <w:r w:rsidRPr="00E944D8">
        <w:rPr>
          <w:rFonts w:cs="Arial"/>
          <w:sz w:val="22"/>
          <w:szCs w:val="22"/>
        </w:rPr>
        <w:t>1 kann abgesehen werden, wenn dies aus zwingenden Gründen des öffentlichen Interesses geboten ist. Von einem Ausschluss nach</w:t>
      </w:r>
      <w:r>
        <w:rPr>
          <w:rFonts w:cs="Arial"/>
          <w:sz w:val="22"/>
          <w:szCs w:val="22"/>
        </w:rPr>
        <w:t xml:space="preserve"> Abs. </w:t>
      </w:r>
      <w:r w:rsidRPr="00E944D8">
        <w:rPr>
          <w:rFonts w:cs="Arial"/>
          <w:sz w:val="22"/>
          <w:szCs w:val="22"/>
        </w:rPr>
        <w:t xml:space="preserve">4 Satz 1 kann abgesehen werden, wenn dies aus zwingenden Gründen des öffentlichen Interesses geboten </w:t>
      </w:r>
      <w:r w:rsidRPr="004E256A">
        <w:rPr>
          <w:rFonts w:cs="Arial"/>
          <w:sz w:val="22"/>
          <w:szCs w:val="22"/>
        </w:rPr>
        <w:t>ist oder ein Ausschluss offensichtlich unverhältnismäßig wäre. § 125 bleibt unberührt.</w:t>
      </w:r>
    </w:p>
    <w:p w14:paraId="4281D146" w14:textId="77777777" w:rsidR="007409D2" w:rsidRPr="004E256A" w:rsidRDefault="007409D2" w:rsidP="007409D2">
      <w:pPr>
        <w:jc w:val="both"/>
        <w:rPr>
          <w:rFonts w:cs="Arial"/>
          <w:sz w:val="22"/>
          <w:szCs w:val="22"/>
        </w:rPr>
      </w:pPr>
    </w:p>
    <w:p w14:paraId="094654D5" w14:textId="77777777" w:rsidR="007409D2" w:rsidRPr="004E256A" w:rsidRDefault="007409D2" w:rsidP="007409D2">
      <w:pPr>
        <w:jc w:val="both"/>
        <w:rPr>
          <w:rFonts w:cs="Arial"/>
          <w:b/>
          <w:sz w:val="22"/>
          <w:szCs w:val="22"/>
        </w:rPr>
      </w:pPr>
      <w:bookmarkStart w:id="1" w:name="_Hlk197506292"/>
      <w:r w:rsidRPr="004E256A">
        <w:rPr>
          <w:rFonts w:cs="Arial"/>
          <w:b/>
          <w:sz w:val="22"/>
          <w:szCs w:val="22"/>
        </w:rPr>
        <w:t xml:space="preserve">§ 124 GWB </w:t>
      </w:r>
      <w:r>
        <w:rPr>
          <w:rFonts w:cs="Arial"/>
          <w:b/>
          <w:sz w:val="22"/>
          <w:szCs w:val="22"/>
        </w:rPr>
        <w:t>(</w:t>
      </w:r>
      <w:r w:rsidRPr="004E256A">
        <w:rPr>
          <w:rFonts w:cs="Arial"/>
          <w:b/>
          <w:sz w:val="22"/>
          <w:szCs w:val="22"/>
        </w:rPr>
        <w:t xml:space="preserve">Fakultative </w:t>
      </w:r>
      <w:r>
        <w:rPr>
          <w:rFonts w:cs="Arial"/>
          <w:b/>
          <w:sz w:val="22"/>
          <w:szCs w:val="22"/>
        </w:rPr>
        <w:t>Ausschlussgründe)</w:t>
      </w:r>
    </w:p>
    <w:p w14:paraId="6A312028" w14:textId="77777777" w:rsidR="007409D2" w:rsidRPr="004E256A" w:rsidRDefault="007409D2" w:rsidP="007409D2">
      <w:pPr>
        <w:jc w:val="both"/>
        <w:rPr>
          <w:rFonts w:cs="Arial"/>
          <w:sz w:val="22"/>
          <w:szCs w:val="22"/>
        </w:rPr>
      </w:pPr>
    </w:p>
    <w:p w14:paraId="79AB81E2" w14:textId="77777777" w:rsidR="007409D2" w:rsidRDefault="007409D2" w:rsidP="007409D2">
      <w:pPr>
        <w:jc w:val="both"/>
        <w:rPr>
          <w:rFonts w:cs="Arial"/>
          <w:sz w:val="22"/>
          <w:szCs w:val="22"/>
        </w:rPr>
      </w:pPr>
      <w:r w:rsidRPr="004E256A">
        <w:rPr>
          <w:rFonts w:cs="Arial"/>
          <w:sz w:val="22"/>
          <w:szCs w:val="22"/>
        </w:rPr>
        <w:t>(1) Öffentliche</w:t>
      </w:r>
      <w:r w:rsidRPr="00E944D8">
        <w:rPr>
          <w:rFonts w:cs="Arial"/>
          <w:sz w:val="22"/>
          <w:szCs w:val="22"/>
        </w:rPr>
        <w:t xml:space="preserve"> Auftraggeber können unter Berücksichtigung des Grundsatzes der Verhältnismäßigkeit ein Unternehmen zu jedem Zeitpunkt des Vergabeverfahrens von der Teilnahme an einem Vergabeverfahren ausschließen, wenn</w:t>
      </w:r>
    </w:p>
    <w:p w14:paraId="43A2B5C2" w14:textId="77777777" w:rsidR="007409D2" w:rsidRPr="00E944D8" w:rsidRDefault="007409D2" w:rsidP="007409D2">
      <w:pPr>
        <w:jc w:val="both"/>
        <w:rPr>
          <w:rFonts w:cs="Arial"/>
          <w:sz w:val="22"/>
          <w:szCs w:val="22"/>
        </w:rPr>
      </w:pPr>
    </w:p>
    <w:bookmarkEnd w:id="1"/>
    <w:p w14:paraId="5423BAA7" w14:textId="77777777" w:rsidR="007409D2" w:rsidRPr="00E944D8" w:rsidRDefault="007409D2" w:rsidP="007409D2">
      <w:pPr>
        <w:pStyle w:val="Listenabsatz"/>
        <w:numPr>
          <w:ilvl w:val="0"/>
          <w:numId w:val="31"/>
        </w:numPr>
        <w:ind w:left="284" w:hanging="284"/>
        <w:jc w:val="both"/>
        <w:rPr>
          <w:rFonts w:cs="Arial"/>
          <w:sz w:val="22"/>
          <w:szCs w:val="22"/>
        </w:rPr>
      </w:pPr>
      <w:r w:rsidRPr="00E944D8">
        <w:rPr>
          <w:rFonts w:cs="Arial"/>
          <w:sz w:val="22"/>
          <w:szCs w:val="22"/>
        </w:rPr>
        <w:t>das Unternehmen bei der Ausführung öffentlicher Aufträge nachweislich gegen geltende umwelt-, sozial- oder arbeitsrechtliche Verpflichtungen verstoßen hat,</w:t>
      </w:r>
    </w:p>
    <w:p w14:paraId="79BC7713" w14:textId="77777777" w:rsidR="007409D2" w:rsidRDefault="007409D2" w:rsidP="007409D2">
      <w:pPr>
        <w:pStyle w:val="Listenabsatz"/>
        <w:ind w:left="284" w:hanging="284"/>
        <w:jc w:val="both"/>
        <w:rPr>
          <w:rFonts w:cs="Arial"/>
          <w:sz w:val="22"/>
          <w:szCs w:val="22"/>
        </w:rPr>
      </w:pPr>
    </w:p>
    <w:p w14:paraId="4E310F02" w14:textId="77777777" w:rsidR="007409D2" w:rsidRPr="00E944D8" w:rsidRDefault="007409D2" w:rsidP="007409D2">
      <w:pPr>
        <w:pStyle w:val="Listenabsatz"/>
        <w:numPr>
          <w:ilvl w:val="0"/>
          <w:numId w:val="31"/>
        </w:numPr>
        <w:ind w:left="284" w:hanging="284"/>
        <w:jc w:val="both"/>
        <w:rPr>
          <w:rFonts w:cs="Arial"/>
          <w:sz w:val="22"/>
          <w:szCs w:val="22"/>
        </w:rPr>
      </w:pPr>
      <w:r w:rsidRPr="00E944D8">
        <w:rPr>
          <w:rFonts w:cs="Arial"/>
          <w:sz w:val="22"/>
          <w:szCs w:val="22"/>
        </w:rPr>
        <w:t>das Unternehmen zahlungsunfähig ist, über das Vermögen des Unternehmens ein Insolvenzverfahren oder ein vergleichbares Verfahren beantragt oder eröffnet worden ist, die Eröffnung eines solchen Verfahrens mangels Masse abgelehnt worden ist, sich das Unternehmen im Verfahren der Liquidation befindet oder seine Tätigkeit eingestellt hat,</w:t>
      </w:r>
    </w:p>
    <w:p w14:paraId="4B19AA59" w14:textId="77777777" w:rsidR="007409D2" w:rsidRDefault="007409D2" w:rsidP="007409D2">
      <w:pPr>
        <w:pStyle w:val="Listenabsatz"/>
        <w:ind w:left="284" w:hanging="284"/>
        <w:jc w:val="both"/>
        <w:rPr>
          <w:rFonts w:cs="Arial"/>
          <w:sz w:val="22"/>
          <w:szCs w:val="22"/>
        </w:rPr>
      </w:pPr>
    </w:p>
    <w:p w14:paraId="32A90461" w14:textId="77777777" w:rsidR="007409D2" w:rsidRPr="00E944D8" w:rsidRDefault="007409D2" w:rsidP="007409D2">
      <w:pPr>
        <w:pStyle w:val="Listenabsatz"/>
        <w:numPr>
          <w:ilvl w:val="0"/>
          <w:numId w:val="31"/>
        </w:numPr>
        <w:ind w:left="284" w:hanging="284"/>
        <w:jc w:val="both"/>
        <w:rPr>
          <w:rFonts w:cs="Arial"/>
          <w:sz w:val="22"/>
          <w:szCs w:val="22"/>
        </w:rPr>
      </w:pPr>
      <w:r w:rsidRPr="00E944D8">
        <w:rPr>
          <w:rFonts w:cs="Arial"/>
          <w:sz w:val="22"/>
          <w:szCs w:val="22"/>
        </w:rPr>
        <w:t>das Unternehmen im Rahmen der beruflichen Tätigkeit nachweislich eine schwere Verfehlung begangen hat, durch die die Integrität des Unternehmens infrage gestellt wird; § 123 Abs</w:t>
      </w:r>
      <w:r>
        <w:rPr>
          <w:rFonts w:cs="Arial"/>
          <w:sz w:val="22"/>
          <w:szCs w:val="22"/>
        </w:rPr>
        <w:t>.</w:t>
      </w:r>
      <w:r w:rsidRPr="00E944D8">
        <w:rPr>
          <w:rFonts w:cs="Arial"/>
          <w:sz w:val="22"/>
          <w:szCs w:val="22"/>
        </w:rPr>
        <w:t xml:space="preserve"> 3 ist entsprechend anzuwenden,</w:t>
      </w:r>
    </w:p>
    <w:p w14:paraId="1919D43C" w14:textId="77777777" w:rsidR="007409D2" w:rsidRDefault="007409D2" w:rsidP="007409D2">
      <w:pPr>
        <w:pStyle w:val="Listenabsatz"/>
        <w:ind w:left="284" w:hanging="284"/>
        <w:jc w:val="both"/>
        <w:rPr>
          <w:rFonts w:cs="Arial"/>
          <w:sz w:val="22"/>
          <w:szCs w:val="22"/>
        </w:rPr>
      </w:pPr>
    </w:p>
    <w:p w14:paraId="0EEFB0DB" w14:textId="77777777" w:rsidR="007409D2" w:rsidRPr="00E944D8" w:rsidRDefault="007409D2" w:rsidP="007409D2">
      <w:pPr>
        <w:pStyle w:val="Listenabsatz"/>
        <w:numPr>
          <w:ilvl w:val="0"/>
          <w:numId w:val="31"/>
        </w:numPr>
        <w:ind w:left="284" w:hanging="284"/>
        <w:jc w:val="both"/>
        <w:rPr>
          <w:rFonts w:cs="Arial"/>
          <w:sz w:val="22"/>
          <w:szCs w:val="22"/>
        </w:rPr>
      </w:pPr>
      <w:r w:rsidRPr="00E944D8">
        <w:rPr>
          <w:rFonts w:cs="Arial"/>
          <w:sz w:val="22"/>
          <w:szCs w:val="22"/>
        </w:rPr>
        <w:t>der öffentliche Auftraggeber über hinreichende Anhaltspunkte dafür verfügt, dass das Unternehmen mit anderen Unternehmen Vereinbarungen getroffen oder Verhaltensweisen aufeinander abgestimmt hat, die eine Verhinderung, Einschränkung oder Verfälschung des Wettbewerbs bezwecken oder bewirken,</w:t>
      </w:r>
    </w:p>
    <w:p w14:paraId="1C6077BC" w14:textId="77777777" w:rsidR="007409D2" w:rsidRDefault="007409D2" w:rsidP="007409D2">
      <w:pPr>
        <w:pStyle w:val="Listenabsatz"/>
        <w:ind w:left="284" w:hanging="284"/>
        <w:jc w:val="both"/>
        <w:rPr>
          <w:rFonts w:cs="Arial"/>
          <w:sz w:val="22"/>
          <w:szCs w:val="22"/>
        </w:rPr>
      </w:pPr>
    </w:p>
    <w:p w14:paraId="3BDE2749" w14:textId="77777777" w:rsidR="007409D2" w:rsidRPr="00E944D8" w:rsidRDefault="007409D2" w:rsidP="007409D2">
      <w:pPr>
        <w:pStyle w:val="Listenabsatz"/>
        <w:numPr>
          <w:ilvl w:val="0"/>
          <w:numId w:val="31"/>
        </w:numPr>
        <w:ind w:left="284" w:hanging="284"/>
        <w:jc w:val="both"/>
        <w:rPr>
          <w:rFonts w:cs="Arial"/>
          <w:sz w:val="22"/>
          <w:szCs w:val="22"/>
        </w:rPr>
      </w:pPr>
      <w:r w:rsidRPr="00E944D8">
        <w:rPr>
          <w:rFonts w:cs="Arial"/>
          <w:sz w:val="22"/>
          <w:szCs w:val="22"/>
        </w:rPr>
        <w:t>ein Interessenkonflikt bei der Durchführung des Vergabeverfahrens besteht, der die Unparteilichkeit und Unabhängigkeit einer für den öffentlichen Auftraggeber tätigen Person bei der Durchführung des Vergabeverfahrens beeinträchtigen könnte und der durch andere, weniger einschneidende Maßnahmen nicht wirksam beseitigt werden kann,</w:t>
      </w:r>
    </w:p>
    <w:p w14:paraId="5495FA01" w14:textId="77777777" w:rsidR="007409D2" w:rsidRDefault="007409D2" w:rsidP="007409D2">
      <w:pPr>
        <w:pStyle w:val="Listenabsatz"/>
        <w:ind w:left="284" w:hanging="284"/>
        <w:jc w:val="both"/>
        <w:rPr>
          <w:rFonts w:cs="Arial"/>
          <w:sz w:val="22"/>
          <w:szCs w:val="22"/>
        </w:rPr>
      </w:pPr>
    </w:p>
    <w:p w14:paraId="18A4D414" w14:textId="77777777" w:rsidR="007409D2" w:rsidRPr="00E944D8" w:rsidRDefault="007409D2" w:rsidP="007409D2">
      <w:pPr>
        <w:pStyle w:val="Listenabsatz"/>
        <w:numPr>
          <w:ilvl w:val="0"/>
          <w:numId w:val="31"/>
        </w:numPr>
        <w:ind w:left="284" w:hanging="284"/>
        <w:jc w:val="both"/>
        <w:rPr>
          <w:rFonts w:cs="Arial"/>
          <w:sz w:val="22"/>
          <w:szCs w:val="22"/>
        </w:rPr>
      </w:pPr>
      <w:r w:rsidRPr="00E944D8">
        <w:rPr>
          <w:rFonts w:cs="Arial"/>
          <w:sz w:val="22"/>
          <w:szCs w:val="22"/>
        </w:rPr>
        <w:t>eine Wettbewerbsverzerrung daraus resultiert, dass das Unternehmen bereits in die Vorbereitung des Vergabeverfahrens einbezogen war, und diese Wettbewerbsverzerrung nicht durch andere, weniger einschneidende Maßnahmen beseitigt werden kann,</w:t>
      </w:r>
    </w:p>
    <w:p w14:paraId="0668C355" w14:textId="77777777" w:rsidR="007409D2" w:rsidRDefault="007409D2" w:rsidP="007409D2">
      <w:pPr>
        <w:pStyle w:val="Listenabsatz"/>
        <w:ind w:left="284" w:hanging="284"/>
        <w:jc w:val="both"/>
        <w:rPr>
          <w:rFonts w:cs="Arial"/>
          <w:sz w:val="22"/>
          <w:szCs w:val="22"/>
        </w:rPr>
      </w:pPr>
      <w:bookmarkStart w:id="2" w:name="_Hlk197506308"/>
    </w:p>
    <w:p w14:paraId="7C1A52F7" w14:textId="77777777" w:rsidR="007409D2" w:rsidRPr="00E944D8" w:rsidRDefault="007409D2" w:rsidP="007409D2">
      <w:pPr>
        <w:pStyle w:val="Listenabsatz"/>
        <w:numPr>
          <w:ilvl w:val="0"/>
          <w:numId w:val="31"/>
        </w:numPr>
        <w:ind w:left="284" w:hanging="284"/>
        <w:jc w:val="both"/>
        <w:rPr>
          <w:rFonts w:cs="Arial"/>
          <w:sz w:val="22"/>
          <w:szCs w:val="22"/>
        </w:rPr>
      </w:pPr>
      <w:r w:rsidRPr="00E944D8">
        <w:rPr>
          <w:rFonts w:cs="Arial"/>
          <w:sz w:val="22"/>
          <w:szCs w:val="22"/>
        </w:rPr>
        <w:t>das Unternehmen eine wesentliche Anforderung bei der Ausführung eines früheren öffentlichen Auftrags oder Konzessionsvertrags erheblich oder fortdauernd mangelhaft erfüllt hat und dies zu einer vorzeitigen Beendigung, zu Schadensersatz oder zu einer vergleichbaren Rechtsfolge geführt hat,</w:t>
      </w:r>
    </w:p>
    <w:p w14:paraId="18EDCBB0" w14:textId="77777777" w:rsidR="007409D2" w:rsidRDefault="007409D2" w:rsidP="007409D2">
      <w:pPr>
        <w:pStyle w:val="Listenabsatz"/>
        <w:ind w:left="284" w:hanging="284"/>
        <w:jc w:val="both"/>
        <w:rPr>
          <w:rFonts w:cs="Arial"/>
          <w:sz w:val="22"/>
          <w:szCs w:val="22"/>
        </w:rPr>
      </w:pPr>
    </w:p>
    <w:p w14:paraId="75ABDF73" w14:textId="77777777" w:rsidR="007409D2" w:rsidRPr="00E944D8" w:rsidRDefault="007409D2" w:rsidP="007409D2">
      <w:pPr>
        <w:pStyle w:val="Listenabsatz"/>
        <w:numPr>
          <w:ilvl w:val="0"/>
          <w:numId w:val="31"/>
        </w:numPr>
        <w:ind w:left="284" w:hanging="284"/>
        <w:jc w:val="both"/>
        <w:rPr>
          <w:rFonts w:cs="Arial"/>
          <w:sz w:val="22"/>
          <w:szCs w:val="22"/>
        </w:rPr>
      </w:pPr>
      <w:r w:rsidRPr="00E944D8">
        <w:rPr>
          <w:rFonts w:cs="Arial"/>
          <w:sz w:val="22"/>
          <w:szCs w:val="22"/>
        </w:rPr>
        <w:t>das Unternehmen in Bezug auf Ausschlussgründe oder Eignungskriterien eine schwerwiegende Täuschung begangen oder Auskünfte zurückgehalten hat oder nicht in der Lage ist, die erforderlichen Nachweise zu übermitteln, oder</w:t>
      </w:r>
    </w:p>
    <w:bookmarkEnd w:id="2"/>
    <w:p w14:paraId="5DA827AD" w14:textId="77777777" w:rsidR="007409D2" w:rsidRDefault="007409D2" w:rsidP="007409D2">
      <w:pPr>
        <w:pStyle w:val="Listenabsatz"/>
        <w:ind w:left="284" w:hanging="284"/>
        <w:jc w:val="both"/>
        <w:rPr>
          <w:rFonts w:cs="Arial"/>
          <w:sz w:val="22"/>
          <w:szCs w:val="22"/>
        </w:rPr>
      </w:pPr>
    </w:p>
    <w:p w14:paraId="1706FD14" w14:textId="77777777" w:rsidR="007409D2" w:rsidRPr="00E944D8" w:rsidRDefault="007409D2" w:rsidP="007409D2">
      <w:pPr>
        <w:pStyle w:val="Listenabsatz"/>
        <w:numPr>
          <w:ilvl w:val="0"/>
          <w:numId w:val="31"/>
        </w:numPr>
        <w:ind w:left="284" w:hanging="284"/>
        <w:jc w:val="both"/>
        <w:rPr>
          <w:rFonts w:cs="Arial"/>
          <w:sz w:val="22"/>
          <w:szCs w:val="22"/>
        </w:rPr>
      </w:pPr>
      <w:r w:rsidRPr="00E944D8">
        <w:rPr>
          <w:rFonts w:cs="Arial"/>
          <w:sz w:val="22"/>
          <w:szCs w:val="22"/>
        </w:rPr>
        <w:t>das Unternehmen</w:t>
      </w:r>
    </w:p>
    <w:p w14:paraId="0227AAF5" w14:textId="77777777" w:rsidR="007409D2" w:rsidRPr="00E944D8" w:rsidRDefault="007409D2" w:rsidP="007409D2">
      <w:pPr>
        <w:ind w:left="568" w:hanging="284"/>
        <w:jc w:val="both"/>
        <w:rPr>
          <w:rFonts w:cs="Arial"/>
          <w:sz w:val="22"/>
          <w:szCs w:val="22"/>
        </w:rPr>
      </w:pPr>
      <w:r w:rsidRPr="00E944D8">
        <w:rPr>
          <w:rFonts w:cs="Arial"/>
          <w:sz w:val="22"/>
          <w:szCs w:val="22"/>
        </w:rPr>
        <w:t>a) versucht hat, die Entscheidungsfindung des öffentlichen Auftraggebers in unzulässiger Weise zu beeinflussen,</w:t>
      </w:r>
    </w:p>
    <w:p w14:paraId="46D61F71" w14:textId="77777777" w:rsidR="007409D2" w:rsidRPr="00E944D8" w:rsidRDefault="007409D2" w:rsidP="007409D2">
      <w:pPr>
        <w:ind w:left="568" w:hanging="284"/>
        <w:jc w:val="both"/>
        <w:rPr>
          <w:rFonts w:cs="Arial"/>
          <w:sz w:val="22"/>
          <w:szCs w:val="22"/>
        </w:rPr>
      </w:pPr>
      <w:r w:rsidRPr="00E944D8">
        <w:rPr>
          <w:rFonts w:cs="Arial"/>
          <w:sz w:val="22"/>
          <w:szCs w:val="22"/>
        </w:rPr>
        <w:t>b) versucht hat, vertrauliche Informationen zu erhalten, durch die es unzulässige Vorteile beim Vergabeverfahren erlangen könnte, oder</w:t>
      </w:r>
    </w:p>
    <w:p w14:paraId="1F8112DD" w14:textId="77777777" w:rsidR="007409D2" w:rsidRPr="00E944D8" w:rsidRDefault="007409D2" w:rsidP="007409D2">
      <w:pPr>
        <w:ind w:left="568" w:hanging="284"/>
        <w:jc w:val="both"/>
        <w:rPr>
          <w:rFonts w:cs="Arial"/>
          <w:sz w:val="22"/>
          <w:szCs w:val="22"/>
        </w:rPr>
      </w:pPr>
      <w:r w:rsidRPr="00E944D8">
        <w:rPr>
          <w:rFonts w:cs="Arial"/>
          <w:sz w:val="22"/>
          <w:szCs w:val="22"/>
        </w:rPr>
        <w:t>c) fahrlässig oder vorsätzlich irreführende Informationen übermittelt hat, die die Vergabeentscheidung des öffentlichen Auftraggebers erheblich beeinflussen könnten, oder versucht hat, solche Informationen zu übermitteln.</w:t>
      </w:r>
    </w:p>
    <w:p w14:paraId="35BD667A" w14:textId="77777777" w:rsidR="007409D2" w:rsidRDefault="007409D2" w:rsidP="007409D2">
      <w:pPr>
        <w:jc w:val="both"/>
        <w:rPr>
          <w:rFonts w:cs="Arial"/>
          <w:sz w:val="22"/>
          <w:szCs w:val="22"/>
        </w:rPr>
      </w:pPr>
    </w:p>
    <w:p w14:paraId="3E112705" w14:textId="77777777" w:rsidR="007409D2" w:rsidRDefault="007409D2" w:rsidP="007409D2">
      <w:pPr>
        <w:jc w:val="both"/>
        <w:rPr>
          <w:rFonts w:cs="Arial"/>
          <w:sz w:val="22"/>
          <w:szCs w:val="22"/>
        </w:rPr>
      </w:pPr>
      <w:r w:rsidRPr="00E944D8">
        <w:rPr>
          <w:rFonts w:cs="Arial"/>
          <w:sz w:val="22"/>
          <w:szCs w:val="22"/>
        </w:rPr>
        <w:t>(2) § 21 des Arbeitnehmer-Entsendegesetzes, § 98c des Aufenthaltsgesetzes, § 19 des Mindestlohngesetzes und § 21 des Schwarzarbeitsbekämpfungsgesetzes bleiben unberührt.</w:t>
      </w:r>
    </w:p>
    <w:p w14:paraId="3312B658" w14:textId="77777777" w:rsidR="007409D2" w:rsidRDefault="007409D2" w:rsidP="007409D2">
      <w:pPr>
        <w:jc w:val="both"/>
        <w:rPr>
          <w:rFonts w:cs="Arial"/>
          <w:sz w:val="22"/>
          <w:szCs w:val="22"/>
        </w:rPr>
      </w:pPr>
    </w:p>
    <w:p w14:paraId="6FEA2B67" w14:textId="77777777" w:rsidR="007409D2" w:rsidRDefault="007409D2" w:rsidP="007409D2">
      <w:pPr>
        <w:jc w:val="both"/>
        <w:rPr>
          <w:rFonts w:cs="Arial"/>
          <w:sz w:val="22"/>
          <w:szCs w:val="22"/>
        </w:rPr>
      </w:pPr>
    </w:p>
    <w:p w14:paraId="058FFBAB" w14:textId="57CC27B4" w:rsidR="007409D2" w:rsidRDefault="00D078F9" w:rsidP="007409D2">
      <w:pPr>
        <w:jc w:val="both"/>
        <w:rPr>
          <w:rFonts w:cs="Arial"/>
          <w:sz w:val="22"/>
          <w:szCs w:val="22"/>
        </w:rPr>
      </w:pPr>
      <w:sdt>
        <w:sdtPr>
          <w:rPr>
            <w:rFonts w:cs="Arial"/>
            <w:sz w:val="22"/>
            <w:szCs w:val="22"/>
          </w:rPr>
          <w:id w:val="-1008982481"/>
          <w14:checkbox>
            <w14:checked w14:val="0"/>
            <w14:checkedState w14:val="2612" w14:font="MS Gothic"/>
            <w14:uncheckedState w14:val="2610" w14:font="MS Gothic"/>
          </w14:checkbox>
        </w:sdtPr>
        <w:sdtEndPr/>
        <w:sdtContent>
          <w:r w:rsidR="00EE7FBD">
            <w:rPr>
              <w:rFonts w:ascii="MS Gothic" w:eastAsia="MS Gothic" w:hAnsi="MS Gothic" w:cs="Arial" w:hint="eastAsia"/>
              <w:sz w:val="22"/>
              <w:szCs w:val="22"/>
            </w:rPr>
            <w:t>☐</w:t>
          </w:r>
        </w:sdtContent>
      </w:sdt>
      <w:r w:rsidR="007409D2">
        <w:rPr>
          <w:rFonts w:cs="Arial"/>
          <w:sz w:val="22"/>
          <w:szCs w:val="22"/>
        </w:rPr>
        <w:t xml:space="preserve"> </w:t>
      </w:r>
      <w:r w:rsidR="007409D2" w:rsidRPr="00871B96">
        <w:rPr>
          <w:rFonts w:cs="Arial"/>
          <w:sz w:val="22"/>
          <w:szCs w:val="22"/>
          <w:u w:val="single"/>
        </w:rPr>
        <w:t xml:space="preserve">Es liegen folgende Ausschlussgründe </w:t>
      </w:r>
      <w:r w:rsidR="007409D2" w:rsidRPr="006D33F0">
        <w:rPr>
          <w:rFonts w:cs="Arial"/>
          <w:sz w:val="22"/>
          <w:szCs w:val="22"/>
          <w:u w:val="single"/>
        </w:rPr>
        <w:t xml:space="preserve">nach § 123 oder § 124 GWB </w:t>
      </w:r>
      <w:r w:rsidR="007409D2" w:rsidRPr="00871B96">
        <w:rPr>
          <w:rFonts w:cs="Arial"/>
          <w:sz w:val="22"/>
          <w:szCs w:val="22"/>
          <w:u w:val="single"/>
        </w:rPr>
        <w:t>vor:</w:t>
      </w:r>
    </w:p>
    <w:p w14:paraId="7FB67C4D" w14:textId="77777777" w:rsidR="007409D2" w:rsidRDefault="007409D2" w:rsidP="007409D2">
      <w:pPr>
        <w:jc w:val="both"/>
        <w:rPr>
          <w:rFonts w:cs="Arial"/>
          <w:sz w:val="22"/>
          <w:szCs w:val="22"/>
        </w:rPr>
      </w:pPr>
    </w:p>
    <w:p w14:paraId="16CB841F" w14:textId="77777777" w:rsidR="007409D2" w:rsidRDefault="00D078F9" w:rsidP="007409D2">
      <w:pPr>
        <w:spacing w:line="276" w:lineRule="auto"/>
        <w:jc w:val="both"/>
        <w:rPr>
          <w:rFonts w:cs="Arial"/>
          <w:sz w:val="22"/>
          <w:szCs w:val="22"/>
        </w:rPr>
      </w:pPr>
      <w:sdt>
        <w:sdtPr>
          <w:rPr>
            <w:rFonts w:cs="Arial"/>
            <w:sz w:val="22"/>
            <w:szCs w:val="22"/>
          </w:rPr>
          <w:id w:val="1153868334"/>
          <w:placeholder>
            <w:docPart w:val="94D21183EA8B40D6906D5C0A0E215295"/>
          </w:placeholder>
          <w:showingPlcHdr/>
          <w:text/>
        </w:sdtPr>
        <w:sdtEndPr/>
        <w:sdtContent>
          <w:r w:rsidR="007409D2">
            <w:rPr>
              <w:rStyle w:val="Platzhaltertext"/>
              <w:b/>
              <w:color w:val="0070C0"/>
              <w:sz w:val="22"/>
            </w:rPr>
            <w:t xml:space="preserve">Beschreibung vorliegender Ausschlussgründe </w:t>
          </w:r>
          <w:r w:rsidR="007409D2" w:rsidRPr="006D33F0">
            <w:rPr>
              <w:rStyle w:val="Platzhaltertext"/>
              <w:b/>
              <w:color w:val="0070C0"/>
              <w:sz w:val="22"/>
            </w:rPr>
            <w:t xml:space="preserve">nach § 123 oder § 124 GWB </w:t>
          </w:r>
          <w:r w:rsidR="007409D2">
            <w:rPr>
              <w:rStyle w:val="Platzhaltertext"/>
              <w:b/>
              <w:color w:val="0070C0"/>
              <w:sz w:val="22"/>
            </w:rPr>
            <w:t xml:space="preserve">sowie Nachweis der Maßnahmen zur Selbstreinigung gemäß § 125 GWB hier angeben oder </w:t>
          </w:r>
          <w:r w:rsidR="007409D2" w:rsidRPr="00871B96">
            <w:rPr>
              <w:rStyle w:val="Platzhaltertext"/>
              <w:b/>
              <w:color w:val="0070C0"/>
              <w:sz w:val="22"/>
            </w:rPr>
            <w:t>bei Bedarf auf einer separaten Erklärung</w:t>
          </w:r>
          <w:r w:rsidR="007409D2">
            <w:rPr>
              <w:rStyle w:val="Platzhaltertext"/>
              <w:b/>
              <w:color w:val="0070C0"/>
              <w:sz w:val="22"/>
            </w:rPr>
            <w:t xml:space="preserve"> </w:t>
          </w:r>
          <w:r w:rsidR="007409D2" w:rsidRPr="00871B96">
            <w:rPr>
              <w:rStyle w:val="Platzhaltertext"/>
              <w:b/>
              <w:color w:val="0070C0"/>
              <w:sz w:val="22"/>
            </w:rPr>
            <w:t>beigefügen</w:t>
          </w:r>
        </w:sdtContent>
      </w:sdt>
    </w:p>
    <w:p w14:paraId="18984D57" w14:textId="77777777" w:rsidR="007409D2" w:rsidRDefault="007409D2" w:rsidP="007409D2">
      <w:pPr>
        <w:jc w:val="both"/>
        <w:rPr>
          <w:rFonts w:cs="Arial"/>
          <w:sz w:val="22"/>
          <w:szCs w:val="22"/>
        </w:rPr>
      </w:pPr>
    </w:p>
    <w:p w14:paraId="25DBBF4D" w14:textId="77777777" w:rsidR="007409D2" w:rsidRDefault="007409D2" w:rsidP="007409D2">
      <w:pPr>
        <w:jc w:val="both"/>
        <w:rPr>
          <w:rFonts w:cs="Arial"/>
          <w:sz w:val="22"/>
          <w:szCs w:val="22"/>
        </w:rPr>
      </w:pPr>
      <w:r>
        <w:rPr>
          <w:rFonts w:cs="Arial"/>
          <w:sz w:val="22"/>
          <w:szCs w:val="22"/>
        </w:rPr>
        <w:t xml:space="preserve">Bei der Angabe von Ausschlussgründen </w:t>
      </w:r>
      <w:r w:rsidRPr="006D33F0">
        <w:rPr>
          <w:rFonts w:cs="Arial"/>
          <w:sz w:val="22"/>
          <w:szCs w:val="22"/>
        </w:rPr>
        <w:t xml:space="preserve">nach § 123 oder § 124 GWB </w:t>
      </w:r>
      <w:r>
        <w:rPr>
          <w:rFonts w:cs="Arial"/>
          <w:sz w:val="22"/>
          <w:szCs w:val="22"/>
        </w:rPr>
        <w:t xml:space="preserve">wurden die </w:t>
      </w:r>
      <w:r w:rsidRPr="00326B4F">
        <w:rPr>
          <w:rFonts w:cs="Arial"/>
          <w:sz w:val="22"/>
          <w:szCs w:val="22"/>
        </w:rPr>
        <w:t>Zeitr</w:t>
      </w:r>
      <w:r>
        <w:rPr>
          <w:rFonts w:cs="Arial"/>
          <w:sz w:val="22"/>
          <w:szCs w:val="22"/>
        </w:rPr>
        <w:t>ä</w:t>
      </w:r>
      <w:r w:rsidRPr="00326B4F">
        <w:rPr>
          <w:rFonts w:cs="Arial"/>
          <w:sz w:val="22"/>
          <w:szCs w:val="22"/>
        </w:rPr>
        <w:t>um</w:t>
      </w:r>
      <w:r>
        <w:rPr>
          <w:rFonts w:cs="Arial"/>
          <w:sz w:val="22"/>
          <w:szCs w:val="22"/>
        </w:rPr>
        <w:t>e gemäß 126 GWB berücksichtigt:</w:t>
      </w:r>
    </w:p>
    <w:p w14:paraId="7A46A564" w14:textId="77777777" w:rsidR="007409D2" w:rsidRDefault="007409D2" w:rsidP="007409D2">
      <w:pPr>
        <w:jc w:val="both"/>
        <w:rPr>
          <w:rFonts w:cs="Arial"/>
          <w:sz w:val="22"/>
          <w:szCs w:val="22"/>
        </w:rPr>
      </w:pPr>
    </w:p>
    <w:p w14:paraId="0343E4EB" w14:textId="77777777" w:rsidR="007409D2" w:rsidRDefault="007409D2" w:rsidP="007409D2">
      <w:pPr>
        <w:pStyle w:val="Listenabsatz"/>
        <w:numPr>
          <w:ilvl w:val="0"/>
          <w:numId w:val="38"/>
        </w:numPr>
        <w:ind w:left="426" w:hanging="284"/>
        <w:jc w:val="both"/>
        <w:rPr>
          <w:rFonts w:cs="Arial"/>
          <w:sz w:val="22"/>
          <w:szCs w:val="22"/>
        </w:rPr>
      </w:pPr>
      <w:r w:rsidRPr="00326B4F">
        <w:rPr>
          <w:rFonts w:cs="Arial"/>
          <w:sz w:val="22"/>
          <w:szCs w:val="22"/>
        </w:rPr>
        <w:t>Ausschlussgründe nach § 123</w:t>
      </w:r>
      <w:r>
        <w:rPr>
          <w:rFonts w:cs="Arial"/>
          <w:sz w:val="22"/>
          <w:szCs w:val="22"/>
        </w:rPr>
        <w:t xml:space="preserve"> GWB</w:t>
      </w:r>
      <w:r w:rsidRPr="00326B4F">
        <w:rPr>
          <w:rFonts w:cs="Arial"/>
          <w:sz w:val="22"/>
          <w:szCs w:val="22"/>
        </w:rPr>
        <w:t>: höchstens fünf Jahre ab dem Tag der rechtskräftigen</w:t>
      </w:r>
    </w:p>
    <w:p w14:paraId="5EB1BAF3" w14:textId="77777777" w:rsidR="007409D2" w:rsidRPr="00326B4F" w:rsidRDefault="007409D2" w:rsidP="007409D2">
      <w:pPr>
        <w:pStyle w:val="Listenabsatz"/>
        <w:ind w:left="426"/>
        <w:jc w:val="both"/>
        <w:rPr>
          <w:rFonts w:cs="Arial"/>
          <w:sz w:val="22"/>
          <w:szCs w:val="22"/>
        </w:rPr>
      </w:pPr>
      <w:r w:rsidRPr="00326B4F">
        <w:rPr>
          <w:rFonts w:cs="Arial"/>
          <w:sz w:val="22"/>
          <w:szCs w:val="22"/>
        </w:rPr>
        <w:t>Verurteilung</w:t>
      </w:r>
    </w:p>
    <w:p w14:paraId="635DE33B" w14:textId="77777777" w:rsidR="007409D2" w:rsidRPr="00326B4F" w:rsidRDefault="007409D2" w:rsidP="007409D2">
      <w:pPr>
        <w:pStyle w:val="Listenabsatz"/>
        <w:numPr>
          <w:ilvl w:val="0"/>
          <w:numId w:val="38"/>
        </w:numPr>
        <w:ind w:left="426" w:hanging="284"/>
        <w:jc w:val="both"/>
        <w:rPr>
          <w:rFonts w:cs="Arial"/>
          <w:sz w:val="22"/>
          <w:szCs w:val="22"/>
        </w:rPr>
      </w:pPr>
      <w:r w:rsidRPr="00326B4F">
        <w:rPr>
          <w:rFonts w:cs="Arial"/>
          <w:sz w:val="22"/>
          <w:szCs w:val="22"/>
        </w:rPr>
        <w:t>Ausschlussgründe nach § 124</w:t>
      </w:r>
      <w:r>
        <w:rPr>
          <w:rFonts w:cs="Arial"/>
          <w:sz w:val="22"/>
          <w:szCs w:val="22"/>
        </w:rPr>
        <w:t xml:space="preserve"> GWB</w:t>
      </w:r>
      <w:r w:rsidRPr="00326B4F">
        <w:rPr>
          <w:rFonts w:cs="Arial"/>
          <w:sz w:val="22"/>
          <w:szCs w:val="22"/>
        </w:rPr>
        <w:t>: höchstens drei Jahre ab dem betreffenden Ereignis</w:t>
      </w:r>
    </w:p>
    <w:p w14:paraId="23E32EF1" w14:textId="77777777" w:rsidR="007409D2" w:rsidRDefault="007409D2" w:rsidP="007409D2">
      <w:pPr>
        <w:jc w:val="both"/>
        <w:rPr>
          <w:rFonts w:cs="Arial"/>
          <w:sz w:val="22"/>
          <w:szCs w:val="22"/>
        </w:rPr>
      </w:pPr>
    </w:p>
    <w:p w14:paraId="3B0B3CF9" w14:textId="77777777" w:rsidR="0008717A" w:rsidRPr="00E54884" w:rsidRDefault="0008717A" w:rsidP="009A7D6D">
      <w:pPr>
        <w:rPr>
          <w:rFonts w:cs="Arial"/>
          <w:sz w:val="22"/>
          <w:szCs w:val="22"/>
        </w:rPr>
      </w:pPr>
      <w:r w:rsidRPr="00E54884">
        <w:rPr>
          <w:rFonts w:cs="Arial"/>
          <w:sz w:val="22"/>
          <w:szCs w:val="22"/>
        </w:rPr>
        <w:br w:type="page"/>
      </w:r>
    </w:p>
    <w:p w14:paraId="392EE7D6" w14:textId="77777777" w:rsidR="00EB39E6" w:rsidRPr="00E54884" w:rsidRDefault="00EB39E6" w:rsidP="00EB39E6">
      <w:pPr>
        <w:jc w:val="center"/>
        <w:rPr>
          <w:rFonts w:cs="Arial"/>
          <w:b/>
          <w:sz w:val="22"/>
          <w:szCs w:val="22"/>
        </w:rPr>
      </w:pPr>
      <w:r w:rsidRPr="00E54884">
        <w:rPr>
          <w:rFonts w:cs="Arial"/>
          <w:b/>
          <w:sz w:val="22"/>
          <w:szCs w:val="22"/>
        </w:rPr>
        <w:lastRenderedPageBreak/>
        <w:t>Erklärung zu § 4 Abs. 1 NTVergG</w:t>
      </w:r>
    </w:p>
    <w:p w14:paraId="59C0B8E2" w14:textId="77777777" w:rsidR="00C151B4" w:rsidRDefault="00C151B4" w:rsidP="00C151B4">
      <w:pPr>
        <w:jc w:val="both"/>
        <w:rPr>
          <w:sz w:val="22"/>
          <w:szCs w:val="22"/>
        </w:rPr>
      </w:pPr>
    </w:p>
    <w:p w14:paraId="478C43B1" w14:textId="269C6AFA" w:rsidR="00C151B4" w:rsidRPr="00E54884" w:rsidRDefault="00C151B4" w:rsidP="00C151B4">
      <w:pPr>
        <w:jc w:val="both"/>
        <w:rPr>
          <w:sz w:val="22"/>
          <w:szCs w:val="22"/>
        </w:rPr>
      </w:pPr>
      <w:r w:rsidRPr="00E54884">
        <w:rPr>
          <w:sz w:val="22"/>
          <w:szCs w:val="22"/>
        </w:rPr>
        <w:t>Diese Erklärung bezieht sich nur auf Leistungen zur Auftragsausführung welche innerhalb des Gebietes der Bundesrepublik Deutschland erbracht werden.</w:t>
      </w:r>
    </w:p>
    <w:p w14:paraId="6B0DB44A" w14:textId="77777777" w:rsidR="00C151B4" w:rsidRPr="00E54884" w:rsidRDefault="00C151B4" w:rsidP="00C151B4">
      <w:pPr>
        <w:jc w:val="both"/>
        <w:rPr>
          <w:sz w:val="22"/>
          <w:szCs w:val="22"/>
        </w:rPr>
      </w:pPr>
    </w:p>
    <w:p w14:paraId="07CA76AB" w14:textId="77777777" w:rsidR="00C151B4" w:rsidRPr="00E54884" w:rsidRDefault="00C151B4" w:rsidP="00C151B4">
      <w:pPr>
        <w:jc w:val="both"/>
        <w:rPr>
          <w:sz w:val="22"/>
          <w:szCs w:val="22"/>
        </w:rPr>
      </w:pPr>
      <w:r w:rsidRPr="00E54884">
        <w:rPr>
          <w:sz w:val="22"/>
          <w:szCs w:val="22"/>
        </w:rPr>
        <w:t>Hiermit verpflichte ich mich/verpflichten wir uns bei der Ausführung der auf der Grundlage dieses Vertrages zu erbringenden Dienstleistungen</w:t>
      </w:r>
    </w:p>
    <w:p w14:paraId="7D37344A" w14:textId="77777777" w:rsidR="00C151B4" w:rsidRPr="00E54884" w:rsidRDefault="00C151B4" w:rsidP="00C151B4">
      <w:pPr>
        <w:jc w:val="both"/>
        <w:rPr>
          <w:sz w:val="22"/>
          <w:szCs w:val="22"/>
        </w:rPr>
      </w:pPr>
    </w:p>
    <w:p w14:paraId="49DE0799" w14:textId="77777777" w:rsidR="00C151B4" w:rsidRPr="00E54884" w:rsidRDefault="00C151B4" w:rsidP="00C151B4">
      <w:pPr>
        <w:pStyle w:val="Listenabsatz"/>
        <w:numPr>
          <w:ilvl w:val="0"/>
          <w:numId w:val="13"/>
        </w:numPr>
        <w:jc w:val="both"/>
        <w:rPr>
          <w:sz w:val="22"/>
          <w:szCs w:val="22"/>
        </w:rPr>
      </w:pPr>
      <w:r w:rsidRPr="00E54884">
        <w:rPr>
          <w:sz w:val="22"/>
          <w:szCs w:val="22"/>
        </w:rPr>
        <w:t>meinen/unseren Arbeitnehmerinnen und Arbeitnehmern, die von Regelungen nach § 1 Abs. 3 MiLoG erfasst werden, mindestens ein Mindestentgelt nach den Vorgaben dieser Regelungen zu zahlen. Diese können sich ergeben aus:</w:t>
      </w:r>
    </w:p>
    <w:p w14:paraId="65D65737" w14:textId="77777777" w:rsidR="00C151B4" w:rsidRPr="00E54884" w:rsidRDefault="00C151B4" w:rsidP="00C151B4">
      <w:pPr>
        <w:jc w:val="both"/>
        <w:rPr>
          <w:sz w:val="22"/>
          <w:szCs w:val="22"/>
        </w:rPr>
      </w:pPr>
    </w:p>
    <w:p w14:paraId="6ADCC2A1" w14:textId="77777777" w:rsidR="00C151B4" w:rsidRPr="00952616" w:rsidRDefault="00C151B4" w:rsidP="00C151B4">
      <w:pPr>
        <w:pStyle w:val="Listenabsatz"/>
        <w:numPr>
          <w:ilvl w:val="0"/>
          <w:numId w:val="12"/>
        </w:numPr>
        <w:spacing w:after="200" w:line="276" w:lineRule="auto"/>
        <w:ind w:left="993"/>
        <w:contextualSpacing/>
        <w:jc w:val="both"/>
        <w:rPr>
          <w:sz w:val="22"/>
          <w:szCs w:val="22"/>
        </w:rPr>
      </w:pPr>
      <w:r w:rsidRPr="00E54884">
        <w:rPr>
          <w:sz w:val="22"/>
          <w:szCs w:val="22"/>
        </w:rPr>
        <w:t xml:space="preserve">den Regelungen </w:t>
      </w:r>
      <w:r w:rsidRPr="00952616">
        <w:rPr>
          <w:sz w:val="22"/>
          <w:szCs w:val="22"/>
        </w:rPr>
        <w:t>des Arbeitnehmer-Entsendegesetzes (AEntG)</w:t>
      </w:r>
    </w:p>
    <w:p w14:paraId="322378AD" w14:textId="77777777" w:rsidR="00C151B4" w:rsidRPr="00952616" w:rsidRDefault="00C151B4" w:rsidP="00C151B4">
      <w:pPr>
        <w:pStyle w:val="Listenabsatz"/>
        <w:numPr>
          <w:ilvl w:val="0"/>
          <w:numId w:val="12"/>
        </w:numPr>
        <w:spacing w:after="200" w:line="276" w:lineRule="auto"/>
        <w:ind w:left="993"/>
        <w:contextualSpacing/>
        <w:jc w:val="both"/>
        <w:rPr>
          <w:sz w:val="22"/>
          <w:szCs w:val="22"/>
        </w:rPr>
      </w:pPr>
      <w:r w:rsidRPr="00952616">
        <w:rPr>
          <w:sz w:val="22"/>
          <w:szCs w:val="22"/>
        </w:rPr>
        <w:t>den Regelungen des Arbeitnehmerüberlassungsgesetzes (AÜG)</w:t>
      </w:r>
    </w:p>
    <w:p w14:paraId="15D944C4" w14:textId="77777777" w:rsidR="00C151B4" w:rsidRPr="00952616" w:rsidRDefault="00C151B4" w:rsidP="00C151B4">
      <w:pPr>
        <w:pStyle w:val="Listenabsatz"/>
        <w:numPr>
          <w:ilvl w:val="0"/>
          <w:numId w:val="12"/>
        </w:numPr>
        <w:spacing w:after="200" w:line="276" w:lineRule="auto"/>
        <w:ind w:left="993"/>
        <w:contextualSpacing/>
        <w:jc w:val="both"/>
        <w:rPr>
          <w:sz w:val="22"/>
          <w:szCs w:val="22"/>
        </w:rPr>
      </w:pPr>
      <w:r w:rsidRPr="00952616">
        <w:rPr>
          <w:sz w:val="22"/>
          <w:szCs w:val="22"/>
        </w:rPr>
        <w:t>den auf Grundlage des AEntG oder AÜG erlassenen Rechtsverordnungen sowie</w:t>
      </w:r>
    </w:p>
    <w:p w14:paraId="4B2FC45B" w14:textId="77777777" w:rsidR="00C151B4" w:rsidRPr="00952616" w:rsidRDefault="00C151B4" w:rsidP="00C151B4">
      <w:pPr>
        <w:pStyle w:val="Listenabsatz"/>
        <w:numPr>
          <w:ilvl w:val="0"/>
          <w:numId w:val="12"/>
        </w:numPr>
        <w:spacing w:after="200" w:line="276" w:lineRule="auto"/>
        <w:ind w:left="993"/>
        <w:contextualSpacing/>
        <w:jc w:val="both"/>
        <w:rPr>
          <w:sz w:val="22"/>
          <w:szCs w:val="22"/>
        </w:rPr>
      </w:pPr>
      <w:r w:rsidRPr="00952616">
        <w:rPr>
          <w:sz w:val="22"/>
          <w:szCs w:val="22"/>
        </w:rPr>
        <w:t>aus einem auf der Grundlage von § 5 des Tarifvertragsgesetzes (TVG) für allgemeinverbindlich erklärten Tarifvertrag im Sinne von § 4 Absatz 1 Nummer 1 sowie §§ 5 und 6 Absatz 2 des AEntG.</w:t>
      </w:r>
    </w:p>
    <w:p w14:paraId="028CB6E5" w14:textId="77777777" w:rsidR="00C151B4" w:rsidRDefault="00C151B4" w:rsidP="00C151B4">
      <w:pPr>
        <w:jc w:val="both"/>
        <w:rPr>
          <w:rFonts w:cs="Arial"/>
          <w:sz w:val="22"/>
          <w:szCs w:val="22"/>
        </w:rPr>
      </w:pPr>
      <w:r w:rsidRPr="003F0F6C">
        <w:rPr>
          <w:rFonts w:cs="Arial"/>
          <w:sz w:val="22"/>
          <w:szCs w:val="22"/>
        </w:rPr>
        <w:t xml:space="preserve">Zurzeit ergibt sich das Mindestentgelt für die im Rahmen dieses Auftrags zu erbringende Dienst-leistung aus der </w:t>
      </w:r>
    </w:p>
    <w:p w14:paraId="6B512EE1" w14:textId="77777777" w:rsidR="00C151B4" w:rsidRPr="00E54884" w:rsidRDefault="00C151B4" w:rsidP="00C151B4">
      <w:pPr>
        <w:jc w:val="both"/>
        <w:rPr>
          <w:rFonts w:cs="Arial"/>
          <w:sz w:val="22"/>
          <w:szCs w:val="22"/>
        </w:rPr>
      </w:pPr>
    </w:p>
    <w:p w14:paraId="248056B8" w14:textId="77777777" w:rsidR="00C151B4" w:rsidRPr="00E54884" w:rsidRDefault="00C151B4" w:rsidP="00C151B4">
      <w:pPr>
        <w:pBdr>
          <w:top w:val="single" w:sz="4" w:space="1" w:color="auto"/>
          <w:left w:val="single" w:sz="4" w:space="4" w:color="auto"/>
          <w:bottom w:val="single" w:sz="4" w:space="1" w:color="auto"/>
          <w:right w:val="single" w:sz="4" w:space="4" w:color="auto"/>
        </w:pBdr>
        <w:jc w:val="both"/>
        <w:rPr>
          <w:rFonts w:cs="Arial"/>
          <w:sz w:val="22"/>
          <w:szCs w:val="22"/>
        </w:rPr>
      </w:pPr>
      <w:r>
        <w:rPr>
          <w:rFonts w:cs="Arial"/>
          <w:b/>
          <w:sz w:val="22"/>
          <w:szCs w:val="22"/>
        </w:rPr>
        <w:t xml:space="preserve">Zehnten </w:t>
      </w:r>
      <w:r w:rsidRPr="00E54884">
        <w:rPr>
          <w:rFonts w:cs="Arial"/>
          <w:b/>
          <w:sz w:val="22"/>
          <w:szCs w:val="22"/>
        </w:rPr>
        <w:t>Verordnung</w:t>
      </w:r>
      <w:r w:rsidRPr="00E54884">
        <w:rPr>
          <w:rFonts w:cs="Arial"/>
          <w:sz w:val="22"/>
          <w:szCs w:val="22"/>
        </w:rPr>
        <w:t xml:space="preserve"> über zwingende Arbeitsbedingungen in der Gebäudereinigung (</w:t>
      </w:r>
      <w:r>
        <w:rPr>
          <w:rFonts w:cs="Arial"/>
          <w:sz w:val="22"/>
          <w:szCs w:val="22"/>
        </w:rPr>
        <w:t>Zehn</w:t>
      </w:r>
      <w:r w:rsidRPr="00E54884">
        <w:rPr>
          <w:rFonts w:cs="Arial"/>
          <w:sz w:val="22"/>
          <w:szCs w:val="22"/>
        </w:rPr>
        <w:t xml:space="preserve">te Gebäudereinigungsarbeitsbedingungenverordnung – </w:t>
      </w:r>
      <w:r w:rsidRPr="004C6DDF">
        <w:rPr>
          <w:rFonts w:cs="Arial"/>
          <w:sz w:val="22"/>
          <w:szCs w:val="22"/>
        </w:rPr>
        <w:t>10. GebäudeArbbV</w:t>
      </w:r>
      <w:r w:rsidRPr="00E54884">
        <w:rPr>
          <w:rFonts w:cs="Arial"/>
          <w:sz w:val="22"/>
          <w:szCs w:val="22"/>
        </w:rPr>
        <w:t xml:space="preserve">) </w:t>
      </w:r>
      <w:r>
        <w:rPr>
          <w:rFonts w:cs="Arial"/>
          <w:sz w:val="22"/>
          <w:szCs w:val="22"/>
        </w:rPr>
        <w:t>vom 23</w:t>
      </w:r>
      <w:r w:rsidRPr="00AF1107">
        <w:rPr>
          <w:rFonts w:cs="Arial"/>
          <w:sz w:val="22"/>
          <w:szCs w:val="22"/>
        </w:rPr>
        <w:t xml:space="preserve">. </w:t>
      </w:r>
      <w:r>
        <w:rPr>
          <w:rFonts w:cs="Arial"/>
          <w:sz w:val="22"/>
          <w:szCs w:val="22"/>
        </w:rPr>
        <w:t>Janua</w:t>
      </w:r>
      <w:r w:rsidRPr="00AF1107">
        <w:rPr>
          <w:rFonts w:cs="Arial"/>
          <w:sz w:val="22"/>
          <w:szCs w:val="22"/>
        </w:rPr>
        <w:t>r 202</w:t>
      </w:r>
      <w:r>
        <w:rPr>
          <w:rFonts w:cs="Arial"/>
          <w:sz w:val="22"/>
          <w:szCs w:val="22"/>
        </w:rPr>
        <w:t>5</w:t>
      </w:r>
      <w:r w:rsidRPr="00AF1107">
        <w:rPr>
          <w:rFonts w:cs="Arial"/>
          <w:sz w:val="22"/>
          <w:szCs w:val="22"/>
        </w:rPr>
        <w:t xml:space="preserve"> (</w:t>
      </w:r>
      <w:r w:rsidRPr="004C6DDF">
        <w:rPr>
          <w:rFonts w:cs="Arial"/>
          <w:sz w:val="22"/>
          <w:szCs w:val="22"/>
        </w:rPr>
        <w:t>BGBl. 2025 I Nr. 22 vom 28.01.2025</w:t>
      </w:r>
      <w:r w:rsidRPr="00AF1107">
        <w:rPr>
          <w:rFonts w:cs="Arial"/>
          <w:sz w:val="22"/>
          <w:szCs w:val="22"/>
        </w:rPr>
        <w:t>)</w:t>
      </w:r>
    </w:p>
    <w:p w14:paraId="6A8B8750" w14:textId="77777777" w:rsidR="00C151B4" w:rsidRDefault="00C151B4" w:rsidP="00C151B4">
      <w:pPr>
        <w:jc w:val="both"/>
        <w:rPr>
          <w:rFonts w:cs="Arial"/>
          <w:sz w:val="22"/>
          <w:szCs w:val="22"/>
        </w:rPr>
      </w:pPr>
    </w:p>
    <w:p w14:paraId="05D30A4B" w14:textId="77777777" w:rsidR="00C151B4" w:rsidRPr="00952616" w:rsidRDefault="00C151B4" w:rsidP="00C151B4">
      <w:pPr>
        <w:jc w:val="both"/>
        <w:rPr>
          <w:rFonts w:cs="Arial"/>
          <w:sz w:val="22"/>
          <w:szCs w:val="22"/>
        </w:rPr>
      </w:pPr>
    </w:p>
    <w:p w14:paraId="0C3E86E3" w14:textId="77777777" w:rsidR="00C151B4" w:rsidRPr="00952616" w:rsidRDefault="00C151B4" w:rsidP="00C151B4">
      <w:pPr>
        <w:jc w:val="center"/>
        <w:rPr>
          <w:rFonts w:cs="Arial"/>
          <w:b/>
          <w:sz w:val="22"/>
          <w:szCs w:val="22"/>
          <w:u w:val="single"/>
        </w:rPr>
      </w:pPr>
      <w:r w:rsidRPr="00952616">
        <w:rPr>
          <w:rFonts w:cs="Arial"/>
          <w:b/>
          <w:sz w:val="22"/>
          <w:szCs w:val="22"/>
          <w:u w:val="single"/>
        </w:rPr>
        <w:t>Hinweis zum Einsatz von Nachunternehmen oder Verleihunternehmen</w:t>
      </w:r>
    </w:p>
    <w:p w14:paraId="55C96950" w14:textId="77777777" w:rsidR="00C151B4" w:rsidRPr="00952616" w:rsidRDefault="00C151B4" w:rsidP="00C151B4">
      <w:pPr>
        <w:jc w:val="both"/>
        <w:rPr>
          <w:rFonts w:cs="Arial"/>
          <w:sz w:val="22"/>
          <w:szCs w:val="22"/>
        </w:rPr>
      </w:pPr>
    </w:p>
    <w:p w14:paraId="2AD9FA68" w14:textId="77777777" w:rsidR="00C151B4" w:rsidRPr="00952616" w:rsidRDefault="00C151B4" w:rsidP="00C151B4">
      <w:pPr>
        <w:jc w:val="both"/>
        <w:rPr>
          <w:rFonts w:cs="Arial"/>
          <w:sz w:val="22"/>
          <w:szCs w:val="22"/>
        </w:rPr>
      </w:pPr>
      <w:r w:rsidRPr="00952616">
        <w:rPr>
          <w:rFonts w:cs="Arial"/>
          <w:sz w:val="22"/>
          <w:szCs w:val="22"/>
        </w:rPr>
        <w:t>Soweit Nachunternehmen oder Verleihunternehmen eingesetzt werden sollen, müssen</w:t>
      </w:r>
      <w:r>
        <w:rPr>
          <w:rFonts w:cs="Arial"/>
          <w:sz w:val="22"/>
          <w:szCs w:val="22"/>
        </w:rPr>
        <w:t xml:space="preserve"> </w:t>
      </w:r>
      <w:r w:rsidRPr="00952616">
        <w:rPr>
          <w:rFonts w:cs="Arial"/>
          <w:sz w:val="22"/>
          <w:szCs w:val="22"/>
        </w:rPr>
        <w:t>auch diese die obenstehende Erklärung gesondert vorlegen.</w:t>
      </w:r>
    </w:p>
    <w:p w14:paraId="0768212E" w14:textId="77777777" w:rsidR="00C151B4" w:rsidRPr="00952616" w:rsidRDefault="00C151B4" w:rsidP="00C151B4">
      <w:pPr>
        <w:rPr>
          <w:rFonts w:cs="Arial"/>
          <w:sz w:val="22"/>
          <w:szCs w:val="22"/>
        </w:rPr>
      </w:pPr>
    </w:p>
    <w:p w14:paraId="65E1DE54" w14:textId="77777777" w:rsidR="00744805" w:rsidRPr="00E54884" w:rsidRDefault="00744805">
      <w:pPr>
        <w:rPr>
          <w:rFonts w:cs="Arial"/>
          <w:sz w:val="22"/>
          <w:szCs w:val="22"/>
        </w:rPr>
      </w:pPr>
    </w:p>
    <w:p w14:paraId="251B2A83" w14:textId="078B908A" w:rsidR="007409D2" w:rsidRDefault="009F4667">
      <w:pPr>
        <w:rPr>
          <w:rFonts w:cs="Arial"/>
          <w:sz w:val="22"/>
          <w:szCs w:val="22"/>
        </w:rPr>
      </w:pPr>
      <w:r w:rsidRPr="00E54884">
        <w:rPr>
          <w:rFonts w:cs="Arial"/>
          <w:sz w:val="22"/>
          <w:szCs w:val="22"/>
        </w:rPr>
        <w:br w:type="page"/>
      </w:r>
    </w:p>
    <w:p w14:paraId="3A401EDC" w14:textId="77777777" w:rsidR="007409D2" w:rsidRPr="00F719B5" w:rsidRDefault="007409D2" w:rsidP="007409D2">
      <w:pPr>
        <w:jc w:val="center"/>
        <w:rPr>
          <w:rFonts w:cs="Arial"/>
          <w:b/>
          <w:sz w:val="22"/>
          <w:szCs w:val="22"/>
        </w:rPr>
      </w:pPr>
      <w:r w:rsidRPr="00F719B5">
        <w:rPr>
          <w:rFonts w:cs="Arial"/>
          <w:b/>
          <w:sz w:val="22"/>
          <w:szCs w:val="22"/>
        </w:rPr>
        <w:lastRenderedPageBreak/>
        <w:t>Eigenerklärung zur Verordnung (EU) 2022/576</w:t>
      </w:r>
    </w:p>
    <w:p w14:paraId="48ECC33A" w14:textId="77777777" w:rsidR="007409D2" w:rsidRDefault="007409D2" w:rsidP="007409D2">
      <w:pPr>
        <w:jc w:val="both"/>
        <w:rPr>
          <w:rFonts w:cs="Arial"/>
          <w:sz w:val="22"/>
          <w:szCs w:val="22"/>
        </w:rPr>
      </w:pPr>
    </w:p>
    <w:p w14:paraId="3E0A51BA" w14:textId="4DC4D76A" w:rsidR="007409D2" w:rsidRPr="00F719B5" w:rsidRDefault="007409D2" w:rsidP="007409D2">
      <w:pPr>
        <w:ind w:left="1276" w:right="708" w:hanging="1276"/>
        <w:jc w:val="both"/>
        <w:rPr>
          <w:rFonts w:cs="Arial"/>
          <w:b/>
          <w:bCs/>
          <w:sz w:val="22"/>
          <w:szCs w:val="22"/>
        </w:rPr>
      </w:pPr>
      <w:r w:rsidRPr="007869A8">
        <w:rPr>
          <w:rFonts w:cs="Arial"/>
          <w:b/>
          <w:bCs/>
          <w:sz w:val="22"/>
          <w:szCs w:val="22"/>
          <w:u w:val="single"/>
        </w:rPr>
        <w:t>Leistung:</w:t>
      </w:r>
      <w:r w:rsidRPr="007869A8">
        <w:rPr>
          <w:rFonts w:cs="Arial"/>
          <w:b/>
          <w:bCs/>
          <w:sz w:val="22"/>
          <w:szCs w:val="22"/>
        </w:rPr>
        <w:tab/>
        <w:t>Unterhalts-</w:t>
      </w:r>
      <w:r w:rsidR="007869A8" w:rsidRPr="007869A8">
        <w:rPr>
          <w:rFonts w:cs="Arial"/>
          <w:b/>
          <w:bCs/>
          <w:sz w:val="22"/>
          <w:szCs w:val="22"/>
        </w:rPr>
        <w:t xml:space="preserve"> und</w:t>
      </w:r>
      <w:r w:rsidRPr="007869A8">
        <w:rPr>
          <w:rFonts w:cs="Arial"/>
          <w:b/>
          <w:bCs/>
          <w:sz w:val="22"/>
          <w:szCs w:val="22"/>
        </w:rPr>
        <w:t xml:space="preserve"> Grundreinigung </w:t>
      </w:r>
      <w:r w:rsidR="005271D9">
        <w:rPr>
          <w:rFonts w:cs="Arial"/>
          <w:b/>
          <w:bCs/>
          <w:sz w:val="22"/>
          <w:szCs w:val="22"/>
        </w:rPr>
        <w:t xml:space="preserve">bzw. Glasreinigung </w:t>
      </w:r>
      <w:r w:rsidRPr="007869A8">
        <w:rPr>
          <w:rFonts w:cs="Arial"/>
          <w:b/>
          <w:bCs/>
          <w:sz w:val="22"/>
          <w:szCs w:val="22"/>
        </w:rPr>
        <w:t xml:space="preserve">für die Gebäude der </w:t>
      </w:r>
      <w:r w:rsidR="005271D9">
        <w:rPr>
          <w:rFonts w:cs="Arial"/>
          <w:b/>
          <w:bCs/>
          <w:sz w:val="22"/>
          <w:szCs w:val="22"/>
        </w:rPr>
        <w:t>Samtg</w:t>
      </w:r>
      <w:r w:rsidRPr="007869A8">
        <w:rPr>
          <w:rFonts w:cs="Arial"/>
          <w:b/>
          <w:bCs/>
          <w:sz w:val="22"/>
          <w:szCs w:val="22"/>
        </w:rPr>
        <w:t xml:space="preserve">emeinde </w:t>
      </w:r>
      <w:r w:rsidR="005271D9">
        <w:rPr>
          <w:rFonts w:cs="Arial"/>
          <w:b/>
          <w:bCs/>
          <w:sz w:val="22"/>
          <w:szCs w:val="22"/>
        </w:rPr>
        <w:t>Lachendorf</w:t>
      </w:r>
    </w:p>
    <w:p w14:paraId="2CEE1541" w14:textId="77777777" w:rsidR="007409D2" w:rsidRDefault="007409D2" w:rsidP="007409D2">
      <w:pPr>
        <w:jc w:val="both"/>
        <w:rPr>
          <w:rFonts w:cs="Arial"/>
          <w:sz w:val="22"/>
          <w:szCs w:val="22"/>
        </w:rPr>
      </w:pPr>
    </w:p>
    <w:p w14:paraId="44B2196F" w14:textId="77777777" w:rsidR="007409D2" w:rsidRDefault="007409D2" w:rsidP="007409D2">
      <w:pPr>
        <w:jc w:val="both"/>
        <w:rPr>
          <w:rFonts w:cs="Arial"/>
          <w:sz w:val="22"/>
          <w:szCs w:val="22"/>
        </w:rPr>
      </w:pPr>
    </w:p>
    <w:p w14:paraId="7F86815A" w14:textId="77777777" w:rsidR="007409D2" w:rsidRPr="00613CC1" w:rsidRDefault="007409D2" w:rsidP="007409D2">
      <w:pPr>
        <w:jc w:val="both"/>
        <w:rPr>
          <w:rFonts w:cs="Arial"/>
          <w:sz w:val="22"/>
          <w:szCs w:val="22"/>
        </w:rPr>
      </w:pPr>
      <w:r w:rsidRPr="00613CC1">
        <w:rPr>
          <w:rFonts w:cs="Arial"/>
          <w:sz w:val="22"/>
          <w:szCs w:val="22"/>
        </w:rPr>
        <w:t>Die nachfolgende Erklärung gebe/n ich/wir verbindlich ab (ggf. zugleich in Vertretung für die lt. Teilnahmeantrag / Angebot Vertretenen auch für diese):</w:t>
      </w:r>
    </w:p>
    <w:p w14:paraId="661D4537" w14:textId="77777777" w:rsidR="007409D2" w:rsidRDefault="007409D2" w:rsidP="007409D2">
      <w:pPr>
        <w:jc w:val="both"/>
        <w:rPr>
          <w:rFonts w:cs="Arial"/>
          <w:sz w:val="22"/>
          <w:szCs w:val="22"/>
        </w:rPr>
      </w:pPr>
    </w:p>
    <w:p w14:paraId="0BF54200" w14:textId="77777777" w:rsidR="007409D2" w:rsidRPr="00672BB6" w:rsidRDefault="007409D2" w:rsidP="007409D2">
      <w:pPr>
        <w:pStyle w:val="Listenabsatz"/>
        <w:numPr>
          <w:ilvl w:val="0"/>
          <w:numId w:val="39"/>
        </w:numPr>
        <w:ind w:left="284" w:hanging="284"/>
        <w:jc w:val="both"/>
        <w:rPr>
          <w:rFonts w:cs="Arial"/>
          <w:sz w:val="22"/>
          <w:szCs w:val="22"/>
        </w:rPr>
      </w:pPr>
      <w:r w:rsidRPr="00672BB6">
        <w:rPr>
          <w:rFonts w:cs="Arial"/>
          <w:sz w:val="22"/>
          <w:szCs w:val="22"/>
        </w:rPr>
        <w:t>Der / die Bewerber / Bieter gehört / gehören nicht zu den</w:t>
      </w:r>
    </w:p>
    <w:p w14:paraId="5AF1A682" w14:textId="77777777" w:rsidR="007409D2" w:rsidRDefault="007409D2" w:rsidP="007409D2">
      <w:pPr>
        <w:jc w:val="both"/>
        <w:rPr>
          <w:rFonts w:cs="Arial"/>
          <w:sz w:val="22"/>
          <w:szCs w:val="22"/>
        </w:rPr>
      </w:pPr>
    </w:p>
    <w:p w14:paraId="038D9F06" w14:textId="77777777" w:rsidR="007409D2" w:rsidRDefault="007409D2" w:rsidP="007409D2">
      <w:pPr>
        <w:ind w:left="284"/>
        <w:jc w:val="both"/>
        <w:rPr>
          <w:rFonts w:cs="Arial"/>
          <w:sz w:val="22"/>
          <w:szCs w:val="22"/>
        </w:rPr>
      </w:pPr>
      <w:r w:rsidRPr="00613CC1">
        <w:rPr>
          <w:rFonts w:cs="Arial"/>
          <w:sz w:val="22"/>
          <w:szCs w:val="22"/>
        </w:rPr>
        <w:t xml:space="preserve">in </w:t>
      </w:r>
      <w:r w:rsidRPr="00613CC1">
        <w:rPr>
          <w:rFonts w:cs="Arial"/>
          <w:b/>
          <w:sz w:val="22"/>
          <w:szCs w:val="22"/>
        </w:rPr>
        <w:t>Artikel 5 k)</w:t>
      </w:r>
      <w:r w:rsidRPr="00613CC1">
        <w:rPr>
          <w:rFonts w:cs="Arial"/>
          <w:sz w:val="22"/>
          <w:szCs w:val="22"/>
        </w:rPr>
        <w:t xml:space="preserve"> Absatz 1 der Verordnung (EU) Nr. 833/2014 in der Fassung des Art. 1 Ziff. 23 der Verordnung (EU) 2022/576 des Rates vom 8. April 2022 über restriktive Maßnahmen angesichts der Handlungen Russlands, die die Lage in der Ukraine destabilisieren,</w:t>
      </w:r>
    </w:p>
    <w:p w14:paraId="6B1A5BD4" w14:textId="77777777" w:rsidR="007409D2" w:rsidRDefault="007409D2" w:rsidP="007409D2">
      <w:pPr>
        <w:ind w:left="284"/>
        <w:jc w:val="both"/>
        <w:rPr>
          <w:rFonts w:cs="Arial"/>
          <w:sz w:val="22"/>
          <w:szCs w:val="22"/>
        </w:rPr>
      </w:pPr>
    </w:p>
    <w:p w14:paraId="6D41CC20" w14:textId="77777777" w:rsidR="007409D2" w:rsidRPr="00613CC1" w:rsidRDefault="007409D2" w:rsidP="007409D2">
      <w:pPr>
        <w:ind w:left="284"/>
        <w:jc w:val="both"/>
        <w:rPr>
          <w:rFonts w:cs="Arial"/>
          <w:sz w:val="22"/>
          <w:szCs w:val="22"/>
        </w:rPr>
      </w:pPr>
      <w:r w:rsidRPr="00613CC1">
        <w:rPr>
          <w:rFonts w:cs="Arial"/>
          <w:b/>
          <w:sz w:val="22"/>
          <w:szCs w:val="22"/>
        </w:rPr>
        <w:t xml:space="preserve">genannten Personen oder Unternehmen, die </w:t>
      </w:r>
      <w:r w:rsidRPr="00613CC1">
        <w:rPr>
          <w:rFonts w:cs="Arial"/>
          <w:b/>
          <w:sz w:val="22"/>
          <w:szCs w:val="22"/>
          <w:u w:val="single"/>
        </w:rPr>
        <w:t>einen Bezug zu Russland</w:t>
      </w:r>
      <w:r w:rsidRPr="00613CC1">
        <w:rPr>
          <w:rFonts w:cs="Arial"/>
          <w:b/>
          <w:sz w:val="22"/>
          <w:szCs w:val="22"/>
        </w:rPr>
        <w:t xml:space="preserve"> im Sinne der Vorschrift aufweisen</w:t>
      </w:r>
      <w:r w:rsidRPr="00613CC1">
        <w:rPr>
          <w:rFonts w:cs="Arial"/>
          <w:sz w:val="22"/>
          <w:szCs w:val="22"/>
        </w:rPr>
        <w:t>,</w:t>
      </w:r>
    </w:p>
    <w:p w14:paraId="1040C810" w14:textId="77777777" w:rsidR="007409D2" w:rsidRDefault="007409D2" w:rsidP="007409D2">
      <w:pPr>
        <w:jc w:val="both"/>
        <w:rPr>
          <w:rFonts w:cs="Arial"/>
          <w:sz w:val="22"/>
          <w:szCs w:val="22"/>
        </w:rPr>
      </w:pPr>
    </w:p>
    <w:p w14:paraId="2047B899" w14:textId="77777777" w:rsidR="007409D2" w:rsidRPr="00613CC1" w:rsidRDefault="007409D2" w:rsidP="007409D2">
      <w:pPr>
        <w:ind w:left="709"/>
        <w:jc w:val="both"/>
        <w:rPr>
          <w:rFonts w:cs="Arial"/>
          <w:b/>
          <w:sz w:val="22"/>
          <w:szCs w:val="22"/>
        </w:rPr>
      </w:pPr>
      <w:r w:rsidRPr="00613CC1">
        <w:rPr>
          <w:rFonts w:cs="Arial"/>
          <w:b/>
          <w:sz w:val="22"/>
          <w:szCs w:val="22"/>
        </w:rPr>
        <w:t>a) durch die russische Staatsangehörigkeit des Bewerbers/Bieters oder die Niederlassung des Bewerbers/Bieters in Russland,</w:t>
      </w:r>
    </w:p>
    <w:p w14:paraId="7A81948E" w14:textId="77777777" w:rsidR="007409D2" w:rsidRPr="00613CC1" w:rsidRDefault="007409D2" w:rsidP="007409D2">
      <w:pPr>
        <w:ind w:left="709"/>
        <w:jc w:val="both"/>
        <w:rPr>
          <w:rFonts w:cs="Arial"/>
          <w:b/>
          <w:sz w:val="22"/>
          <w:szCs w:val="22"/>
        </w:rPr>
      </w:pPr>
    </w:p>
    <w:p w14:paraId="582CF6A8" w14:textId="77777777" w:rsidR="007409D2" w:rsidRPr="00613CC1" w:rsidRDefault="007409D2" w:rsidP="007409D2">
      <w:pPr>
        <w:ind w:left="709"/>
        <w:jc w:val="both"/>
        <w:rPr>
          <w:rFonts w:cs="Arial"/>
          <w:b/>
          <w:sz w:val="22"/>
          <w:szCs w:val="22"/>
        </w:rPr>
      </w:pPr>
      <w:r w:rsidRPr="00613CC1">
        <w:rPr>
          <w:rFonts w:cs="Arial"/>
          <w:b/>
          <w:sz w:val="22"/>
          <w:szCs w:val="22"/>
        </w:rPr>
        <w:t>b) durch die Beteiligung einer natürlichen Person oder eines Unternehmens, auf die eines der Kriterien nach Buchstabe a zutrifft, am Bewerber/Bieter über das Halten von Anteilen im Umfang von mehr als 50%,</w:t>
      </w:r>
    </w:p>
    <w:p w14:paraId="4FFF7A99" w14:textId="77777777" w:rsidR="007409D2" w:rsidRPr="00613CC1" w:rsidRDefault="007409D2" w:rsidP="007409D2">
      <w:pPr>
        <w:ind w:left="709"/>
        <w:jc w:val="both"/>
        <w:rPr>
          <w:rFonts w:cs="Arial"/>
          <w:b/>
          <w:sz w:val="22"/>
          <w:szCs w:val="22"/>
        </w:rPr>
      </w:pPr>
    </w:p>
    <w:p w14:paraId="170F2B2F" w14:textId="77777777" w:rsidR="007409D2" w:rsidRPr="00613CC1" w:rsidRDefault="007409D2" w:rsidP="007409D2">
      <w:pPr>
        <w:ind w:left="709"/>
        <w:jc w:val="both"/>
        <w:rPr>
          <w:rFonts w:cs="Arial"/>
          <w:b/>
          <w:sz w:val="22"/>
          <w:szCs w:val="22"/>
        </w:rPr>
      </w:pPr>
      <w:r w:rsidRPr="00613CC1">
        <w:rPr>
          <w:rFonts w:cs="Arial"/>
          <w:b/>
          <w:sz w:val="22"/>
          <w:szCs w:val="22"/>
        </w:rPr>
        <w:t>c) durch das Handeln der Bewerber/Bieter im Namen oder auf Anweisung von Personen oder Unternehmen, auf die die Kriterien der Buchstaben a und/oder b zutrifft.</w:t>
      </w:r>
    </w:p>
    <w:p w14:paraId="3BF85742" w14:textId="77777777" w:rsidR="007409D2" w:rsidRDefault="007409D2" w:rsidP="007409D2">
      <w:pPr>
        <w:jc w:val="both"/>
        <w:rPr>
          <w:rFonts w:cs="Arial"/>
          <w:sz w:val="22"/>
          <w:szCs w:val="22"/>
        </w:rPr>
      </w:pPr>
    </w:p>
    <w:p w14:paraId="413846C2" w14:textId="77777777" w:rsidR="007409D2" w:rsidRPr="00672BB6" w:rsidRDefault="007409D2" w:rsidP="007409D2">
      <w:pPr>
        <w:pStyle w:val="Listenabsatz"/>
        <w:numPr>
          <w:ilvl w:val="0"/>
          <w:numId w:val="39"/>
        </w:numPr>
        <w:ind w:left="284" w:hanging="284"/>
        <w:jc w:val="both"/>
        <w:rPr>
          <w:rFonts w:cs="Arial"/>
          <w:sz w:val="22"/>
          <w:szCs w:val="22"/>
        </w:rPr>
      </w:pPr>
      <w:r w:rsidRPr="00672BB6">
        <w:rPr>
          <w:rFonts w:cs="Arial"/>
          <w:sz w:val="22"/>
          <w:szCs w:val="22"/>
        </w:rPr>
        <w:t xml:space="preserve">Die am Auftrag als </w:t>
      </w:r>
      <w:r w:rsidRPr="00672BB6">
        <w:rPr>
          <w:rFonts w:cs="Arial"/>
          <w:b/>
          <w:sz w:val="22"/>
          <w:szCs w:val="22"/>
        </w:rPr>
        <w:t>Unterauftragnehmer, Lieferanten oder Unternehmen, deren Kapazitäten im Zusammenhang mit der Erbringung des Eignungsnachweises in Anspruch genommen werden</w:t>
      </w:r>
      <w:r w:rsidRPr="00672BB6">
        <w:rPr>
          <w:rFonts w:cs="Arial"/>
          <w:sz w:val="22"/>
          <w:szCs w:val="22"/>
        </w:rPr>
        <w:t>, beteiligten Unternehmen, auf die mehr als 10 % des Auftragswerts entfällt, gehören ebenfalls nicht zu dem in der Vorschrift genannten Personenkreis mit einem Bezug zu Russland im Sinne der Vorschrift.</w:t>
      </w:r>
    </w:p>
    <w:p w14:paraId="26FF5AC4" w14:textId="77777777" w:rsidR="007409D2" w:rsidRDefault="007409D2" w:rsidP="007409D2">
      <w:pPr>
        <w:jc w:val="both"/>
        <w:rPr>
          <w:rFonts w:cs="Arial"/>
          <w:sz w:val="22"/>
          <w:szCs w:val="22"/>
        </w:rPr>
      </w:pPr>
    </w:p>
    <w:p w14:paraId="2D49E653" w14:textId="77777777" w:rsidR="007409D2" w:rsidRPr="00672BB6" w:rsidRDefault="007409D2" w:rsidP="007409D2">
      <w:pPr>
        <w:pStyle w:val="Listenabsatz"/>
        <w:numPr>
          <w:ilvl w:val="0"/>
          <w:numId w:val="39"/>
        </w:numPr>
        <w:ind w:left="284" w:hanging="284"/>
        <w:jc w:val="both"/>
        <w:rPr>
          <w:rFonts w:cs="Arial"/>
          <w:sz w:val="22"/>
          <w:szCs w:val="22"/>
        </w:rPr>
      </w:pPr>
      <w:r w:rsidRPr="00672BB6">
        <w:rPr>
          <w:rFonts w:cs="Arial"/>
          <w:sz w:val="22"/>
          <w:szCs w:val="22"/>
        </w:rPr>
        <w:t xml:space="preserve">Es wird bestätigt und sichergestellt, dass auch während der Vertragslaufzeit keine als </w:t>
      </w:r>
      <w:r w:rsidRPr="00672BB6">
        <w:rPr>
          <w:rFonts w:cs="Arial"/>
          <w:b/>
          <w:sz w:val="22"/>
          <w:szCs w:val="22"/>
        </w:rPr>
        <w:t>Unterauftragnehmer, Lieferanten oder Unternehmen, deren Kapazitäten im Zusammenhang mit der Erbringung des Eignungsnachweises in Anspruch genommen werden</w:t>
      </w:r>
      <w:r w:rsidRPr="00672BB6">
        <w:rPr>
          <w:rFonts w:cs="Arial"/>
          <w:sz w:val="22"/>
          <w:szCs w:val="22"/>
        </w:rPr>
        <w:t>, beteiligten Unternehmen eingesetzt werden, auf die mehr als 10 % des Auftragswerts entfällt.</w:t>
      </w:r>
    </w:p>
    <w:p w14:paraId="63F7F35D" w14:textId="77777777" w:rsidR="006E3075" w:rsidRDefault="006E3075">
      <w:pPr>
        <w:rPr>
          <w:rFonts w:cs="Arial"/>
          <w:sz w:val="22"/>
          <w:szCs w:val="22"/>
        </w:rPr>
      </w:pPr>
    </w:p>
    <w:sectPr w:rsidR="006E3075" w:rsidSect="00C45038">
      <w:headerReference w:type="even" r:id="rId9"/>
      <w:headerReference w:type="default" r:id="rId10"/>
      <w:footerReference w:type="default" r:id="rId11"/>
      <w:headerReference w:type="first" r:id="rId12"/>
      <w:pgSz w:w="11907" w:h="16840" w:code="9"/>
      <w:pgMar w:top="1644" w:right="1134" w:bottom="567" w:left="1418" w:header="454" w:footer="680" w:gutter="0"/>
      <w:pgNumType w:start="14"/>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3F2A4B" w14:textId="77777777" w:rsidR="00D078F9" w:rsidRDefault="00D078F9">
      <w:r>
        <w:separator/>
      </w:r>
    </w:p>
  </w:endnote>
  <w:endnote w:type="continuationSeparator" w:id="0">
    <w:p w14:paraId="26383497" w14:textId="77777777" w:rsidR="00D078F9" w:rsidRDefault="00D078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A89612" w14:textId="16080347" w:rsidR="00C12751" w:rsidRDefault="00C12751" w:rsidP="00860B95">
    <w:pPr>
      <w:pStyle w:val="Fuzeile"/>
      <w:pBdr>
        <w:top w:val="single" w:sz="4" w:space="1" w:color="auto"/>
      </w:pBdr>
      <w:tabs>
        <w:tab w:val="clear" w:pos="4536"/>
        <w:tab w:val="clear" w:pos="9072"/>
        <w:tab w:val="center" w:pos="4678"/>
        <w:tab w:val="right" w:pos="9356"/>
      </w:tabs>
      <w:rPr>
        <w:rFonts w:cs="Arial"/>
        <w:sz w:val="16"/>
      </w:rPr>
    </w:pPr>
    <w:r>
      <w:rPr>
        <w:sz w:val="16"/>
      </w:rPr>
      <w:t>Ausschreibung Reinigung</w:t>
    </w:r>
    <w:r>
      <w:rPr>
        <w:sz w:val="16"/>
      </w:rPr>
      <w:tab/>
    </w:r>
    <w:r>
      <w:rPr>
        <w:rStyle w:val="Seitenzahl"/>
        <w:sz w:val="16"/>
      </w:rPr>
      <w:fldChar w:fldCharType="begin"/>
    </w:r>
    <w:r>
      <w:rPr>
        <w:rStyle w:val="Seitenzahl"/>
        <w:sz w:val="16"/>
      </w:rPr>
      <w:instrText xml:space="preserve"> PAGE </w:instrText>
    </w:r>
    <w:r>
      <w:rPr>
        <w:rStyle w:val="Seitenzahl"/>
        <w:sz w:val="16"/>
      </w:rPr>
      <w:fldChar w:fldCharType="separate"/>
    </w:r>
    <w:r>
      <w:rPr>
        <w:rStyle w:val="Seitenzahl"/>
        <w:noProof/>
        <w:sz w:val="16"/>
      </w:rPr>
      <w:t>2</w:t>
    </w:r>
    <w:r>
      <w:rPr>
        <w:rStyle w:val="Seitenzahl"/>
        <w:sz w:val="16"/>
      </w:rPr>
      <w:fldChar w:fldCharType="end"/>
    </w:r>
    <w:r>
      <w:rPr>
        <w:rStyle w:val="Seitenzahl"/>
      </w:rPr>
      <w:tab/>
    </w:r>
    <w:r w:rsidRPr="00903B6B">
      <w:rPr>
        <w:rStyle w:val="Seitenzahl"/>
        <w:rFonts w:cs="Arial"/>
        <w:sz w:val="16"/>
        <w:szCs w:val="16"/>
      </w:rPr>
      <w:t>©</w:t>
    </w:r>
    <w:r>
      <w:rPr>
        <w:rStyle w:val="Seitenzahl"/>
        <w:rFonts w:cs="Arial"/>
        <w:sz w:val="16"/>
        <w:szCs w:val="16"/>
      </w:rPr>
      <w:t>Lean Consult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07EF0C" w14:textId="77777777" w:rsidR="00D078F9" w:rsidRDefault="00D078F9">
      <w:r>
        <w:separator/>
      </w:r>
    </w:p>
  </w:footnote>
  <w:footnote w:type="continuationSeparator" w:id="0">
    <w:p w14:paraId="1F50EFDB" w14:textId="77777777" w:rsidR="00D078F9" w:rsidRDefault="00D078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11FACF" w14:textId="77777777" w:rsidR="00C12751" w:rsidRDefault="00C1275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4F6645" w14:textId="48DF03F5" w:rsidR="00C12751" w:rsidRPr="00E12375" w:rsidRDefault="00655881" w:rsidP="00E12375">
    <w:pPr>
      <w:pStyle w:val="Kopfzeile"/>
      <w:tabs>
        <w:tab w:val="clear" w:pos="4536"/>
        <w:tab w:val="clear" w:pos="9072"/>
      </w:tabs>
      <w:rPr>
        <w:b/>
        <w:sz w:val="22"/>
      </w:rPr>
    </w:pPr>
    <w:r>
      <w:rPr>
        <w:noProof/>
      </w:rPr>
      <w:drawing>
        <wp:anchor distT="0" distB="0" distL="114300" distR="114300" simplePos="0" relativeHeight="251658240" behindDoc="0" locked="0" layoutInCell="1" allowOverlap="1" wp14:anchorId="71892800" wp14:editId="2BFB07C6">
          <wp:simplePos x="0" y="0"/>
          <wp:positionH relativeFrom="margin">
            <wp:align>right</wp:align>
          </wp:positionH>
          <wp:positionV relativeFrom="paragraph">
            <wp:posOffset>13997</wp:posOffset>
          </wp:positionV>
          <wp:extent cx="1810796" cy="380985"/>
          <wp:effectExtent l="0" t="0" r="0" b="63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rotWithShape="1">
                  <a:blip r:embed="rId1">
                    <a:extLst>
                      <a:ext uri="{28A0092B-C50C-407E-A947-70E740481C1C}">
                        <a14:useLocalDpi xmlns:a14="http://schemas.microsoft.com/office/drawing/2010/main" val="0"/>
                      </a:ext>
                    </a:extLst>
                  </a:blip>
                  <a:srcRect l="5030" r="6650"/>
                  <a:stretch/>
                </pic:blipFill>
                <pic:spPr bwMode="auto">
                  <a:xfrm>
                    <a:off x="0" y="0"/>
                    <a:ext cx="1810796" cy="380985"/>
                  </a:xfrm>
                  <a:prstGeom prst="rect">
                    <a:avLst/>
                  </a:prstGeom>
                  <a:ln>
                    <a:noFill/>
                  </a:ln>
                  <a:extLst>
                    <a:ext uri="{53640926-AAD7-44D8-BBD7-CCE9431645EC}">
                      <a14:shadowObscured xmlns:a14="http://schemas.microsoft.com/office/drawing/2010/main"/>
                    </a:ext>
                  </a:extLst>
                </pic:spPr>
              </pic:pic>
            </a:graphicData>
          </a:graphic>
        </wp:anchor>
      </w:drawing>
    </w:r>
  </w:p>
  <w:p w14:paraId="7B3AE8D7" w14:textId="77777777" w:rsidR="00C12751" w:rsidRDefault="00C12751" w:rsidP="008C115C">
    <w:pPr>
      <w:pStyle w:val="Kopfzeile"/>
      <w:pBdr>
        <w:bottom w:val="single" w:sz="8" w:space="1" w:color="auto"/>
      </w:pBdr>
      <w:tabs>
        <w:tab w:val="clear" w:pos="4536"/>
        <w:tab w:val="clear" w:pos="9072"/>
      </w:tabs>
      <w:ind w:right="-1" w:firstLine="6946"/>
      <w:jc w:val="right"/>
      <w:rPr>
        <w:rFonts w:cs="Arial"/>
        <w:sz w:val="12"/>
        <w:szCs w:val="12"/>
      </w:rPr>
    </w:pPr>
  </w:p>
  <w:p w14:paraId="5CB35C6A" w14:textId="77777777" w:rsidR="00AB09DB" w:rsidRDefault="00AB09DB" w:rsidP="008C115C">
    <w:pPr>
      <w:pStyle w:val="Kopfzeile"/>
      <w:pBdr>
        <w:bottom w:val="single" w:sz="8" w:space="1" w:color="auto"/>
      </w:pBdr>
      <w:tabs>
        <w:tab w:val="clear" w:pos="4536"/>
        <w:tab w:val="clear" w:pos="9072"/>
      </w:tabs>
      <w:ind w:right="-1" w:firstLine="6946"/>
      <w:jc w:val="right"/>
      <w:rPr>
        <w:rFonts w:cs="Arial"/>
        <w:sz w:val="12"/>
        <w:szCs w:val="12"/>
      </w:rPr>
    </w:pPr>
  </w:p>
  <w:p w14:paraId="11DB1CDE" w14:textId="77777777" w:rsidR="00AB09DB" w:rsidRDefault="00AB09DB" w:rsidP="008C115C">
    <w:pPr>
      <w:pStyle w:val="Kopfzeile"/>
      <w:pBdr>
        <w:bottom w:val="single" w:sz="8" w:space="1" w:color="auto"/>
      </w:pBdr>
      <w:tabs>
        <w:tab w:val="clear" w:pos="4536"/>
        <w:tab w:val="clear" w:pos="9072"/>
      </w:tabs>
      <w:ind w:right="-1" w:firstLine="6946"/>
      <w:jc w:val="right"/>
      <w:rPr>
        <w:rFonts w:cs="Arial"/>
        <w:sz w:val="12"/>
        <w:szCs w:val="12"/>
      </w:rPr>
    </w:pPr>
  </w:p>
  <w:p w14:paraId="7ACDEB58" w14:textId="77777777" w:rsidR="00AB09DB" w:rsidRPr="00621AC2" w:rsidRDefault="00AB09DB" w:rsidP="008C115C">
    <w:pPr>
      <w:pStyle w:val="Kopfzeile"/>
      <w:pBdr>
        <w:bottom w:val="single" w:sz="8" w:space="1" w:color="auto"/>
      </w:pBdr>
      <w:tabs>
        <w:tab w:val="clear" w:pos="4536"/>
        <w:tab w:val="clear" w:pos="9072"/>
      </w:tabs>
      <w:ind w:right="-1" w:firstLine="6946"/>
      <w:jc w:val="right"/>
      <w:rPr>
        <w:rFonts w:cs="Arial"/>
        <w:sz w:val="12"/>
        <w:szCs w:val="12"/>
      </w:rPr>
    </w:pPr>
  </w:p>
  <w:p w14:paraId="1E03712D" w14:textId="77777777" w:rsidR="00C12751" w:rsidRPr="008C115C" w:rsidRDefault="00C12751" w:rsidP="008C115C">
    <w:pPr>
      <w:pStyle w:val="Kopfzeile"/>
      <w:tabs>
        <w:tab w:val="clear" w:pos="4536"/>
        <w:tab w:val="clear" w:pos="9072"/>
      </w:tabs>
      <w:ind w:right="-1" w:firstLine="6946"/>
      <w:jc w:val="right"/>
      <w:rPr>
        <w:rFonts w:cs="Arial"/>
        <w:sz w:val="12"/>
        <w:szCs w:val="12"/>
      </w:rPr>
    </w:pPr>
  </w:p>
  <w:p w14:paraId="05198293" w14:textId="77777777" w:rsidR="00C12751" w:rsidRDefault="00C12751" w:rsidP="003D74F9">
    <w:pPr>
      <w:pStyle w:val="Kopfzeile"/>
      <w:tabs>
        <w:tab w:val="clear" w:pos="4536"/>
        <w:tab w:val="clear" w:pos="9072"/>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5CE8F" w14:textId="77777777" w:rsidR="00C12751" w:rsidRDefault="00C1275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FE61C9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8BA81BF0"/>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BA748E68"/>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2398F24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7D5A648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D8E4C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F8237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9F88F7C"/>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7AA1DDE"/>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7A22E57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2F3569A"/>
    <w:multiLevelType w:val="hybridMultilevel"/>
    <w:tmpl w:val="5A9EBB0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0A3A7BE0"/>
    <w:multiLevelType w:val="hybridMultilevel"/>
    <w:tmpl w:val="E0965D9E"/>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0D400769"/>
    <w:multiLevelType w:val="hybridMultilevel"/>
    <w:tmpl w:val="D96A441C"/>
    <w:lvl w:ilvl="0" w:tplc="29C003C0">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1FC1E74"/>
    <w:multiLevelType w:val="hybridMultilevel"/>
    <w:tmpl w:val="F580F9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0B56A32"/>
    <w:multiLevelType w:val="hybridMultilevel"/>
    <w:tmpl w:val="B46E91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40B00D4"/>
    <w:multiLevelType w:val="multilevel"/>
    <w:tmpl w:val="E13A1C58"/>
    <w:lvl w:ilvl="0">
      <w:start w:val="1"/>
      <w:numFmt w:val="decimal"/>
      <w:pStyle w:val="2"/>
      <w:lvlText w:val="%1."/>
      <w:lvlJc w:val="left"/>
      <w:pPr>
        <w:tabs>
          <w:tab w:val="num" w:pos="567"/>
        </w:tabs>
        <w:ind w:left="567" w:hanging="567"/>
      </w:pPr>
      <w:rPr>
        <w:rFonts w:ascii="Arial" w:hAnsi="Arial" w:hint="default"/>
        <w:b w:val="0"/>
        <w:i w:val="0"/>
        <w:sz w:val="22"/>
        <w:szCs w:val="22"/>
      </w:rPr>
    </w:lvl>
    <w:lvl w:ilvl="1">
      <w:start w:val="1"/>
      <w:numFmt w:val="decimal"/>
      <w:pStyle w:val="1"/>
      <w:lvlText w:val="%1.%2"/>
      <w:lvlJc w:val="left"/>
      <w:pPr>
        <w:tabs>
          <w:tab w:val="num" w:pos="567"/>
        </w:tabs>
        <w:ind w:left="567" w:hanging="567"/>
      </w:pPr>
      <w:rPr>
        <w:rFonts w:ascii="Arial" w:hAnsi="Arial" w:hint="default"/>
        <w:b/>
        <w:i w:val="0"/>
        <w:sz w:val="22"/>
        <w:szCs w:val="22"/>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6" w15:restartNumberingAfterBreak="0">
    <w:nsid w:val="26833A60"/>
    <w:multiLevelType w:val="hybridMultilevel"/>
    <w:tmpl w:val="6602E6E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6B82C97"/>
    <w:multiLevelType w:val="hybridMultilevel"/>
    <w:tmpl w:val="D66CA398"/>
    <w:lvl w:ilvl="0" w:tplc="6602B7B6">
      <w:start w:val="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8" w15:restartNumberingAfterBreak="0">
    <w:nsid w:val="26FB28E9"/>
    <w:multiLevelType w:val="hybridMultilevel"/>
    <w:tmpl w:val="94F4F6AE"/>
    <w:lvl w:ilvl="0" w:tplc="853609EA">
      <w:start w:val="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9" w15:restartNumberingAfterBreak="0">
    <w:nsid w:val="28822CA2"/>
    <w:multiLevelType w:val="hybridMultilevel"/>
    <w:tmpl w:val="6D9A4552"/>
    <w:lvl w:ilvl="0" w:tplc="8E444E5C">
      <w:start w:val="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20" w15:restartNumberingAfterBreak="0">
    <w:nsid w:val="296E086F"/>
    <w:multiLevelType w:val="hybridMultilevel"/>
    <w:tmpl w:val="84842D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AE71572"/>
    <w:multiLevelType w:val="hybridMultilevel"/>
    <w:tmpl w:val="34948D08"/>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46E0C34"/>
    <w:multiLevelType w:val="hybridMultilevel"/>
    <w:tmpl w:val="B378B0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5D57589"/>
    <w:multiLevelType w:val="hybridMultilevel"/>
    <w:tmpl w:val="99B43EC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3FA4391D"/>
    <w:multiLevelType w:val="hybridMultilevel"/>
    <w:tmpl w:val="7D5249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0F36F65"/>
    <w:multiLevelType w:val="hybridMultilevel"/>
    <w:tmpl w:val="7E144ADE"/>
    <w:lvl w:ilvl="0" w:tplc="94EA6EFE">
      <w:start w:val="1"/>
      <w:numFmt w:val="bullet"/>
      <w:lvlText w:val=""/>
      <w:lvlJc w:val="left"/>
      <w:pPr>
        <w:tabs>
          <w:tab w:val="num" w:pos="284"/>
        </w:tabs>
        <w:ind w:left="284" w:hanging="284"/>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54B1242"/>
    <w:multiLevelType w:val="multilevel"/>
    <w:tmpl w:val="9AD8FA6C"/>
    <w:lvl w:ilvl="0">
      <w:start w:val="1"/>
      <w:numFmt w:val="decimal"/>
      <w:lvlText w:val="%1."/>
      <w:lvlJc w:val="left"/>
      <w:pPr>
        <w:tabs>
          <w:tab w:val="num" w:pos="567"/>
        </w:tabs>
        <w:ind w:left="567" w:hanging="567"/>
      </w:pPr>
      <w:rPr>
        <w:rFonts w:ascii="Arial" w:hAnsi="Arial" w:hint="default"/>
        <w:b/>
        <w:i w:val="0"/>
        <w:sz w:val="22"/>
        <w:szCs w:val="22"/>
      </w:rPr>
    </w:lvl>
    <w:lvl w:ilvl="1">
      <w:start w:val="1"/>
      <w:numFmt w:val="decimal"/>
      <w:lvlText w:val="%1.%2."/>
      <w:lvlJc w:val="left"/>
      <w:pPr>
        <w:tabs>
          <w:tab w:val="num" w:pos="567"/>
        </w:tabs>
        <w:ind w:left="567" w:hanging="567"/>
      </w:pPr>
      <w:rPr>
        <w:rFonts w:ascii="Arial" w:hAnsi="Arial" w:hint="default"/>
        <w:b w:val="0"/>
        <w:i w:val="0"/>
        <w:sz w:val="22"/>
        <w:szCs w:val="22"/>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7" w15:restartNumberingAfterBreak="0">
    <w:nsid w:val="49D07CFF"/>
    <w:multiLevelType w:val="hybridMultilevel"/>
    <w:tmpl w:val="B4AC982A"/>
    <w:lvl w:ilvl="0" w:tplc="9A6A3BBC">
      <w:start w:val="1"/>
      <w:numFmt w:val="decimal"/>
      <w:pStyle w:val="FormatvorlageFettSchwarzBlock"/>
      <w:lvlText w:val="§ %1"/>
      <w:lvlJc w:val="left"/>
      <w:pPr>
        <w:tabs>
          <w:tab w:val="num" w:pos="360"/>
        </w:tabs>
        <w:ind w:left="360" w:hanging="360"/>
      </w:pPr>
      <w:rPr>
        <w:rFonts w:hint="default"/>
      </w:rPr>
    </w:lvl>
    <w:lvl w:ilvl="1" w:tplc="0094A1AA">
      <w:start w:val="1"/>
      <w:numFmt w:val="decimal"/>
      <w:lvlText w:val="%2."/>
      <w:lvlJc w:val="left"/>
      <w:pPr>
        <w:tabs>
          <w:tab w:val="num" w:pos="357"/>
        </w:tabs>
        <w:ind w:left="0" w:firstLine="0"/>
      </w:pPr>
      <w:rPr>
        <w:rFonts w:hint="default"/>
      </w:rPr>
    </w:lvl>
    <w:lvl w:ilvl="2" w:tplc="7E52B1DA">
      <w:start w:val="1"/>
      <w:numFmt w:val="lowerLetter"/>
      <w:pStyle w:val="Absatzformat"/>
      <w:lvlText w:val="%3."/>
      <w:lvlJc w:val="left"/>
      <w:pPr>
        <w:tabs>
          <w:tab w:val="num" w:pos="2264"/>
        </w:tabs>
        <w:ind w:left="2264" w:hanging="284"/>
      </w:pPr>
      <w:rPr>
        <w:rFonts w:hint="default"/>
        <w:b w:val="0"/>
        <w:i w:val="0"/>
        <w:sz w:val="22"/>
        <w:szCs w:val="22"/>
      </w:rPr>
    </w:lvl>
    <w:lvl w:ilvl="3" w:tplc="8774F5EE" w:tentative="1">
      <w:start w:val="1"/>
      <w:numFmt w:val="decimal"/>
      <w:lvlText w:val="%4."/>
      <w:lvlJc w:val="left"/>
      <w:pPr>
        <w:tabs>
          <w:tab w:val="num" w:pos="2880"/>
        </w:tabs>
        <w:ind w:left="2880" w:hanging="360"/>
      </w:pPr>
    </w:lvl>
    <w:lvl w:ilvl="4" w:tplc="46C20EF4" w:tentative="1">
      <w:start w:val="1"/>
      <w:numFmt w:val="lowerLetter"/>
      <w:lvlText w:val="%5."/>
      <w:lvlJc w:val="left"/>
      <w:pPr>
        <w:tabs>
          <w:tab w:val="num" w:pos="3600"/>
        </w:tabs>
        <w:ind w:left="3600" w:hanging="360"/>
      </w:pPr>
    </w:lvl>
    <w:lvl w:ilvl="5" w:tplc="EABCCB1E" w:tentative="1">
      <w:start w:val="1"/>
      <w:numFmt w:val="lowerRoman"/>
      <w:lvlText w:val="%6."/>
      <w:lvlJc w:val="right"/>
      <w:pPr>
        <w:tabs>
          <w:tab w:val="num" w:pos="4320"/>
        </w:tabs>
        <w:ind w:left="4320" w:hanging="180"/>
      </w:pPr>
    </w:lvl>
    <w:lvl w:ilvl="6" w:tplc="CDB6651C" w:tentative="1">
      <w:start w:val="1"/>
      <w:numFmt w:val="decimal"/>
      <w:lvlText w:val="%7."/>
      <w:lvlJc w:val="left"/>
      <w:pPr>
        <w:tabs>
          <w:tab w:val="num" w:pos="5040"/>
        </w:tabs>
        <w:ind w:left="5040" w:hanging="360"/>
      </w:pPr>
    </w:lvl>
    <w:lvl w:ilvl="7" w:tplc="7884ED88" w:tentative="1">
      <w:start w:val="1"/>
      <w:numFmt w:val="lowerLetter"/>
      <w:lvlText w:val="%8."/>
      <w:lvlJc w:val="left"/>
      <w:pPr>
        <w:tabs>
          <w:tab w:val="num" w:pos="5760"/>
        </w:tabs>
        <w:ind w:left="5760" w:hanging="360"/>
      </w:pPr>
    </w:lvl>
    <w:lvl w:ilvl="8" w:tplc="265889CC" w:tentative="1">
      <w:start w:val="1"/>
      <w:numFmt w:val="lowerRoman"/>
      <w:lvlText w:val="%9."/>
      <w:lvlJc w:val="right"/>
      <w:pPr>
        <w:tabs>
          <w:tab w:val="num" w:pos="6480"/>
        </w:tabs>
        <w:ind w:left="6480" w:hanging="180"/>
      </w:pPr>
    </w:lvl>
  </w:abstractNum>
  <w:abstractNum w:abstractNumId="28" w15:restartNumberingAfterBreak="0">
    <w:nsid w:val="4C97091E"/>
    <w:multiLevelType w:val="hybridMultilevel"/>
    <w:tmpl w:val="DB841B8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4EB96602"/>
    <w:multiLevelType w:val="multilevel"/>
    <w:tmpl w:val="72C8BB8C"/>
    <w:lvl w:ilvl="0">
      <w:start w:val="1"/>
      <w:numFmt w:val="decimal"/>
      <w:lvlText w:val="%1."/>
      <w:lvlJc w:val="left"/>
      <w:pPr>
        <w:tabs>
          <w:tab w:val="num" w:pos="567"/>
        </w:tabs>
        <w:ind w:left="567" w:hanging="567"/>
      </w:pPr>
      <w:rPr>
        <w:rFonts w:ascii="Arial" w:hAnsi="Arial" w:hint="default"/>
        <w:b/>
        <w:i w:val="0"/>
        <w:sz w:val="22"/>
        <w:szCs w:val="22"/>
      </w:rPr>
    </w:lvl>
    <w:lvl w:ilvl="1">
      <w:start w:val="1"/>
      <w:numFmt w:val="decimal"/>
      <w:pStyle w:val="berschrift2"/>
      <w:lvlText w:val="%1.%2."/>
      <w:lvlJc w:val="left"/>
      <w:pPr>
        <w:tabs>
          <w:tab w:val="num" w:pos="567"/>
        </w:tabs>
        <w:ind w:left="567" w:hanging="567"/>
      </w:pPr>
      <w:rPr>
        <w:rFonts w:ascii="Arial" w:hAnsi="Arial" w:hint="default"/>
        <w:b w:val="0"/>
        <w:i w:val="0"/>
        <w:sz w:val="22"/>
        <w:szCs w:val="22"/>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0" w15:restartNumberingAfterBreak="0">
    <w:nsid w:val="4ED50410"/>
    <w:multiLevelType w:val="hybridMultilevel"/>
    <w:tmpl w:val="19589E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4EF5512B"/>
    <w:multiLevelType w:val="hybridMultilevel"/>
    <w:tmpl w:val="D29C3FEE"/>
    <w:lvl w:ilvl="0" w:tplc="5AF6E7D8">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51A60F97"/>
    <w:multiLevelType w:val="hybridMultilevel"/>
    <w:tmpl w:val="A65C8D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4847138"/>
    <w:multiLevelType w:val="hybridMultilevel"/>
    <w:tmpl w:val="9A5410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3AB44D7"/>
    <w:multiLevelType w:val="hybridMultilevel"/>
    <w:tmpl w:val="7D7A4B2E"/>
    <w:lvl w:ilvl="0" w:tplc="04070001">
      <w:start w:val="1"/>
      <w:numFmt w:val="bullet"/>
      <w:lvlText w:val=""/>
      <w:lvlJc w:val="left"/>
      <w:pPr>
        <w:ind w:left="1060" w:hanging="360"/>
      </w:pPr>
      <w:rPr>
        <w:rFonts w:ascii="Symbol" w:hAnsi="Symbol" w:hint="default"/>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35" w15:restartNumberingAfterBreak="0">
    <w:nsid w:val="74C2033B"/>
    <w:multiLevelType w:val="hybridMultilevel"/>
    <w:tmpl w:val="572E16C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51B64B9"/>
    <w:multiLevelType w:val="hybridMultilevel"/>
    <w:tmpl w:val="97203FD2"/>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37" w15:restartNumberingAfterBreak="0">
    <w:nsid w:val="760B5FDF"/>
    <w:multiLevelType w:val="hybridMultilevel"/>
    <w:tmpl w:val="4968ABE6"/>
    <w:lvl w:ilvl="0" w:tplc="8B5CF4C2">
      <w:start w:val="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38" w15:restartNumberingAfterBreak="0">
    <w:nsid w:val="76D80D49"/>
    <w:multiLevelType w:val="hybridMultilevel"/>
    <w:tmpl w:val="B7280DE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6EE681C"/>
    <w:multiLevelType w:val="hybridMultilevel"/>
    <w:tmpl w:val="01FA25D6"/>
    <w:lvl w:ilvl="0" w:tplc="BC0221F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7C2D0E39"/>
    <w:multiLevelType w:val="hybridMultilevel"/>
    <w:tmpl w:val="F3B02F96"/>
    <w:lvl w:ilvl="0" w:tplc="E616774E">
      <w:start w:val="1"/>
      <w:numFmt w:val="decimal"/>
      <w:pStyle w:val="Formatvorlage5"/>
      <w:lvlText w:val="§ %1"/>
      <w:lvlJc w:val="left"/>
      <w:pPr>
        <w:ind w:left="1080" w:hanging="360"/>
      </w:pPr>
      <w:rPr>
        <w:rFonts w:ascii="Arial" w:hAnsi="Arial" w:hint="default"/>
        <w:b/>
        <w:i w:val="0"/>
        <w:caps w:val="0"/>
        <w:strike w:val="0"/>
        <w:dstrike w:val="0"/>
        <w:vanish w:val="0"/>
        <w:color w:val="auto"/>
        <w:sz w:val="22"/>
        <w:u w:val="none"/>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7F290F57"/>
    <w:multiLevelType w:val="hybridMultilevel"/>
    <w:tmpl w:val="4A063D9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458598063">
    <w:abstractNumId w:val="15"/>
  </w:num>
  <w:num w:numId="2" w16cid:durableId="732385546">
    <w:abstractNumId w:val="27"/>
  </w:num>
  <w:num w:numId="3" w16cid:durableId="181024737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46298346">
    <w:abstractNumId w:val="27"/>
    <w:lvlOverride w:ilvl="0">
      <w:startOverride w:val="1"/>
    </w:lvlOverride>
  </w:num>
  <w:num w:numId="5" w16cid:durableId="1468819572">
    <w:abstractNumId w:val="22"/>
  </w:num>
  <w:num w:numId="6" w16cid:durableId="611016810">
    <w:abstractNumId w:val="25"/>
  </w:num>
  <w:num w:numId="7" w16cid:durableId="494343984">
    <w:abstractNumId w:val="31"/>
  </w:num>
  <w:num w:numId="8" w16cid:durableId="1707557391">
    <w:abstractNumId w:val="23"/>
  </w:num>
  <w:num w:numId="9" w16cid:durableId="1107120716">
    <w:abstractNumId w:val="16"/>
  </w:num>
  <w:num w:numId="10" w16cid:durableId="1772357364">
    <w:abstractNumId w:val="41"/>
  </w:num>
  <w:num w:numId="11" w16cid:durableId="232282913">
    <w:abstractNumId w:val="38"/>
  </w:num>
  <w:num w:numId="12" w16cid:durableId="2026399908">
    <w:abstractNumId w:val="28"/>
  </w:num>
  <w:num w:numId="13" w16cid:durableId="1043094587">
    <w:abstractNumId w:val="19"/>
  </w:num>
  <w:num w:numId="14" w16cid:durableId="1613705370">
    <w:abstractNumId w:val="29"/>
  </w:num>
  <w:num w:numId="15" w16cid:durableId="187722609">
    <w:abstractNumId w:val="9"/>
  </w:num>
  <w:num w:numId="16" w16cid:durableId="544681691">
    <w:abstractNumId w:val="7"/>
  </w:num>
  <w:num w:numId="17" w16cid:durableId="1458376280">
    <w:abstractNumId w:val="6"/>
  </w:num>
  <w:num w:numId="18" w16cid:durableId="150290659">
    <w:abstractNumId w:val="5"/>
  </w:num>
  <w:num w:numId="19" w16cid:durableId="266886851">
    <w:abstractNumId w:val="4"/>
  </w:num>
  <w:num w:numId="20" w16cid:durableId="1147091989">
    <w:abstractNumId w:val="8"/>
  </w:num>
  <w:num w:numId="21" w16cid:durableId="1219243370">
    <w:abstractNumId w:val="3"/>
  </w:num>
  <w:num w:numId="22" w16cid:durableId="1636720431">
    <w:abstractNumId w:val="2"/>
  </w:num>
  <w:num w:numId="23" w16cid:durableId="1957172661">
    <w:abstractNumId w:val="1"/>
  </w:num>
  <w:num w:numId="24" w16cid:durableId="342249451">
    <w:abstractNumId w:val="0"/>
  </w:num>
  <w:num w:numId="25" w16cid:durableId="290286950">
    <w:abstractNumId w:val="36"/>
  </w:num>
  <w:num w:numId="26" w16cid:durableId="80838114">
    <w:abstractNumId w:val="32"/>
  </w:num>
  <w:num w:numId="27" w16cid:durableId="742143011">
    <w:abstractNumId w:val="13"/>
  </w:num>
  <w:num w:numId="28" w16cid:durableId="1260871077">
    <w:abstractNumId w:val="35"/>
  </w:num>
  <w:num w:numId="29" w16cid:durableId="734209217">
    <w:abstractNumId w:val="37"/>
  </w:num>
  <w:num w:numId="30" w16cid:durableId="1544976941">
    <w:abstractNumId w:val="18"/>
  </w:num>
  <w:num w:numId="31" w16cid:durableId="2067795301">
    <w:abstractNumId w:val="17"/>
  </w:num>
  <w:num w:numId="32" w16cid:durableId="866988752">
    <w:abstractNumId w:val="30"/>
  </w:num>
  <w:num w:numId="33" w16cid:durableId="62603924">
    <w:abstractNumId w:val="40"/>
  </w:num>
  <w:num w:numId="34" w16cid:durableId="1406221635">
    <w:abstractNumId w:val="34"/>
  </w:num>
  <w:num w:numId="35" w16cid:durableId="281503703">
    <w:abstractNumId w:val="11"/>
  </w:num>
  <w:num w:numId="36" w16cid:durableId="1910574183">
    <w:abstractNumId w:val="12"/>
  </w:num>
  <w:num w:numId="37" w16cid:durableId="1293634162">
    <w:abstractNumId w:val="24"/>
  </w:num>
  <w:num w:numId="38" w16cid:durableId="1296837677">
    <w:abstractNumId w:val="20"/>
  </w:num>
  <w:num w:numId="39" w16cid:durableId="139882005">
    <w:abstractNumId w:val="39"/>
  </w:num>
  <w:num w:numId="40" w16cid:durableId="313919131">
    <w:abstractNumId w:val="14"/>
  </w:num>
  <w:num w:numId="41" w16cid:durableId="505678480">
    <w:abstractNumId w:val="33"/>
  </w:num>
  <w:num w:numId="42" w16cid:durableId="1696810616">
    <w:abstractNumId w:val="21"/>
  </w:num>
  <w:num w:numId="43" w16cid:durableId="1062874521">
    <w:abstractNumId w:val="1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1"/>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AES" w:cryptAlgorithmClass="hash" w:cryptAlgorithmType="typeAny" w:cryptAlgorithmSid="14" w:cryptSpinCount="100000" w:hash="gLw9HqDKbc1X3JQT0yuGqDgZA2uT1iLgiD+E1h4vOwjo3+5VspuDGBh3Bvn5XEdXeN6SFG34+Rf9UyuMBVNWeA==" w:salt="wQCW1otyLqULAmvVk86ujg=="/>
  <w:defaultTabStop w:val="709"/>
  <w:autoHyphenation/>
  <w:hyphenationZone w:val="425"/>
  <w:doNotHyphenateCaps/>
  <w:drawingGridHorizontalSpacing w:val="181"/>
  <w:drawingGridVerticalSpacing w:val="181"/>
  <w:displayHorizontalDrawingGridEvery w:val="0"/>
  <w:displayVerticalDrawingGridEvery w:val="0"/>
  <w:doNotUseMarginsForDrawingGridOrigin/>
  <w:drawingGridVerticalOrigin w:val="1985"/>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6B6"/>
    <w:rsid w:val="000004E0"/>
    <w:rsid w:val="00000D56"/>
    <w:rsid w:val="000011A9"/>
    <w:rsid w:val="00003F26"/>
    <w:rsid w:val="000043E5"/>
    <w:rsid w:val="00004A23"/>
    <w:rsid w:val="0000518C"/>
    <w:rsid w:val="0000618F"/>
    <w:rsid w:val="0001036D"/>
    <w:rsid w:val="000107FD"/>
    <w:rsid w:val="00010B21"/>
    <w:rsid w:val="00010F35"/>
    <w:rsid w:val="00010FC2"/>
    <w:rsid w:val="000118A9"/>
    <w:rsid w:val="00012C99"/>
    <w:rsid w:val="00014E32"/>
    <w:rsid w:val="000156AB"/>
    <w:rsid w:val="00015C87"/>
    <w:rsid w:val="00015C8A"/>
    <w:rsid w:val="00015F94"/>
    <w:rsid w:val="00017FB8"/>
    <w:rsid w:val="00020737"/>
    <w:rsid w:val="00021198"/>
    <w:rsid w:val="00023681"/>
    <w:rsid w:val="00023B9F"/>
    <w:rsid w:val="00024C11"/>
    <w:rsid w:val="00024FA5"/>
    <w:rsid w:val="00025FAF"/>
    <w:rsid w:val="0002605E"/>
    <w:rsid w:val="00026225"/>
    <w:rsid w:val="000264BE"/>
    <w:rsid w:val="0002751B"/>
    <w:rsid w:val="00027888"/>
    <w:rsid w:val="00030216"/>
    <w:rsid w:val="0003312E"/>
    <w:rsid w:val="0003654F"/>
    <w:rsid w:val="00036998"/>
    <w:rsid w:val="00036E6E"/>
    <w:rsid w:val="000377AD"/>
    <w:rsid w:val="000416B6"/>
    <w:rsid w:val="000416E2"/>
    <w:rsid w:val="00041A9E"/>
    <w:rsid w:val="00042354"/>
    <w:rsid w:val="0004383A"/>
    <w:rsid w:val="00043B6B"/>
    <w:rsid w:val="00044824"/>
    <w:rsid w:val="00044DFE"/>
    <w:rsid w:val="00045554"/>
    <w:rsid w:val="00045F3A"/>
    <w:rsid w:val="000462DA"/>
    <w:rsid w:val="0004663B"/>
    <w:rsid w:val="00047D98"/>
    <w:rsid w:val="0005025A"/>
    <w:rsid w:val="00050E01"/>
    <w:rsid w:val="00054241"/>
    <w:rsid w:val="00056B36"/>
    <w:rsid w:val="00056D48"/>
    <w:rsid w:val="000573B4"/>
    <w:rsid w:val="0005747C"/>
    <w:rsid w:val="00060422"/>
    <w:rsid w:val="00060A08"/>
    <w:rsid w:val="00060A86"/>
    <w:rsid w:val="00060FE0"/>
    <w:rsid w:val="00062FF8"/>
    <w:rsid w:val="00063C17"/>
    <w:rsid w:val="0006531C"/>
    <w:rsid w:val="00070F7D"/>
    <w:rsid w:val="000725B5"/>
    <w:rsid w:val="0007373C"/>
    <w:rsid w:val="000744F4"/>
    <w:rsid w:val="000752DA"/>
    <w:rsid w:val="00075647"/>
    <w:rsid w:val="00075A18"/>
    <w:rsid w:val="0008048E"/>
    <w:rsid w:val="00080A8A"/>
    <w:rsid w:val="00081FEA"/>
    <w:rsid w:val="00082E7B"/>
    <w:rsid w:val="00084CD5"/>
    <w:rsid w:val="00085342"/>
    <w:rsid w:val="0008717A"/>
    <w:rsid w:val="000900C8"/>
    <w:rsid w:val="0009059A"/>
    <w:rsid w:val="00091432"/>
    <w:rsid w:val="00094B42"/>
    <w:rsid w:val="00096DB1"/>
    <w:rsid w:val="000A3538"/>
    <w:rsid w:val="000A4213"/>
    <w:rsid w:val="000A48C9"/>
    <w:rsid w:val="000A5C82"/>
    <w:rsid w:val="000A5FD9"/>
    <w:rsid w:val="000A691C"/>
    <w:rsid w:val="000A6BE6"/>
    <w:rsid w:val="000A7404"/>
    <w:rsid w:val="000B1FA5"/>
    <w:rsid w:val="000B269D"/>
    <w:rsid w:val="000B45FD"/>
    <w:rsid w:val="000B77C0"/>
    <w:rsid w:val="000B7AD0"/>
    <w:rsid w:val="000B7BE6"/>
    <w:rsid w:val="000B7C18"/>
    <w:rsid w:val="000C090B"/>
    <w:rsid w:val="000C1044"/>
    <w:rsid w:val="000C18A5"/>
    <w:rsid w:val="000C1CEE"/>
    <w:rsid w:val="000C2C21"/>
    <w:rsid w:val="000C2C85"/>
    <w:rsid w:val="000C333C"/>
    <w:rsid w:val="000C41FC"/>
    <w:rsid w:val="000C4492"/>
    <w:rsid w:val="000C4D64"/>
    <w:rsid w:val="000C4E0B"/>
    <w:rsid w:val="000C72CE"/>
    <w:rsid w:val="000C76CE"/>
    <w:rsid w:val="000C7A47"/>
    <w:rsid w:val="000D0190"/>
    <w:rsid w:val="000D042D"/>
    <w:rsid w:val="000D0431"/>
    <w:rsid w:val="000D0B16"/>
    <w:rsid w:val="000D2733"/>
    <w:rsid w:val="000D2770"/>
    <w:rsid w:val="000D29CF"/>
    <w:rsid w:val="000D5904"/>
    <w:rsid w:val="000D6926"/>
    <w:rsid w:val="000D6A88"/>
    <w:rsid w:val="000D6B36"/>
    <w:rsid w:val="000E03F2"/>
    <w:rsid w:val="000E2485"/>
    <w:rsid w:val="000E280B"/>
    <w:rsid w:val="000E404A"/>
    <w:rsid w:val="000E4DB8"/>
    <w:rsid w:val="000E5220"/>
    <w:rsid w:val="000E5785"/>
    <w:rsid w:val="000E5ED3"/>
    <w:rsid w:val="000E652B"/>
    <w:rsid w:val="000E65EB"/>
    <w:rsid w:val="000E751E"/>
    <w:rsid w:val="000E79CF"/>
    <w:rsid w:val="000F0A75"/>
    <w:rsid w:val="000F0D2B"/>
    <w:rsid w:val="000F0F41"/>
    <w:rsid w:val="000F19AE"/>
    <w:rsid w:val="000F1A30"/>
    <w:rsid w:val="000F2BBF"/>
    <w:rsid w:val="000F53ED"/>
    <w:rsid w:val="000F5534"/>
    <w:rsid w:val="00101162"/>
    <w:rsid w:val="00101FBC"/>
    <w:rsid w:val="00104CB1"/>
    <w:rsid w:val="00110232"/>
    <w:rsid w:val="001118F5"/>
    <w:rsid w:val="00112BB5"/>
    <w:rsid w:val="00113C8B"/>
    <w:rsid w:val="00113DDD"/>
    <w:rsid w:val="00114ECE"/>
    <w:rsid w:val="00114F56"/>
    <w:rsid w:val="0011518A"/>
    <w:rsid w:val="00115D36"/>
    <w:rsid w:val="0012236A"/>
    <w:rsid w:val="00123460"/>
    <w:rsid w:val="00123D66"/>
    <w:rsid w:val="0012541A"/>
    <w:rsid w:val="00126B3D"/>
    <w:rsid w:val="00126F8F"/>
    <w:rsid w:val="001310CD"/>
    <w:rsid w:val="00133B11"/>
    <w:rsid w:val="00134EF0"/>
    <w:rsid w:val="00136ACA"/>
    <w:rsid w:val="00136D57"/>
    <w:rsid w:val="00137353"/>
    <w:rsid w:val="0013762B"/>
    <w:rsid w:val="001415CB"/>
    <w:rsid w:val="00141DC7"/>
    <w:rsid w:val="00143726"/>
    <w:rsid w:val="0014504A"/>
    <w:rsid w:val="001454BD"/>
    <w:rsid w:val="00146667"/>
    <w:rsid w:val="001475FB"/>
    <w:rsid w:val="00147857"/>
    <w:rsid w:val="00147889"/>
    <w:rsid w:val="001502E8"/>
    <w:rsid w:val="001504C3"/>
    <w:rsid w:val="001519A3"/>
    <w:rsid w:val="00151A6B"/>
    <w:rsid w:val="00153731"/>
    <w:rsid w:val="00153B7D"/>
    <w:rsid w:val="00153FC6"/>
    <w:rsid w:val="001559D7"/>
    <w:rsid w:val="001561E9"/>
    <w:rsid w:val="00157078"/>
    <w:rsid w:val="00160ECC"/>
    <w:rsid w:val="00162B1F"/>
    <w:rsid w:val="00162C46"/>
    <w:rsid w:val="00163075"/>
    <w:rsid w:val="00164309"/>
    <w:rsid w:val="001649D4"/>
    <w:rsid w:val="00165B40"/>
    <w:rsid w:val="0017112C"/>
    <w:rsid w:val="00171332"/>
    <w:rsid w:val="0017355C"/>
    <w:rsid w:val="00173BC4"/>
    <w:rsid w:val="00175A1B"/>
    <w:rsid w:val="001813E6"/>
    <w:rsid w:val="00183BE5"/>
    <w:rsid w:val="00183E41"/>
    <w:rsid w:val="001854BF"/>
    <w:rsid w:val="00185CA1"/>
    <w:rsid w:val="0018764D"/>
    <w:rsid w:val="00187BA7"/>
    <w:rsid w:val="00190127"/>
    <w:rsid w:val="0019070D"/>
    <w:rsid w:val="001910C7"/>
    <w:rsid w:val="001914E6"/>
    <w:rsid w:val="00191678"/>
    <w:rsid w:val="0019531C"/>
    <w:rsid w:val="001A15B3"/>
    <w:rsid w:val="001A2CD6"/>
    <w:rsid w:val="001A3004"/>
    <w:rsid w:val="001A3E96"/>
    <w:rsid w:val="001B07B9"/>
    <w:rsid w:val="001B088E"/>
    <w:rsid w:val="001B0F2D"/>
    <w:rsid w:val="001B1631"/>
    <w:rsid w:val="001B19AA"/>
    <w:rsid w:val="001B278B"/>
    <w:rsid w:val="001B41C0"/>
    <w:rsid w:val="001B4249"/>
    <w:rsid w:val="001B4B24"/>
    <w:rsid w:val="001B4DF7"/>
    <w:rsid w:val="001B5CBB"/>
    <w:rsid w:val="001B61E2"/>
    <w:rsid w:val="001B7E12"/>
    <w:rsid w:val="001C0B59"/>
    <w:rsid w:val="001C0FF4"/>
    <w:rsid w:val="001C11C6"/>
    <w:rsid w:val="001C27A1"/>
    <w:rsid w:val="001C35D5"/>
    <w:rsid w:val="001C49DD"/>
    <w:rsid w:val="001C5A53"/>
    <w:rsid w:val="001C5D37"/>
    <w:rsid w:val="001C7560"/>
    <w:rsid w:val="001D0FDF"/>
    <w:rsid w:val="001D3503"/>
    <w:rsid w:val="001D3EA4"/>
    <w:rsid w:val="001D4505"/>
    <w:rsid w:val="001D4A56"/>
    <w:rsid w:val="001D60D3"/>
    <w:rsid w:val="001D6C01"/>
    <w:rsid w:val="001D70B4"/>
    <w:rsid w:val="001D71B7"/>
    <w:rsid w:val="001D7330"/>
    <w:rsid w:val="001E0F96"/>
    <w:rsid w:val="001E6C0B"/>
    <w:rsid w:val="001E78E3"/>
    <w:rsid w:val="001E7E99"/>
    <w:rsid w:val="001F0BD3"/>
    <w:rsid w:val="001F2A34"/>
    <w:rsid w:val="001F2A3D"/>
    <w:rsid w:val="001F378F"/>
    <w:rsid w:val="001F3E3E"/>
    <w:rsid w:val="001F3E45"/>
    <w:rsid w:val="001F6E4C"/>
    <w:rsid w:val="002013BB"/>
    <w:rsid w:val="002013D9"/>
    <w:rsid w:val="00202E4F"/>
    <w:rsid w:val="00205A4A"/>
    <w:rsid w:val="002067A8"/>
    <w:rsid w:val="0020697C"/>
    <w:rsid w:val="00206A36"/>
    <w:rsid w:val="00210A73"/>
    <w:rsid w:val="00210CFF"/>
    <w:rsid w:val="00212B66"/>
    <w:rsid w:val="00212CCD"/>
    <w:rsid w:val="0021320F"/>
    <w:rsid w:val="002159AC"/>
    <w:rsid w:val="00217420"/>
    <w:rsid w:val="0022025F"/>
    <w:rsid w:val="00220C09"/>
    <w:rsid w:val="00221B18"/>
    <w:rsid w:val="00223DB1"/>
    <w:rsid w:val="002245A3"/>
    <w:rsid w:val="0022538D"/>
    <w:rsid w:val="00225A04"/>
    <w:rsid w:val="00226FEB"/>
    <w:rsid w:val="002276EE"/>
    <w:rsid w:val="00227D2F"/>
    <w:rsid w:val="002302C4"/>
    <w:rsid w:val="00235B2C"/>
    <w:rsid w:val="00243D9C"/>
    <w:rsid w:val="0024602A"/>
    <w:rsid w:val="00247A64"/>
    <w:rsid w:val="00250863"/>
    <w:rsid w:val="00250A4F"/>
    <w:rsid w:val="002523CE"/>
    <w:rsid w:val="00253445"/>
    <w:rsid w:val="00253688"/>
    <w:rsid w:val="0025703A"/>
    <w:rsid w:val="00257860"/>
    <w:rsid w:val="00262B65"/>
    <w:rsid w:val="00262BEB"/>
    <w:rsid w:val="002635C8"/>
    <w:rsid w:val="00266933"/>
    <w:rsid w:val="00267211"/>
    <w:rsid w:val="00267491"/>
    <w:rsid w:val="002707B6"/>
    <w:rsid w:val="00271675"/>
    <w:rsid w:val="00271B80"/>
    <w:rsid w:val="00271B88"/>
    <w:rsid w:val="00271EC7"/>
    <w:rsid w:val="0027236E"/>
    <w:rsid w:val="0027309B"/>
    <w:rsid w:val="00273259"/>
    <w:rsid w:val="002772CE"/>
    <w:rsid w:val="00281B16"/>
    <w:rsid w:val="00281E86"/>
    <w:rsid w:val="00281F44"/>
    <w:rsid w:val="00281FD2"/>
    <w:rsid w:val="00282DA4"/>
    <w:rsid w:val="002839E9"/>
    <w:rsid w:val="00284851"/>
    <w:rsid w:val="00284977"/>
    <w:rsid w:val="0028526D"/>
    <w:rsid w:val="00285CCA"/>
    <w:rsid w:val="0028727D"/>
    <w:rsid w:val="00287291"/>
    <w:rsid w:val="00291C9A"/>
    <w:rsid w:val="00291F1F"/>
    <w:rsid w:val="00292993"/>
    <w:rsid w:val="00293916"/>
    <w:rsid w:val="00293DEA"/>
    <w:rsid w:val="00294647"/>
    <w:rsid w:val="00295563"/>
    <w:rsid w:val="002968B3"/>
    <w:rsid w:val="002A108A"/>
    <w:rsid w:val="002A13EF"/>
    <w:rsid w:val="002A52FD"/>
    <w:rsid w:val="002A7C39"/>
    <w:rsid w:val="002B1D33"/>
    <w:rsid w:val="002B2024"/>
    <w:rsid w:val="002B5246"/>
    <w:rsid w:val="002B5596"/>
    <w:rsid w:val="002B5747"/>
    <w:rsid w:val="002B5F9D"/>
    <w:rsid w:val="002C24EE"/>
    <w:rsid w:val="002C315E"/>
    <w:rsid w:val="002C53D2"/>
    <w:rsid w:val="002C5958"/>
    <w:rsid w:val="002C5BB4"/>
    <w:rsid w:val="002D022F"/>
    <w:rsid w:val="002D0F1C"/>
    <w:rsid w:val="002D1F4F"/>
    <w:rsid w:val="002D20D0"/>
    <w:rsid w:val="002D2133"/>
    <w:rsid w:val="002D2378"/>
    <w:rsid w:val="002D325A"/>
    <w:rsid w:val="002D34E5"/>
    <w:rsid w:val="002D399D"/>
    <w:rsid w:val="002D43BF"/>
    <w:rsid w:val="002D46EF"/>
    <w:rsid w:val="002D5F93"/>
    <w:rsid w:val="002D5FDA"/>
    <w:rsid w:val="002E1F8B"/>
    <w:rsid w:val="002E2E48"/>
    <w:rsid w:val="002E44F6"/>
    <w:rsid w:val="002E4727"/>
    <w:rsid w:val="002E5273"/>
    <w:rsid w:val="002E5E75"/>
    <w:rsid w:val="002E6B2E"/>
    <w:rsid w:val="002F070B"/>
    <w:rsid w:val="002F129D"/>
    <w:rsid w:val="002F1D89"/>
    <w:rsid w:val="002F2304"/>
    <w:rsid w:val="002F3375"/>
    <w:rsid w:val="002F5048"/>
    <w:rsid w:val="002F50DF"/>
    <w:rsid w:val="002F64BD"/>
    <w:rsid w:val="002F6774"/>
    <w:rsid w:val="002F6BCB"/>
    <w:rsid w:val="002F7F29"/>
    <w:rsid w:val="003000A9"/>
    <w:rsid w:val="00301D4B"/>
    <w:rsid w:val="00304FA0"/>
    <w:rsid w:val="00305854"/>
    <w:rsid w:val="0030671D"/>
    <w:rsid w:val="003078C3"/>
    <w:rsid w:val="00313DCD"/>
    <w:rsid w:val="00315239"/>
    <w:rsid w:val="00315F25"/>
    <w:rsid w:val="0031688F"/>
    <w:rsid w:val="00317A16"/>
    <w:rsid w:val="00322A3F"/>
    <w:rsid w:val="00323963"/>
    <w:rsid w:val="00323C42"/>
    <w:rsid w:val="00323FAA"/>
    <w:rsid w:val="00326ABB"/>
    <w:rsid w:val="003322E7"/>
    <w:rsid w:val="00333659"/>
    <w:rsid w:val="00335035"/>
    <w:rsid w:val="00336938"/>
    <w:rsid w:val="003417D1"/>
    <w:rsid w:val="0034183E"/>
    <w:rsid w:val="00342260"/>
    <w:rsid w:val="00343804"/>
    <w:rsid w:val="00343937"/>
    <w:rsid w:val="003439AD"/>
    <w:rsid w:val="00343ECF"/>
    <w:rsid w:val="00350BCD"/>
    <w:rsid w:val="00352E85"/>
    <w:rsid w:val="00353D38"/>
    <w:rsid w:val="00355892"/>
    <w:rsid w:val="003566C4"/>
    <w:rsid w:val="003567CD"/>
    <w:rsid w:val="003600DD"/>
    <w:rsid w:val="00360C8D"/>
    <w:rsid w:val="00361D1A"/>
    <w:rsid w:val="0036284B"/>
    <w:rsid w:val="0036358D"/>
    <w:rsid w:val="003639A6"/>
    <w:rsid w:val="003665EC"/>
    <w:rsid w:val="003668C7"/>
    <w:rsid w:val="00366AC8"/>
    <w:rsid w:val="00366EF6"/>
    <w:rsid w:val="00367D88"/>
    <w:rsid w:val="00372DD3"/>
    <w:rsid w:val="00374785"/>
    <w:rsid w:val="0037525D"/>
    <w:rsid w:val="0037652C"/>
    <w:rsid w:val="00377169"/>
    <w:rsid w:val="003773EB"/>
    <w:rsid w:val="00380EC3"/>
    <w:rsid w:val="00381500"/>
    <w:rsid w:val="00381D81"/>
    <w:rsid w:val="00383906"/>
    <w:rsid w:val="003859BA"/>
    <w:rsid w:val="00386DA2"/>
    <w:rsid w:val="0038785F"/>
    <w:rsid w:val="00387AA5"/>
    <w:rsid w:val="00391158"/>
    <w:rsid w:val="003916E4"/>
    <w:rsid w:val="00391D7C"/>
    <w:rsid w:val="003934F6"/>
    <w:rsid w:val="00394153"/>
    <w:rsid w:val="003958A7"/>
    <w:rsid w:val="00395AE9"/>
    <w:rsid w:val="00395C91"/>
    <w:rsid w:val="00395D4C"/>
    <w:rsid w:val="00396645"/>
    <w:rsid w:val="00397307"/>
    <w:rsid w:val="003975DD"/>
    <w:rsid w:val="003976FF"/>
    <w:rsid w:val="00397A4B"/>
    <w:rsid w:val="003A0048"/>
    <w:rsid w:val="003A078D"/>
    <w:rsid w:val="003A39EA"/>
    <w:rsid w:val="003A3E02"/>
    <w:rsid w:val="003A5082"/>
    <w:rsid w:val="003A58A0"/>
    <w:rsid w:val="003A5FA2"/>
    <w:rsid w:val="003A6C7C"/>
    <w:rsid w:val="003A7424"/>
    <w:rsid w:val="003A7857"/>
    <w:rsid w:val="003B0087"/>
    <w:rsid w:val="003B11B2"/>
    <w:rsid w:val="003B1A7B"/>
    <w:rsid w:val="003B1D7F"/>
    <w:rsid w:val="003B350B"/>
    <w:rsid w:val="003B474D"/>
    <w:rsid w:val="003B5B77"/>
    <w:rsid w:val="003B5D9F"/>
    <w:rsid w:val="003B6485"/>
    <w:rsid w:val="003B6490"/>
    <w:rsid w:val="003B67F8"/>
    <w:rsid w:val="003B6855"/>
    <w:rsid w:val="003C0AC6"/>
    <w:rsid w:val="003C0DAA"/>
    <w:rsid w:val="003C1075"/>
    <w:rsid w:val="003C2D4B"/>
    <w:rsid w:val="003C2E05"/>
    <w:rsid w:val="003C3D90"/>
    <w:rsid w:val="003C432B"/>
    <w:rsid w:val="003C4C11"/>
    <w:rsid w:val="003C6388"/>
    <w:rsid w:val="003D0785"/>
    <w:rsid w:val="003D1306"/>
    <w:rsid w:val="003D175D"/>
    <w:rsid w:val="003D1CA7"/>
    <w:rsid w:val="003D2EB2"/>
    <w:rsid w:val="003D3371"/>
    <w:rsid w:val="003D556E"/>
    <w:rsid w:val="003D675F"/>
    <w:rsid w:val="003D69A9"/>
    <w:rsid w:val="003D73C8"/>
    <w:rsid w:val="003D74F9"/>
    <w:rsid w:val="003E26F8"/>
    <w:rsid w:val="003E350D"/>
    <w:rsid w:val="003E4378"/>
    <w:rsid w:val="003E4FE2"/>
    <w:rsid w:val="003E7050"/>
    <w:rsid w:val="003F2095"/>
    <w:rsid w:val="003F21FA"/>
    <w:rsid w:val="003F3CCF"/>
    <w:rsid w:val="003F5418"/>
    <w:rsid w:val="003F5FC3"/>
    <w:rsid w:val="003F63C9"/>
    <w:rsid w:val="003F6404"/>
    <w:rsid w:val="003F7E48"/>
    <w:rsid w:val="004009C2"/>
    <w:rsid w:val="00400A0E"/>
    <w:rsid w:val="00402B39"/>
    <w:rsid w:val="00402D0F"/>
    <w:rsid w:val="00403C88"/>
    <w:rsid w:val="00404707"/>
    <w:rsid w:val="004048BC"/>
    <w:rsid w:val="00405905"/>
    <w:rsid w:val="00405ABC"/>
    <w:rsid w:val="00405FB6"/>
    <w:rsid w:val="00406590"/>
    <w:rsid w:val="00410356"/>
    <w:rsid w:val="00410572"/>
    <w:rsid w:val="0041131C"/>
    <w:rsid w:val="004123DD"/>
    <w:rsid w:val="00412A59"/>
    <w:rsid w:val="00412F34"/>
    <w:rsid w:val="004146EF"/>
    <w:rsid w:val="00415389"/>
    <w:rsid w:val="00415DB8"/>
    <w:rsid w:val="004162ED"/>
    <w:rsid w:val="004165A1"/>
    <w:rsid w:val="0041797F"/>
    <w:rsid w:val="00417F40"/>
    <w:rsid w:val="004218AA"/>
    <w:rsid w:val="00423715"/>
    <w:rsid w:val="00424316"/>
    <w:rsid w:val="00424E3A"/>
    <w:rsid w:val="0042565F"/>
    <w:rsid w:val="00427827"/>
    <w:rsid w:val="00430127"/>
    <w:rsid w:val="0043158D"/>
    <w:rsid w:val="00432381"/>
    <w:rsid w:val="004325A3"/>
    <w:rsid w:val="00433ECD"/>
    <w:rsid w:val="00434274"/>
    <w:rsid w:val="00434593"/>
    <w:rsid w:val="004362C0"/>
    <w:rsid w:val="004370A4"/>
    <w:rsid w:val="0043753E"/>
    <w:rsid w:val="00441CE4"/>
    <w:rsid w:val="004437A5"/>
    <w:rsid w:val="0044417B"/>
    <w:rsid w:val="00445D6D"/>
    <w:rsid w:val="00446922"/>
    <w:rsid w:val="00446FE7"/>
    <w:rsid w:val="00451420"/>
    <w:rsid w:val="00452147"/>
    <w:rsid w:val="00454138"/>
    <w:rsid w:val="004541BE"/>
    <w:rsid w:val="004549BB"/>
    <w:rsid w:val="00454C9E"/>
    <w:rsid w:val="0045755A"/>
    <w:rsid w:val="00457746"/>
    <w:rsid w:val="00463A28"/>
    <w:rsid w:val="00463FE1"/>
    <w:rsid w:val="004646C5"/>
    <w:rsid w:val="00465A5A"/>
    <w:rsid w:val="00466811"/>
    <w:rsid w:val="00470B20"/>
    <w:rsid w:val="00471058"/>
    <w:rsid w:val="00472722"/>
    <w:rsid w:val="0047456C"/>
    <w:rsid w:val="00474F68"/>
    <w:rsid w:val="00477179"/>
    <w:rsid w:val="00480A2E"/>
    <w:rsid w:val="00481161"/>
    <w:rsid w:val="004811D2"/>
    <w:rsid w:val="00481241"/>
    <w:rsid w:val="00484BD6"/>
    <w:rsid w:val="00486AAA"/>
    <w:rsid w:val="00486F4F"/>
    <w:rsid w:val="00490014"/>
    <w:rsid w:val="00490061"/>
    <w:rsid w:val="004903D7"/>
    <w:rsid w:val="0049076D"/>
    <w:rsid w:val="004912E8"/>
    <w:rsid w:val="00491FA9"/>
    <w:rsid w:val="004920DD"/>
    <w:rsid w:val="004923CD"/>
    <w:rsid w:val="00494D64"/>
    <w:rsid w:val="004955CD"/>
    <w:rsid w:val="004973E1"/>
    <w:rsid w:val="004A0CEA"/>
    <w:rsid w:val="004A0E19"/>
    <w:rsid w:val="004A1580"/>
    <w:rsid w:val="004A15A6"/>
    <w:rsid w:val="004A22BA"/>
    <w:rsid w:val="004A281F"/>
    <w:rsid w:val="004A58D5"/>
    <w:rsid w:val="004A6750"/>
    <w:rsid w:val="004A6856"/>
    <w:rsid w:val="004A7177"/>
    <w:rsid w:val="004B015D"/>
    <w:rsid w:val="004B085D"/>
    <w:rsid w:val="004B2CA0"/>
    <w:rsid w:val="004B2F70"/>
    <w:rsid w:val="004B35C2"/>
    <w:rsid w:val="004B4213"/>
    <w:rsid w:val="004B43A5"/>
    <w:rsid w:val="004B7A0A"/>
    <w:rsid w:val="004C53F8"/>
    <w:rsid w:val="004C5D88"/>
    <w:rsid w:val="004C63F8"/>
    <w:rsid w:val="004C6A45"/>
    <w:rsid w:val="004C6BF3"/>
    <w:rsid w:val="004D00EF"/>
    <w:rsid w:val="004D54CA"/>
    <w:rsid w:val="004D73F3"/>
    <w:rsid w:val="004E01B5"/>
    <w:rsid w:val="004E0C62"/>
    <w:rsid w:val="004E0DB4"/>
    <w:rsid w:val="004E5481"/>
    <w:rsid w:val="004E7509"/>
    <w:rsid w:val="004E75AC"/>
    <w:rsid w:val="004E7D2C"/>
    <w:rsid w:val="004F1AC2"/>
    <w:rsid w:val="004F1D14"/>
    <w:rsid w:val="004F323B"/>
    <w:rsid w:val="004F4AA5"/>
    <w:rsid w:val="004F60D9"/>
    <w:rsid w:val="004F6DB0"/>
    <w:rsid w:val="00500E81"/>
    <w:rsid w:val="00501A19"/>
    <w:rsid w:val="0050246D"/>
    <w:rsid w:val="00503867"/>
    <w:rsid w:val="0050506A"/>
    <w:rsid w:val="00507F74"/>
    <w:rsid w:val="00510AB4"/>
    <w:rsid w:val="00512139"/>
    <w:rsid w:val="0051230D"/>
    <w:rsid w:val="005132DF"/>
    <w:rsid w:val="0051365A"/>
    <w:rsid w:val="00515A40"/>
    <w:rsid w:val="00515EE4"/>
    <w:rsid w:val="005171B2"/>
    <w:rsid w:val="005200F4"/>
    <w:rsid w:val="005227F7"/>
    <w:rsid w:val="00523D4C"/>
    <w:rsid w:val="00525818"/>
    <w:rsid w:val="00525CC2"/>
    <w:rsid w:val="0052684E"/>
    <w:rsid w:val="005271D9"/>
    <w:rsid w:val="00530753"/>
    <w:rsid w:val="00532B26"/>
    <w:rsid w:val="00536112"/>
    <w:rsid w:val="005372AF"/>
    <w:rsid w:val="00541D4A"/>
    <w:rsid w:val="00541DE9"/>
    <w:rsid w:val="00542492"/>
    <w:rsid w:val="00542E4B"/>
    <w:rsid w:val="005430DA"/>
    <w:rsid w:val="00543D3A"/>
    <w:rsid w:val="0054448F"/>
    <w:rsid w:val="005445FC"/>
    <w:rsid w:val="005451AF"/>
    <w:rsid w:val="0054537A"/>
    <w:rsid w:val="00547BD1"/>
    <w:rsid w:val="00551421"/>
    <w:rsid w:val="005529C0"/>
    <w:rsid w:val="00553A57"/>
    <w:rsid w:val="00553DCA"/>
    <w:rsid w:val="005559C6"/>
    <w:rsid w:val="005576E0"/>
    <w:rsid w:val="00561B4E"/>
    <w:rsid w:val="0056284E"/>
    <w:rsid w:val="0056501E"/>
    <w:rsid w:val="00566BCC"/>
    <w:rsid w:val="00566C11"/>
    <w:rsid w:val="00570C5E"/>
    <w:rsid w:val="00571A2A"/>
    <w:rsid w:val="005739C6"/>
    <w:rsid w:val="00573E66"/>
    <w:rsid w:val="005752FF"/>
    <w:rsid w:val="00580C50"/>
    <w:rsid w:val="005810CD"/>
    <w:rsid w:val="005851BE"/>
    <w:rsid w:val="005868AA"/>
    <w:rsid w:val="00590008"/>
    <w:rsid w:val="005900C8"/>
    <w:rsid w:val="00590B87"/>
    <w:rsid w:val="00593A4E"/>
    <w:rsid w:val="00594100"/>
    <w:rsid w:val="00594D6D"/>
    <w:rsid w:val="00594F43"/>
    <w:rsid w:val="00595EF1"/>
    <w:rsid w:val="005A02F4"/>
    <w:rsid w:val="005A0430"/>
    <w:rsid w:val="005A251B"/>
    <w:rsid w:val="005A28C1"/>
    <w:rsid w:val="005A2AC5"/>
    <w:rsid w:val="005A49D7"/>
    <w:rsid w:val="005A5913"/>
    <w:rsid w:val="005A6958"/>
    <w:rsid w:val="005A6C95"/>
    <w:rsid w:val="005A7095"/>
    <w:rsid w:val="005A785B"/>
    <w:rsid w:val="005A7F65"/>
    <w:rsid w:val="005B1BA7"/>
    <w:rsid w:val="005B25E6"/>
    <w:rsid w:val="005B2839"/>
    <w:rsid w:val="005B29B9"/>
    <w:rsid w:val="005B3D12"/>
    <w:rsid w:val="005B43D7"/>
    <w:rsid w:val="005B4AF3"/>
    <w:rsid w:val="005B5AA5"/>
    <w:rsid w:val="005B6541"/>
    <w:rsid w:val="005B6C42"/>
    <w:rsid w:val="005C45E8"/>
    <w:rsid w:val="005C55C9"/>
    <w:rsid w:val="005C7FB1"/>
    <w:rsid w:val="005D02E2"/>
    <w:rsid w:val="005D08F5"/>
    <w:rsid w:val="005D0A1F"/>
    <w:rsid w:val="005D1B0D"/>
    <w:rsid w:val="005D3E91"/>
    <w:rsid w:val="005D4135"/>
    <w:rsid w:val="005D522E"/>
    <w:rsid w:val="005D65FF"/>
    <w:rsid w:val="005D6FA2"/>
    <w:rsid w:val="005D70BE"/>
    <w:rsid w:val="005E00F5"/>
    <w:rsid w:val="005E25BE"/>
    <w:rsid w:val="005E39A1"/>
    <w:rsid w:val="005E4322"/>
    <w:rsid w:val="005E4992"/>
    <w:rsid w:val="005E52CC"/>
    <w:rsid w:val="005E5B42"/>
    <w:rsid w:val="005E5C3D"/>
    <w:rsid w:val="005E6059"/>
    <w:rsid w:val="005E792D"/>
    <w:rsid w:val="005E7B65"/>
    <w:rsid w:val="005F0CD5"/>
    <w:rsid w:val="005F1F69"/>
    <w:rsid w:val="005F43B2"/>
    <w:rsid w:val="005F57BD"/>
    <w:rsid w:val="005F63DE"/>
    <w:rsid w:val="005F6C7D"/>
    <w:rsid w:val="006001F2"/>
    <w:rsid w:val="00600D12"/>
    <w:rsid w:val="00603FA8"/>
    <w:rsid w:val="00604F77"/>
    <w:rsid w:val="0060615E"/>
    <w:rsid w:val="006104DA"/>
    <w:rsid w:val="0061101B"/>
    <w:rsid w:val="006114FB"/>
    <w:rsid w:val="00611B4C"/>
    <w:rsid w:val="006122A2"/>
    <w:rsid w:val="006141B3"/>
    <w:rsid w:val="00614F62"/>
    <w:rsid w:val="00620FEF"/>
    <w:rsid w:val="0062107D"/>
    <w:rsid w:val="00621AC2"/>
    <w:rsid w:val="00621BFB"/>
    <w:rsid w:val="00624458"/>
    <w:rsid w:val="006245DE"/>
    <w:rsid w:val="00624E01"/>
    <w:rsid w:val="00625218"/>
    <w:rsid w:val="00627319"/>
    <w:rsid w:val="006274C6"/>
    <w:rsid w:val="00627B1E"/>
    <w:rsid w:val="006306E7"/>
    <w:rsid w:val="0063156F"/>
    <w:rsid w:val="00631F66"/>
    <w:rsid w:val="0063317C"/>
    <w:rsid w:val="00633E24"/>
    <w:rsid w:val="00635B0F"/>
    <w:rsid w:val="0064082F"/>
    <w:rsid w:val="00640E86"/>
    <w:rsid w:val="00643B50"/>
    <w:rsid w:val="00643D5C"/>
    <w:rsid w:val="00644EBF"/>
    <w:rsid w:val="00645B0C"/>
    <w:rsid w:val="00645BD8"/>
    <w:rsid w:val="006461EA"/>
    <w:rsid w:val="006463A7"/>
    <w:rsid w:val="006464F9"/>
    <w:rsid w:val="006467B4"/>
    <w:rsid w:val="00646F5D"/>
    <w:rsid w:val="00647451"/>
    <w:rsid w:val="00651796"/>
    <w:rsid w:val="00651814"/>
    <w:rsid w:val="00651C88"/>
    <w:rsid w:val="00651F1B"/>
    <w:rsid w:val="0065405F"/>
    <w:rsid w:val="00654BFF"/>
    <w:rsid w:val="00655881"/>
    <w:rsid w:val="00656038"/>
    <w:rsid w:val="00657E54"/>
    <w:rsid w:val="006603EC"/>
    <w:rsid w:val="0066335F"/>
    <w:rsid w:val="0066454D"/>
    <w:rsid w:val="00666206"/>
    <w:rsid w:val="006667D6"/>
    <w:rsid w:val="00666C07"/>
    <w:rsid w:val="00667AC6"/>
    <w:rsid w:val="006710FB"/>
    <w:rsid w:val="006721BB"/>
    <w:rsid w:val="00674601"/>
    <w:rsid w:val="00674871"/>
    <w:rsid w:val="006753C1"/>
    <w:rsid w:val="006756F2"/>
    <w:rsid w:val="00675AE1"/>
    <w:rsid w:val="00676594"/>
    <w:rsid w:val="006802D1"/>
    <w:rsid w:val="0068033E"/>
    <w:rsid w:val="006815E2"/>
    <w:rsid w:val="00681F73"/>
    <w:rsid w:val="00682803"/>
    <w:rsid w:val="00682C80"/>
    <w:rsid w:val="00682D5D"/>
    <w:rsid w:val="006842F9"/>
    <w:rsid w:val="006877B8"/>
    <w:rsid w:val="00687E6E"/>
    <w:rsid w:val="0069018F"/>
    <w:rsid w:val="006902FA"/>
    <w:rsid w:val="00690F73"/>
    <w:rsid w:val="00691C35"/>
    <w:rsid w:val="0069436A"/>
    <w:rsid w:val="00695743"/>
    <w:rsid w:val="00696435"/>
    <w:rsid w:val="006966EC"/>
    <w:rsid w:val="00696F94"/>
    <w:rsid w:val="006A1795"/>
    <w:rsid w:val="006A297B"/>
    <w:rsid w:val="006A2F1E"/>
    <w:rsid w:val="006A53B4"/>
    <w:rsid w:val="006A5A28"/>
    <w:rsid w:val="006A5F55"/>
    <w:rsid w:val="006A73C9"/>
    <w:rsid w:val="006B1495"/>
    <w:rsid w:val="006C0ABF"/>
    <w:rsid w:val="006C0E23"/>
    <w:rsid w:val="006C4382"/>
    <w:rsid w:val="006C5DD7"/>
    <w:rsid w:val="006C7475"/>
    <w:rsid w:val="006D0058"/>
    <w:rsid w:val="006D0554"/>
    <w:rsid w:val="006D0BE9"/>
    <w:rsid w:val="006D11DF"/>
    <w:rsid w:val="006D18C7"/>
    <w:rsid w:val="006D1E45"/>
    <w:rsid w:val="006D23D9"/>
    <w:rsid w:val="006D3F6A"/>
    <w:rsid w:val="006D41F7"/>
    <w:rsid w:val="006D4EB3"/>
    <w:rsid w:val="006D5642"/>
    <w:rsid w:val="006D652F"/>
    <w:rsid w:val="006D79BF"/>
    <w:rsid w:val="006D7C3D"/>
    <w:rsid w:val="006E00B2"/>
    <w:rsid w:val="006E05E6"/>
    <w:rsid w:val="006E1B6D"/>
    <w:rsid w:val="006E201B"/>
    <w:rsid w:val="006E2B51"/>
    <w:rsid w:val="006E2B8B"/>
    <w:rsid w:val="006E3075"/>
    <w:rsid w:val="006E313F"/>
    <w:rsid w:val="006E4BEE"/>
    <w:rsid w:val="006E5A83"/>
    <w:rsid w:val="006E5DB8"/>
    <w:rsid w:val="006E693D"/>
    <w:rsid w:val="006E6ACA"/>
    <w:rsid w:val="006F237D"/>
    <w:rsid w:val="006F4038"/>
    <w:rsid w:val="006F5AB8"/>
    <w:rsid w:val="006F5B40"/>
    <w:rsid w:val="006F5F27"/>
    <w:rsid w:val="006F69BA"/>
    <w:rsid w:val="006F6E59"/>
    <w:rsid w:val="006F6EDB"/>
    <w:rsid w:val="006F7DE6"/>
    <w:rsid w:val="00701D48"/>
    <w:rsid w:val="00702D76"/>
    <w:rsid w:val="00702EF2"/>
    <w:rsid w:val="007033E3"/>
    <w:rsid w:val="00703423"/>
    <w:rsid w:val="00703473"/>
    <w:rsid w:val="00705794"/>
    <w:rsid w:val="00706404"/>
    <w:rsid w:val="00707480"/>
    <w:rsid w:val="0070771E"/>
    <w:rsid w:val="0071261C"/>
    <w:rsid w:val="007150F7"/>
    <w:rsid w:val="007168DA"/>
    <w:rsid w:val="00716FA7"/>
    <w:rsid w:val="00717A6F"/>
    <w:rsid w:val="00720AAF"/>
    <w:rsid w:val="00720E78"/>
    <w:rsid w:val="00721312"/>
    <w:rsid w:val="0072350E"/>
    <w:rsid w:val="0072499F"/>
    <w:rsid w:val="0072505B"/>
    <w:rsid w:val="007275F0"/>
    <w:rsid w:val="0073284F"/>
    <w:rsid w:val="00732CD4"/>
    <w:rsid w:val="00733A70"/>
    <w:rsid w:val="00734C13"/>
    <w:rsid w:val="007370A5"/>
    <w:rsid w:val="00737231"/>
    <w:rsid w:val="00737B61"/>
    <w:rsid w:val="00737CC5"/>
    <w:rsid w:val="007400D3"/>
    <w:rsid w:val="00740252"/>
    <w:rsid w:val="007409D2"/>
    <w:rsid w:val="00741002"/>
    <w:rsid w:val="00741E76"/>
    <w:rsid w:val="00742B50"/>
    <w:rsid w:val="0074411F"/>
    <w:rsid w:val="007443DE"/>
    <w:rsid w:val="00744805"/>
    <w:rsid w:val="0074756B"/>
    <w:rsid w:val="00747768"/>
    <w:rsid w:val="00750A3D"/>
    <w:rsid w:val="007516D1"/>
    <w:rsid w:val="00751849"/>
    <w:rsid w:val="0075313D"/>
    <w:rsid w:val="007553E5"/>
    <w:rsid w:val="00756045"/>
    <w:rsid w:val="0075737F"/>
    <w:rsid w:val="00757A1F"/>
    <w:rsid w:val="007606D0"/>
    <w:rsid w:val="00760CAA"/>
    <w:rsid w:val="00762093"/>
    <w:rsid w:val="00764796"/>
    <w:rsid w:val="00766C44"/>
    <w:rsid w:val="00767CC8"/>
    <w:rsid w:val="00770114"/>
    <w:rsid w:val="00772137"/>
    <w:rsid w:val="00772233"/>
    <w:rsid w:val="00772861"/>
    <w:rsid w:val="007734C5"/>
    <w:rsid w:val="007741E4"/>
    <w:rsid w:val="007755BD"/>
    <w:rsid w:val="0077628D"/>
    <w:rsid w:val="0077636E"/>
    <w:rsid w:val="00780636"/>
    <w:rsid w:val="00781522"/>
    <w:rsid w:val="00781A6D"/>
    <w:rsid w:val="0078283B"/>
    <w:rsid w:val="007840C8"/>
    <w:rsid w:val="007852E7"/>
    <w:rsid w:val="00785931"/>
    <w:rsid w:val="007869A8"/>
    <w:rsid w:val="00786C36"/>
    <w:rsid w:val="00786D01"/>
    <w:rsid w:val="00787DCD"/>
    <w:rsid w:val="007903FD"/>
    <w:rsid w:val="0079104B"/>
    <w:rsid w:val="00792F20"/>
    <w:rsid w:val="007941E2"/>
    <w:rsid w:val="007944B8"/>
    <w:rsid w:val="00795B05"/>
    <w:rsid w:val="0079696A"/>
    <w:rsid w:val="00796F62"/>
    <w:rsid w:val="00796FFC"/>
    <w:rsid w:val="007A0A28"/>
    <w:rsid w:val="007A21FC"/>
    <w:rsid w:val="007A23EE"/>
    <w:rsid w:val="007A2BC5"/>
    <w:rsid w:val="007A301B"/>
    <w:rsid w:val="007A34D2"/>
    <w:rsid w:val="007A4E03"/>
    <w:rsid w:val="007A59E3"/>
    <w:rsid w:val="007A68C0"/>
    <w:rsid w:val="007A7392"/>
    <w:rsid w:val="007A78F5"/>
    <w:rsid w:val="007A79D2"/>
    <w:rsid w:val="007B10E3"/>
    <w:rsid w:val="007B12C0"/>
    <w:rsid w:val="007B1687"/>
    <w:rsid w:val="007B1ED7"/>
    <w:rsid w:val="007B3ACF"/>
    <w:rsid w:val="007B3C70"/>
    <w:rsid w:val="007B477F"/>
    <w:rsid w:val="007C0191"/>
    <w:rsid w:val="007C11C7"/>
    <w:rsid w:val="007C12E3"/>
    <w:rsid w:val="007C19E7"/>
    <w:rsid w:val="007C26DD"/>
    <w:rsid w:val="007C4D86"/>
    <w:rsid w:val="007C6DC5"/>
    <w:rsid w:val="007C7BEC"/>
    <w:rsid w:val="007D351E"/>
    <w:rsid w:val="007D6385"/>
    <w:rsid w:val="007D6FD3"/>
    <w:rsid w:val="007E0D2A"/>
    <w:rsid w:val="007E1AB6"/>
    <w:rsid w:val="007E25C0"/>
    <w:rsid w:val="007E2814"/>
    <w:rsid w:val="007E393F"/>
    <w:rsid w:val="007E4FC7"/>
    <w:rsid w:val="007F13BC"/>
    <w:rsid w:val="007F2EFC"/>
    <w:rsid w:val="007F58A1"/>
    <w:rsid w:val="007F59EC"/>
    <w:rsid w:val="007F5C4B"/>
    <w:rsid w:val="007F6145"/>
    <w:rsid w:val="007F6826"/>
    <w:rsid w:val="0080022B"/>
    <w:rsid w:val="0080187D"/>
    <w:rsid w:val="0080257C"/>
    <w:rsid w:val="0080336F"/>
    <w:rsid w:val="00804C6B"/>
    <w:rsid w:val="00804D6D"/>
    <w:rsid w:val="0080615F"/>
    <w:rsid w:val="008065BE"/>
    <w:rsid w:val="00807968"/>
    <w:rsid w:val="008106AF"/>
    <w:rsid w:val="008129D5"/>
    <w:rsid w:val="008132C2"/>
    <w:rsid w:val="00813A82"/>
    <w:rsid w:val="00814865"/>
    <w:rsid w:val="00814A39"/>
    <w:rsid w:val="00816BA9"/>
    <w:rsid w:val="00817B59"/>
    <w:rsid w:val="00817F6D"/>
    <w:rsid w:val="00820B01"/>
    <w:rsid w:val="008223D8"/>
    <w:rsid w:val="00822BAA"/>
    <w:rsid w:val="008239B4"/>
    <w:rsid w:val="0082579C"/>
    <w:rsid w:val="008267F0"/>
    <w:rsid w:val="0082707A"/>
    <w:rsid w:val="00827F33"/>
    <w:rsid w:val="00830CAC"/>
    <w:rsid w:val="008318B4"/>
    <w:rsid w:val="00835A60"/>
    <w:rsid w:val="008362F0"/>
    <w:rsid w:val="00837240"/>
    <w:rsid w:val="00840E7C"/>
    <w:rsid w:val="0084131C"/>
    <w:rsid w:val="0084134F"/>
    <w:rsid w:val="0084272B"/>
    <w:rsid w:val="00843789"/>
    <w:rsid w:val="0084433C"/>
    <w:rsid w:val="00844569"/>
    <w:rsid w:val="00844A4D"/>
    <w:rsid w:val="0084529D"/>
    <w:rsid w:val="00847004"/>
    <w:rsid w:val="00850A58"/>
    <w:rsid w:val="00851943"/>
    <w:rsid w:val="00851ECA"/>
    <w:rsid w:val="008542FF"/>
    <w:rsid w:val="008544C7"/>
    <w:rsid w:val="00854723"/>
    <w:rsid w:val="00855258"/>
    <w:rsid w:val="00855FE4"/>
    <w:rsid w:val="0085605A"/>
    <w:rsid w:val="00856595"/>
    <w:rsid w:val="00860B95"/>
    <w:rsid w:val="0086212F"/>
    <w:rsid w:val="00862962"/>
    <w:rsid w:val="00864441"/>
    <w:rsid w:val="00864C54"/>
    <w:rsid w:val="0086540A"/>
    <w:rsid w:val="008660B5"/>
    <w:rsid w:val="0088216E"/>
    <w:rsid w:val="00883441"/>
    <w:rsid w:val="00886D4A"/>
    <w:rsid w:val="00890741"/>
    <w:rsid w:val="00890BAE"/>
    <w:rsid w:val="00891651"/>
    <w:rsid w:val="00892955"/>
    <w:rsid w:val="0089313F"/>
    <w:rsid w:val="008948BC"/>
    <w:rsid w:val="00894D7D"/>
    <w:rsid w:val="00894FCF"/>
    <w:rsid w:val="008A424E"/>
    <w:rsid w:val="008A72EF"/>
    <w:rsid w:val="008B0AA5"/>
    <w:rsid w:val="008B1ECB"/>
    <w:rsid w:val="008B270F"/>
    <w:rsid w:val="008B73B4"/>
    <w:rsid w:val="008C085B"/>
    <w:rsid w:val="008C0DA1"/>
    <w:rsid w:val="008C115C"/>
    <w:rsid w:val="008C1307"/>
    <w:rsid w:val="008C2689"/>
    <w:rsid w:val="008C2E07"/>
    <w:rsid w:val="008C4875"/>
    <w:rsid w:val="008C4A4C"/>
    <w:rsid w:val="008C4C0B"/>
    <w:rsid w:val="008C57FD"/>
    <w:rsid w:val="008C6970"/>
    <w:rsid w:val="008C6D3A"/>
    <w:rsid w:val="008C7894"/>
    <w:rsid w:val="008C7B58"/>
    <w:rsid w:val="008C7B9C"/>
    <w:rsid w:val="008C7EBF"/>
    <w:rsid w:val="008D1405"/>
    <w:rsid w:val="008D1C32"/>
    <w:rsid w:val="008D3189"/>
    <w:rsid w:val="008D32F1"/>
    <w:rsid w:val="008D52D9"/>
    <w:rsid w:val="008D6C80"/>
    <w:rsid w:val="008D7EF3"/>
    <w:rsid w:val="008E005E"/>
    <w:rsid w:val="008E0B21"/>
    <w:rsid w:val="008E1181"/>
    <w:rsid w:val="008E211E"/>
    <w:rsid w:val="008E31D8"/>
    <w:rsid w:val="008E351A"/>
    <w:rsid w:val="008F0BEA"/>
    <w:rsid w:val="008F14A1"/>
    <w:rsid w:val="008F2FEA"/>
    <w:rsid w:val="008F3F58"/>
    <w:rsid w:val="008F55FB"/>
    <w:rsid w:val="008F6422"/>
    <w:rsid w:val="008F7407"/>
    <w:rsid w:val="009004FF"/>
    <w:rsid w:val="00901D5D"/>
    <w:rsid w:val="00902753"/>
    <w:rsid w:val="009038C9"/>
    <w:rsid w:val="00903B6B"/>
    <w:rsid w:val="00903D4F"/>
    <w:rsid w:val="00904EC1"/>
    <w:rsid w:val="00905EB9"/>
    <w:rsid w:val="0090753D"/>
    <w:rsid w:val="0091019A"/>
    <w:rsid w:val="0091022E"/>
    <w:rsid w:val="00911191"/>
    <w:rsid w:val="009118B1"/>
    <w:rsid w:val="00911C24"/>
    <w:rsid w:val="00911D6E"/>
    <w:rsid w:val="00911EEC"/>
    <w:rsid w:val="009131A6"/>
    <w:rsid w:val="00913BC0"/>
    <w:rsid w:val="009167A2"/>
    <w:rsid w:val="00917025"/>
    <w:rsid w:val="00920576"/>
    <w:rsid w:val="00921FA1"/>
    <w:rsid w:val="0092271C"/>
    <w:rsid w:val="00923311"/>
    <w:rsid w:val="00923C1D"/>
    <w:rsid w:val="009245EE"/>
    <w:rsid w:val="00924D0C"/>
    <w:rsid w:val="00930989"/>
    <w:rsid w:val="00931473"/>
    <w:rsid w:val="00932352"/>
    <w:rsid w:val="00933233"/>
    <w:rsid w:val="00933421"/>
    <w:rsid w:val="00933A16"/>
    <w:rsid w:val="009346AA"/>
    <w:rsid w:val="009349BA"/>
    <w:rsid w:val="0093579C"/>
    <w:rsid w:val="00935EAA"/>
    <w:rsid w:val="009369FC"/>
    <w:rsid w:val="009379BE"/>
    <w:rsid w:val="00940324"/>
    <w:rsid w:val="009420D1"/>
    <w:rsid w:val="00944100"/>
    <w:rsid w:val="009447B7"/>
    <w:rsid w:val="0094536E"/>
    <w:rsid w:val="009466F4"/>
    <w:rsid w:val="009468BA"/>
    <w:rsid w:val="00947312"/>
    <w:rsid w:val="009504E7"/>
    <w:rsid w:val="00951503"/>
    <w:rsid w:val="0095161C"/>
    <w:rsid w:val="009517B8"/>
    <w:rsid w:val="00951A70"/>
    <w:rsid w:val="00951A86"/>
    <w:rsid w:val="009520DC"/>
    <w:rsid w:val="0095277A"/>
    <w:rsid w:val="00952DE3"/>
    <w:rsid w:val="00953585"/>
    <w:rsid w:val="00953BF4"/>
    <w:rsid w:val="00954273"/>
    <w:rsid w:val="00954F56"/>
    <w:rsid w:val="009560CE"/>
    <w:rsid w:val="00956AE6"/>
    <w:rsid w:val="0095796C"/>
    <w:rsid w:val="0096197B"/>
    <w:rsid w:val="00964188"/>
    <w:rsid w:val="00964766"/>
    <w:rsid w:val="00965872"/>
    <w:rsid w:val="0097068A"/>
    <w:rsid w:val="00970FCE"/>
    <w:rsid w:val="0097213D"/>
    <w:rsid w:val="009725B8"/>
    <w:rsid w:val="00976AFA"/>
    <w:rsid w:val="0097790C"/>
    <w:rsid w:val="0097799F"/>
    <w:rsid w:val="0098328B"/>
    <w:rsid w:val="0099136F"/>
    <w:rsid w:val="00992887"/>
    <w:rsid w:val="009930A7"/>
    <w:rsid w:val="00994D32"/>
    <w:rsid w:val="00995339"/>
    <w:rsid w:val="00996CD9"/>
    <w:rsid w:val="0099742A"/>
    <w:rsid w:val="009A17A0"/>
    <w:rsid w:val="009A270C"/>
    <w:rsid w:val="009A290A"/>
    <w:rsid w:val="009A2937"/>
    <w:rsid w:val="009A5B57"/>
    <w:rsid w:val="009A5F5E"/>
    <w:rsid w:val="009A7D6D"/>
    <w:rsid w:val="009B0910"/>
    <w:rsid w:val="009B2DDF"/>
    <w:rsid w:val="009B332F"/>
    <w:rsid w:val="009B3607"/>
    <w:rsid w:val="009B3FD6"/>
    <w:rsid w:val="009B4DF5"/>
    <w:rsid w:val="009B615D"/>
    <w:rsid w:val="009B6550"/>
    <w:rsid w:val="009B6FA7"/>
    <w:rsid w:val="009C0495"/>
    <w:rsid w:val="009C0DDC"/>
    <w:rsid w:val="009C1723"/>
    <w:rsid w:val="009C3495"/>
    <w:rsid w:val="009C42A6"/>
    <w:rsid w:val="009C4F2E"/>
    <w:rsid w:val="009C5E74"/>
    <w:rsid w:val="009C6350"/>
    <w:rsid w:val="009D1173"/>
    <w:rsid w:val="009D13F9"/>
    <w:rsid w:val="009D2C40"/>
    <w:rsid w:val="009D3387"/>
    <w:rsid w:val="009D4B37"/>
    <w:rsid w:val="009D5606"/>
    <w:rsid w:val="009D5C9B"/>
    <w:rsid w:val="009D608C"/>
    <w:rsid w:val="009D6340"/>
    <w:rsid w:val="009D664E"/>
    <w:rsid w:val="009D7586"/>
    <w:rsid w:val="009D7671"/>
    <w:rsid w:val="009E0010"/>
    <w:rsid w:val="009E052A"/>
    <w:rsid w:val="009E1B53"/>
    <w:rsid w:val="009E23A8"/>
    <w:rsid w:val="009E3D59"/>
    <w:rsid w:val="009E44AC"/>
    <w:rsid w:val="009E7083"/>
    <w:rsid w:val="009E756B"/>
    <w:rsid w:val="009E7B65"/>
    <w:rsid w:val="009F0810"/>
    <w:rsid w:val="009F2914"/>
    <w:rsid w:val="009F40B8"/>
    <w:rsid w:val="009F4667"/>
    <w:rsid w:val="009F4D56"/>
    <w:rsid w:val="009F5F68"/>
    <w:rsid w:val="00A0104D"/>
    <w:rsid w:val="00A04DA9"/>
    <w:rsid w:val="00A05122"/>
    <w:rsid w:val="00A061A8"/>
    <w:rsid w:val="00A06D26"/>
    <w:rsid w:val="00A106FF"/>
    <w:rsid w:val="00A11924"/>
    <w:rsid w:val="00A1250B"/>
    <w:rsid w:val="00A13B33"/>
    <w:rsid w:val="00A13EF0"/>
    <w:rsid w:val="00A1417D"/>
    <w:rsid w:val="00A1545A"/>
    <w:rsid w:val="00A15718"/>
    <w:rsid w:val="00A171C8"/>
    <w:rsid w:val="00A22452"/>
    <w:rsid w:val="00A22720"/>
    <w:rsid w:val="00A2342A"/>
    <w:rsid w:val="00A237C3"/>
    <w:rsid w:val="00A24A54"/>
    <w:rsid w:val="00A24BCD"/>
    <w:rsid w:val="00A250D0"/>
    <w:rsid w:val="00A251B0"/>
    <w:rsid w:val="00A262BE"/>
    <w:rsid w:val="00A26394"/>
    <w:rsid w:val="00A26C9E"/>
    <w:rsid w:val="00A27354"/>
    <w:rsid w:val="00A27DFF"/>
    <w:rsid w:val="00A30357"/>
    <w:rsid w:val="00A32DD0"/>
    <w:rsid w:val="00A34452"/>
    <w:rsid w:val="00A344A5"/>
    <w:rsid w:val="00A3677C"/>
    <w:rsid w:val="00A36ACA"/>
    <w:rsid w:val="00A3794B"/>
    <w:rsid w:val="00A40B76"/>
    <w:rsid w:val="00A42C4D"/>
    <w:rsid w:val="00A43133"/>
    <w:rsid w:val="00A43140"/>
    <w:rsid w:val="00A4357D"/>
    <w:rsid w:val="00A43C51"/>
    <w:rsid w:val="00A44AD7"/>
    <w:rsid w:val="00A44B7C"/>
    <w:rsid w:val="00A45338"/>
    <w:rsid w:val="00A45500"/>
    <w:rsid w:val="00A45AE3"/>
    <w:rsid w:val="00A467D7"/>
    <w:rsid w:val="00A46A1F"/>
    <w:rsid w:val="00A46EC8"/>
    <w:rsid w:val="00A5012F"/>
    <w:rsid w:val="00A5099F"/>
    <w:rsid w:val="00A50BF7"/>
    <w:rsid w:val="00A519A1"/>
    <w:rsid w:val="00A52781"/>
    <w:rsid w:val="00A52C4E"/>
    <w:rsid w:val="00A54CE6"/>
    <w:rsid w:val="00A55295"/>
    <w:rsid w:val="00A55FB0"/>
    <w:rsid w:val="00A57932"/>
    <w:rsid w:val="00A6135D"/>
    <w:rsid w:val="00A615EC"/>
    <w:rsid w:val="00A62127"/>
    <w:rsid w:val="00A6384E"/>
    <w:rsid w:val="00A63B8C"/>
    <w:rsid w:val="00A651B0"/>
    <w:rsid w:val="00A662EE"/>
    <w:rsid w:val="00A6712D"/>
    <w:rsid w:val="00A71BC0"/>
    <w:rsid w:val="00A74285"/>
    <w:rsid w:val="00A74401"/>
    <w:rsid w:val="00A74B08"/>
    <w:rsid w:val="00A74CFC"/>
    <w:rsid w:val="00A75585"/>
    <w:rsid w:val="00A77553"/>
    <w:rsid w:val="00A77FC6"/>
    <w:rsid w:val="00A8024B"/>
    <w:rsid w:val="00A80546"/>
    <w:rsid w:val="00A80D8D"/>
    <w:rsid w:val="00A83E14"/>
    <w:rsid w:val="00A8500C"/>
    <w:rsid w:val="00A869AD"/>
    <w:rsid w:val="00A87520"/>
    <w:rsid w:val="00A90F4A"/>
    <w:rsid w:val="00A92923"/>
    <w:rsid w:val="00A94168"/>
    <w:rsid w:val="00A94644"/>
    <w:rsid w:val="00A96D73"/>
    <w:rsid w:val="00A97CC3"/>
    <w:rsid w:val="00A97DA4"/>
    <w:rsid w:val="00AA0BA8"/>
    <w:rsid w:val="00AA0D08"/>
    <w:rsid w:val="00AA2836"/>
    <w:rsid w:val="00AA3719"/>
    <w:rsid w:val="00AA3AC6"/>
    <w:rsid w:val="00AA3B12"/>
    <w:rsid w:val="00AA643D"/>
    <w:rsid w:val="00AB09DB"/>
    <w:rsid w:val="00AB1B8D"/>
    <w:rsid w:val="00AB1FB7"/>
    <w:rsid w:val="00AB20DE"/>
    <w:rsid w:val="00AB4A61"/>
    <w:rsid w:val="00AB4DB3"/>
    <w:rsid w:val="00AB5A3E"/>
    <w:rsid w:val="00AB62AD"/>
    <w:rsid w:val="00AB65F5"/>
    <w:rsid w:val="00AB6A94"/>
    <w:rsid w:val="00AB75DF"/>
    <w:rsid w:val="00AB7BDF"/>
    <w:rsid w:val="00AC0F2E"/>
    <w:rsid w:val="00AC1989"/>
    <w:rsid w:val="00AC3301"/>
    <w:rsid w:val="00AC3C29"/>
    <w:rsid w:val="00AC3D0C"/>
    <w:rsid w:val="00AC4347"/>
    <w:rsid w:val="00AC52AF"/>
    <w:rsid w:val="00AC54BB"/>
    <w:rsid w:val="00AC58A9"/>
    <w:rsid w:val="00AC6080"/>
    <w:rsid w:val="00AC7662"/>
    <w:rsid w:val="00AD2787"/>
    <w:rsid w:val="00AD2E22"/>
    <w:rsid w:val="00AD45AA"/>
    <w:rsid w:val="00AD7A8B"/>
    <w:rsid w:val="00AD7B5F"/>
    <w:rsid w:val="00AE1699"/>
    <w:rsid w:val="00AE327D"/>
    <w:rsid w:val="00AE4DD7"/>
    <w:rsid w:val="00AE6C43"/>
    <w:rsid w:val="00AF0B6F"/>
    <w:rsid w:val="00AF2235"/>
    <w:rsid w:val="00AF27CA"/>
    <w:rsid w:val="00AF34AF"/>
    <w:rsid w:val="00AF3F79"/>
    <w:rsid w:val="00AF44C7"/>
    <w:rsid w:val="00AF6E81"/>
    <w:rsid w:val="00B03135"/>
    <w:rsid w:val="00B034CD"/>
    <w:rsid w:val="00B03FB3"/>
    <w:rsid w:val="00B050B4"/>
    <w:rsid w:val="00B057EB"/>
    <w:rsid w:val="00B05CE6"/>
    <w:rsid w:val="00B06F82"/>
    <w:rsid w:val="00B07C5D"/>
    <w:rsid w:val="00B10FE4"/>
    <w:rsid w:val="00B1430E"/>
    <w:rsid w:val="00B1457E"/>
    <w:rsid w:val="00B145DD"/>
    <w:rsid w:val="00B1583A"/>
    <w:rsid w:val="00B168CB"/>
    <w:rsid w:val="00B17281"/>
    <w:rsid w:val="00B215E1"/>
    <w:rsid w:val="00B236AF"/>
    <w:rsid w:val="00B2634A"/>
    <w:rsid w:val="00B2727E"/>
    <w:rsid w:val="00B30DFB"/>
    <w:rsid w:val="00B3219F"/>
    <w:rsid w:val="00B3256F"/>
    <w:rsid w:val="00B334D4"/>
    <w:rsid w:val="00B3390A"/>
    <w:rsid w:val="00B352CF"/>
    <w:rsid w:val="00B35EC1"/>
    <w:rsid w:val="00B400A5"/>
    <w:rsid w:val="00B42E7C"/>
    <w:rsid w:val="00B4500B"/>
    <w:rsid w:val="00B457E1"/>
    <w:rsid w:val="00B4600D"/>
    <w:rsid w:val="00B47487"/>
    <w:rsid w:val="00B50119"/>
    <w:rsid w:val="00B50368"/>
    <w:rsid w:val="00B5073A"/>
    <w:rsid w:val="00B52571"/>
    <w:rsid w:val="00B52F1A"/>
    <w:rsid w:val="00B53E74"/>
    <w:rsid w:val="00B54646"/>
    <w:rsid w:val="00B54FF4"/>
    <w:rsid w:val="00B55CC1"/>
    <w:rsid w:val="00B5603D"/>
    <w:rsid w:val="00B5684B"/>
    <w:rsid w:val="00B56F7C"/>
    <w:rsid w:val="00B574DF"/>
    <w:rsid w:val="00B57830"/>
    <w:rsid w:val="00B60A4D"/>
    <w:rsid w:val="00B61804"/>
    <w:rsid w:val="00B61E8F"/>
    <w:rsid w:val="00B62687"/>
    <w:rsid w:val="00B62D5C"/>
    <w:rsid w:val="00B64072"/>
    <w:rsid w:val="00B648E9"/>
    <w:rsid w:val="00B64A73"/>
    <w:rsid w:val="00B651B3"/>
    <w:rsid w:val="00B6539C"/>
    <w:rsid w:val="00B65962"/>
    <w:rsid w:val="00B65DB9"/>
    <w:rsid w:val="00B700A9"/>
    <w:rsid w:val="00B71A59"/>
    <w:rsid w:val="00B71E3B"/>
    <w:rsid w:val="00B7239A"/>
    <w:rsid w:val="00B72F93"/>
    <w:rsid w:val="00B732C2"/>
    <w:rsid w:val="00B7547B"/>
    <w:rsid w:val="00B77D88"/>
    <w:rsid w:val="00B80294"/>
    <w:rsid w:val="00B809FB"/>
    <w:rsid w:val="00B82103"/>
    <w:rsid w:val="00B8210E"/>
    <w:rsid w:val="00B843C0"/>
    <w:rsid w:val="00B85BEF"/>
    <w:rsid w:val="00B8740D"/>
    <w:rsid w:val="00B9112E"/>
    <w:rsid w:val="00B91F0F"/>
    <w:rsid w:val="00B925D9"/>
    <w:rsid w:val="00B92C67"/>
    <w:rsid w:val="00B94DCB"/>
    <w:rsid w:val="00BA01D2"/>
    <w:rsid w:val="00BA02B9"/>
    <w:rsid w:val="00BA087E"/>
    <w:rsid w:val="00BA0AD7"/>
    <w:rsid w:val="00BA3A5E"/>
    <w:rsid w:val="00BA4160"/>
    <w:rsid w:val="00BA548A"/>
    <w:rsid w:val="00BB06EF"/>
    <w:rsid w:val="00BB27B4"/>
    <w:rsid w:val="00BB2DA1"/>
    <w:rsid w:val="00BB3E5E"/>
    <w:rsid w:val="00BB3F2C"/>
    <w:rsid w:val="00BB5BE0"/>
    <w:rsid w:val="00BB5F58"/>
    <w:rsid w:val="00BC23D7"/>
    <w:rsid w:val="00BC2E78"/>
    <w:rsid w:val="00BC51B4"/>
    <w:rsid w:val="00BC658B"/>
    <w:rsid w:val="00BD0821"/>
    <w:rsid w:val="00BD1DA6"/>
    <w:rsid w:val="00BD211B"/>
    <w:rsid w:val="00BD2438"/>
    <w:rsid w:val="00BD30B3"/>
    <w:rsid w:val="00BD420E"/>
    <w:rsid w:val="00BD4BC6"/>
    <w:rsid w:val="00BD5585"/>
    <w:rsid w:val="00BD5F4C"/>
    <w:rsid w:val="00BD6215"/>
    <w:rsid w:val="00BD6AED"/>
    <w:rsid w:val="00BD7DCA"/>
    <w:rsid w:val="00BD7ECD"/>
    <w:rsid w:val="00BE0220"/>
    <w:rsid w:val="00BE0695"/>
    <w:rsid w:val="00BE1C47"/>
    <w:rsid w:val="00BE2396"/>
    <w:rsid w:val="00BE2749"/>
    <w:rsid w:val="00BE3366"/>
    <w:rsid w:val="00BE61E5"/>
    <w:rsid w:val="00BF1AFD"/>
    <w:rsid w:val="00BF1B06"/>
    <w:rsid w:val="00BF2E96"/>
    <w:rsid w:val="00BF3A65"/>
    <w:rsid w:val="00BF45A2"/>
    <w:rsid w:val="00BF5E4E"/>
    <w:rsid w:val="00BF6550"/>
    <w:rsid w:val="00C01E61"/>
    <w:rsid w:val="00C02327"/>
    <w:rsid w:val="00C024AC"/>
    <w:rsid w:val="00C04EF4"/>
    <w:rsid w:val="00C051E7"/>
    <w:rsid w:val="00C06D5C"/>
    <w:rsid w:val="00C07F20"/>
    <w:rsid w:val="00C1004D"/>
    <w:rsid w:val="00C1009C"/>
    <w:rsid w:val="00C10C6E"/>
    <w:rsid w:val="00C10EED"/>
    <w:rsid w:val="00C12751"/>
    <w:rsid w:val="00C14130"/>
    <w:rsid w:val="00C151B4"/>
    <w:rsid w:val="00C156AE"/>
    <w:rsid w:val="00C16112"/>
    <w:rsid w:val="00C1630D"/>
    <w:rsid w:val="00C17B4B"/>
    <w:rsid w:val="00C20320"/>
    <w:rsid w:val="00C2095F"/>
    <w:rsid w:val="00C213F4"/>
    <w:rsid w:val="00C21C6F"/>
    <w:rsid w:val="00C22990"/>
    <w:rsid w:val="00C23813"/>
    <w:rsid w:val="00C24723"/>
    <w:rsid w:val="00C2488F"/>
    <w:rsid w:val="00C253ED"/>
    <w:rsid w:val="00C25471"/>
    <w:rsid w:val="00C267FD"/>
    <w:rsid w:val="00C2731C"/>
    <w:rsid w:val="00C27D6D"/>
    <w:rsid w:val="00C31461"/>
    <w:rsid w:val="00C317E7"/>
    <w:rsid w:val="00C33064"/>
    <w:rsid w:val="00C33F83"/>
    <w:rsid w:val="00C34A71"/>
    <w:rsid w:val="00C34DA9"/>
    <w:rsid w:val="00C34E79"/>
    <w:rsid w:val="00C351F2"/>
    <w:rsid w:val="00C36487"/>
    <w:rsid w:val="00C36CAE"/>
    <w:rsid w:val="00C37C6F"/>
    <w:rsid w:val="00C40B02"/>
    <w:rsid w:val="00C41300"/>
    <w:rsid w:val="00C41BD5"/>
    <w:rsid w:val="00C41C0C"/>
    <w:rsid w:val="00C41D1B"/>
    <w:rsid w:val="00C42170"/>
    <w:rsid w:val="00C42897"/>
    <w:rsid w:val="00C42C73"/>
    <w:rsid w:val="00C42D66"/>
    <w:rsid w:val="00C43890"/>
    <w:rsid w:val="00C45038"/>
    <w:rsid w:val="00C454BB"/>
    <w:rsid w:val="00C463A6"/>
    <w:rsid w:val="00C470F9"/>
    <w:rsid w:val="00C47E0A"/>
    <w:rsid w:val="00C515AB"/>
    <w:rsid w:val="00C5268F"/>
    <w:rsid w:val="00C5391C"/>
    <w:rsid w:val="00C549CE"/>
    <w:rsid w:val="00C55B43"/>
    <w:rsid w:val="00C57D50"/>
    <w:rsid w:val="00C60749"/>
    <w:rsid w:val="00C60A31"/>
    <w:rsid w:val="00C60DE6"/>
    <w:rsid w:val="00C61AF6"/>
    <w:rsid w:val="00C64ACC"/>
    <w:rsid w:val="00C64FC4"/>
    <w:rsid w:val="00C6551C"/>
    <w:rsid w:val="00C65E52"/>
    <w:rsid w:val="00C67087"/>
    <w:rsid w:val="00C7100B"/>
    <w:rsid w:val="00C710DA"/>
    <w:rsid w:val="00C716B8"/>
    <w:rsid w:val="00C722BB"/>
    <w:rsid w:val="00C73039"/>
    <w:rsid w:val="00C74426"/>
    <w:rsid w:val="00C757AC"/>
    <w:rsid w:val="00C75D52"/>
    <w:rsid w:val="00C766B9"/>
    <w:rsid w:val="00C7747C"/>
    <w:rsid w:val="00C77CF3"/>
    <w:rsid w:val="00C80977"/>
    <w:rsid w:val="00C8160B"/>
    <w:rsid w:val="00C82635"/>
    <w:rsid w:val="00C83765"/>
    <w:rsid w:val="00C838A2"/>
    <w:rsid w:val="00C84D42"/>
    <w:rsid w:val="00C85C4D"/>
    <w:rsid w:val="00C87AE3"/>
    <w:rsid w:val="00C901B0"/>
    <w:rsid w:val="00C90CBE"/>
    <w:rsid w:val="00C90E31"/>
    <w:rsid w:val="00C91E7B"/>
    <w:rsid w:val="00C91EDC"/>
    <w:rsid w:val="00C92419"/>
    <w:rsid w:val="00C930C8"/>
    <w:rsid w:val="00C93515"/>
    <w:rsid w:val="00C95960"/>
    <w:rsid w:val="00C97510"/>
    <w:rsid w:val="00CA094C"/>
    <w:rsid w:val="00CA12D8"/>
    <w:rsid w:val="00CA3B89"/>
    <w:rsid w:val="00CA47D2"/>
    <w:rsid w:val="00CA5E0D"/>
    <w:rsid w:val="00CA63B8"/>
    <w:rsid w:val="00CB2367"/>
    <w:rsid w:val="00CB267E"/>
    <w:rsid w:val="00CB4416"/>
    <w:rsid w:val="00CB51CA"/>
    <w:rsid w:val="00CB52AB"/>
    <w:rsid w:val="00CB5B35"/>
    <w:rsid w:val="00CB5FC5"/>
    <w:rsid w:val="00CB6694"/>
    <w:rsid w:val="00CB74A4"/>
    <w:rsid w:val="00CB7807"/>
    <w:rsid w:val="00CB7A44"/>
    <w:rsid w:val="00CC0467"/>
    <w:rsid w:val="00CC06FA"/>
    <w:rsid w:val="00CC375D"/>
    <w:rsid w:val="00CC5714"/>
    <w:rsid w:val="00CC5C2E"/>
    <w:rsid w:val="00CD01D7"/>
    <w:rsid w:val="00CD1B4E"/>
    <w:rsid w:val="00CD3BAB"/>
    <w:rsid w:val="00CD48F7"/>
    <w:rsid w:val="00CD4EB7"/>
    <w:rsid w:val="00CD4F4F"/>
    <w:rsid w:val="00CD7B3F"/>
    <w:rsid w:val="00CE0191"/>
    <w:rsid w:val="00CE1DD2"/>
    <w:rsid w:val="00CE26A9"/>
    <w:rsid w:val="00CE3D66"/>
    <w:rsid w:val="00CE47B6"/>
    <w:rsid w:val="00CE4A17"/>
    <w:rsid w:val="00CE4B35"/>
    <w:rsid w:val="00CE52BC"/>
    <w:rsid w:val="00CE5FD4"/>
    <w:rsid w:val="00CF185F"/>
    <w:rsid w:val="00CF2FBD"/>
    <w:rsid w:val="00CF3808"/>
    <w:rsid w:val="00CF3CFC"/>
    <w:rsid w:val="00CF45A3"/>
    <w:rsid w:val="00CF57F1"/>
    <w:rsid w:val="00CF7D16"/>
    <w:rsid w:val="00D0271B"/>
    <w:rsid w:val="00D033B0"/>
    <w:rsid w:val="00D03F67"/>
    <w:rsid w:val="00D04155"/>
    <w:rsid w:val="00D05F01"/>
    <w:rsid w:val="00D06A50"/>
    <w:rsid w:val="00D06D21"/>
    <w:rsid w:val="00D078F9"/>
    <w:rsid w:val="00D10909"/>
    <w:rsid w:val="00D10D19"/>
    <w:rsid w:val="00D11069"/>
    <w:rsid w:val="00D1337A"/>
    <w:rsid w:val="00D13786"/>
    <w:rsid w:val="00D144F6"/>
    <w:rsid w:val="00D150EB"/>
    <w:rsid w:val="00D167F6"/>
    <w:rsid w:val="00D16854"/>
    <w:rsid w:val="00D16D5F"/>
    <w:rsid w:val="00D20085"/>
    <w:rsid w:val="00D20712"/>
    <w:rsid w:val="00D20D53"/>
    <w:rsid w:val="00D233D4"/>
    <w:rsid w:val="00D2350E"/>
    <w:rsid w:val="00D236EA"/>
    <w:rsid w:val="00D2408C"/>
    <w:rsid w:val="00D24CE4"/>
    <w:rsid w:val="00D24EBA"/>
    <w:rsid w:val="00D2514A"/>
    <w:rsid w:val="00D2515D"/>
    <w:rsid w:val="00D2599F"/>
    <w:rsid w:val="00D259BD"/>
    <w:rsid w:val="00D269D9"/>
    <w:rsid w:val="00D26CF0"/>
    <w:rsid w:val="00D30125"/>
    <w:rsid w:val="00D30973"/>
    <w:rsid w:val="00D312DB"/>
    <w:rsid w:val="00D34CEB"/>
    <w:rsid w:val="00D36373"/>
    <w:rsid w:val="00D36B9E"/>
    <w:rsid w:val="00D375F3"/>
    <w:rsid w:val="00D37C8D"/>
    <w:rsid w:val="00D40AE9"/>
    <w:rsid w:val="00D41A5E"/>
    <w:rsid w:val="00D4303E"/>
    <w:rsid w:val="00D45426"/>
    <w:rsid w:val="00D45A0D"/>
    <w:rsid w:val="00D50E8F"/>
    <w:rsid w:val="00D51A61"/>
    <w:rsid w:val="00D52262"/>
    <w:rsid w:val="00D52929"/>
    <w:rsid w:val="00D543C8"/>
    <w:rsid w:val="00D54E69"/>
    <w:rsid w:val="00D55E4E"/>
    <w:rsid w:val="00D562AA"/>
    <w:rsid w:val="00D56713"/>
    <w:rsid w:val="00D5766D"/>
    <w:rsid w:val="00D6033B"/>
    <w:rsid w:val="00D60408"/>
    <w:rsid w:val="00D60F2C"/>
    <w:rsid w:val="00D615AA"/>
    <w:rsid w:val="00D61AF3"/>
    <w:rsid w:val="00D61C70"/>
    <w:rsid w:val="00D621AF"/>
    <w:rsid w:val="00D622D6"/>
    <w:rsid w:val="00D62EB3"/>
    <w:rsid w:val="00D6347D"/>
    <w:rsid w:val="00D64519"/>
    <w:rsid w:val="00D648E4"/>
    <w:rsid w:val="00D65AA6"/>
    <w:rsid w:val="00D66860"/>
    <w:rsid w:val="00D67F74"/>
    <w:rsid w:val="00D709E7"/>
    <w:rsid w:val="00D70F1F"/>
    <w:rsid w:val="00D710AD"/>
    <w:rsid w:val="00D7150E"/>
    <w:rsid w:val="00D727D3"/>
    <w:rsid w:val="00D72E02"/>
    <w:rsid w:val="00D753AC"/>
    <w:rsid w:val="00D75F6A"/>
    <w:rsid w:val="00D76F24"/>
    <w:rsid w:val="00D7744A"/>
    <w:rsid w:val="00D825EF"/>
    <w:rsid w:val="00D83F99"/>
    <w:rsid w:val="00D90369"/>
    <w:rsid w:val="00D90834"/>
    <w:rsid w:val="00D9208D"/>
    <w:rsid w:val="00D92A88"/>
    <w:rsid w:val="00D92E0F"/>
    <w:rsid w:val="00D93C6F"/>
    <w:rsid w:val="00D94C23"/>
    <w:rsid w:val="00D96569"/>
    <w:rsid w:val="00D967CB"/>
    <w:rsid w:val="00D96B52"/>
    <w:rsid w:val="00DA1EE5"/>
    <w:rsid w:val="00DA2119"/>
    <w:rsid w:val="00DA3DA4"/>
    <w:rsid w:val="00DA3F6C"/>
    <w:rsid w:val="00DA47CC"/>
    <w:rsid w:val="00DA50D1"/>
    <w:rsid w:val="00DA65D1"/>
    <w:rsid w:val="00DA7A56"/>
    <w:rsid w:val="00DA7BCC"/>
    <w:rsid w:val="00DB0892"/>
    <w:rsid w:val="00DB0AAD"/>
    <w:rsid w:val="00DB0AD5"/>
    <w:rsid w:val="00DB0F8B"/>
    <w:rsid w:val="00DB10E4"/>
    <w:rsid w:val="00DB1691"/>
    <w:rsid w:val="00DB2F3B"/>
    <w:rsid w:val="00DB57E7"/>
    <w:rsid w:val="00DB6420"/>
    <w:rsid w:val="00DB6F58"/>
    <w:rsid w:val="00DB7F03"/>
    <w:rsid w:val="00DC050B"/>
    <w:rsid w:val="00DC0B6D"/>
    <w:rsid w:val="00DC0DBC"/>
    <w:rsid w:val="00DC1713"/>
    <w:rsid w:val="00DC18EB"/>
    <w:rsid w:val="00DC1E7C"/>
    <w:rsid w:val="00DC2583"/>
    <w:rsid w:val="00DC2ABD"/>
    <w:rsid w:val="00DC3E17"/>
    <w:rsid w:val="00DC53FE"/>
    <w:rsid w:val="00DC690E"/>
    <w:rsid w:val="00DC6FA1"/>
    <w:rsid w:val="00DC7FE1"/>
    <w:rsid w:val="00DD1386"/>
    <w:rsid w:val="00DD206E"/>
    <w:rsid w:val="00DD26A1"/>
    <w:rsid w:val="00DD3688"/>
    <w:rsid w:val="00DD3F67"/>
    <w:rsid w:val="00DD7B66"/>
    <w:rsid w:val="00DD7BEC"/>
    <w:rsid w:val="00DD7CFC"/>
    <w:rsid w:val="00DE1698"/>
    <w:rsid w:val="00DE21ED"/>
    <w:rsid w:val="00DE22EE"/>
    <w:rsid w:val="00DE30D9"/>
    <w:rsid w:val="00DE3659"/>
    <w:rsid w:val="00DE3683"/>
    <w:rsid w:val="00DE48ED"/>
    <w:rsid w:val="00DE6107"/>
    <w:rsid w:val="00DE7574"/>
    <w:rsid w:val="00DE7880"/>
    <w:rsid w:val="00DE79DD"/>
    <w:rsid w:val="00DF12BE"/>
    <w:rsid w:val="00DF361E"/>
    <w:rsid w:val="00DF46C0"/>
    <w:rsid w:val="00DF4EA8"/>
    <w:rsid w:val="00DF5405"/>
    <w:rsid w:val="00DF5876"/>
    <w:rsid w:val="00DF59C3"/>
    <w:rsid w:val="00DF6F16"/>
    <w:rsid w:val="00E003CC"/>
    <w:rsid w:val="00E0398D"/>
    <w:rsid w:val="00E0493F"/>
    <w:rsid w:val="00E0524E"/>
    <w:rsid w:val="00E05A76"/>
    <w:rsid w:val="00E07246"/>
    <w:rsid w:val="00E073E3"/>
    <w:rsid w:val="00E0791E"/>
    <w:rsid w:val="00E120AD"/>
    <w:rsid w:val="00E12375"/>
    <w:rsid w:val="00E1444D"/>
    <w:rsid w:val="00E1520C"/>
    <w:rsid w:val="00E15963"/>
    <w:rsid w:val="00E15C2C"/>
    <w:rsid w:val="00E16258"/>
    <w:rsid w:val="00E16A0E"/>
    <w:rsid w:val="00E16D03"/>
    <w:rsid w:val="00E16D74"/>
    <w:rsid w:val="00E201EF"/>
    <w:rsid w:val="00E20F92"/>
    <w:rsid w:val="00E21363"/>
    <w:rsid w:val="00E2150A"/>
    <w:rsid w:val="00E219C5"/>
    <w:rsid w:val="00E22BA7"/>
    <w:rsid w:val="00E23025"/>
    <w:rsid w:val="00E23250"/>
    <w:rsid w:val="00E237B1"/>
    <w:rsid w:val="00E23AA7"/>
    <w:rsid w:val="00E24B28"/>
    <w:rsid w:val="00E25DF6"/>
    <w:rsid w:val="00E2700E"/>
    <w:rsid w:val="00E3011A"/>
    <w:rsid w:val="00E319C4"/>
    <w:rsid w:val="00E31D71"/>
    <w:rsid w:val="00E31F2F"/>
    <w:rsid w:val="00E326E3"/>
    <w:rsid w:val="00E32B1E"/>
    <w:rsid w:val="00E32BDB"/>
    <w:rsid w:val="00E33777"/>
    <w:rsid w:val="00E340CF"/>
    <w:rsid w:val="00E343C9"/>
    <w:rsid w:val="00E34FD6"/>
    <w:rsid w:val="00E3597A"/>
    <w:rsid w:val="00E36A97"/>
    <w:rsid w:val="00E37EF6"/>
    <w:rsid w:val="00E405BA"/>
    <w:rsid w:val="00E40CA5"/>
    <w:rsid w:val="00E414D9"/>
    <w:rsid w:val="00E42AC7"/>
    <w:rsid w:val="00E42F88"/>
    <w:rsid w:val="00E4380A"/>
    <w:rsid w:val="00E45AEB"/>
    <w:rsid w:val="00E47465"/>
    <w:rsid w:val="00E523FF"/>
    <w:rsid w:val="00E52488"/>
    <w:rsid w:val="00E5258E"/>
    <w:rsid w:val="00E5279A"/>
    <w:rsid w:val="00E52EB9"/>
    <w:rsid w:val="00E5446B"/>
    <w:rsid w:val="00E54884"/>
    <w:rsid w:val="00E577A1"/>
    <w:rsid w:val="00E57C4D"/>
    <w:rsid w:val="00E60662"/>
    <w:rsid w:val="00E60DE0"/>
    <w:rsid w:val="00E63B58"/>
    <w:rsid w:val="00E6586B"/>
    <w:rsid w:val="00E65B13"/>
    <w:rsid w:val="00E66B67"/>
    <w:rsid w:val="00E67326"/>
    <w:rsid w:val="00E67521"/>
    <w:rsid w:val="00E7522C"/>
    <w:rsid w:val="00E75343"/>
    <w:rsid w:val="00E7535F"/>
    <w:rsid w:val="00E757D0"/>
    <w:rsid w:val="00E75C5F"/>
    <w:rsid w:val="00E75EE1"/>
    <w:rsid w:val="00E8046F"/>
    <w:rsid w:val="00E82643"/>
    <w:rsid w:val="00E84A6F"/>
    <w:rsid w:val="00E851D9"/>
    <w:rsid w:val="00E866A2"/>
    <w:rsid w:val="00E87371"/>
    <w:rsid w:val="00E87789"/>
    <w:rsid w:val="00E9394D"/>
    <w:rsid w:val="00E95546"/>
    <w:rsid w:val="00E96134"/>
    <w:rsid w:val="00E977FC"/>
    <w:rsid w:val="00EA1862"/>
    <w:rsid w:val="00EA1C1F"/>
    <w:rsid w:val="00EA2120"/>
    <w:rsid w:val="00EA2ACA"/>
    <w:rsid w:val="00EA2B64"/>
    <w:rsid w:val="00EA3263"/>
    <w:rsid w:val="00EA6D28"/>
    <w:rsid w:val="00EB04E5"/>
    <w:rsid w:val="00EB0DF0"/>
    <w:rsid w:val="00EB193F"/>
    <w:rsid w:val="00EB1D0A"/>
    <w:rsid w:val="00EB39E6"/>
    <w:rsid w:val="00EB5248"/>
    <w:rsid w:val="00EC085F"/>
    <w:rsid w:val="00EC1618"/>
    <w:rsid w:val="00EC2020"/>
    <w:rsid w:val="00EC2C3A"/>
    <w:rsid w:val="00EC2C45"/>
    <w:rsid w:val="00EC34D7"/>
    <w:rsid w:val="00EC3F7A"/>
    <w:rsid w:val="00EC4CD6"/>
    <w:rsid w:val="00EC6E3F"/>
    <w:rsid w:val="00ED1557"/>
    <w:rsid w:val="00ED1D09"/>
    <w:rsid w:val="00ED22BE"/>
    <w:rsid w:val="00ED28BC"/>
    <w:rsid w:val="00ED30EA"/>
    <w:rsid w:val="00ED4811"/>
    <w:rsid w:val="00ED6316"/>
    <w:rsid w:val="00ED649D"/>
    <w:rsid w:val="00ED6A47"/>
    <w:rsid w:val="00ED7EFC"/>
    <w:rsid w:val="00EE018F"/>
    <w:rsid w:val="00EE0ABA"/>
    <w:rsid w:val="00EE110B"/>
    <w:rsid w:val="00EE13CA"/>
    <w:rsid w:val="00EE1E1A"/>
    <w:rsid w:val="00EE3DA8"/>
    <w:rsid w:val="00EE4399"/>
    <w:rsid w:val="00EE4638"/>
    <w:rsid w:val="00EE4DB4"/>
    <w:rsid w:val="00EE5028"/>
    <w:rsid w:val="00EE6554"/>
    <w:rsid w:val="00EE763B"/>
    <w:rsid w:val="00EE76C5"/>
    <w:rsid w:val="00EE7FBD"/>
    <w:rsid w:val="00EF0AA3"/>
    <w:rsid w:val="00EF0BAC"/>
    <w:rsid w:val="00EF14D6"/>
    <w:rsid w:val="00EF1C14"/>
    <w:rsid w:val="00EF20F2"/>
    <w:rsid w:val="00EF4F7C"/>
    <w:rsid w:val="00EF607C"/>
    <w:rsid w:val="00F00601"/>
    <w:rsid w:val="00F02B22"/>
    <w:rsid w:val="00F03059"/>
    <w:rsid w:val="00F03980"/>
    <w:rsid w:val="00F06079"/>
    <w:rsid w:val="00F0743C"/>
    <w:rsid w:val="00F078B3"/>
    <w:rsid w:val="00F11FF1"/>
    <w:rsid w:val="00F120E3"/>
    <w:rsid w:val="00F12BB0"/>
    <w:rsid w:val="00F17A52"/>
    <w:rsid w:val="00F204AD"/>
    <w:rsid w:val="00F20B2B"/>
    <w:rsid w:val="00F22020"/>
    <w:rsid w:val="00F237C1"/>
    <w:rsid w:val="00F23AD3"/>
    <w:rsid w:val="00F259AC"/>
    <w:rsid w:val="00F34580"/>
    <w:rsid w:val="00F357D9"/>
    <w:rsid w:val="00F35F05"/>
    <w:rsid w:val="00F41388"/>
    <w:rsid w:val="00F416E5"/>
    <w:rsid w:val="00F42E5C"/>
    <w:rsid w:val="00F4536F"/>
    <w:rsid w:val="00F455B4"/>
    <w:rsid w:val="00F46681"/>
    <w:rsid w:val="00F46A6E"/>
    <w:rsid w:val="00F52406"/>
    <w:rsid w:val="00F533A9"/>
    <w:rsid w:val="00F53836"/>
    <w:rsid w:val="00F556B9"/>
    <w:rsid w:val="00F558C0"/>
    <w:rsid w:val="00F57783"/>
    <w:rsid w:val="00F5796A"/>
    <w:rsid w:val="00F6075E"/>
    <w:rsid w:val="00F6213A"/>
    <w:rsid w:val="00F631DB"/>
    <w:rsid w:val="00F633A2"/>
    <w:rsid w:val="00F64527"/>
    <w:rsid w:val="00F70938"/>
    <w:rsid w:val="00F72460"/>
    <w:rsid w:val="00F740C5"/>
    <w:rsid w:val="00F74F49"/>
    <w:rsid w:val="00F772CE"/>
    <w:rsid w:val="00F77355"/>
    <w:rsid w:val="00F775A4"/>
    <w:rsid w:val="00F777C5"/>
    <w:rsid w:val="00F80D80"/>
    <w:rsid w:val="00F81603"/>
    <w:rsid w:val="00F81725"/>
    <w:rsid w:val="00F81F40"/>
    <w:rsid w:val="00F82C83"/>
    <w:rsid w:val="00F8375B"/>
    <w:rsid w:val="00F8378F"/>
    <w:rsid w:val="00F86B37"/>
    <w:rsid w:val="00F87E5F"/>
    <w:rsid w:val="00F91768"/>
    <w:rsid w:val="00F92B14"/>
    <w:rsid w:val="00F93742"/>
    <w:rsid w:val="00F93B95"/>
    <w:rsid w:val="00FA0E9F"/>
    <w:rsid w:val="00FA38D7"/>
    <w:rsid w:val="00FA493F"/>
    <w:rsid w:val="00FA560C"/>
    <w:rsid w:val="00FA5ACF"/>
    <w:rsid w:val="00FA7E17"/>
    <w:rsid w:val="00FB12D6"/>
    <w:rsid w:val="00FB1DCD"/>
    <w:rsid w:val="00FB1FD9"/>
    <w:rsid w:val="00FB2521"/>
    <w:rsid w:val="00FB2DA9"/>
    <w:rsid w:val="00FB3111"/>
    <w:rsid w:val="00FB3D78"/>
    <w:rsid w:val="00FB484E"/>
    <w:rsid w:val="00FB5924"/>
    <w:rsid w:val="00FB5F3D"/>
    <w:rsid w:val="00FB63B5"/>
    <w:rsid w:val="00FB653E"/>
    <w:rsid w:val="00FB6D21"/>
    <w:rsid w:val="00FB724E"/>
    <w:rsid w:val="00FB78D8"/>
    <w:rsid w:val="00FC0770"/>
    <w:rsid w:val="00FC0BB3"/>
    <w:rsid w:val="00FC238F"/>
    <w:rsid w:val="00FC2C4F"/>
    <w:rsid w:val="00FC4266"/>
    <w:rsid w:val="00FC4B65"/>
    <w:rsid w:val="00FC7773"/>
    <w:rsid w:val="00FC7C45"/>
    <w:rsid w:val="00FD12A9"/>
    <w:rsid w:val="00FD17DB"/>
    <w:rsid w:val="00FD22EA"/>
    <w:rsid w:val="00FD2742"/>
    <w:rsid w:val="00FD29DD"/>
    <w:rsid w:val="00FD5372"/>
    <w:rsid w:val="00FD6652"/>
    <w:rsid w:val="00FD68FC"/>
    <w:rsid w:val="00FE08D4"/>
    <w:rsid w:val="00FE0927"/>
    <w:rsid w:val="00FE1988"/>
    <w:rsid w:val="00FE1CF8"/>
    <w:rsid w:val="00FE2E6B"/>
    <w:rsid w:val="00FE3E2A"/>
    <w:rsid w:val="00FE47D6"/>
    <w:rsid w:val="00FE7494"/>
    <w:rsid w:val="00FF079A"/>
    <w:rsid w:val="00FF1583"/>
    <w:rsid w:val="00FF53CE"/>
    <w:rsid w:val="00FF6C6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59BDE7"/>
  <w15:docId w15:val="{0E1B66B3-58BC-4E02-90F2-A764FB298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F57F1"/>
    <w:rPr>
      <w:rFonts w:ascii="Arial" w:hAnsi="Arial"/>
      <w:sz w:val="24"/>
    </w:rPr>
  </w:style>
  <w:style w:type="paragraph" w:styleId="berschrift1">
    <w:name w:val="heading 1"/>
    <w:basedOn w:val="Standard"/>
    <w:next w:val="Standard"/>
    <w:qFormat/>
    <w:rsid w:val="0097213D"/>
    <w:pPr>
      <w:keepNext/>
      <w:outlineLvl w:val="0"/>
    </w:pPr>
    <w:rPr>
      <w:b/>
      <w:smallCaps/>
      <w:sz w:val="22"/>
      <w:szCs w:val="22"/>
    </w:rPr>
  </w:style>
  <w:style w:type="paragraph" w:styleId="berschrift2">
    <w:name w:val="heading 2"/>
    <w:basedOn w:val="Standard"/>
    <w:next w:val="Standard"/>
    <w:link w:val="berschrift2Zchn"/>
    <w:qFormat/>
    <w:rsid w:val="0097213D"/>
    <w:pPr>
      <w:keepNext/>
      <w:numPr>
        <w:ilvl w:val="1"/>
        <w:numId w:val="14"/>
      </w:numPr>
      <w:jc w:val="right"/>
      <w:outlineLvl w:val="1"/>
    </w:pPr>
    <w:rPr>
      <w:b/>
    </w:rPr>
  </w:style>
  <w:style w:type="paragraph" w:styleId="berschrift3">
    <w:name w:val="heading 3"/>
    <w:basedOn w:val="Standard"/>
    <w:next w:val="Standard"/>
    <w:qFormat/>
    <w:pPr>
      <w:keepNext/>
      <w:outlineLvl w:val="2"/>
    </w:pPr>
    <w:rPr>
      <w:b/>
    </w:rPr>
  </w:style>
  <w:style w:type="paragraph" w:styleId="berschrift4">
    <w:name w:val="heading 4"/>
    <w:basedOn w:val="Standard"/>
    <w:next w:val="Standard"/>
    <w:qFormat/>
    <w:pPr>
      <w:keepNext/>
      <w:outlineLvl w:val="3"/>
    </w:pPr>
    <w:rPr>
      <w:b/>
    </w:rPr>
  </w:style>
  <w:style w:type="paragraph" w:styleId="berschrift5">
    <w:name w:val="heading 5"/>
    <w:basedOn w:val="Standard"/>
    <w:next w:val="Standard"/>
    <w:qFormat/>
    <w:pPr>
      <w:keepNext/>
      <w:ind w:left="851"/>
      <w:outlineLvl w:val="4"/>
    </w:pPr>
    <w:rPr>
      <w:b/>
    </w:rPr>
  </w:style>
  <w:style w:type="paragraph" w:styleId="berschrift6">
    <w:name w:val="heading 6"/>
    <w:basedOn w:val="Standard"/>
    <w:next w:val="Standard"/>
    <w:qFormat/>
    <w:pPr>
      <w:keepNext/>
      <w:tabs>
        <w:tab w:val="left" w:pos="2835"/>
        <w:tab w:val="left" w:pos="3544"/>
      </w:tabs>
      <w:ind w:left="426"/>
      <w:jc w:val="center"/>
      <w:outlineLvl w:val="5"/>
    </w:pPr>
    <w:rPr>
      <w:rFonts w:cs="Arial"/>
      <w:b/>
      <w:sz w:val="28"/>
      <w:szCs w:val="28"/>
    </w:rPr>
  </w:style>
  <w:style w:type="paragraph" w:styleId="berschrift7">
    <w:name w:val="heading 7"/>
    <w:basedOn w:val="Standard"/>
    <w:next w:val="Standard"/>
    <w:qFormat/>
    <w:pPr>
      <w:keepNext/>
      <w:jc w:val="center"/>
      <w:outlineLvl w:val="6"/>
    </w:pPr>
    <w:rPr>
      <w:rFonts w:cs="Arial"/>
      <w:b/>
      <w:sz w:val="28"/>
      <w:szCs w:val="28"/>
    </w:rPr>
  </w:style>
  <w:style w:type="paragraph" w:styleId="berschrift8">
    <w:name w:val="heading 8"/>
    <w:basedOn w:val="Standard"/>
    <w:next w:val="Standard"/>
    <w:link w:val="berschrift8Zchn"/>
    <w:semiHidden/>
    <w:unhideWhenUsed/>
    <w:qFormat/>
    <w:rsid w:val="00AE1699"/>
    <w:pPr>
      <w:keepNext/>
      <w:keepLines/>
      <w:spacing w:before="200"/>
      <w:outlineLvl w:val="7"/>
    </w:pPr>
    <w:rPr>
      <w:rFonts w:asciiTheme="majorHAnsi" w:eastAsiaTheme="majorEastAsia" w:hAnsiTheme="majorHAnsi" w:cstheme="majorBidi"/>
      <w:color w:val="404040" w:themeColor="text1" w:themeTint="BF"/>
      <w:sz w:val="20"/>
    </w:rPr>
  </w:style>
  <w:style w:type="paragraph" w:styleId="berschrift9">
    <w:name w:val="heading 9"/>
    <w:basedOn w:val="Standard"/>
    <w:next w:val="Standard"/>
    <w:link w:val="berschrift9Zchn"/>
    <w:semiHidden/>
    <w:unhideWhenUsed/>
    <w:qFormat/>
    <w:rsid w:val="00AE1699"/>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character" w:styleId="Hyperlink">
    <w:name w:val="Hyperlink"/>
    <w:rPr>
      <w:color w:val="0000FF"/>
      <w:u w:val="single"/>
    </w:rPr>
  </w:style>
  <w:style w:type="character" w:styleId="BesuchterLink">
    <w:name w:val="FollowedHyperlink"/>
    <w:rPr>
      <w:color w:val="800080"/>
      <w:u w:val="single"/>
    </w:rPr>
  </w:style>
  <w:style w:type="paragraph" w:customStyle="1" w:styleId="xl37">
    <w:name w:val="xl37"/>
    <w:basedOn w:val="Standard"/>
    <w:rsid w:val="00702EF2"/>
    <w:pPr>
      <w:pBdr>
        <w:right w:val="single" w:sz="4" w:space="0" w:color="auto"/>
      </w:pBdr>
      <w:spacing w:before="100" w:beforeAutospacing="1" w:after="100" w:afterAutospacing="1"/>
      <w:jc w:val="center"/>
      <w:textAlignment w:val="top"/>
    </w:pPr>
    <w:rPr>
      <w:rFonts w:ascii="Times New Roman" w:hAnsi="Times New Roman"/>
      <w:szCs w:val="24"/>
    </w:rPr>
  </w:style>
  <w:style w:type="paragraph" w:customStyle="1" w:styleId="xl22">
    <w:name w:val="xl22"/>
    <w:basedOn w:val="Standard"/>
    <w:rsid w:val="00702EF2"/>
    <w:pPr>
      <w:spacing w:before="100" w:beforeAutospacing="1" w:after="100" w:afterAutospacing="1"/>
    </w:pPr>
    <w:rPr>
      <w:rFonts w:ascii="Times New Roman" w:hAnsi="Times New Roman"/>
      <w:szCs w:val="24"/>
    </w:rPr>
  </w:style>
  <w:style w:type="paragraph" w:styleId="Dokumentstruktur">
    <w:name w:val="Document Map"/>
    <w:basedOn w:val="Standard"/>
    <w:semiHidden/>
    <w:pPr>
      <w:shd w:val="clear" w:color="auto" w:fill="000080"/>
    </w:pPr>
    <w:rPr>
      <w:rFonts w:ascii="Tahoma" w:hAnsi="Tahoma" w:cs="Tahoma"/>
    </w:rPr>
  </w:style>
  <w:style w:type="table" w:styleId="Tabellenraster">
    <w:name w:val="Table Grid"/>
    <w:basedOn w:val="NormaleTabelle"/>
    <w:rsid w:val="004811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basedOn w:val="Standard"/>
    <w:next w:val="Textkrper-Zeileneinzug"/>
    <w:pPr>
      <w:tabs>
        <w:tab w:val="left" w:pos="3969"/>
      </w:tabs>
      <w:ind w:left="567"/>
      <w:jc w:val="both"/>
    </w:pPr>
  </w:style>
  <w:style w:type="paragraph" w:styleId="Textkrper-Zeileneinzug">
    <w:name w:val="Body Text Indent"/>
    <w:basedOn w:val="Standard"/>
    <w:link w:val="Textkrper-ZeileneinzugZchn"/>
    <w:pPr>
      <w:spacing w:after="120"/>
      <w:ind w:left="283"/>
    </w:pPr>
  </w:style>
  <w:style w:type="paragraph" w:styleId="Textkrper">
    <w:name w:val="Body Text"/>
    <w:basedOn w:val="Standard"/>
    <w:link w:val="TextkrperZchn"/>
    <w:pPr>
      <w:tabs>
        <w:tab w:val="left" w:pos="3402"/>
      </w:tabs>
      <w:jc w:val="center"/>
    </w:pPr>
    <w:rPr>
      <w:b/>
    </w:rPr>
  </w:style>
  <w:style w:type="paragraph" w:styleId="Textkrper2">
    <w:name w:val="Body Text 2"/>
    <w:basedOn w:val="Standard"/>
    <w:rPr>
      <w:b/>
      <w:bCs/>
    </w:rPr>
  </w:style>
  <w:style w:type="paragraph" w:styleId="Textkrper3">
    <w:name w:val="Body Text 3"/>
    <w:basedOn w:val="Standard"/>
    <w:pPr>
      <w:spacing w:after="120"/>
    </w:pPr>
    <w:rPr>
      <w:sz w:val="16"/>
      <w:szCs w:val="16"/>
    </w:rPr>
  </w:style>
  <w:style w:type="paragraph" w:styleId="Titel">
    <w:name w:val="Title"/>
    <w:basedOn w:val="Standard"/>
    <w:qFormat/>
    <w:pPr>
      <w:autoSpaceDE w:val="0"/>
      <w:autoSpaceDN w:val="0"/>
      <w:jc w:val="center"/>
    </w:pPr>
    <w:rPr>
      <w:b/>
      <w:bCs/>
      <w:sz w:val="32"/>
      <w:szCs w:val="32"/>
    </w:rPr>
  </w:style>
  <w:style w:type="paragraph" w:styleId="Sprechblasentext">
    <w:name w:val="Balloon Text"/>
    <w:basedOn w:val="Standard"/>
    <w:semiHidden/>
    <w:rPr>
      <w:rFonts w:ascii="Tahoma" w:hAnsi="Tahoma" w:cs="Tahoma"/>
      <w:sz w:val="16"/>
      <w:szCs w:val="16"/>
    </w:rPr>
  </w:style>
  <w:style w:type="paragraph" w:customStyle="1" w:styleId="Formatvorlageberschrift1NichtKapitlchen">
    <w:name w:val="Formatvorlage Überschrift 1 + Nicht Kapitälchen"/>
    <w:basedOn w:val="berschrift1"/>
    <w:autoRedefine/>
    <w:semiHidden/>
    <w:rsid w:val="003567CD"/>
    <w:pPr>
      <w:jc w:val="center"/>
    </w:pPr>
    <w:rPr>
      <w:bCs/>
      <w:smallCaps w:val="0"/>
    </w:rPr>
  </w:style>
  <w:style w:type="paragraph" w:customStyle="1" w:styleId="1">
    <w:name w:val="Ü1"/>
    <w:basedOn w:val="Standard"/>
    <w:autoRedefine/>
    <w:rsid w:val="000004E0"/>
    <w:pPr>
      <w:numPr>
        <w:ilvl w:val="1"/>
        <w:numId w:val="1"/>
      </w:numPr>
    </w:pPr>
    <w:rPr>
      <w:b/>
      <w:sz w:val="22"/>
      <w:szCs w:val="22"/>
    </w:rPr>
  </w:style>
  <w:style w:type="paragraph" w:customStyle="1" w:styleId="2">
    <w:name w:val="Ü2"/>
    <w:basedOn w:val="1"/>
    <w:rsid w:val="000004E0"/>
    <w:pPr>
      <w:numPr>
        <w:ilvl w:val="0"/>
      </w:numPr>
    </w:pPr>
    <w:rPr>
      <w:b w:val="0"/>
    </w:rPr>
  </w:style>
  <w:style w:type="paragraph" w:customStyle="1" w:styleId="Formatvorlageberschrift211ptNichtFettLinksVor12ptNach">
    <w:name w:val="Formatvorlage Überschrift 2 + 11 pt Nicht Fett Links Vor:  12 pt Nach: ..."/>
    <w:basedOn w:val="berschrift2"/>
    <w:link w:val="Formatvorlageberschrift211ptNichtFettLinksVor12ptNachZchn"/>
    <w:rsid w:val="00E343C9"/>
    <w:pPr>
      <w:jc w:val="left"/>
    </w:pPr>
    <w:rPr>
      <w:b w:val="0"/>
      <w:sz w:val="22"/>
    </w:rPr>
  </w:style>
  <w:style w:type="paragraph" w:customStyle="1" w:styleId="Formatvorlageberschrift1NichtKapitlchenVor12ptNach3pt">
    <w:name w:val="Formatvorlage Überschrift 1 + Nicht Kapitälchen Vor:  12 pt Nach:  3 pt ..."/>
    <w:basedOn w:val="berschrift1"/>
    <w:rsid w:val="00E343C9"/>
    <w:rPr>
      <w:bCs/>
      <w:smallCaps w:val="0"/>
      <w:kern w:val="32"/>
      <w:szCs w:val="20"/>
    </w:rPr>
  </w:style>
  <w:style w:type="character" w:customStyle="1" w:styleId="berschrift2Zchn">
    <w:name w:val="Überschrift 2 Zchn"/>
    <w:link w:val="berschrift2"/>
    <w:rsid w:val="00E343C9"/>
    <w:rPr>
      <w:rFonts w:ascii="Arial" w:hAnsi="Arial"/>
      <w:b/>
      <w:sz w:val="24"/>
    </w:rPr>
  </w:style>
  <w:style w:type="character" w:customStyle="1" w:styleId="Formatvorlageberschrift211ptNichtFettLinksVor12ptNachZchn">
    <w:name w:val="Formatvorlage Überschrift 2 + 11 pt Nicht Fett Links Vor:  12 pt Nach: ... Zchn"/>
    <w:link w:val="Formatvorlageberschrift211ptNichtFettLinksVor12ptNach"/>
    <w:rsid w:val="00E343C9"/>
    <w:rPr>
      <w:rFonts w:ascii="Arial" w:hAnsi="Arial"/>
      <w:sz w:val="22"/>
    </w:rPr>
  </w:style>
  <w:style w:type="paragraph" w:customStyle="1" w:styleId="Vertrag">
    <w:name w:val="Vertrag"/>
    <w:basedOn w:val="Standard"/>
    <w:rsid w:val="00A90F4A"/>
    <w:pPr>
      <w:tabs>
        <w:tab w:val="left" w:pos="8619"/>
        <w:tab w:val="left" w:pos="9451"/>
      </w:tabs>
      <w:jc w:val="both"/>
    </w:pPr>
    <w:rPr>
      <w:rFonts w:cs="Arial"/>
      <w:color w:val="000000"/>
      <w:sz w:val="22"/>
      <w:szCs w:val="22"/>
    </w:rPr>
  </w:style>
  <w:style w:type="paragraph" w:customStyle="1" w:styleId="Absatzformat">
    <w:name w:val="Absatzformat"/>
    <w:basedOn w:val="Standard"/>
    <w:link w:val="AbsatzformatZchn"/>
    <w:rsid w:val="006902FA"/>
    <w:pPr>
      <w:numPr>
        <w:ilvl w:val="2"/>
        <w:numId w:val="2"/>
      </w:numPr>
      <w:spacing w:before="120"/>
    </w:pPr>
    <w:rPr>
      <w:sz w:val="22"/>
    </w:rPr>
  </w:style>
  <w:style w:type="character" w:customStyle="1" w:styleId="AbsatzformatZchn">
    <w:name w:val="Absatzformat Zchn"/>
    <w:link w:val="Absatzformat"/>
    <w:rsid w:val="006902FA"/>
    <w:rPr>
      <w:rFonts w:ascii="Arial" w:hAnsi="Arial"/>
      <w:sz w:val="22"/>
    </w:rPr>
  </w:style>
  <w:style w:type="paragraph" w:customStyle="1" w:styleId="FormatvorlageSchwarzBlockLinks1cm">
    <w:name w:val="Formatvorlage Schwarz Block Links:  1 cm"/>
    <w:basedOn w:val="Standard"/>
    <w:rsid w:val="006902FA"/>
    <w:pPr>
      <w:jc w:val="both"/>
    </w:pPr>
    <w:rPr>
      <w:color w:val="000000"/>
      <w:sz w:val="22"/>
    </w:rPr>
  </w:style>
  <w:style w:type="paragraph" w:customStyle="1" w:styleId="FormatvorlageFettSchwarzBlock">
    <w:name w:val="Formatvorlage Fett Schwarz Block"/>
    <w:basedOn w:val="Standard"/>
    <w:rsid w:val="006902FA"/>
    <w:pPr>
      <w:numPr>
        <w:numId w:val="2"/>
      </w:numPr>
      <w:spacing w:before="240" w:after="120"/>
    </w:pPr>
    <w:rPr>
      <w:b/>
      <w:bCs/>
      <w:color w:val="000000"/>
      <w:sz w:val="22"/>
    </w:rPr>
  </w:style>
  <w:style w:type="character" w:styleId="Kommentarzeichen">
    <w:name w:val="annotation reference"/>
    <w:semiHidden/>
    <w:rsid w:val="006902FA"/>
    <w:rPr>
      <w:sz w:val="16"/>
      <w:szCs w:val="16"/>
    </w:rPr>
  </w:style>
  <w:style w:type="paragraph" w:styleId="Kommentartext">
    <w:name w:val="annotation text"/>
    <w:basedOn w:val="Standard"/>
    <w:link w:val="KommentartextZchn"/>
    <w:semiHidden/>
    <w:rsid w:val="006902FA"/>
    <w:rPr>
      <w:sz w:val="20"/>
    </w:rPr>
  </w:style>
  <w:style w:type="paragraph" w:styleId="Listenabsatz">
    <w:name w:val="List Paragraph"/>
    <w:basedOn w:val="Standard"/>
    <w:link w:val="ListenabsatzZchn"/>
    <w:uiPriority w:val="34"/>
    <w:qFormat/>
    <w:rsid w:val="000118A9"/>
    <w:pPr>
      <w:ind w:left="708"/>
    </w:pPr>
  </w:style>
  <w:style w:type="paragraph" w:styleId="Funotentext">
    <w:name w:val="footnote text"/>
    <w:basedOn w:val="Standard"/>
    <w:link w:val="FunotentextZchn"/>
    <w:rsid w:val="000B45FD"/>
    <w:rPr>
      <w:sz w:val="20"/>
    </w:rPr>
  </w:style>
  <w:style w:type="character" w:customStyle="1" w:styleId="FunotentextZchn">
    <w:name w:val="Fußnotentext Zchn"/>
    <w:basedOn w:val="Absatz-Standardschriftart"/>
    <w:link w:val="Funotentext"/>
    <w:rsid w:val="000B45FD"/>
    <w:rPr>
      <w:rFonts w:ascii="Arial" w:hAnsi="Arial"/>
    </w:rPr>
  </w:style>
  <w:style w:type="character" w:styleId="Funotenzeichen">
    <w:name w:val="footnote reference"/>
    <w:basedOn w:val="Absatz-Standardschriftart"/>
    <w:rsid w:val="000B45FD"/>
    <w:rPr>
      <w:vertAlign w:val="superscript"/>
    </w:rPr>
  </w:style>
  <w:style w:type="character" w:styleId="Platzhaltertext">
    <w:name w:val="Placeholder Text"/>
    <w:basedOn w:val="Absatz-Standardschriftart"/>
    <w:uiPriority w:val="99"/>
    <w:semiHidden/>
    <w:rsid w:val="00B77D88"/>
    <w:rPr>
      <w:color w:val="808080"/>
    </w:rPr>
  </w:style>
  <w:style w:type="paragraph" w:styleId="Abbildungsverzeichnis">
    <w:name w:val="table of figures"/>
    <w:basedOn w:val="Standard"/>
    <w:next w:val="Standard"/>
    <w:rsid w:val="00AE1699"/>
  </w:style>
  <w:style w:type="paragraph" w:styleId="Anrede">
    <w:name w:val="Salutation"/>
    <w:basedOn w:val="Standard"/>
    <w:next w:val="Standard"/>
    <w:link w:val="AnredeZchn"/>
    <w:rsid w:val="00AE1699"/>
  </w:style>
  <w:style w:type="character" w:customStyle="1" w:styleId="AnredeZchn">
    <w:name w:val="Anrede Zchn"/>
    <w:basedOn w:val="Absatz-Standardschriftart"/>
    <w:link w:val="Anrede"/>
    <w:rsid w:val="00AE1699"/>
    <w:rPr>
      <w:rFonts w:ascii="Arial" w:hAnsi="Arial"/>
      <w:sz w:val="24"/>
    </w:rPr>
  </w:style>
  <w:style w:type="paragraph" w:styleId="Aufzhlungszeichen">
    <w:name w:val="List Bullet"/>
    <w:basedOn w:val="Standard"/>
    <w:rsid w:val="00AE1699"/>
    <w:pPr>
      <w:numPr>
        <w:numId w:val="15"/>
      </w:numPr>
      <w:contextualSpacing/>
    </w:pPr>
  </w:style>
  <w:style w:type="paragraph" w:styleId="Aufzhlungszeichen2">
    <w:name w:val="List Bullet 2"/>
    <w:basedOn w:val="Standard"/>
    <w:rsid w:val="00AE1699"/>
    <w:pPr>
      <w:numPr>
        <w:numId w:val="16"/>
      </w:numPr>
      <w:contextualSpacing/>
    </w:pPr>
  </w:style>
  <w:style w:type="paragraph" w:styleId="Aufzhlungszeichen3">
    <w:name w:val="List Bullet 3"/>
    <w:basedOn w:val="Standard"/>
    <w:rsid w:val="00AE1699"/>
    <w:pPr>
      <w:numPr>
        <w:numId w:val="17"/>
      </w:numPr>
      <w:contextualSpacing/>
    </w:pPr>
  </w:style>
  <w:style w:type="paragraph" w:styleId="Aufzhlungszeichen4">
    <w:name w:val="List Bullet 4"/>
    <w:basedOn w:val="Standard"/>
    <w:rsid w:val="00AE1699"/>
    <w:pPr>
      <w:numPr>
        <w:numId w:val="18"/>
      </w:numPr>
      <w:contextualSpacing/>
    </w:pPr>
  </w:style>
  <w:style w:type="paragraph" w:styleId="Aufzhlungszeichen5">
    <w:name w:val="List Bullet 5"/>
    <w:basedOn w:val="Standard"/>
    <w:rsid w:val="00AE1699"/>
    <w:pPr>
      <w:numPr>
        <w:numId w:val="19"/>
      </w:numPr>
      <w:contextualSpacing/>
    </w:pPr>
  </w:style>
  <w:style w:type="paragraph" w:styleId="Beschriftung">
    <w:name w:val="caption"/>
    <w:basedOn w:val="Standard"/>
    <w:next w:val="Standard"/>
    <w:semiHidden/>
    <w:unhideWhenUsed/>
    <w:qFormat/>
    <w:rsid w:val="00AE1699"/>
    <w:pPr>
      <w:spacing w:after="200"/>
    </w:pPr>
    <w:rPr>
      <w:b/>
      <w:bCs/>
      <w:color w:val="4F81BD" w:themeColor="accent1"/>
      <w:sz w:val="18"/>
      <w:szCs w:val="18"/>
    </w:rPr>
  </w:style>
  <w:style w:type="paragraph" w:styleId="Blocktext">
    <w:name w:val="Block Text"/>
    <w:basedOn w:val="Standard"/>
    <w:rsid w:val="00AE1699"/>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Datum">
    <w:name w:val="Date"/>
    <w:basedOn w:val="Standard"/>
    <w:next w:val="Standard"/>
    <w:link w:val="DatumZchn"/>
    <w:rsid w:val="00AE1699"/>
  </w:style>
  <w:style w:type="character" w:customStyle="1" w:styleId="DatumZchn">
    <w:name w:val="Datum Zchn"/>
    <w:basedOn w:val="Absatz-Standardschriftart"/>
    <w:link w:val="Datum"/>
    <w:rsid w:val="00AE1699"/>
    <w:rPr>
      <w:rFonts w:ascii="Arial" w:hAnsi="Arial"/>
      <w:sz w:val="24"/>
    </w:rPr>
  </w:style>
  <w:style w:type="paragraph" w:styleId="E-Mail-Signatur">
    <w:name w:val="E-mail Signature"/>
    <w:basedOn w:val="Standard"/>
    <w:link w:val="E-Mail-SignaturZchn"/>
    <w:rsid w:val="00AE1699"/>
  </w:style>
  <w:style w:type="character" w:customStyle="1" w:styleId="E-Mail-SignaturZchn">
    <w:name w:val="E-Mail-Signatur Zchn"/>
    <w:basedOn w:val="Absatz-Standardschriftart"/>
    <w:link w:val="E-Mail-Signatur"/>
    <w:rsid w:val="00AE1699"/>
    <w:rPr>
      <w:rFonts w:ascii="Arial" w:hAnsi="Arial"/>
      <w:sz w:val="24"/>
    </w:rPr>
  </w:style>
  <w:style w:type="paragraph" w:styleId="Endnotentext">
    <w:name w:val="endnote text"/>
    <w:basedOn w:val="Standard"/>
    <w:link w:val="EndnotentextZchn"/>
    <w:rsid w:val="00AE1699"/>
    <w:rPr>
      <w:sz w:val="20"/>
    </w:rPr>
  </w:style>
  <w:style w:type="character" w:customStyle="1" w:styleId="EndnotentextZchn">
    <w:name w:val="Endnotentext Zchn"/>
    <w:basedOn w:val="Absatz-Standardschriftart"/>
    <w:link w:val="Endnotentext"/>
    <w:rsid w:val="00AE1699"/>
    <w:rPr>
      <w:rFonts w:ascii="Arial" w:hAnsi="Arial"/>
    </w:rPr>
  </w:style>
  <w:style w:type="paragraph" w:styleId="Fu-Endnotenberschrift">
    <w:name w:val="Note Heading"/>
    <w:basedOn w:val="Standard"/>
    <w:next w:val="Standard"/>
    <w:link w:val="Fu-EndnotenberschriftZchn"/>
    <w:rsid w:val="00AE1699"/>
  </w:style>
  <w:style w:type="character" w:customStyle="1" w:styleId="Fu-EndnotenberschriftZchn">
    <w:name w:val="Fuß/-Endnotenüberschrift Zchn"/>
    <w:basedOn w:val="Absatz-Standardschriftart"/>
    <w:link w:val="Fu-Endnotenberschrift"/>
    <w:rsid w:val="00AE1699"/>
    <w:rPr>
      <w:rFonts w:ascii="Arial" w:hAnsi="Arial"/>
      <w:sz w:val="24"/>
    </w:rPr>
  </w:style>
  <w:style w:type="paragraph" w:styleId="Gruformel">
    <w:name w:val="Closing"/>
    <w:basedOn w:val="Standard"/>
    <w:link w:val="GruformelZchn"/>
    <w:rsid w:val="00AE1699"/>
    <w:pPr>
      <w:ind w:left="4252"/>
    </w:pPr>
  </w:style>
  <w:style w:type="character" w:customStyle="1" w:styleId="GruformelZchn">
    <w:name w:val="Grußformel Zchn"/>
    <w:basedOn w:val="Absatz-Standardschriftart"/>
    <w:link w:val="Gruformel"/>
    <w:rsid w:val="00AE1699"/>
    <w:rPr>
      <w:rFonts w:ascii="Arial" w:hAnsi="Arial"/>
      <w:sz w:val="24"/>
    </w:rPr>
  </w:style>
  <w:style w:type="paragraph" w:styleId="HTMLAdresse">
    <w:name w:val="HTML Address"/>
    <w:basedOn w:val="Standard"/>
    <w:link w:val="HTMLAdresseZchn"/>
    <w:rsid w:val="00AE1699"/>
    <w:rPr>
      <w:i/>
      <w:iCs/>
    </w:rPr>
  </w:style>
  <w:style w:type="character" w:customStyle="1" w:styleId="HTMLAdresseZchn">
    <w:name w:val="HTML Adresse Zchn"/>
    <w:basedOn w:val="Absatz-Standardschriftart"/>
    <w:link w:val="HTMLAdresse"/>
    <w:rsid w:val="00AE1699"/>
    <w:rPr>
      <w:rFonts w:ascii="Arial" w:hAnsi="Arial"/>
      <w:i/>
      <w:iCs/>
      <w:sz w:val="24"/>
    </w:rPr>
  </w:style>
  <w:style w:type="paragraph" w:styleId="HTMLVorformatiert">
    <w:name w:val="HTML Preformatted"/>
    <w:basedOn w:val="Standard"/>
    <w:link w:val="HTMLVorformatiertZchn"/>
    <w:rsid w:val="00AE1699"/>
    <w:rPr>
      <w:rFonts w:ascii="Consolas" w:hAnsi="Consolas"/>
      <w:sz w:val="20"/>
    </w:rPr>
  </w:style>
  <w:style w:type="character" w:customStyle="1" w:styleId="HTMLVorformatiertZchn">
    <w:name w:val="HTML Vorformatiert Zchn"/>
    <w:basedOn w:val="Absatz-Standardschriftart"/>
    <w:link w:val="HTMLVorformatiert"/>
    <w:rsid w:val="00AE1699"/>
    <w:rPr>
      <w:rFonts w:ascii="Consolas" w:hAnsi="Consolas"/>
    </w:rPr>
  </w:style>
  <w:style w:type="paragraph" w:styleId="Index1">
    <w:name w:val="index 1"/>
    <w:basedOn w:val="Standard"/>
    <w:next w:val="Standard"/>
    <w:autoRedefine/>
    <w:rsid w:val="00AE1699"/>
    <w:pPr>
      <w:ind w:left="240" w:hanging="240"/>
    </w:pPr>
  </w:style>
  <w:style w:type="paragraph" w:styleId="Index2">
    <w:name w:val="index 2"/>
    <w:basedOn w:val="Standard"/>
    <w:next w:val="Standard"/>
    <w:autoRedefine/>
    <w:rsid w:val="00AE1699"/>
    <w:pPr>
      <w:ind w:left="480" w:hanging="240"/>
    </w:pPr>
  </w:style>
  <w:style w:type="paragraph" w:styleId="Index3">
    <w:name w:val="index 3"/>
    <w:basedOn w:val="Standard"/>
    <w:next w:val="Standard"/>
    <w:autoRedefine/>
    <w:rsid w:val="00AE1699"/>
    <w:pPr>
      <w:ind w:left="720" w:hanging="240"/>
    </w:pPr>
  </w:style>
  <w:style w:type="paragraph" w:styleId="Index4">
    <w:name w:val="index 4"/>
    <w:basedOn w:val="Standard"/>
    <w:next w:val="Standard"/>
    <w:autoRedefine/>
    <w:rsid w:val="00AE1699"/>
    <w:pPr>
      <w:ind w:left="960" w:hanging="240"/>
    </w:pPr>
  </w:style>
  <w:style w:type="paragraph" w:styleId="Index5">
    <w:name w:val="index 5"/>
    <w:basedOn w:val="Standard"/>
    <w:next w:val="Standard"/>
    <w:autoRedefine/>
    <w:rsid w:val="00AE1699"/>
    <w:pPr>
      <w:ind w:left="1200" w:hanging="240"/>
    </w:pPr>
  </w:style>
  <w:style w:type="paragraph" w:styleId="Index6">
    <w:name w:val="index 6"/>
    <w:basedOn w:val="Standard"/>
    <w:next w:val="Standard"/>
    <w:autoRedefine/>
    <w:rsid w:val="00AE1699"/>
    <w:pPr>
      <w:ind w:left="1440" w:hanging="240"/>
    </w:pPr>
  </w:style>
  <w:style w:type="paragraph" w:styleId="Index7">
    <w:name w:val="index 7"/>
    <w:basedOn w:val="Standard"/>
    <w:next w:val="Standard"/>
    <w:autoRedefine/>
    <w:rsid w:val="00AE1699"/>
    <w:pPr>
      <w:ind w:left="1680" w:hanging="240"/>
    </w:pPr>
  </w:style>
  <w:style w:type="paragraph" w:styleId="Index8">
    <w:name w:val="index 8"/>
    <w:basedOn w:val="Standard"/>
    <w:next w:val="Standard"/>
    <w:autoRedefine/>
    <w:rsid w:val="00AE1699"/>
    <w:pPr>
      <w:ind w:left="1920" w:hanging="240"/>
    </w:pPr>
  </w:style>
  <w:style w:type="paragraph" w:styleId="Index9">
    <w:name w:val="index 9"/>
    <w:basedOn w:val="Standard"/>
    <w:next w:val="Standard"/>
    <w:autoRedefine/>
    <w:rsid w:val="00AE1699"/>
    <w:pPr>
      <w:ind w:left="2160" w:hanging="240"/>
    </w:pPr>
  </w:style>
  <w:style w:type="paragraph" w:styleId="Indexberschrift">
    <w:name w:val="index heading"/>
    <w:basedOn w:val="Standard"/>
    <w:next w:val="Index1"/>
    <w:rsid w:val="00AE1699"/>
    <w:rPr>
      <w:rFonts w:asciiTheme="majorHAnsi" w:eastAsiaTheme="majorEastAsia" w:hAnsiTheme="majorHAnsi" w:cstheme="majorBidi"/>
      <w:b/>
      <w:bCs/>
    </w:rPr>
  </w:style>
  <w:style w:type="paragraph" w:styleId="Inhaltsverzeichnisberschrift">
    <w:name w:val="TOC Heading"/>
    <w:basedOn w:val="berschrift1"/>
    <w:next w:val="Standard"/>
    <w:uiPriority w:val="39"/>
    <w:semiHidden/>
    <w:unhideWhenUsed/>
    <w:qFormat/>
    <w:rsid w:val="00AE1699"/>
    <w:pPr>
      <w:keepLines/>
      <w:spacing w:before="480"/>
      <w:outlineLvl w:val="9"/>
    </w:pPr>
    <w:rPr>
      <w:rFonts w:asciiTheme="majorHAnsi" w:eastAsiaTheme="majorEastAsia" w:hAnsiTheme="majorHAnsi" w:cstheme="majorBidi"/>
      <w:bCs/>
      <w:smallCaps w:val="0"/>
      <w:color w:val="365F91" w:themeColor="accent1" w:themeShade="BF"/>
      <w:sz w:val="28"/>
      <w:szCs w:val="28"/>
    </w:rPr>
  </w:style>
  <w:style w:type="paragraph" w:styleId="IntensivesZitat">
    <w:name w:val="Intense Quote"/>
    <w:basedOn w:val="Standard"/>
    <w:next w:val="Standard"/>
    <w:link w:val="IntensivesZitatZchn"/>
    <w:uiPriority w:val="30"/>
    <w:qFormat/>
    <w:rsid w:val="00AE1699"/>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AE1699"/>
    <w:rPr>
      <w:rFonts w:ascii="Arial" w:hAnsi="Arial"/>
      <w:b/>
      <w:bCs/>
      <w:i/>
      <w:iCs/>
      <w:color w:val="4F81BD" w:themeColor="accent1"/>
      <w:sz w:val="24"/>
    </w:rPr>
  </w:style>
  <w:style w:type="paragraph" w:styleId="KeinLeerraum">
    <w:name w:val="No Spacing"/>
    <w:uiPriority w:val="1"/>
    <w:qFormat/>
    <w:rsid w:val="00AE1699"/>
    <w:rPr>
      <w:rFonts w:ascii="Arial" w:hAnsi="Arial"/>
      <w:sz w:val="24"/>
    </w:rPr>
  </w:style>
  <w:style w:type="paragraph" w:styleId="Kommentarthema">
    <w:name w:val="annotation subject"/>
    <w:basedOn w:val="Kommentartext"/>
    <w:next w:val="Kommentartext"/>
    <w:link w:val="KommentarthemaZchn"/>
    <w:rsid w:val="00AE1699"/>
    <w:rPr>
      <w:b/>
      <w:bCs/>
    </w:rPr>
  </w:style>
  <w:style w:type="character" w:customStyle="1" w:styleId="KommentartextZchn">
    <w:name w:val="Kommentartext Zchn"/>
    <w:basedOn w:val="Absatz-Standardschriftart"/>
    <w:link w:val="Kommentartext"/>
    <w:semiHidden/>
    <w:rsid w:val="00AE1699"/>
    <w:rPr>
      <w:rFonts w:ascii="Arial" w:hAnsi="Arial"/>
    </w:rPr>
  </w:style>
  <w:style w:type="character" w:customStyle="1" w:styleId="KommentarthemaZchn">
    <w:name w:val="Kommentarthema Zchn"/>
    <w:basedOn w:val="KommentartextZchn"/>
    <w:link w:val="Kommentarthema"/>
    <w:rsid w:val="00AE1699"/>
    <w:rPr>
      <w:rFonts w:ascii="Arial" w:hAnsi="Arial"/>
      <w:b/>
      <w:bCs/>
    </w:rPr>
  </w:style>
  <w:style w:type="paragraph" w:styleId="Liste">
    <w:name w:val="List"/>
    <w:basedOn w:val="Standard"/>
    <w:rsid w:val="00AE1699"/>
    <w:pPr>
      <w:ind w:left="283" w:hanging="283"/>
      <w:contextualSpacing/>
    </w:pPr>
  </w:style>
  <w:style w:type="paragraph" w:styleId="Liste2">
    <w:name w:val="List 2"/>
    <w:basedOn w:val="Standard"/>
    <w:rsid w:val="00AE1699"/>
    <w:pPr>
      <w:ind w:left="566" w:hanging="283"/>
      <w:contextualSpacing/>
    </w:pPr>
  </w:style>
  <w:style w:type="paragraph" w:styleId="Liste3">
    <w:name w:val="List 3"/>
    <w:basedOn w:val="Standard"/>
    <w:rsid w:val="00AE1699"/>
    <w:pPr>
      <w:ind w:left="849" w:hanging="283"/>
      <w:contextualSpacing/>
    </w:pPr>
  </w:style>
  <w:style w:type="paragraph" w:styleId="Liste4">
    <w:name w:val="List 4"/>
    <w:basedOn w:val="Standard"/>
    <w:rsid w:val="00AE1699"/>
    <w:pPr>
      <w:ind w:left="1132" w:hanging="283"/>
      <w:contextualSpacing/>
    </w:pPr>
  </w:style>
  <w:style w:type="paragraph" w:styleId="Liste5">
    <w:name w:val="List 5"/>
    <w:basedOn w:val="Standard"/>
    <w:rsid w:val="00AE1699"/>
    <w:pPr>
      <w:ind w:left="1415" w:hanging="283"/>
      <w:contextualSpacing/>
    </w:pPr>
  </w:style>
  <w:style w:type="paragraph" w:styleId="Listenfortsetzung">
    <w:name w:val="List Continue"/>
    <w:basedOn w:val="Standard"/>
    <w:rsid w:val="00AE1699"/>
    <w:pPr>
      <w:spacing w:after="120"/>
      <w:ind w:left="283"/>
      <w:contextualSpacing/>
    </w:pPr>
  </w:style>
  <w:style w:type="paragraph" w:styleId="Listenfortsetzung2">
    <w:name w:val="List Continue 2"/>
    <w:basedOn w:val="Standard"/>
    <w:rsid w:val="00AE1699"/>
    <w:pPr>
      <w:spacing w:after="120"/>
      <w:ind w:left="566"/>
      <w:contextualSpacing/>
    </w:pPr>
  </w:style>
  <w:style w:type="paragraph" w:styleId="Listenfortsetzung3">
    <w:name w:val="List Continue 3"/>
    <w:basedOn w:val="Standard"/>
    <w:rsid w:val="00AE1699"/>
    <w:pPr>
      <w:spacing w:after="120"/>
      <w:ind w:left="849"/>
      <w:contextualSpacing/>
    </w:pPr>
  </w:style>
  <w:style w:type="paragraph" w:styleId="Listenfortsetzung4">
    <w:name w:val="List Continue 4"/>
    <w:basedOn w:val="Standard"/>
    <w:rsid w:val="00AE1699"/>
    <w:pPr>
      <w:spacing w:after="120"/>
      <w:ind w:left="1132"/>
      <w:contextualSpacing/>
    </w:pPr>
  </w:style>
  <w:style w:type="paragraph" w:styleId="Listenfortsetzung5">
    <w:name w:val="List Continue 5"/>
    <w:basedOn w:val="Standard"/>
    <w:rsid w:val="00AE1699"/>
    <w:pPr>
      <w:spacing w:after="120"/>
      <w:ind w:left="1415"/>
      <w:contextualSpacing/>
    </w:pPr>
  </w:style>
  <w:style w:type="paragraph" w:styleId="Listennummer">
    <w:name w:val="List Number"/>
    <w:basedOn w:val="Standard"/>
    <w:rsid w:val="00AE1699"/>
    <w:pPr>
      <w:numPr>
        <w:numId w:val="20"/>
      </w:numPr>
      <w:contextualSpacing/>
    </w:pPr>
  </w:style>
  <w:style w:type="paragraph" w:styleId="Listennummer2">
    <w:name w:val="List Number 2"/>
    <w:basedOn w:val="Standard"/>
    <w:rsid w:val="00AE1699"/>
    <w:pPr>
      <w:numPr>
        <w:numId w:val="21"/>
      </w:numPr>
      <w:contextualSpacing/>
    </w:pPr>
  </w:style>
  <w:style w:type="paragraph" w:styleId="Listennummer3">
    <w:name w:val="List Number 3"/>
    <w:basedOn w:val="Standard"/>
    <w:rsid w:val="00AE1699"/>
    <w:pPr>
      <w:numPr>
        <w:numId w:val="22"/>
      </w:numPr>
      <w:contextualSpacing/>
    </w:pPr>
  </w:style>
  <w:style w:type="paragraph" w:styleId="Listennummer4">
    <w:name w:val="List Number 4"/>
    <w:basedOn w:val="Standard"/>
    <w:rsid w:val="00AE1699"/>
    <w:pPr>
      <w:numPr>
        <w:numId w:val="23"/>
      </w:numPr>
      <w:contextualSpacing/>
    </w:pPr>
  </w:style>
  <w:style w:type="paragraph" w:styleId="Listennummer5">
    <w:name w:val="List Number 5"/>
    <w:basedOn w:val="Standard"/>
    <w:rsid w:val="00AE1699"/>
    <w:pPr>
      <w:numPr>
        <w:numId w:val="24"/>
      </w:numPr>
      <w:contextualSpacing/>
    </w:pPr>
  </w:style>
  <w:style w:type="paragraph" w:styleId="Literaturverzeichnis">
    <w:name w:val="Bibliography"/>
    <w:basedOn w:val="Standard"/>
    <w:next w:val="Standard"/>
    <w:uiPriority w:val="37"/>
    <w:semiHidden/>
    <w:unhideWhenUsed/>
    <w:rsid w:val="00AE1699"/>
  </w:style>
  <w:style w:type="paragraph" w:styleId="Makrotext">
    <w:name w:val="macro"/>
    <w:link w:val="MakrotextZchn"/>
    <w:rsid w:val="00AE1699"/>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krotextZchn">
    <w:name w:val="Makrotext Zchn"/>
    <w:basedOn w:val="Absatz-Standardschriftart"/>
    <w:link w:val="Makrotext"/>
    <w:rsid w:val="00AE1699"/>
    <w:rPr>
      <w:rFonts w:ascii="Consolas" w:hAnsi="Consolas"/>
    </w:rPr>
  </w:style>
  <w:style w:type="paragraph" w:styleId="Nachrichtenkopf">
    <w:name w:val="Message Header"/>
    <w:basedOn w:val="Standard"/>
    <w:link w:val="NachrichtenkopfZchn"/>
    <w:rsid w:val="00AE1699"/>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NachrichtenkopfZchn">
    <w:name w:val="Nachrichtenkopf Zchn"/>
    <w:basedOn w:val="Absatz-Standardschriftart"/>
    <w:link w:val="Nachrichtenkopf"/>
    <w:rsid w:val="00AE1699"/>
    <w:rPr>
      <w:rFonts w:asciiTheme="majorHAnsi" w:eastAsiaTheme="majorEastAsia" w:hAnsiTheme="majorHAnsi" w:cstheme="majorBidi"/>
      <w:sz w:val="24"/>
      <w:szCs w:val="24"/>
      <w:shd w:val="pct20" w:color="auto" w:fill="auto"/>
    </w:rPr>
  </w:style>
  <w:style w:type="paragraph" w:styleId="NurText">
    <w:name w:val="Plain Text"/>
    <w:basedOn w:val="Standard"/>
    <w:link w:val="NurTextZchn"/>
    <w:rsid w:val="00AE1699"/>
    <w:rPr>
      <w:rFonts w:ascii="Consolas" w:hAnsi="Consolas"/>
      <w:sz w:val="21"/>
      <w:szCs w:val="21"/>
    </w:rPr>
  </w:style>
  <w:style w:type="character" w:customStyle="1" w:styleId="NurTextZchn">
    <w:name w:val="Nur Text Zchn"/>
    <w:basedOn w:val="Absatz-Standardschriftart"/>
    <w:link w:val="NurText"/>
    <w:rsid w:val="00AE1699"/>
    <w:rPr>
      <w:rFonts w:ascii="Consolas" w:hAnsi="Consolas"/>
      <w:sz w:val="21"/>
      <w:szCs w:val="21"/>
    </w:rPr>
  </w:style>
  <w:style w:type="paragraph" w:styleId="Rechtsgrundlagenverzeichnis">
    <w:name w:val="table of authorities"/>
    <w:basedOn w:val="Standard"/>
    <w:next w:val="Standard"/>
    <w:rsid w:val="00AE1699"/>
    <w:pPr>
      <w:ind w:left="240" w:hanging="240"/>
    </w:pPr>
  </w:style>
  <w:style w:type="paragraph" w:styleId="RGV-berschrift">
    <w:name w:val="toa heading"/>
    <w:basedOn w:val="Standard"/>
    <w:next w:val="Standard"/>
    <w:rsid w:val="00AE1699"/>
    <w:pPr>
      <w:spacing w:before="120"/>
    </w:pPr>
    <w:rPr>
      <w:rFonts w:asciiTheme="majorHAnsi" w:eastAsiaTheme="majorEastAsia" w:hAnsiTheme="majorHAnsi" w:cstheme="majorBidi"/>
      <w:b/>
      <w:bCs/>
      <w:szCs w:val="24"/>
    </w:rPr>
  </w:style>
  <w:style w:type="paragraph" w:styleId="StandardWeb">
    <w:name w:val="Normal (Web)"/>
    <w:basedOn w:val="Standard"/>
    <w:rsid w:val="00AE1699"/>
    <w:rPr>
      <w:rFonts w:ascii="Times New Roman" w:hAnsi="Times New Roman"/>
      <w:szCs w:val="24"/>
    </w:rPr>
  </w:style>
  <w:style w:type="paragraph" w:styleId="Standardeinzug">
    <w:name w:val="Normal Indent"/>
    <w:basedOn w:val="Standard"/>
    <w:rsid w:val="00AE1699"/>
    <w:pPr>
      <w:ind w:left="708"/>
    </w:pPr>
  </w:style>
  <w:style w:type="paragraph" w:styleId="Textkrper-Einzug2">
    <w:name w:val="Body Text Indent 2"/>
    <w:basedOn w:val="Standard"/>
    <w:link w:val="Textkrper-Einzug2Zchn"/>
    <w:rsid w:val="00AE1699"/>
    <w:pPr>
      <w:spacing w:after="120" w:line="480" w:lineRule="auto"/>
      <w:ind w:left="283"/>
    </w:pPr>
  </w:style>
  <w:style w:type="character" w:customStyle="1" w:styleId="Textkrper-Einzug2Zchn">
    <w:name w:val="Textkörper-Einzug 2 Zchn"/>
    <w:basedOn w:val="Absatz-Standardschriftart"/>
    <w:link w:val="Textkrper-Einzug2"/>
    <w:rsid w:val="00AE1699"/>
    <w:rPr>
      <w:rFonts w:ascii="Arial" w:hAnsi="Arial"/>
      <w:sz w:val="24"/>
    </w:rPr>
  </w:style>
  <w:style w:type="paragraph" w:styleId="Textkrper-Einzug3">
    <w:name w:val="Body Text Indent 3"/>
    <w:basedOn w:val="Standard"/>
    <w:link w:val="Textkrper-Einzug3Zchn"/>
    <w:rsid w:val="00AE1699"/>
    <w:pPr>
      <w:spacing w:after="120"/>
      <w:ind w:left="283"/>
    </w:pPr>
    <w:rPr>
      <w:sz w:val="16"/>
      <w:szCs w:val="16"/>
    </w:rPr>
  </w:style>
  <w:style w:type="character" w:customStyle="1" w:styleId="Textkrper-Einzug3Zchn">
    <w:name w:val="Textkörper-Einzug 3 Zchn"/>
    <w:basedOn w:val="Absatz-Standardschriftart"/>
    <w:link w:val="Textkrper-Einzug3"/>
    <w:rsid w:val="00AE1699"/>
    <w:rPr>
      <w:rFonts w:ascii="Arial" w:hAnsi="Arial"/>
      <w:sz w:val="16"/>
      <w:szCs w:val="16"/>
    </w:rPr>
  </w:style>
  <w:style w:type="paragraph" w:styleId="Textkrper-Erstzeileneinzug">
    <w:name w:val="Body Text First Indent"/>
    <w:basedOn w:val="Textkrper"/>
    <w:link w:val="Textkrper-ErstzeileneinzugZchn"/>
    <w:rsid w:val="00AE1699"/>
    <w:pPr>
      <w:tabs>
        <w:tab w:val="clear" w:pos="3402"/>
      </w:tabs>
      <w:ind w:firstLine="360"/>
      <w:jc w:val="left"/>
    </w:pPr>
    <w:rPr>
      <w:b w:val="0"/>
    </w:rPr>
  </w:style>
  <w:style w:type="character" w:customStyle="1" w:styleId="TextkrperZchn">
    <w:name w:val="Textkörper Zchn"/>
    <w:basedOn w:val="Absatz-Standardschriftart"/>
    <w:link w:val="Textkrper"/>
    <w:rsid w:val="00AE1699"/>
    <w:rPr>
      <w:rFonts w:ascii="Arial" w:hAnsi="Arial"/>
      <w:b/>
      <w:sz w:val="24"/>
    </w:rPr>
  </w:style>
  <w:style w:type="character" w:customStyle="1" w:styleId="Textkrper-ErstzeileneinzugZchn">
    <w:name w:val="Textkörper-Erstzeileneinzug Zchn"/>
    <w:basedOn w:val="TextkrperZchn"/>
    <w:link w:val="Textkrper-Erstzeileneinzug"/>
    <w:rsid w:val="00AE1699"/>
    <w:rPr>
      <w:rFonts w:ascii="Arial" w:hAnsi="Arial"/>
      <w:b w:val="0"/>
      <w:sz w:val="24"/>
    </w:rPr>
  </w:style>
  <w:style w:type="paragraph" w:styleId="Textkrper-Erstzeileneinzug2">
    <w:name w:val="Body Text First Indent 2"/>
    <w:basedOn w:val="Textkrper-Zeileneinzug"/>
    <w:link w:val="Textkrper-Erstzeileneinzug2Zchn"/>
    <w:rsid w:val="00AE1699"/>
    <w:pPr>
      <w:spacing w:after="0"/>
      <w:ind w:left="360" w:firstLine="360"/>
    </w:pPr>
  </w:style>
  <w:style w:type="character" w:customStyle="1" w:styleId="Textkrper-ZeileneinzugZchn">
    <w:name w:val="Textkörper-Zeileneinzug Zchn"/>
    <w:basedOn w:val="Absatz-Standardschriftart"/>
    <w:link w:val="Textkrper-Zeileneinzug"/>
    <w:rsid w:val="00AE1699"/>
    <w:rPr>
      <w:rFonts w:ascii="Arial" w:hAnsi="Arial"/>
      <w:sz w:val="24"/>
    </w:rPr>
  </w:style>
  <w:style w:type="character" w:customStyle="1" w:styleId="Textkrper-Erstzeileneinzug2Zchn">
    <w:name w:val="Textkörper-Erstzeileneinzug 2 Zchn"/>
    <w:basedOn w:val="Textkrper-ZeileneinzugZchn"/>
    <w:link w:val="Textkrper-Erstzeileneinzug2"/>
    <w:rsid w:val="00AE1699"/>
    <w:rPr>
      <w:rFonts w:ascii="Arial" w:hAnsi="Arial"/>
      <w:sz w:val="24"/>
    </w:rPr>
  </w:style>
  <w:style w:type="character" w:customStyle="1" w:styleId="berschrift8Zchn">
    <w:name w:val="Überschrift 8 Zchn"/>
    <w:basedOn w:val="Absatz-Standardschriftart"/>
    <w:link w:val="berschrift8"/>
    <w:semiHidden/>
    <w:rsid w:val="00AE1699"/>
    <w:rPr>
      <w:rFonts w:asciiTheme="majorHAnsi" w:eastAsiaTheme="majorEastAsia" w:hAnsiTheme="majorHAnsi" w:cstheme="majorBidi"/>
      <w:color w:val="404040" w:themeColor="text1" w:themeTint="BF"/>
    </w:rPr>
  </w:style>
  <w:style w:type="character" w:customStyle="1" w:styleId="berschrift9Zchn">
    <w:name w:val="Überschrift 9 Zchn"/>
    <w:basedOn w:val="Absatz-Standardschriftart"/>
    <w:link w:val="berschrift9"/>
    <w:semiHidden/>
    <w:rsid w:val="00AE1699"/>
    <w:rPr>
      <w:rFonts w:asciiTheme="majorHAnsi" w:eastAsiaTheme="majorEastAsia" w:hAnsiTheme="majorHAnsi" w:cstheme="majorBidi"/>
      <w:i/>
      <w:iCs/>
      <w:color w:val="404040" w:themeColor="text1" w:themeTint="BF"/>
    </w:rPr>
  </w:style>
  <w:style w:type="paragraph" w:styleId="Umschlagabsenderadresse">
    <w:name w:val="envelope return"/>
    <w:basedOn w:val="Standard"/>
    <w:rsid w:val="00AE1699"/>
    <w:rPr>
      <w:rFonts w:asciiTheme="majorHAnsi" w:eastAsiaTheme="majorEastAsia" w:hAnsiTheme="majorHAnsi" w:cstheme="majorBidi"/>
      <w:sz w:val="20"/>
    </w:rPr>
  </w:style>
  <w:style w:type="paragraph" w:styleId="Umschlagadresse">
    <w:name w:val="envelope address"/>
    <w:basedOn w:val="Standard"/>
    <w:rsid w:val="00AE1699"/>
    <w:pPr>
      <w:framePr w:w="4320" w:h="2160" w:hRule="exact" w:hSpace="141" w:wrap="auto" w:hAnchor="page" w:xAlign="center" w:yAlign="bottom"/>
      <w:ind w:left="1"/>
    </w:pPr>
    <w:rPr>
      <w:rFonts w:asciiTheme="majorHAnsi" w:eastAsiaTheme="majorEastAsia" w:hAnsiTheme="majorHAnsi" w:cstheme="majorBidi"/>
      <w:szCs w:val="24"/>
    </w:rPr>
  </w:style>
  <w:style w:type="paragraph" w:styleId="Unterschrift">
    <w:name w:val="Signature"/>
    <w:basedOn w:val="Standard"/>
    <w:link w:val="UnterschriftZchn"/>
    <w:rsid w:val="00AE1699"/>
    <w:pPr>
      <w:ind w:left="4252"/>
    </w:pPr>
  </w:style>
  <w:style w:type="character" w:customStyle="1" w:styleId="UnterschriftZchn">
    <w:name w:val="Unterschrift Zchn"/>
    <w:basedOn w:val="Absatz-Standardschriftart"/>
    <w:link w:val="Unterschrift"/>
    <w:rsid w:val="00AE1699"/>
    <w:rPr>
      <w:rFonts w:ascii="Arial" w:hAnsi="Arial"/>
      <w:sz w:val="24"/>
    </w:rPr>
  </w:style>
  <w:style w:type="paragraph" w:styleId="Untertitel">
    <w:name w:val="Subtitle"/>
    <w:basedOn w:val="Standard"/>
    <w:next w:val="Standard"/>
    <w:link w:val="UntertitelZchn"/>
    <w:qFormat/>
    <w:rsid w:val="00AE1699"/>
    <w:pPr>
      <w:numPr>
        <w:ilvl w:val="1"/>
      </w:numPr>
    </w:pPr>
    <w:rPr>
      <w:rFonts w:asciiTheme="majorHAnsi" w:eastAsiaTheme="majorEastAsia" w:hAnsiTheme="majorHAnsi" w:cstheme="majorBidi"/>
      <w:i/>
      <w:iCs/>
      <w:color w:val="4F81BD" w:themeColor="accent1"/>
      <w:spacing w:val="15"/>
      <w:szCs w:val="24"/>
    </w:rPr>
  </w:style>
  <w:style w:type="character" w:customStyle="1" w:styleId="UntertitelZchn">
    <w:name w:val="Untertitel Zchn"/>
    <w:basedOn w:val="Absatz-Standardschriftart"/>
    <w:link w:val="Untertitel"/>
    <w:rsid w:val="00AE1699"/>
    <w:rPr>
      <w:rFonts w:asciiTheme="majorHAnsi" w:eastAsiaTheme="majorEastAsia" w:hAnsiTheme="majorHAnsi" w:cstheme="majorBidi"/>
      <w:i/>
      <w:iCs/>
      <w:color w:val="4F81BD" w:themeColor="accent1"/>
      <w:spacing w:val="15"/>
      <w:sz w:val="24"/>
      <w:szCs w:val="24"/>
    </w:rPr>
  </w:style>
  <w:style w:type="paragraph" w:styleId="Verzeichnis1">
    <w:name w:val="toc 1"/>
    <w:basedOn w:val="Standard"/>
    <w:next w:val="Standard"/>
    <w:autoRedefine/>
    <w:rsid w:val="00AE1699"/>
    <w:pPr>
      <w:spacing w:after="100"/>
    </w:pPr>
  </w:style>
  <w:style w:type="paragraph" w:styleId="Verzeichnis2">
    <w:name w:val="toc 2"/>
    <w:basedOn w:val="Standard"/>
    <w:next w:val="Standard"/>
    <w:autoRedefine/>
    <w:rsid w:val="00AE1699"/>
    <w:pPr>
      <w:spacing w:after="100"/>
      <w:ind w:left="240"/>
    </w:pPr>
  </w:style>
  <w:style w:type="paragraph" w:styleId="Verzeichnis3">
    <w:name w:val="toc 3"/>
    <w:basedOn w:val="Standard"/>
    <w:next w:val="Standard"/>
    <w:autoRedefine/>
    <w:rsid w:val="00AE1699"/>
    <w:pPr>
      <w:spacing w:after="100"/>
      <w:ind w:left="480"/>
    </w:pPr>
  </w:style>
  <w:style w:type="paragraph" w:styleId="Verzeichnis4">
    <w:name w:val="toc 4"/>
    <w:basedOn w:val="Standard"/>
    <w:next w:val="Standard"/>
    <w:autoRedefine/>
    <w:rsid w:val="00AE1699"/>
    <w:pPr>
      <w:spacing w:after="100"/>
      <w:ind w:left="720"/>
    </w:pPr>
  </w:style>
  <w:style w:type="paragraph" w:styleId="Verzeichnis5">
    <w:name w:val="toc 5"/>
    <w:basedOn w:val="Standard"/>
    <w:next w:val="Standard"/>
    <w:autoRedefine/>
    <w:rsid w:val="00AE1699"/>
    <w:pPr>
      <w:spacing w:after="100"/>
      <w:ind w:left="960"/>
    </w:pPr>
  </w:style>
  <w:style w:type="paragraph" w:styleId="Verzeichnis6">
    <w:name w:val="toc 6"/>
    <w:basedOn w:val="Standard"/>
    <w:next w:val="Standard"/>
    <w:autoRedefine/>
    <w:rsid w:val="00AE1699"/>
    <w:pPr>
      <w:spacing w:after="100"/>
      <w:ind w:left="1200"/>
    </w:pPr>
  </w:style>
  <w:style w:type="paragraph" w:styleId="Verzeichnis7">
    <w:name w:val="toc 7"/>
    <w:basedOn w:val="Standard"/>
    <w:next w:val="Standard"/>
    <w:autoRedefine/>
    <w:rsid w:val="00AE1699"/>
    <w:pPr>
      <w:spacing w:after="100"/>
      <w:ind w:left="1440"/>
    </w:pPr>
  </w:style>
  <w:style w:type="paragraph" w:styleId="Verzeichnis8">
    <w:name w:val="toc 8"/>
    <w:basedOn w:val="Standard"/>
    <w:next w:val="Standard"/>
    <w:autoRedefine/>
    <w:rsid w:val="00AE1699"/>
    <w:pPr>
      <w:spacing w:after="100"/>
      <w:ind w:left="1680"/>
    </w:pPr>
  </w:style>
  <w:style w:type="paragraph" w:styleId="Verzeichnis9">
    <w:name w:val="toc 9"/>
    <w:basedOn w:val="Standard"/>
    <w:next w:val="Standard"/>
    <w:autoRedefine/>
    <w:rsid w:val="00AE1699"/>
    <w:pPr>
      <w:spacing w:after="100"/>
      <w:ind w:left="1920"/>
    </w:pPr>
  </w:style>
  <w:style w:type="paragraph" w:styleId="Zitat">
    <w:name w:val="Quote"/>
    <w:basedOn w:val="Standard"/>
    <w:next w:val="Standard"/>
    <w:link w:val="ZitatZchn"/>
    <w:uiPriority w:val="29"/>
    <w:qFormat/>
    <w:rsid w:val="00AE1699"/>
    <w:rPr>
      <w:i/>
      <w:iCs/>
      <w:color w:val="000000" w:themeColor="text1"/>
    </w:rPr>
  </w:style>
  <w:style w:type="character" w:customStyle="1" w:styleId="ZitatZchn">
    <w:name w:val="Zitat Zchn"/>
    <w:basedOn w:val="Absatz-Standardschriftart"/>
    <w:link w:val="Zitat"/>
    <w:uiPriority w:val="29"/>
    <w:rsid w:val="00AE1699"/>
    <w:rPr>
      <w:rFonts w:ascii="Arial" w:hAnsi="Arial"/>
      <w:i/>
      <w:iCs/>
      <w:color w:val="000000" w:themeColor="text1"/>
      <w:sz w:val="24"/>
    </w:rPr>
  </w:style>
  <w:style w:type="character" w:customStyle="1" w:styleId="ListenabsatzZchn">
    <w:name w:val="Listenabsatz Zchn"/>
    <w:basedOn w:val="Absatz-Standardschriftart"/>
    <w:link w:val="Listenabsatz"/>
    <w:uiPriority w:val="34"/>
    <w:rsid w:val="00210A73"/>
    <w:rPr>
      <w:rFonts w:ascii="Arial" w:hAnsi="Arial"/>
      <w:sz w:val="24"/>
    </w:rPr>
  </w:style>
  <w:style w:type="paragraph" w:customStyle="1" w:styleId="Formatvorlage5">
    <w:name w:val="Formatvorlage5"/>
    <w:basedOn w:val="Listenabsatz"/>
    <w:link w:val="Formatvorlage5Zchn"/>
    <w:qFormat/>
    <w:rsid w:val="001A2CD6"/>
    <w:pPr>
      <w:numPr>
        <w:numId w:val="33"/>
      </w:numPr>
    </w:pPr>
    <w:rPr>
      <w:b/>
    </w:rPr>
  </w:style>
  <w:style w:type="character" w:customStyle="1" w:styleId="Formatvorlage5Zchn">
    <w:name w:val="Formatvorlage5 Zchn"/>
    <w:basedOn w:val="ListenabsatzZchn"/>
    <w:link w:val="Formatvorlage5"/>
    <w:rsid w:val="001A2CD6"/>
    <w:rPr>
      <w:rFonts w:ascii="Arial" w:hAnsi="Arial"/>
      <w:b/>
      <w:sz w:val="24"/>
    </w:rPr>
  </w:style>
  <w:style w:type="character" w:styleId="NichtaufgelsteErwhnung">
    <w:name w:val="Unresolved Mention"/>
    <w:basedOn w:val="Absatz-Standardschriftart"/>
    <w:uiPriority w:val="99"/>
    <w:semiHidden/>
    <w:unhideWhenUsed/>
    <w:rsid w:val="006F23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864122">
      <w:bodyDiv w:val="1"/>
      <w:marLeft w:val="0"/>
      <w:marRight w:val="0"/>
      <w:marTop w:val="0"/>
      <w:marBottom w:val="0"/>
      <w:divBdr>
        <w:top w:val="none" w:sz="0" w:space="0" w:color="auto"/>
        <w:left w:val="none" w:sz="0" w:space="0" w:color="auto"/>
        <w:bottom w:val="none" w:sz="0" w:space="0" w:color="auto"/>
        <w:right w:val="none" w:sz="0" w:space="0" w:color="auto"/>
      </w:divBdr>
    </w:div>
    <w:div w:id="347801202">
      <w:bodyDiv w:val="1"/>
      <w:marLeft w:val="0"/>
      <w:marRight w:val="0"/>
      <w:marTop w:val="0"/>
      <w:marBottom w:val="0"/>
      <w:divBdr>
        <w:top w:val="none" w:sz="0" w:space="0" w:color="auto"/>
        <w:left w:val="none" w:sz="0" w:space="0" w:color="auto"/>
        <w:bottom w:val="none" w:sz="0" w:space="0" w:color="auto"/>
        <w:right w:val="none" w:sz="0" w:space="0" w:color="auto"/>
      </w:divBdr>
    </w:div>
    <w:div w:id="577180243">
      <w:bodyDiv w:val="1"/>
      <w:marLeft w:val="0"/>
      <w:marRight w:val="0"/>
      <w:marTop w:val="0"/>
      <w:marBottom w:val="0"/>
      <w:divBdr>
        <w:top w:val="none" w:sz="0" w:space="0" w:color="auto"/>
        <w:left w:val="none" w:sz="0" w:space="0" w:color="auto"/>
        <w:bottom w:val="none" w:sz="0" w:space="0" w:color="auto"/>
        <w:right w:val="none" w:sz="0" w:space="0" w:color="auto"/>
      </w:divBdr>
    </w:div>
    <w:div w:id="883374477">
      <w:bodyDiv w:val="1"/>
      <w:marLeft w:val="0"/>
      <w:marRight w:val="0"/>
      <w:marTop w:val="0"/>
      <w:marBottom w:val="0"/>
      <w:divBdr>
        <w:top w:val="none" w:sz="0" w:space="0" w:color="auto"/>
        <w:left w:val="none" w:sz="0" w:space="0" w:color="auto"/>
        <w:bottom w:val="none" w:sz="0" w:space="0" w:color="auto"/>
        <w:right w:val="none" w:sz="0" w:space="0" w:color="auto"/>
      </w:divBdr>
    </w:div>
    <w:div w:id="1018848899">
      <w:bodyDiv w:val="1"/>
      <w:marLeft w:val="0"/>
      <w:marRight w:val="0"/>
      <w:marTop w:val="0"/>
      <w:marBottom w:val="0"/>
      <w:divBdr>
        <w:top w:val="none" w:sz="0" w:space="0" w:color="auto"/>
        <w:left w:val="none" w:sz="0" w:space="0" w:color="auto"/>
        <w:bottom w:val="none" w:sz="0" w:space="0" w:color="auto"/>
        <w:right w:val="none" w:sz="0" w:space="0" w:color="auto"/>
      </w:divBdr>
    </w:div>
    <w:div w:id="1134368297">
      <w:bodyDiv w:val="1"/>
      <w:marLeft w:val="0"/>
      <w:marRight w:val="0"/>
      <w:marTop w:val="0"/>
      <w:marBottom w:val="0"/>
      <w:divBdr>
        <w:top w:val="none" w:sz="0" w:space="0" w:color="auto"/>
        <w:left w:val="none" w:sz="0" w:space="0" w:color="auto"/>
        <w:bottom w:val="none" w:sz="0" w:space="0" w:color="auto"/>
        <w:right w:val="none" w:sz="0" w:space="0" w:color="auto"/>
      </w:divBdr>
    </w:div>
    <w:div w:id="1233126658">
      <w:bodyDiv w:val="1"/>
      <w:marLeft w:val="0"/>
      <w:marRight w:val="0"/>
      <w:marTop w:val="0"/>
      <w:marBottom w:val="0"/>
      <w:divBdr>
        <w:top w:val="none" w:sz="0" w:space="0" w:color="auto"/>
        <w:left w:val="none" w:sz="0" w:space="0" w:color="auto"/>
        <w:bottom w:val="none" w:sz="0" w:space="0" w:color="auto"/>
        <w:right w:val="none" w:sz="0" w:space="0" w:color="auto"/>
      </w:divBdr>
    </w:div>
    <w:div w:id="1280599929">
      <w:bodyDiv w:val="1"/>
      <w:marLeft w:val="0"/>
      <w:marRight w:val="0"/>
      <w:marTop w:val="0"/>
      <w:marBottom w:val="0"/>
      <w:divBdr>
        <w:top w:val="none" w:sz="0" w:space="0" w:color="auto"/>
        <w:left w:val="none" w:sz="0" w:space="0" w:color="auto"/>
        <w:bottom w:val="none" w:sz="0" w:space="0" w:color="auto"/>
        <w:right w:val="none" w:sz="0" w:space="0" w:color="auto"/>
      </w:divBdr>
    </w:div>
    <w:div w:id="1453549528">
      <w:bodyDiv w:val="1"/>
      <w:marLeft w:val="0"/>
      <w:marRight w:val="0"/>
      <w:marTop w:val="0"/>
      <w:marBottom w:val="0"/>
      <w:divBdr>
        <w:top w:val="none" w:sz="0" w:space="0" w:color="auto"/>
        <w:left w:val="none" w:sz="0" w:space="0" w:color="auto"/>
        <w:bottom w:val="none" w:sz="0" w:space="0" w:color="auto"/>
        <w:right w:val="none" w:sz="0" w:space="0" w:color="auto"/>
      </w:divBdr>
    </w:div>
    <w:div w:id="1729762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estatis.de/DE/Themen/Branchen-Unternehmen/Unternehmen/Kleine-Unternehmen-Mittlere-Unternehmen/_inhalt.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8C92E8C201A4285B1D480502DC27A71"/>
        <w:category>
          <w:name w:val="Allgemein"/>
          <w:gallery w:val="placeholder"/>
        </w:category>
        <w:types>
          <w:type w:val="bbPlcHdr"/>
        </w:types>
        <w:behaviors>
          <w:behavior w:val="content"/>
        </w:behaviors>
        <w:guid w:val="{DEDA58F5-5EB3-434A-8986-1D19EF40C802}"/>
      </w:docPartPr>
      <w:docPartBody>
        <w:p w:rsidR="00D87419" w:rsidRDefault="0010265F" w:rsidP="0010265F">
          <w:pPr>
            <w:pStyle w:val="68C92E8C201A4285B1D480502DC27A71"/>
          </w:pPr>
          <w:r w:rsidRPr="00F62042">
            <w:rPr>
              <w:rStyle w:val="Platzhaltertext"/>
              <w:b/>
              <w:color w:val="0070C0"/>
            </w:rPr>
            <w:t>Name der Firma</w:t>
          </w:r>
        </w:p>
      </w:docPartBody>
    </w:docPart>
    <w:docPart>
      <w:docPartPr>
        <w:name w:val="B7F7F675EBEC4DD6A87165A61136940C"/>
        <w:category>
          <w:name w:val="Allgemein"/>
          <w:gallery w:val="placeholder"/>
        </w:category>
        <w:types>
          <w:type w:val="bbPlcHdr"/>
        </w:types>
        <w:behaviors>
          <w:behavior w:val="content"/>
        </w:behaviors>
        <w:guid w:val="{F4CB08D7-C234-413A-B1DA-B88A042420A5}"/>
      </w:docPartPr>
      <w:docPartBody>
        <w:p w:rsidR="00D87419" w:rsidRDefault="0010265F" w:rsidP="0010265F">
          <w:pPr>
            <w:pStyle w:val="B7F7F675EBEC4DD6A87165A61136940C"/>
          </w:pPr>
          <w:r w:rsidRPr="00F62042">
            <w:rPr>
              <w:rStyle w:val="Platzhaltertext"/>
              <w:b/>
              <w:color w:val="0070C0"/>
            </w:rPr>
            <w:t>Straße und Hausnummer</w:t>
          </w:r>
        </w:p>
      </w:docPartBody>
    </w:docPart>
    <w:docPart>
      <w:docPartPr>
        <w:name w:val="6AF6333C3C1F4314918E5CF2EAA0AC0D"/>
        <w:category>
          <w:name w:val="Allgemein"/>
          <w:gallery w:val="placeholder"/>
        </w:category>
        <w:types>
          <w:type w:val="bbPlcHdr"/>
        </w:types>
        <w:behaviors>
          <w:behavior w:val="content"/>
        </w:behaviors>
        <w:guid w:val="{B6CC4427-251C-464A-8308-A83DD680E707}"/>
      </w:docPartPr>
      <w:docPartBody>
        <w:p w:rsidR="00D87419" w:rsidRDefault="0010265F" w:rsidP="0010265F">
          <w:pPr>
            <w:pStyle w:val="6AF6333C3C1F4314918E5CF2EAA0AC0D"/>
          </w:pPr>
          <w:r w:rsidRPr="00BF0C3F">
            <w:rPr>
              <w:rStyle w:val="Platzhaltertext"/>
              <w:b/>
              <w:color w:val="0070C0"/>
            </w:rPr>
            <w:t>PLZ Ort</w:t>
          </w:r>
        </w:p>
      </w:docPartBody>
    </w:docPart>
    <w:docPart>
      <w:docPartPr>
        <w:name w:val="C03E0DCCFEBD4EBA90B046FBC8DB1059"/>
        <w:category>
          <w:name w:val="Allgemein"/>
          <w:gallery w:val="placeholder"/>
        </w:category>
        <w:types>
          <w:type w:val="bbPlcHdr"/>
        </w:types>
        <w:behaviors>
          <w:behavior w:val="content"/>
        </w:behaviors>
        <w:guid w:val="{37FB6D03-EF20-42C7-96A1-15B63C82A822}"/>
      </w:docPartPr>
      <w:docPartBody>
        <w:p w:rsidR="00D87419" w:rsidRDefault="0010265F" w:rsidP="0010265F">
          <w:pPr>
            <w:pStyle w:val="C03E0DCCFEBD4EBA90B046FBC8DB1059"/>
          </w:pPr>
          <w:r>
            <w:rPr>
              <w:rStyle w:val="Platzhaltertext"/>
              <w:b/>
              <w:color w:val="0070C0"/>
            </w:rPr>
            <w:t>Registergericht und Handelsregister Nr.</w:t>
          </w:r>
        </w:p>
      </w:docPartBody>
    </w:docPart>
    <w:docPart>
      <w:docPartPr>
        <w:name w:val="315D6167D97945E1BF9AFBF0922E5AEC"/>
        <w:category>
          <w:name w:val="Allgemein"/>
          <w:gallery w:val="placeholder"/>
        </w:category>
        <w:types>
          <w:type w:val="bbPlcHdr"/>
        </w:types>
        <w:behaviors>
          <w:behavior w:val="content"/>
        </w:behaviors>
        <w:guid w:val="{D0D81141-A0C3-4BDC-B073-D10B687D8494}"/>
      </w:docPartPr>
      <w:docPartBody>
        <w:p w:rsidR="00D87419" w:rsidRDefault="0010265F" w:rsidP="0010265F">
          <w:pPr>
            <w:pStyle w:val="315D6167D97945E1BF9AFBF0922E5AEC"/>
          </w:pPr>
          <w:r w:rsidRPr="00F62042">
            <w:rPr>
              <w:rStyle w:val="Platzhaltertext"/>
              <w:b/>
              <w:color w:val="0070C0"/>
            </w:rPr>
            <w:t>Straße und Hausnummer</w:t>
          </w:r>
        </w:p>
      </w:docPartBody>
    </w:docPart>
    <w:docPart>
      <w:docPartPr>
        <w:name w:val="866CB48F3DE4434184D7A5A13E66388A"/>
        <w:category>
          <w:name w:val="Allgemein"/>
          <w:gallery w:val="placeholder"/>
        </w:category>
        <w:types>
          <w:type w:val="bbPlcHdr"/>
        </w:types>
        <w:behaviors>
          <w:behavior w:val="content"/>
        </w:behaviors>
        <w:guid w:val="{2CE76289-351E-4AA2-B733-DBD18AE33703}"/>
      </w:docPartPr>
      <w:docPartBody>
        <w:p w:rsidR="00D87419" w:rsidRDefault="0010265F" w:rsidP="0010265F">
          <w:pPr>
            <w:pStyle w:val="866CB48F3DE4434184D7A5A13E66388A"/>
          </w:pPr>
          <w:r w:rsidRPr="00BF0C3F">
            <w:rPr>
              <w:rStyle w:val="Platzhaltertext"/>
              <w:b/>
              <w:color w:val="0070C0"/>
            </w:rPr>
            <w:t>PLZ Ort</w:t>
          </w:r>
        </w:p>
      </w:docPartBody>
    </w:docPart>
    <w:docPart>
      <w:docPartPr>
        <w:name w:val="0842EA76E2A04883990EE0C56E44C9D3"/>
        <w:category>
          <w:name w:val="Allgemein"/>
          <w:gallery w:val="placeholder"/>
        </w:category>
        <w:types>
          <w:type w:val="bbPlcHdr"/>
        </w:types>
        <w:behaviors>
          <w:behavior w:val="content"/>
        </w:behaviors>
        <w:guid w:val="{CBF9F971-ADC4-4E1D-9F2F-2896BFB9AD79}"/>
      </w:docPartPr>
      <w:docPartBody>
        <w:p w:rsidR="00D87419" w:rsidRDefault="0010265F" w:rsidP="0010265F">
          <w:pPr>
            <w:pStyle w:val="0842EA76E2A04883990EE0C56E44C9D3"/>
          </w:pPr>
          <w:r w:rsidRPr="00BF0C3F">
            <w:rPr>
              <w:rStyle w:val="Platzhaltertext"/>
              <w:b/>
              <w:color w:val="0070C0"/>
            </w:rPr>
            <w:t>Vor- und Zuname</w:t>
          </w:r>
        </w:p>
      </w:docPartBody>
    </w:docPart>
    <w:docPart>
      <w:docPartPr>
        <w:name w:val="6253957B33A04FBDB7DE9968FD0A428D"/>
        <w:category>
          <w:name w:val="Allgemein"/>
          <w:gallery w:val="placeholder"/>
        </w:category>
        <w:types>
          <w:type w:val="bbPlcHdr"/>
        </w:types>
        <w:behaviors>
          <w:behavior w:val="content"/>
        </w:behaviors>
        <w:guid w:val="{8BCFB823-F581-4567-9509-FA3B009988DF}"/>
      </w:docPartPr>
      <w:docPartBody>
        <w:p w:rsidR="00D87419" w:rsidRDefault="0010265F" w:rsidP="0010265F">
          <w:pPr>
            <w:pStyle w:val="6253957B33A04FBDB7DE9968FD0A428D"/>
          </w:pPr>
          <w:r w:rsidRPr="00BF0C3F">
            <w:rPr>
              <w:rStyle w:val="Platzhaltertext"/>
              <w:b/>
              <w:color w:val="0070C0"/>
            </w:rPr>
            <w:t>Telefon</w:t>
          </w:r>
        </w:p>
      </w:docPartBody>
    </w:docPart>
    <w:docPart>
      <w:docPartPr>
        <w:name w:val="B670424A82E04E9DB00421B778C6EC2F"/>
        <w:category>
          <w:name w:val="Allgemein"/>
          <w:gallery w:val="placeholder"/>
        </w:category>
        <w:types>
          <w:type w:val="bbPlcHdr"/>
        </w:types>
        <w:behaviors>
          <w:behavior w:val="content"/>
        </w:behaviors>
        <w:guid w:val="{33E108D4-723C-4F14-8F77-19F55E0CA439}"/>
      </w:docPartPr>
      <w:docPartBody>
        <w:p w:rsidR="00D87419" w:rsidRDefault="0010265F" w:rsidP="0010265F">
          <w:pPr>
            <w:pStyle w:val="B670424A82E04E9DB00421B778C6EC2F"/>
          </w:pPr>
          <w:r w:rsidRPr="00BF0C3F">
            <w:rPr>
              <w:rStyle w:val="Platzhaltertext"/>
              <w:b/>
              <w:color w:val="0070C0"/>
            </w:rPr>
            <w:t>E-Mail</w:t>
          </w:r>
        </w:p>
      </w:docPartBody>
    </w:docPart>
    <w:docPart>
      <w:docPartPr>
        <w:name w:val="91A6DB5BC79241CAB891F7937BA807A4"/>
        <w:category>
          <w:name w:val="Allgemein"/>
          <w:gallery w:val="placeholder"/>
        </w:category>
        <w:types>
          <w:type w:val="bbPlcHdr"/>
        </w:types>
        <w:behaviors>
          <w:behavior w:val="content"/>
        </w:behaviors>
        <w:guid w:val="{D63B2506-46C6-4D31-92B4-D822C16ED6D3}"/>
      </w:docPartPr>
      <w:docPartBody>
        <w:p w:rsidR="00D87419" w:rsidRDefault="0010265F" w:rsidP="0010265F">
          <w:pPr>
            <w:pStyle w:val="91A6DB5BC79241CAB891F7937BA807A4"/>
          </w:pPr>
          <w:r w:rsidRPr="00BF0C3F">
            <w:rPr>
              <w:rStyle w:val="Platzhaltertext"/>
              <w:b/>
              <w:color w:val="0070C0"/>
            </w:rPr>
            <w:t>Jahr eingeben</w:t>
          </w:r>
        </w:p>
      </w:docPartBody>
    </w:docPart>
    <w:docPart>
      <w:docPartPr>
        <w:name w:val="8F58A1D3733D40989EA50EDA5DF4C41F"/>
        <w:category>
          <w:name w:val="Allgemein"/>
          <w:gallery w:val="placeholder"/>
        </w:category>
        <w:types>
          <w:type w:val="bbPlcHdr"/>
        </w:types>
        <w:behaviors>
          <w:behavior w:val="content"/>
        </w:behaviors>
        <w:guid w:val="{0AC72EF3-AF4C-4F58-A15D-684E119A69E1}"/>
      </w:docPartPr>
      <w:docPartBody>
        <w:p w:rsidR="00D87419" w:rsidRDefault="0010265F" w:rsidP="0010265F">
          <w:pPr>
            <w:pStyle w:val="8F58A1D3733D40989EA50EDA5DF4C41F"/>
          </w:pPr>
          <w:r w:rsidRPr="00F72F6E">
            <w:rPr>
              <w:rStyle w:val="Platzhaltertext"/>
              <w:b/>
              <w:color w:val="0070C0"/>
            </w:rPr>
            <w:t>Klicken oder tippen Sie hier, um Text einzugeben.</w:t>
          </w:r>
        </w:p>
      </w:docPartBody>
    </w:docPart>
    <w:docPart>
      <w:docPartPr>
        <w:name w:val="95AF92AA8722484FBD70C984704D7388"/>
        <w:category>
          <w:name w:val="Allgemein"/>
          <w:gallery w:val="placeholder"/>
        </w:category>
        <w:types>
          <w:type w:val="bbPlcHdr"/>
        </w:types>
        <w:behaviors>
          <w:behavior w:val="content"/>
        </w:behaviors>
        <w:guid w:val="{9624CFDA-48CE-462E-A1C1-057694598E3B}"/>
      </w:docPartPr>
      <w:docPartBody>
        <w:p w:rsidR="00D87419" w:rsidRDefault="0010265F" w:rsidP="0010265F">
          <w:pPr>
            <w:pStyle w:val="95AF92AA8722484FBD70C984704D7388"/>
          </w:pPr>
          <w:r w:rsidRPr="00F72F6E">
            <w:rPr>
              <w:rStyle w:val="Platzhaltertext"/>
              <w:b/>
              <w:color w:val="0070C0"/>
            </w:rPr>
            <w:t>Wählen Sie ein Element aus.</w:t>
          </w:r>
        </w:p>
      </w:docPartBody>
    </w:docPart>
    <w:docPart>
      <w:docPartPr>
        <w:name w:val="6805361907304805A6AB60AE199AE24E"/>
        <w:category>
          <w:name w:val="Allgemein"/>
          <w:gallery w:val="placeholder"/>
        </w:category>
        <w:types>
          <w:type w:val="bbPlcHdr"/>
        </w:types>
        <w:behaviors>
          <w:behavior w:val="content"/>
        </w:behaviors>
        <w:guid w:val="{6C5DF8F1-8BF8-440B-AB4E-EF0D247672B1}"/>
      </w:docPartPr>
      <w:docPartBody>
        <w:p w:rsidR="00D87419" w:rsidRDefault="0010265F" w:rsidP="0010265F">
          <w:pPr>
            <w:pStyle w:val="6805361907304805A6AB60AE199AE24E"/>
          </w:pPr>
          <w:r w:rsidRPr="00F72F6E">
            <w:rPr>
              <w:rStyle w:val="Platzhaltertext"/>
              <w:b/>
              <w:color w:val="0070C0"/>
            </w:rPr>
            <w:t>Wählen Sie ein Element aus.</w:t>
          </w:r>
        </w:p>
      </w:docPartBody>
    </w:docPart>
    <w:docPart>
      <w:docPartPr>
        <w:name w:val="0030F0A89E4F4DF9B0AB3C9EE663E5DA"/>
        <w:category>
          <w:name w:val="Allgemein"/>
          <w:gallery w:val="placeholder"/>
        </w:category>
        <w:types>
          <w:type w:val="bbPlcHdr"/>
        </w:types>
        <w:behaviors>
          <w:behavior w:val="content"/>
        </w:behaviors>
        <w:guid w:val="{D62A0C70-6577-4D7C-B7AD-148F820B679B}"/>
      </w:docPartPr>
      <w:docPartBody>
        <w:p w:rsidR="00D87419" w:rsidRDefault="0010265F" w:rsidP="0010265F">
          <w:pPr>
            <w:pStyle w:val="0030F0A89E4F4DF9B0AB3C9EE663E5DA"/>
          </w:pPr>
          <w:r w:rsidRPr="00F72F6E">
            <w:rPr>
              <w:rStyle w:val="Platzhaltertext"/>
              <w:b/>
              <w:color w:val="0070C0"/>
            </w:rPr>
            <w:t>Klicken oder tippen Sie hier, um Text einzugeben.</w:t>
          </w:r>
        </w:p>
      </w:docPartBody>
    </w:docPart>
    <w:docPart>
      <w:docPartPr>
        <w:name w:val="C54297C431784E38BF9A2B179522FA8B"/>
        <w:category>
          <w:name w:val="Allgemein"/>
          <w:gallery w:val="placeholder"/>
        </w:category>
        <w:types>
          <w:type w:val="bbPlcHdr"/>
        </w:types>
        <w:behaviors>
          <w:behavior w:val="content"/>
        </w:behaviors>
        <w:guid w:val="{0DAE882C-F8E5-44AC-98AE-1DA4D5BB9373}"/>
      </w:docPartPr>
      <w:docPartBody>
        <w:p w:rsidR="00D87419" w:rsidRDefault="0010265F" w:rsidP="0010265F">
          <w:pPr>
            <w:pStyle w:val="C54297C431784E38BF9A2B179522FA8B"/>
          </w:pPr>
          <w:r w:rsidRPr="00BF0C3F">
            <w:rPr>
              <w:rStyle w:val="Platzhaltertext"/>
              <w:color w:val="0070C0"/>
            </w:rPr>
            <w:t>Leistung</w:t>
          </w:r>
        </w:p>
      </w:docPartBody>
    </w:docPart>
    <w:docPart>
      <w:docPartPr>
        <w:name w:val="5DFD0129E3954C4E85710F6F341B2FDD"/>
        <w:category>
          <w:name w:val="Allgemein"/>
          <w:gallery w:val="placeholder"/>
        </w:category>
        <w:types>
          <w:type w:val="bbPlcHdr"/>
        </w:types>
        <w:behaviors>
          <w:behavior w:val="content"/>
        </w:behaviors>
        <w:guid w:val="{E82A4D67-9BDB-403D-9FB8-8126CB20A0A7}"/>
      </w:docPartPr>
      <w:docPartBody>
        <w:p w:rsidR="00D87419" w:rsidRDefault="0010265F" w:rsidP="0010265F">
          <w:pPr>
            <w:pStyle w:val="5DFD0129E3954C4E85710F6F341B2FDD"/>
          </w:pPr>
          <w:r w:rsidRPr="00BF0C3F">
            <w:rPr>
              <w:rStyle w:val="Platzhaltertext"/>
              <w:color w:val="0070C0"/>
            </w:rPr>
            <w:t>Teilleistung</w:t>
          </w:r>
        </w:p>
      </w:docPartBody>
    </w:docPart>
    <w:docPart>
      <w:docPartPr>
        <w:name w:val="B0211D2E87B44D8B9DEF1B026990A25B"/>
        <w:category>
          <w:name w:val="Allgemein"/>
          <w:gallery w:val="placeholder"/>
        </w:category>
        <w:types>
          <w:type w:val="bbPlcHdr"/>
        </w:types>
        <w:behaviors>
          <w:behavior w:val="content"/>
        </w:behaviors>
        <w:guid w:val="{C2FCEBC0-7EF9-42FF-B4AF-C154295AC46A}"/>
      </w:docPartPr>
      <w:docPartBody>
        <w:p w:rsidR="00D87419" w:rsidRDefault="0010265F" w:rsidP="0010265F">
          <w:pPr>
            <w:pStyle w:val="B0211D2E87B44D8B9DEF1B026990A25B"/>
          </w:pPr>
          <w:r w:rsidRPr="00BF0C3F">
            <w:rPr>
              <w:rStyle w:val="Platzhaltertext"/>
              <w:color w:val="0070C0"/>
            </w:rPr>
            <w:t>Firma</w:t>
          </w:r>
        </w:p>
      </w:docPartBody>
    </w:docPart>
    <w:docPart>
      <w:docPartPr>
        <w:name w:val="A5C605D545E2449EA29869D906B42CAB"/>
        <w:category>
          <w:name w:val="Allgemein"/>
          <w:gallery w:val="placeholder"/>
        </w:category>
        <w:types>
          <w:type w:val="bbPlcHdr"/>
        </w:types>
        <w:behaviors>
          <w:behavior w:val="content"/>
        </w:behaviors>
        <w:guid w:val="{B913E591-0CE3-4EE4-869E-81F22FB26CB9}"/>
      </w:docPartPr>
      <w:docPartBody>
        <w:p w:rsidR="00D87419" w:rsidRDefault="0010265F" w:rsidP="0010265F">
          <w:pPr>
            <w:pStyle w:val="A5C605D545E2449EA29869D906B42CAB"/>
          </w:pPr>
          <w:r w:rsidRPr="00BF0C3F">
            <w:rPr>
              <w:rStyle w:val="Platzhaltertext"/>
              <w:color w:val="0070C0"/>
            </w:rPr>
            <w:t>Leistung</w:t>
          </w:r>
        </w:p>
      </w:docPartBody>
    </w:docPart>
    <w:docPart>
      <w:docPartPr>
        <w:name w:val="0CD8F220DE114CFE9738B0798EAE57BE"/>
        <w:category>
          <w:name w:val="Allgemein"/>
          <w:gallery w:val="placeholder"/>
        </w:category>
        <w:types>
          <w:type w:val="bbPlcHdr"/>
        </w:types>
        <w:behaviors>
          <w:behavior w:val="content"/>
        </w:behaviors>
        <w:guid w:val="{03923142-4DF5-4D06-8156-6BE061825DAA}"/>
      </w:docPartPr>
      <w:docPartBody>
        <w:p w:rsidR="00D87419" w:rsidRDefault="0010265F" w:rsidP="0010265F">
          <w:pPr>
            <w:pStyle w:val="0CD8F220DE114CFE9738B0798EAE57BE"/>
          </w:pPr>
          <w:r w:rsidRPr="00BF0C3F">
            <w:rPr>
              <w:rStyle w:val="Platzhaltertext"/>
              <w:color w:val="0070C0"/>
            </w:rPr>
            <w:t>Teilleistung</w:t>
          </w:r>
        </w:p>
      </w:docPartBody>
    </w:docPart>
    <w:docPart>
      <w:docPartPr>
        <w:name w:val="4EC354E2E2BB436AB4B3E0CF9A118A21"/>
        <w:category>
          <w:name w:val="Allgemein"/>
          <w:gallery w:val="placeholder"/>
        </w:category>
        <w:types>
          <w:type w:val="bbPlcHdr"/>
        </w:types>
        <w:behaviors>
          <w:behavior w:val="content"/>
        </w:behaviors>
        <w:guid w:val="{77DEBAFF-4A4C-4EE9-8515-D5AF9A6E11A7}"/>
      </w:docPartPr>
      <w:docPartBody>
        <w:p w:rsidR="00D87419" w:rsidRDefault="0010265F" w:rsidP="0010265F">
          <w:pPr>
            <w:pStyle w:val="4EC354E2E2BB436AB4B3E0CF9A118A21"/>
          </w:pPr>
          <w:r w:rsidRPr="00BF0C3F">
            <w:rPr>
              <w:rStyle w:val="Platzhaltertext"/>
              <w:color w:val="0070C0"/>
            </w:rPr>
            <w:t>Firma</w:t>
          </w:r>
        </w:p>
      </w:docPartBody>
    </w:docPart>
    <w:docPart>
      <w:docPartPr>
        <w:name w:val="133CF82666CF4440A67157BD722354BF"/>
        <w:category>
          <w:name w:val="Allgemein"/>
          <w:gallery w:val="placeholder"/>
        </w:category>
        <w:types>
          <w:type w:val="bbPlcHdr"/>
        </w:types>
        <w:behaviors>
          <w:behavior w:val="content"/>
        </w:behaviors>
        <w:guid w:val="{DBFB5C42-6CC9-4238-BF61-9C69F9E3F831}"/>
      </w:docPartPr>
      <w:docPartBody>
        <w:p w:rsidR="00D87419" w:rsidRDefault="0010265F" w:rsidP="0010265F">
          <w:pPr>
            <w:pStyle w:val="133CF82666CF4440A67157BD722354BF"/>
          </w:pPr>
          <w:r w:rsidRPr="00BF0C3F">
            <w:rPr>
              <w:rStyle w:val="Platzhaltertext"/>
              <w:color w:val="0070C0"/>
            </w:rPr>
            <w:t>Leistung</w:t>
          </w:r>
        </w:p>
      </w:docPartBody>
    </w:docPart>
    <w:docPart>
      <w:docPartPr>
        <w:name w:val="8E6F9220927D42C5B2EAEC39718D73B0"/>
        <w:category>
          <w:name w:val="Allgemein"/>
          <w:gallery w:val="placeholder"/>
        </w:category>
        <w:types>
          <w:type w:val="bbPlcHdr"/>
        </w:types>
        <w:behaviors>
          <w:behavior w:val="content"/>
        </w:behaviors>
        <w:guid w:val="{3555B31E-886E-4388-9E4B-A7487AC5ECFB}"/>
      </w:docPartPr>
      <w:docPartBody>
        <w:p w:rsidR="00D87419" w:rsidRDefault="0010265F" w:rsidP="0010265F">
          <w:pPr>
            <w:pStyle w:val="8E6F9220927D42C5B2EAEC39718D73B0"/>
          </w:pPr>
          <w:r w:rsidRPr="00BF0C3F">
            <w:rPr>
              <w:rStyle w:val="Platzhaltertext"/>
              <w:color w:val="0070C0"/>
            </w:rPr>
            <w:t>Teilleistung</w:t>
          </w:r>
        </w:p>
      </w:docPartBody>
    </w:docPart>
    <w:docPart>
      <w:docPartPr>
        <w:name w:val="FCC75104AFB4445BBDB1770046BEC28E"/>
        <w:category>
          <w:name w:val="Allgemein"/>
          <w:gallery w:val="placeholder"/>
        </w:category>
        <w:types>
          <w:type w:val="bbPlcHdr"/>
        </w:types>
        <w:behaviors>
          <w:behavior w:val="content"/>
        </w:behaviors>
        <w:guid w:val="{EC98A3C2-952D-4EE5-A763-A7430A7225F5}"/>
      </w:docPartPr>
      <w:docPartBody>
        <w:p w:rsidR="00D87419" w:rsidRDefault="0010265F" w:rsidP="0010265F">
          <w:pPr>
            <w:pStyle w:val="FCC75104AFB4445BBDB1770046BEC28E"/>
          </w:pPr>
          <w:r w:rsidRPr="00BF0C3F">
            <w:rPr>
              <w:rStyle w:val="Platzhaltertext"/>
              <w:color w:val="0070C0"/>
            </w:rPr>
            <w:t>Firma</w:t>
          </w:r>
        </w:p>
      </w:docPartBody>
    </w:docPart>
    <w:docPart>
      <w:docPartPr>
        <w:name w:val="94D21183EA8B40D6906D5C0A0E215295"/>
        <w:category>
          <w:name w:val="Allgemein"/>
          <w:gallery w:val="placeholder"/>
        </w:category>
        <w:types>
          <w:type w:val="bbPlcHdr"/>
        </w:types>
        <w:behaviors>
          <w:behavior w:val="content"/>
        </w:behaviors>
        <w:guid w:val="{43FF419E-7A08-4D18-96BA-A9B93CD74A70}"/>
      </w:docPartPr>
      <w:docPartBody>
        <w:p w:rsidR="00D87419" w:rsidRDefault="0010265F" w:rsidP="0010265F">
          <w:pPr>
            <w:pStyle w:val="94D21183EA8B40D6906D5C0A0E215295"/>
          </w:pPr>
          <w:r>
            <w:rPr>
              <w:rStyle w:val="Platzhaltertext"/>
              <w:b/>
              <w:color w:val="0070C0"/>
            </w:rPr>
            <w:t xml:space="preserve">Beschreibung vorliegender Ausschlussgründe </w:t>
          </w:r>
          <w:r w:rsidRPr="006D33F0">
            <w:rPr>
              <w:rStyle w:val="Platzhaltertext"/>
              <w:b/>
              <w:color w:val="0070C0"/>
            </w:rPr>
            <w:t xml:space="preserve">nach § 123 oder § 124 GWB </w:t>
          </w:r>
          <w:r>
            <w:rPr>
              <w:rStyle w:val="Platzhaltertext"/>
              <w:b/>
              <w:color w:val="0070C0"/>
            </w:rPr>
            <w:t xml:space="preserve">sowie Nachweis der Maßnahmen zur Selbstreinigung gemäß § 125 GWB hier angeben oder </w:t>
          </w:r>
          <w:r w:rsidRPr="00871B96">
            <w:rPr>
              <w:rStyle w:val="Platzhaltertext"/>
              <w:b/>
              <w:color w:val="0070C0"/>
            </w:rPr>
            <w:t>bei Bedarf auf einer separaten Erklärung</w:t>
          </w:r>
          <w:r>
            <w:rPr>
              <w:rStyle w:val="Platzhaltertext"/>
              <w:b/>
              <w:color w:val="0070C0"/>
            </w:rPr>
            <w:t xml:space="preserve"> </w:t>
          </w:r>
          <w:r w:rsidRPr="00871B96">
            <w:rPr>
              <w:rStyle w:val="Platzhaltertext"/>
              <w:b/>
              <w:color w:val="0070C0"/>
            </w:rPr>
            <w:t>beigefüg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265F"/>
    <w:rsid w:val="00006276"/>
    <w:rsid w:val="00006A76"/>
    <w:rsid w:val="00060493"/>
    <w:rsid w:val="000D0431"/>
    <w:rsid w:val="000F5C1F"/>
    <w:rsid w:val="0010265F"/>
    <w:rsid w:val="001B4249"/>
    <w:rsid w:val="00336938"/>
    <w:rsid w:val="00383906"/>
    <w:rsid w:val="00424316"/>
    <w:rsid w:val="004304C4"/>
    <w:rsid w:val="00487FC7"/>
    <w:rsid w:val="004B015D"/>
    <w:rsid w:val="004C4FB6"/>
    <w:rsid w:val="0051318B"/>
    <w:rsid w:val="0052684E"/>
    <w:rsid w:val="00593A4E"/>
    <w:rsid w:val="005D0A1F"/>
    <w:rsid w:val="00631F66"/>
    <w:rsid w:val="006842F4"/>
    <w:rsid w:val="006A1795"/>
    <w:rsid w:val="00737231"/>
    <w:rsid w:val="007E5FB2"/>
    <w:rsid w:val="007E7308"/>
    <w:rsid w:val="008A6D72"/>
    <w:rsid w:val="008C2830"/>
    <w:rsid w:val="008E31D8"/>
    <w:rsid w:val="0099742A"/>
    <w:rsid w:val="009D1452"/>
    <w:rsid w:val="00A056D4"/>
    <w:rsid w:val="00A80D8D"/>
    <w:rsid w:val="00B64072"/>
    <w:rsid w:val="00B82683"/>
    <w:rsid w:val="00BC7042"/>
    <w:rsid w:val="00C16796"/>
    <w:rsid w:val="00C472BA"/>
    <w:rsid w:val="00C5268F"/>
    <w:rsid w:val="00C91EDC"/>
    <w:rsid w:val="00CF3808"/>
    <w:rsid w:val="00D16D5F"/>
    <w:rsid w:val="00D441FB"/>
    <w:rsid w:val="00D843B5"/>
    <w:rsid w:val="00D87419"/>
    <w:rsid w:val="00DB6D73"/>
    <w:rsid w:val="00DD7CFC"/>
    <w:rsid w:val="00DE20E1"/>
    <w:rsid w:val="00DE79DD"/>
    <w:rsid w:val="00E3011A"/>
    <w:rsid w:val="00F03980"/>
    <w:rsid w:val="00F96A76"/>
    <w:rsid w:val="00FD23D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0265F"/>
    <w:rPr>
      <w:color w:val="808080"/>
    </w:rPr>
  </w:style>
  <w:style w:type="paragraph" w:customStyle="1" w:styleId="68C92E8C201A4285B1D480502DC27A71">
    <w:name w:val="68C92E8C201A4285B1D480502DC27A71"/>
    <w:rsid w:val="0010265F"/>
  </w:style>
  <w:style w:type="paragraph" w:customStyle="1" w:styleId="B7F7F675EBEC4DD6A87165A61136940C">
    <w:name w:val="B7F7F675EBEC4DD6A87165A61136940C"/>
    <w:rsid w:val="0010265F"/>
  </w:style>
  <w:style w:type="paragraph" w:customStyle="1" w:styleId="6AF6333C3C1F4314918E5CF2EAA0AC0D">
    <w:name w:val="6AF6333C3C1F4314918E5CF2EAA0AC0D"/>
    <w:rsid w:val="0010265F"/>
  </w:style>
  <w:style w:type="paragraph" w:customStyle="1" w:styleId="C03E0DCCFEBD4EBA90B046FBC8DB1059">
    <w:name w:val="C03E0DCCFEBD4EBA90B046FBC8DB1059"/>
    <w:rsid w:val="0010265F"/>
  </w:style>
  <w:style w:type="paragraph" w:customStyle="1" w:styleId="315D6167D97945E1BF9AFBF0922E5AEC">
    <w:name w:val="315D6167D97945E1BF9AFBF0922E5AEC"/>
    <w:rsid w:val="0010265F"/>
  </w:style>
  <w:style w:type="paragraph" w:customStyle="1" w:styleId="866CB48F3DE4434184D7A5A13E66388A">
    <w:name w:val="866CB48F3DE4434184D7A5A13E66388A"/>
    <w:rsid w:val="0010265F"/>
  </w:style>
  <w:style w:type="paragraph" w:customStyle="1" w:styleId="0842EA76E2A04883990EE0C56E44C9D3">
    <w:name w:val="0842EA76E2A04883990EE0C56E44C9D3"/>
    <w:rsid w:val="0010265F"/>
  </w:style>
  <w:style w:type="paragraph" w:customStyle="1" w:styleId="6253957B33A04FBDB7DE9968FD0A428D">
    <w:name w:val="6253957B33A04FBDB7DE9968FD0A428D"/>
    <w:rsid w:val="0010265F"/>
  </w:style>
  <w:style w:type="paragraph" w:customStyle="1" w:styleId="B670424A82E04E9DB00421B778C6EC2F">
    <w:name w:val="B670424A82E04E9DB00421B778C6EC2F"/>
    <w:rsid w:val="0010265F"/>
  </w:style>
  <w:style w:type="paragraph" w:customStyle="1" w:styleId="91A6DB5BC79241CAB891F7937BA807A4">
    <w:name w:val="91A6DB5BC79241CAB891F7937BA807A4"/>
    <w:rsid w:val="0010265F"/>
  </w:style>
  <w:style w:type="paragraph" w:customStyle="1" w:styleId="8F58A1D3733D40989EA50EDA5DF4C41F">
    <w:name w:val="8F58A1D3733D40989EA50EDA5DF4C41F"/>
    <w:rsid w:val="0010265F"/>
  </w:style>
  <w:style w:type="paragraph" w:customStyle="1" w:styleId="95AF92AA8722484FBD70C984704D7388">
    <w:name w:val="95AF92AA8722484FBD70C984704D7388"/>
    <w:rsid w:val="0010265F"/>
  </w:style>
  <w:style w:type="paragraph" w:customStyle="1" w:styleId="6805361907304805A6AB60AE199AE24E">
    <w:name w:val="6805361907304805A6AB60AE199AE24E"/>
    <w:rsid w:val="0010265F"/>
  </w:style>
  <w:style w:type="paragraph" w:customStyle="1" w:styleId="0030F0A89E4F4DF9B0AB3C9EE663E5DA">
    <w:name w:val="0030F0A89E4F4DF9B0AB3C9EE663E5DA"/>
    <w:rsid w:val="0010265F"/>
  </w:style>
  <w:style w:type="paragraph" w:customStyle="1" w:styleId="C54297C431784E38BF9A2B179522FA8B">
    <w:name w:val="C54297C431784E38BF9A2B179522FA8B"/>
    <w:rsid w:val="0010265F"/>
  </w:style>
  <w:style w:type="paragraph" w:customStyle="1" w:styleId="5DFD0129E3954C4E85710F6F341B2FDD">
    <w:name w:val="5DFD0129E3954C4E85710F6F341B2FDD"/>
    <w:rsid w:val="0010265F"/>
  </w:style>
  <w:style w:type="paragraph" w:customStyle="1" w:styleId="B0211D2E87B44D8B9DEF1B026990A25B">
    <w:name w:val="B0211D2E87B44D8B9DEF1B026990A25B"/>
    <w:rsid w:val="0010265F"/>
  </w:style>
  <w:style w:type="paragraph" w:customStyle="1" w:styleId="A5C605D545E2449EA29869D906B42CAB">
    <w:name w:val="A5C605D545E2449EA29869D906B42CAB"/>
    <w:rsid w:val="0010265F"/>
  </w:style>
  <w:style w:type="paragraph" w:customStyle="1" w:styleId="0CD8F220DE114CFE9738B0798EAE57BE">
    <w:name w:val="0CD8F220DE114CFE9738B0798EAE57BE"/>
    <w:rsid w:val="0010265F"/>
  </w:style>
  <w:style w:type="paragraph" w:customStyle="1" w:styleId="4EC354E2E2BB436AB4B3E0CF9A118A21">
    <w:name w:val="4EC354E2E2BB436AB4B3E0CF9A118A21"/>
    <w:rsid w:val="0010265F"/>
  </w:style>
  <w:style w:type="paragraph" w:customStyle="1" w:styleId="133CF82666CF4440A67157BD722354BF">
    <w:name w:val="133CF82666CF4440A67157BD722354BF"/>
    <w:rsid w:val="0010265F"/>
  </w:style>
  <w:style w:type="paragraph" w:customStyle="1" w:styleId="8E6F9220927D42C5B2EAEC39718D73B0">
    <w:name w:val="8E6F9220927D42C5B2EAEC39718D73B0"/>
    <w:rsid w:val="0010265F"/>
  </w:style>
  <w:style w:type="paragraph" w:customStyle="1" w:styleId="FCC75104AFB4445BBDB1770046BEC28E">
    <w:name w:val="FCC75104AFB4445BBDB1770046BEC28E"/>
    <w:rsid w:val="0010265F"/>
  </w:style>
  <w:style w:type="paragraph" w:customStyle="1" w:styleId="94D21183EA8B40D6906D5C0A0E215295">
    <w:name w:val="94D21183EA8B40D6906D5C0A0E215295"/>
    <w:rsid w:val="001026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596764-B230-4E01-8D7B-991C89344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827</Words>
  <Characters>17816</Characters>
  <Application>Microsoft Office Word</Application>
  <DocSecurity>0</DocSecurity>
  <Lines>148</Lines>
  <Paragraphs>41</Paragraphs>
  <ScaleCrop>false</ScaleCrop>
  <HeadingPairs>
    <vt:vector size="2" baseType="variant">
      <vt:variant>
        <vt:lpstr>Titel</vt:lpstr>
      </vt:variant>
      <vt:variant>
        <vt:i4>1</vt:i4>
      </vt:variant>
    </vt:vector>
  </HeadingPairs>
  <TitlesOfParts>
    <vt:vector size="1" baseType="lpstr">
      <vt:lpstr>Ausschreibung Gemeinde Wedemark 20205</vt:lpstr>
    </vt:vector>
  </TitlesOfParts>
  <Company>Lean Consulting Nord GmbH</Company>
  <LinksUpToDate>false</LinksUpToDate>
  <CharactersWithSpaces>20602</CharactersWithSpaces>
  <SharedDoc>false</SharedDoc>
  <HLinks>
    <vt:vector size="30" baseType="variant">
      <vt:variant>
        <vt:i4>4849724</vt:i4>
      </vt:variant>
      <vt:variant>
        <vt:i4>18</vt:i4>
      </vt:variant>
      <vt:variant>
        <vt:i4>0</vt:i4>
      </vt:variant>
      <vt:variant>
        <vt:i4>5</vt:i4>
      </vt:variant>
      <vt:variant>
        <vt:lpwstr>mailto:Max.Mustermann@Musterburg.de</vt:lpwstr>
      </vt:variant>
      <vt:variant>
        <vt:lpwstr/>
      </vt:variant>
      <vt:variant>
        <vt:i4>6881334</vt:i4>
      </vt:variant>
      <vt:variant>
        <vt:i4>15</vt:i4>
      </vt:variant>
      <vt:variant>
        <vt:i4>0</vt:i4>
      </vt:variant>
      <vt:variant>
        <vt:i4>5</vt:i4>
      </vt:variant>
      <vt:variant>
        <vt:lpwstr>http://www.vergabekammer.schleswig-holstein.de/</vt:lpwstr>
      </vt:variant>
      <vt:variant>
        <vt:lpwstr/>
      </vt:variant>
      <vt:variant>
        <vt:i4>2162774</vt:i4>
      </vt:variant>
      <vt:variant>
        <vt:i4>12</vt:i4>
      </vt:variant>
      <vt:variant>
        <vt:i4>0</vt:i4>
      </vt:variant>
      <vt:variant>
        <vt:i4>5</vt:i4>
      </vt:variant>
      <vt:variant>
        <vt:lpwstr>mailto:vergabekammer@wimi.landsh.de</vt:lpwstr>
      </vt:variant>
      <vt:variant>
        <vt:lpwstr/>
      </vt:variant>
      <vt:variant>
        <vt:i4>3145790</vt:i4>
      </vt:variant>
      <vt:variant>
        <vt:i4>9</vt:i4>
      </vt:variant>
      <vt:variant>
        <vt:i4>0</vt:i4>
      </vt:variant>
      <vt:variant>
        <vt:i4>5</vt:i4>
      </vt:variant>
      <vt:variant>
        <vt:lpwstr>http://www.mi.niedersachsen.de/</vt:lpwstr>
      </vt:variant>
      <vt:variant>
        <vt:lpwstr/>
      </vt:variant>
      <vt:variant>
        <vt:i4>4849724</vt:i4>
      </vt:variant>
      <vt:variant>
        <vt:i4>6</vt:i4>
      </vt:variant>
      <vt:variant>
        <vt:i4>0</vt:i4>
      </vt:variant>
      <vt:variant>
        <vt:i4>5</vt:i4>
      </vt:variant>
      <vt:variant>
        <vt:lpwstr>mailto:Max.Mustermann@Musterbur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schreibung Gemeinde Wedemark 20205</dc:title>
  <dc:creator>Sven Petersen</dc:creator>
  <cp:lastModifiedBy>Sven Petersen</cp:lastModifiedBy>
  <cp:revision>251</cp:revision>
  <cp:lastPrinted>2026-02-19T12:05:00Z</cp:lastPrinted>
  <dcterms:created xsi:type="dcterms:W3CDTF">2020-07-12T17:12:00Z</dcterms:created>
  <dcterms:modified xsi:type="dcterms:W3CDTF">2026-02-19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48278581</vt:i4>
  </property>
  <property fmtid="{D5CDD505-2E9C-101B-9397-08002B2CF9AE}" pid="3" name="_EmailSubject">
    <vt:lpwstr>Ausschreibung Kreis Segeberg</vt:lpwstr>
  </property>
  <property fmtid="{D5CDD505-2E9C-101B-9397-08002B2CF9AE}" pid="4" name="_AuthorEmail">
    <vt:lpwstr>petersen-gm-consulting@t-online.de</vt:lpwstr>
  </property>
  <property fmtid="{D5CDD505-2E9C-101B-9397-08002B2CF9AE}" pid="5" name="_AuthorEmailDisplayName">
    <vt:lpwstr>Ingo Petersen</vt:lpwstr>
  </property>
  <property fmtid="{D5CDD505-2E9C-101B-9397-08002B2CF9AE}" pid="6" name="_ReviewingToolsShownOnce">
    <vt:lpwstr/>
  </property>
</Properties>
</file>